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0D859" w14:textId="1F636021" w:rsidR="0085530D" w:rsidRDefault="0085530D" w:rsidP="001B7675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  <w:bookmarkStart w:id="0" w:name="_Hlk508885375"/>
      <w:bookmarkStart w:id="1" w:name="OLE_LINK2"/>
    </w:p>
    <w:p w14:paraId="3D4BC80C" w14:textId="77777777" w:rsidR="00DB01BE" w:rsidRPr="00DB01BE" w:rsidRDefault="00DB01BE" w:rsidP="00DB01BE">
      <w:pPr>
        <w:jc w:val="both"/>
        <w:rPr>
          <w:b/>
          <w:bCs/>
          <w:noProof/>
          <w:lang w:val="hr-HR" w:eastAsia="hr-HR"/>
        </w:rPr>
      </w:pPr>
      <w:r w:rsidRPr="00DB01BE">
        <w:rPr>
          <w:i/>
          <w:iCs/>
          <w:noProof/>
          <w:lang w:val="hr-HR" w:eastAsia="hr-HR"/>
        </w:rPr>
        <w:t xml:space="preserve">                           </w:t>
      </w:r>
      <w:r w:rsidRPr="00DB01BE">
        <w:rPr>
          <w:i/>
          <w:noProof/>
          <w:lang w:val="hr-HR" w:eastAsia="hr-HR"/>
        </w:rPr>
        <w:drawing>
          <wp:inline distT="0" distB="0" distL="0" distR="0" wp14:anchorId="4DAC54B8" wp14:editId="673AEA03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1BE">
        <w:rPr>
          <w:i/>
          <w:iCs/>
          <w:noProof/>
          <w:lang w:val="hr-HR" w:eastAsia="hr-HR"/>
        </w:rPr>
        <w:tab/>
      </w:r>
    </w:p>
    <w:p w14:paraId="1F465C5D" w14:textId="77777777" w:rsidR="00DB01BE" w:rsidRPr="00DB01BE" w:rsidRDefault="00DB01BE" w:rsidP="00DB01BE">
      <w:pPr>
        <w:ind w:right="-1134"/>
        <w:jc w:val="both"/>
        <w:rPr>
          <w:b/>
          <w:bCs/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 xml:space="preserve">           REPUBLIKA HRVATSKA</w:t>
      </w:r>
    </w:p>
    <w:p w14:paraId="695213C1" w14:textId="77777777" w:rsidR="00DB01BE" w:rsidRPr="00DB01BE" w:rsidRDefault="00DB01BE" w:rsidP="00DB01BE">
      <w:pPr>
        <w:ind w:right="-1134"/>
        <w:jc w:val="both"/>
        <w:rPr>
          <w:b/>
          <w:bCs/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>SPLITSKO-DALMATINSKA ŽUPANIJA</w:t>
      </w:r>
    </w:p>
    <w:p w14:paraId="0CCCC741" w14:textId="77777777" w:rsidR="00DB01BE" w:rsidRPr="00DB01BE" w:rsidRDefault="00DB01BE" w:rsidP="00DB01BE">
      <w:pPr>
        <w:keepNext/>
        <w:jc w:val="both"/>
        <w:outlineLvl w:val="1"/>
        <w:rPr>
          <w:b/>
          <w:bCs/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 xml:space="preserve">              OPĆINA PODSTRANA </w:t>
      </w:r>
    </w:p>
    <w:p w14:paraId="2704D0EC" w14:textId="77777777" w:rsidR="00DB01BE" w:rsidRPr="00DB01BE" w:rsidRDefault="00DB01BE" w:rsidP="00DB01BE">
      <w:pPr>
        <w:rPr>
          <w:noProof/>
          <w:lang w:val="hr-HR" w:eastAsia="hr-HR"/>
        </w:rPr>
      </w:pPr>
    </w:p>
    <w:p w14:paraId="7ECFAC12" w14:textId="59125F2E" w:rsidR="00DB01BE" w:rsidRPr="00DB01BE" w:rsidRDefault="00DB01BE" w:rsidP="00DB01BE">
      <w:pPr>
        <w:spacing w:line="276" w:lineRule="auto"/>
        <w:rPr>
          <w:rFonts w:eastAsia="Calibri"/>
          <w:noProof/>
          <w:lang w:val="hr-HR"/>
        </w:rPr>
      </w:pPr>
      <w:r w:rsidRPr="00DB01BE">
        <w:rPr>
          <w:rFonts w:eastAsia="Calibri"/>
          <w:noProof/>
          <w:lang w:val="hr-HR"/>
        </w:rPr>
        <w:t>KLASA: 400-08/2</w:t>
      </w:r>
      <w:r w:rsidR="001C3D13">
        <w:rPr>
          <w:rFonts w:eastAsia="Calibri"/>
          <w:noProof/>
          <w:lang w:val="hr-HR"/>
        </w:rPr>
        <w:t>4</w:t>
      </w:r>
      <w:r w:rsidRPr="00DB01BE">
        <w:rPr>
          <w:rFonts w:eastAsia="Calibri"/>
          <w:noProof/>
          <w:lang w:val="hr-HR"/>
        </w:rPr>
        <w:t>-01/01</w:t>
      </w:r>
    </w:p>
    <w:p w14:paraId="0009338A" w14:textId="240BCD75" w:rsidR="00DB01BE" w:rsidRPr="00DB01BE" w:rsidRDefault="00DB01BE" w:rsidP="00DB01BE">
      <w:pPr>
        <w:spacing w:line="276" w:lineRule="auto"/>
        <w:rPr>
          <w:rFonts w:eastAsia="Calibri"/>
          <w:noProof/>
          <w:lang w:val="hr-HR"/>
        </w:rPr>
      </w:pPr>
      <w:r w:rsidRPr="00DB01BE">
        <w:rPr>
          <w:rFonts w:eastAsia="Calibri"/>
          <w:noProof/>
          <w:lang w:val="hr-HR"/>
        </w:rPr>
        <w:t>URBROJ: 2181-39-02-1-2</w:t>
      </w:r>
      <w:r w:rsidR="001C3D13">
        <w:rPr>
          <w:rFonts w:eastAsia="Calibri"/>
          <w:noProof/>
          <w:lang w:val="hr-HR"/>
        </w:rPr>
        <w:t>4</w:t>
      </w:r>
      <w:r w:rsidRPr="00DB01BE">
        <w:rPr>
          <w:rFonts w:eastAsia="Calibri"/>
          <w:noProof/>
          <w:lang w:val="hr-HR"/>
        </w:rPr>
        <w:t>-0</w:t>
      </w:r>
      <w:r w:rsidR="001C3D13">
        <w:rPr>
          <w:rFonts w:eastAsia="Calibri"/>
          <w:noProof/>
          <w:lang w:val="hr-HR"/>
        </w:rPr>
        <w:t>2</w:t>
      </w:r>
    </w:p>
    <w:p w14:paraId="7C0AF87D" w14:textId="57111A05" w:rsidR="00DB01BE" w:rsidRPr="00DB01BE" w:rsidRDefault="00DB01BE" w:rsidP="00DB01BE">
      <w:pPr>
        <w:spacing w:line="276" w:lineRule="auto"/>
        <w:rPr>
          <w:rFonts w:eastAsia="Calibri"/>
          <w:noProof/>
          <w:lang w:val="hr-HR"/>
        </w:rPr>
      </w:pPr>
      <w:r w:rsidRPr="00DB01BE">
        <w:rPr>
          <w:rFonts w:eastAsia="Calibri"/>
          <w:noProof/>
          <w:lang w:val="hr-HR"/>
        </w:rPr>
        <w:t>Podstrana, 1</w:t>
      </w:r>
      <w:r w:rsidR="001C3D13">
        <w:rPr>
          <w:rFonts w:eastAsia="Calibri"/>
          <w:noProof/>
          <w:lang w:val="hr-HR"/>
        </w:rPr>
        <w:t>5</w:t>
      </w:r>
      <w:r w:rsidRPr="00DB01BE">
        <w:rPr>
          <w:rFonts w:eastAsia="Calibri"/>
          <w:noProof/>
          <w:lang w:val="hr-HR"/>
        </w:rPr>
        <w:t>. studenoga 202</w:t>
      </w:r>
      <w:r w:rsidR="001C3D13">
        <w:rPr>
          <w:rFonts w:eastAsia="Calibri"/>
          <w:noProof/>
          <w:lang w:val="hr-HR"/>
        </w:rPr>
        <w:t>4</w:t>
      </w:r>
      <w:r w:rsidRPr="00DB01BE">
        <w:rPr>
          <w:rFonts w:eastAsia="Calibri"/>
          <w:noProof/>
          <w:lang w:val="hr-HR"/>
        </w:rPr>
        <w:t>. godine</w:t>
      </w:r>
    </w:p>
    <w:p w14:paraId="4BEBDEED" w14:textId="77777777" w:rsidR="00DB01BE" w:rsidRPr="00DB01BE" w:rsidRDefault="00DB01BE" w:rsidP="00DB01BE">
      <w:pPr>
        <w:rPr>
          <w:noProof/>
          <w:lang w:val="hr-HR" w:eastAsia="hr-HR"/>
        </w:rPr>
      </w:pPr>
    </w:p>
    <w:p w14:paraId="32D419F7" w14:textId="77777777" w:rsidR="00DB01BE" w:rsidRPr="00DB01BE" w:rsidRDefault="00DB01BE" w:rsidP="00DB01BE">
      <w:pPr>
        <w:rPr>
          <w:noProof/>
          <w:lang w:val="hr-HR" w:eastAsia="hr-HR"/>
        </w:rPr>
      </w:pPr>
    </w:p>
    <w:p w14:paraId="0DF4F9D7" w14:textId="77777777" w:rsidR="00DB01BE" w:rsidRPr="00DB01BE" w:rsidRDefault="00DB01BE" w:rsidP="00DB01BE">
      <w:pPr>
        <w:rPr>
          <w:noProof/>
          <w:lang w:val="hr-HR" w:eastAsia="hr-HR"/>
        </w:rPr>
      </w:pPr>
    </w:p>
    <w:p w14:paraId="0A21702B" w14:textId="77777777" w:rsidR="00DB01BE" w:rsidRPr="00DB01BE" w:rsidRDefault="00DB01BE" w:rsidP="00DB01BE">
      <w:pPr>
        <w:rPr>
          <w:noProof/>
          <w:lang w:val="hr-HR" w:eastAsia="hr-HR"/>
        </w:rPr>
      </w:pPr>
    </w:p>
    <w:p w14:paraId="3FD8EAE7" w14:textId="77777777" w:rsidR="00DB01BE" w:rsidRPr="00DB01BE" w:rsidRDefault="00DB01BE" w:rsidP="00DB01BE">
      <w:pPr>
        <w:ind w:left="5529"/>
        <w:rPr>
          <w:b/>
          <w:bCs/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>REPUBLIKA HRVATSKA</w:t>
      </w:r>
    </w:p>
    <w:p w14:paraId="7FB86C1E" w14:textId="77777777" w:rsidR="00DB01BE" w:rsidRPr="00DB01BE" w:rsidRDefault="00DB01BE" w:rsidP="00DB01BE">
      <w:pPr>
        <w:ind w:left="5529"/>
        <w:rPr>
          <w:b/>
          <w:bCs/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>Splitsko-dalmatinska županija</w:t>
      </w:r>
    </w:p>
    <w:p w14:paraId="6118B0AF" w14:textId="77777777" w:rsidR="00DB01BE" w:rsidRPr="00DB01BE" w:rsidRDefault="00DB01BE" w:rsidP="00DB01BE">
      <w:pPr>
        <w:ind w:left="5529"/>
        <w:rPr>
          <w:b/>
          <w:bCs/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>OPĆINA PODSTRANA</w:t>
      </w:r>
    </w:p>
    <w:p w14:paraId="0B3F1819" w14:textId="77777777" w:rsidR="00DB01BE" w:rsidRPr="00DB01BE" w:rsidRDefault="00DB01BE" w:rsidP="00DB01BE">
      <w:pPr>
        <w:ind w:left="5529"/>
        <w:rPr>
          <w:b/>
          <w:bCs/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>OPĆINSKO VIJEĆE</w:t>
      </w:r>
    </w:p>
    <w:p w14:paraId="0E8C277D" w14:textId="77777777" w:rsidR="00DB01BE" w:rsidRPr="00DB01BE" w:rsidRDefault="00DB01BE" w:rsidP="00DB01BE">
      <w:pPr>
        <w:rPr>
          <w:noProof/>
          <w:lang w:val="hr-HR" w:eastAsia="hr-HR"/>
        </w:rPr>
      </w:pPr>
    </w:p>
    <w:p w14:paraId="31D3A6ED" w14:textId="77777777" w:rsidR="00DB01BE" w:rsidRPr="00DB01BE" w:rsidRDefault="00DB01BE" w:rsidP="00DB01BE">
      <w:pPr>
        <w:rPr>
          <w:noProof/>
          <w:lang w:val="hr-HR" w:eastAsia="hr-HR"/>
        </w:rPr>
      </w:pPr>
    </w:p>
    <w:p w14:paraId="1FB794A3" w14:textId="77777777" w:rsidR="00DB01BE" w:rsidRPr="00DB01BE" w:rsidRDefault="00DB01BE" w:rsidP="00DB01BE">
      <w:pPr>
        <w:ind w:left="4950" w:hanging="4950"/>
        <w:jc w:val="both"/>
        <w:rPr>
          <w:b/>
          <w:bCs/>
          <w:noProof/>
          <w:lang w:val="hr-HR" w:eastAsia="hr-HR"/>
        </w:rPr>
      </w:pPr>
    </w:p>
    <w:p w14:paraId="60CDF014" w14:textId="35C733B3" w:rsidR="00DB01BE" w:rsidRPr="00DB01BE" w:rsidRDefault="00DB01BE" w:rsidP="00DB01BE">
      <w:pPr>
        <w:ind w:left="4253" w:hanging="4253"/>
        <w:jc w:val="both"/>
        <w:rPr>
          <w:bCs/>
          <w:i/>
          <w:iCs/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>PREDMET:</w:t>
      </w:r>
      <w:r w:rsidRPr="00DB01BE">
        <w:rPr>
          <w:noProof/>
          <w:lang w:val="hr-HR" w:eastAsia="hr-HR"/>
        </w:rPr>
        <w:t xml:space="preserve">                                             </w:t>
      </w:r>
      <w:r w:rsidRPr="00DB01BE">
        <w:rPr>
          <w:noProof/>
          <w:lang w:val="hr-HR" w:eastAsia="hr-HR"/>
        </w:rPr>
        <w:tab/>
      </w:r>
      <w:r w:rsidR="00F62607">
        <w:rPr>
          <w:noProof/>
          <w:lang w:val="hr-HR" w:eastAsia="hr-HR"/>
        </w:rPr>
        <w:t xml:space="preserve">Prijedlog </w:t>
      </w:r>
      <w:r w:rsidRPr="00DB01BE">
        <w:rPr>
          <w:noProof/>
          <w:lang w:val="hr-HR" w:eastAsia="hr-HR"/>
        </w:rPr>
        <w:t>Proračun</w:t>
      </w:r>
      <w:r w:rsidR="00F62607">
        <w:rPr>
          <w:noProof/>
          <w:lang w:val="hr-HR" w:eastAsia="hr-HR"/>
        </w:rPr>
        <w:t>a</w:t>
      </w:r>
      <w:r w:rsidRPr="00DB01BE">
        <w:rPr>
          <w:noProof/>
          <w:lang w:val="hr-HR" w:eastAsia="hr-HR"/>
        </w:rPr>
        <w:t xml:space="preserve"> Općine Podstrana za 202</w:t>
      </w:r>
      <w:r w:rsidR="001C3D13">
        <w:rPr>
          <w:noProof/>
          <w:lang w:val="hr-HR" w:eastAsia="hr-HR"/>
        </w:rPr>
        <w:t>5</w:t>
      </w:r>
      <w:r w:rsidRPr="00DB01BE">
        <w:rPr>
          <w:noProof/>
          <w:lang w:val="hr-HR" w:eastAsia="hr-HR"/>
        </w:rPr>
        <w:t xml:space="preserve">. godinu </w:t>
      </w:r>
      <w:r w:rsidR="00F62607">
        <w:rPr>
          <w:noProof/>
          <w:lang w:val="hr-HR" w:eastAsia="hr-HR"/>
        </w:rPr>
        <w:t>s</w:t>
      </w:r>
      <w:r w:rsidRPr="00DB01BE">
        <w:rPr>
          <w:noProof/>
          <w:lang w:val="hr-HR" w:eastAsia="hr-HR"/>
        </w:rPr>
        <w:t xml:space="preserve"> projekcij</w:t>
      </w:r>
      <w:r w:rsidR="00F62607">
        <w:rPr>
          <w:noProof/>
          <w:lang w:val="hr-HR" w:eastAsia="hr-HR"/>
        </w:rPr>
        <w:t>ama</w:t>
      </w:r>
      <w:r w:rsidRPr="00DB01BE">
        <w:rPr>
          <w:noProof/>
          <w:lang w:val="hr-HR" w:eastAsia="hr-HR"/>
        </w:rPr>
        <w:t xml:space="preserve"> za 202</w:t>
      </w:r>
      <w:r w:rsidR="001C3D13">
        <w:rPr>
          <w:noProof/>
          <w:lang w:val="hr-HR" w:eastAsia="hr-HR"/>
        </w:rPr>
        <w:t>6</w:t>
      </w:r>
      <w:r w:rsidRPr="00DB01BE">
        <w:rPr>
          <w:noProof/>
          <w:lang w:val="hr-HR" w:eastAsia="hr-HR"/>
        </w:rPr>
        <w:t>. i 202</w:t>
      </w:r>
      <w:r w:rsidR="001C3D13">
        <w:rPr>
          <w:noProof/>
          <w:lang w:val="hr-HR" w:eastAsia="hr-HR"/>
        </w:rPr>
        <w:t>7</w:t>
      </w:r>
      <w:r w:rsidRPr="00DB01BE">
        <w:rPr>
          <w:noProof/>
          <w:lang w:val="hr-HR" w:eastAsia="hr-HR"/>
        </w:rPr>
        <w:t>. godinu</w:t>
      </w:r>
    </w:p>
    <w:p w14:paraId="57801850" w14:textId="77777777" w:rsidR="00DB01BE" w:rsidRPr="00DB01BE" w:rsidRDefault="00DB01BE" w:rsidP="00DB01BE">
      <w:pPr>
        <w:ind w:left="4253" w:hanging="4253"/>
        <w:rPr>
          <w:noProof/>
          <w:lang w:val="hr-HR" w:eastAsia="hr-HR"/>
        </w:rPr>
      </w:pPr>
      <w:r w:rsidRPr="00DB01BE">
        <w:rPr>
          <w:noProof/>
          <w:lang w:val="hr-HR" w:eastAsia="hr-HR"/>
        </w:rPr>
        <w:tab/>
      </w:r>
    </w:p>
    <w:p w14:paraId="6831A83A" w14:textId="77777777" w:rsidR="00DB01BE" w:rsidRPr="00DB01BE" w:rsidRDefault="00DB01BE" w:rsidP="00DB01BE">
      <w:pPr>
        <w:ind w:left="4253" w:hanging="4253"/>
        <w:jc w:val="both"/>
        <w:rPr>
          <w:b/>
          <w:bCs/>
          <w:noProof/>
          <w:lang w:val="hr-HR" w:eastAsia="hr-HR"/>
        </w:rPr>
      </w:pPr>
    </w:p>
    <w:p w14:paraId="540F99E0" w14:textId="77777777" w:rsidR="00DB01BE" w:rsidRPr="00DB01BE" w:rsidRDefault="00DB01BE" w:rsidP="00DB01BE">
      <w:pPr>
        <w:ind w:left="4253" w:hanging="4253"/>
        <w:jc w:val="both"/>
        <w:rPr>
          <w:b/>
          <w:bCs/>
          <w:noProof/>
          <w:lang w:val="hr-HR" w:eastAsia="hr-HR"/>
        </w:rPr>
      </w:pPr>
    </w:p>
    <w:p w14:paraId="758F1A49" w14:textId="77777777" w:rsidR="00DB01BE" w:rsidRPr="00DB01BE" w:rsidRDefault="00DB01BE" w:rsidP="00DB01BE">
      <w:pPr>
        <w:ind w:left="4253" w:hanging="4253"/>
        <w:jc w:val="both"/>
        <w:rPr>
          <w:rFonts w:eastAsia="Calibri"/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>PRAVNI TEMELJ:</w:t>
      </w:r>
      <w:r w:rsidRPr="00DB01BE">
        <w:rPr>
          <w:noProof/>
          <w:lang w:val="hr-HR" w:eastAsia="hr-HR"/>
        </w:rPr>
        <w:t xml:space="preserve">                    </w:t>
      </w:r>
      <w:r w:rsidRPr="00DB01BE">
        <w:rPr>
          <w:noProof/>
          <w:lang w:val="hr-HR" w:eastAsia="hr-HR"/>
        </w:rPr>
        <w:tab/>
        <w:t>Zakon o proračunu (NN br. 144/21)</w:t>
      </w:r>
    </w:p>
    <w:p w14:paraId="0DF062A6" w14:textId="77777777" w:rsidR="00DB01BE" w:rsidRPr="00DB01BE" w:rsidRDefault="00DB01BE" w:rsidP="00DB01BE">
      <w:pPr>
        <w:ind w:left="4253" w:hanging="4253"/>
        <w:rPr>
          <w:bCs/>
          <w:noProof/>
          <w:lang w:val="hr-HR" w:eastAsia="hr-HR"/>
        </w:rPr>
      </w:pPr>
    </w:p>
    <w:p w14:paraId="5A054528" w14:textId="77777777" w:rsidR="00DB01BE" w:rsidRPr="00DB01BE" w:rsidRDefault="00DB01BE" w:rsidP="00DB01BE">
      <w:pPr>
        <w:ind w:left="4253" w:hanging="4253"/>
        <w:rPr>
          <w:bCs/>
          <w:noProof/>
          <w:lang w:val="hr-HR" w:eastAsia="hr-HR"/>
        </w:rPr>
      </w:pPr>
      <w:r w:rsidRPr="00DB01BE">
        <w:rPr>
          <w:bCs/>
          <w:noProof/>
          <w:lang w:val="hr-HR" w:eastAsia="hr-HR"/>
        </w:rPr>
        <w:tab/>
      </w:r>
      <w:r w:rsidRPr="00DB01BE">
        <w:rPr>
          <w:bCs/>
          <w:noProof/>
          <w:lang w:val="hr-HR" w:eastAsia="hr-HR"/>
        </w:rPr>
        <w:tab/>
      </w:r>
    </w:p>
    <w:p w14:paraId="173AFAFB" w14:textId="77777777" w:rsidR="00DB01BE" w:rsidRPr="00DB01BE" w:rsidRDefault="00DB01BE" w:rsidP="00DB01BE">
      <w:pPr>
        <w:ind w:left="4253" w:hanging="4253"/>
        <w:rPr>
          <w:b/>
          <w:bCs/>
          <w:noProof/>
          <w:lang w:val="hr-HR" w:eastAsia="hr-HR"/>
        </w:rPr>
      </w:pPr>
    </w:p>
    <w:p w14:paraId="4CBB34CB" w14:textId="77777777" w:rsidR="00DB01BE" w:rsidRPr="00DB01BE" w:rsidRDefault="00DB01BE" w:rsidP="00DB01BE">
      <w:pPr>
        <w:ind w:left="4253" w:hanging="4253"/>
        <w:rPr>
          <w:b/>
          <w:bCs/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 xml:space="preserve">NADLEŽNOST ZA  </w:t>
      </w:r>
    </w:p>
    <w:p w14:paraId="44E51FC5" w14:textId="77777777" w:rsidR="00DB01BE" w:rsidRPr="00DB01BE" w:rsidRDefault="00DB01BE" w:rsidP="00DB01BE">
      <w:pPr>
        <w:ind w:left="4253" w:hanging="4253"/>
        <w:rPr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>DONOŠENJE:</w:t>
      </w:r>
      <w:r w:rsidRPr="00DB01BE">
        <w:rPr>
          <w:noProof/>
          <w:lang w:val="hr-HR" w:eastAsia="hr-HR"/>
        </w:rPr>
        <w:tab/>
        <w:t xml:space="preserve">Općinsko vijeće </w:t>
      </w:r>
    </w:p>
    <w:p w14:paraId="2500A21C" w14:textId="77777777" w:rsidR="00DB01BE" w:rsidRPr="00DB01BE" w:rsidRDefault="00DB01BE" w:rsidP="00DB01BE">
      <w:pPr>
        <w:ind w:left="4253" w:hanging="4253"/>
        <w:rPr>
          <w:noProof/>
          <w:lang w:val="hr-HR" w:eastAsia="hr-HR"/>
        </w:rPr>
      </w:pPr>
    </w:p>
    <w:p w14:paraId="2457C1F9" w14:textId="77777777" w:rsidR="00DB01BE" w:rsidRPr="00DB01BE" w:rsidRDefault="00DB01BE" w:rsidP="00DB01BE">
      <w:pPr>
        <w:ind w:left="4253" w:hanging="4253"/>
        <w:rPr>
          <w:b/>
          <w:bCs/>
          <w:noProof/>
          <w:lang w:val="hr-HR" w:eastAsia="hr-HR"/>
        </w:rPr>
      </w:pPr>
    </w:p>
    <w:p w14:paraId="55B930F7" w14:textId="77777777" w:rsidR="00DB01BE" w:rsidRPr="00DB01BE" w:rsidRDefault="00DB01BE" w:rsidP="00DB01BE">
      <w:pPr>
        <w:ind w:left="4253" w:hanging="4253"/>
        <w:rPr>
          <w:b/>
          <w:bCs/>
          <w:noProof/>
          <w:lang w:val="hr-HR" w:eastAsia="hr-HR"/>
        </w:rPr>
      </w:pPr>
    </w:p>
    <w:p w14:paraId="3C9866D2" w14:textId="77777777" w:rsidR="00DB01BE" w:rsidRPr="00DB01BE" w:rsidRDefault="00DB01BE" w:rsidP="00DB01BE">
      <w:pPr>
        <w:ind w:left="4253" w:hanging="4253"/>
        <w:rPr>
          <w:b/>
          <w:bCs/>
          <w:noProof/>
          <w:lang w:val="hr-HR" w:eastAsia="hr-HR"/>
        </w:rPr>
      </w:pPr>
    </w:p>
    <w:p w14:paraId="3DAD6021" w14:textId="77777777" w:rsidR="00DB01BE" w:rsidRPr="00DB01BE" w:rsidRDefault="00DB01BE" w:rsidP="00DB01BE">
      <w:pPr>
        <w:ind w:left="4253" w:hanging="4253"/>
        <w:rPr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>PREDLAGATELJ:</w:t>
      </w:r>
      <w:r w:rsidRPr="00DB01BE">
        <w:rPr>
          <w:noProof/>
          <w:lang w:val="hr-HR" w:eastAsia="hr-HR"/>
        </w:rPr>
        <w:tab/>
        <w:t>Načelnik Općine Podstrana</w:t>
      </w:r>
    </w:p>
    <w:p w14:paraId="3F4DA3A9" w14:textId="77777777" w:rsidR="00DB01BE" w:rsidRPr="00DB01BE" w:rsidRDefault="00DB01BE" w:rsidP="00DB01BE">
      <w:pPr>
        <w:ind w:left="4253" w:hanging="4253"/>
        <w:rPr>
          <w:noProof/>
          <w:lang w:val="hr-HR" w:eastAsia="hr-HR"/>
        </w:rPr>
      </w:pPr>
    </w:p>
    <w:p w14:paraId="208C63C9" w14:textId="77777777" w:rsidR="00DB01BE" w:rsidRPr="00DB01BE" w:rsidRDefault="00DB01BE" w:rsidP="00DB01BE">
      <w:pPr>
        <w:ind w:left="4253" w:hanging="4253"/>
        <w:jc w:val="both"/>
        <w:rPr>
          <w:b/>
          <w:bCs/>
          <w:noProof/>
          <w:lang w:val="hr-HR" w:eastAsia="hr-HR"/>
        </w:rPr>
      </w:pPr>
    </w:p>
    <w:p w14:paraId="44DCE43F" w14:textId="77777777" w:rsidR="00DB01BE" w:rsidRPr="00DB01BE" w:rsidRDefault="00DB01BE" w:rsidP="00DB01BE">
      <w:pPr>
        <w:ind w:left="4253" w:hanging="4253"/>
        <w:jc w:val="both"/>
        <w:rPr>
          <w:b/>
          <w:bCs/>
          <w:noProof/>
          <w:lang w:val="hr-HR" w:eastAsia="hr-HR"/>
        </w:rPr>
      </w:pPr>
    </w:p>
    <w:p w14:paraId="692D10A3" w14:textId="77777777" w:rsidR="00DB01BE" w:rsidRPr="00DB01BE" w:rsidRDefault="00DB01BE" w:rsidP="00DB01BE">
      <w:pPr>
        <w:spacing w:line="276" w:lineRule="auto"/>
        <w:ind w:left="4253" w:hanging="4253"/>
        <w:jc w:val="both"/>
        <w:rPr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>STRUČNA OBRADA:</w:t>
      </w:r>
      <w:r w:rsidRPr="00DB01BE">
        <w:rPr>
          <w:noProof/>
          <w:lang w:val="hr-HR" w:eastAsia="hr-HR"/>
        </w:rPr>
        <w:tab/>
        <w:t>Upravni odjel za proračun i financije</w:t>
      </w:r>
    </w:p>
    <w:p w14:paraId="00E42F8F" w14:textId="77777777" w:rsidR="00DB01BE" w:rsidRPr="00DB01BE" w:rsidRDefault="00DB01BE" w:rsidP="00DB01BE">
      <w:pPr>
        <w:spacing w:line="276" w:lineRule="auto"/>
        <w:jc w:val="both"/>
        <w:rPr>
          <w:noProof/>
          <w:lang w:val="hr-HR" w:eastAsia="hr-HR"/>
        </w:rPr>
      </w:pPr>
    </w:p>
    <w:p w14:paraId="4D013B78" w14:textId="77777777" w:rsidR="00DB01BE" w:rsidRPr="00DB01BE" w:rsidRDefault="00DB01BE" w:rsidP="00DB01BE">
      <w:pPr>
        <w:spacing w:line="276" w:lineRule="auto"/>
        <w:jc w:val="both"/>
        <w:rPr>
          <w:noProof/>
          <w:lang w:val="hr-HR" w:eastAsia="hr-HR"/>
        </w:rPr>
      </w:pPr>
    </w:p>
    <w:p w14:paraId="43533F1D" w14:textId="77777777" w:rsidR="00DB01BE" w:rsidRPr="00DB01BE" w:rsidRDefault="00DB01BE" w:rsidP="00DB01BE">
      <w:pPr>
        <w:spacing w:line="276" w:lineRule="auto"/>
        <w:jc w:val="both"/>
        <w:rPr>
          <w:noProof/>
          <w:lang w:val="hr-HR" w:eastAsia="hr-HR"/>
        </w:rPr>
      </w:pPr>
    </w:p>
    <w:p w14:paraId="6BA91CA4" w14:textId="77777777" w:rsidR="00DB01BE" w:rsidRPr="00DB01BE" w:rsidRDefault="00DB01BE" w:rsidP="00DB01BE">
      <w:pPr>
        <w:spacing w:line="276" w:lineRule="auto"/>
        <w:jc w:val="both"/>
        <w:rPr>
          <w:b/>
          <w:bCs/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 xml:space="preserve">OBRAZLOŽENJE: </w:t>
      </w:r>
    </w:p>
    <w:p w14:paraId="51BCA900" w14:textId="68D464B5" w:rsidR="00DB01BE" w:rsidRPr="00DB01BE" w:rsidRDefault="00DB01BE" w:rsidP="00DB01BE">
      <w:pPr>
        <w:spacing w:line="276" w:lineRule="auto"/>
        <w:jc w:val="both"/>
        <w:rPr>
          <w:rFonts w:eastAsia="Calibri"/>
          <w:noProof/>
          <w:lang w:val="hr-HR"/>
        </w:rPr>
      </w:pPr>
      <w:r w:rsidRPr="00DB01BE">
        <w:rPr>
          <w:rFonts w:eastAsia="Calibri"/>
          <w:noProof/>
          <w:lang w:val="hr-HR"/>
        </w:rPr>
        <w:t>Temeljem članka 40. Zakona o proračunu (NN 144/21), načelnik Općine Podstrana dostavlja prijedlog Proračuna Općine Podstrana za 202</w:t>
      </w:r>
      <w:r w:rsidR="001C3D13">
        <w:rPr>
          <w:rFonts w:eastAsia="Calibri"/>
          <w:noProof/>
          <w:lang w:val="hr-HR"/>
        </w:rPr>
        <w:t>5</w:t>
      </w:r>
      <w:r w:rsidRPr="00DB01BE">
        <w:rPr>
          <w:rFonts w:eastAsia="Calibri"/>
          <w:noProof/>
          <w:lang w:val="hr-HR"/>
        </w:rPr>
        <w:t>. godinu i projekcije za 202</w:t>
      </w:r>
      <w:r w:rsidR="001C3D13">
        <w:rPr>
          <w:rFonts w:eastAsia="Calibri"/>
          <w:noProof/>
          <w:lang w:val="hr-HR"/>
        </w:rPr>
        <w:t>6</w:t>
      </w:r>
      <w:r w:rsidRPr="00DB01BE">
        <w:rPr>
          <w:rFonts w:eastAsia="Calibri"/>
          <w:noProof/>
          <w:lang w:val="hr-HR"/>
        </w:rPr>
        <w:t>. i 202</w:t>
      </w:r>
      <w:r w:rsidR="001C3D13">
        <w:rPr>
          <w:rFonts w:eastAsia="Calibri"/>
          <w:noProof/>
          <w:lang w:val="hr-HR"/>
        </w:rPr>
        <w:t>7</w:t>
      </w:r>
      <w:r w:rsidRPr="00DB01BE">
        <w:rPr>
          <w:rFonts w:eastAsia="Calibri"/>
          <w:noProof/>
          <w:lang w:val="hr-HR"/>
        </w:rPr>
        <w:t>. godinu.</w:t>
      </w:r>
    </w:p>
    <w:p w14:paraId="426B9726" w14:textId="77777777" w:rsidR="0085530D" w:rsidRDefault="0085530D">
      <w:pPr>
        <w:rPr>
          <w:b/>
          <w:bCs/>
          <w:iCs/>
          <w:sz w:val="32"/>
          <w:szCs w:val="32"/>
          <w:lang w:val="hr-HR" w:eastAsia="hr-HR"/>
        </w:rPr>
      </w:pPr>
      <w:r>
        <w:rPr>
          <w:b/>
          <w:bCs/>
          <w:iCs/>
          <w:sz w:val="32"/>
          <w:szCs w:val="32"/>
          <w:lang w:val="hr-HR" w:eastAsia="hr-HR"/>
        </w:rPr>
        <w:br w:type="page"/>
      </w:r>
    </w:p>
    <w:p w14:paraId="08FD6AE2" w14:textId="77777777" w:rsidR="0085530D" w:rsidRDefault="0085530D" w:rsidP="001B7675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  <w:sectPr w:rsidR="0085530D" w:rsidSect="0085530D">
          <w:footerReference w:type="default" r:id="rId9"/>
          <w:pgSz w:w="11907" w:h="16840" w:code="9"/>
          <w:pgMar w:top="1134" w:right="425" w:bottom="1134" w:left="567" w:header="709" w:footer="709" w:gutter="0"/>
          <w:cols w:space="708"/>
          <w:docGrid w:linePitch="360"/>
        </w:sectPr>
      </w:pPr>
    </w:p>
    <w:p w14:paraId="6D6A3AEC" w14:textId="77777777" w:rsidR="002C400B" w:rsidRDefault="002C400B" w:rsidP="001B7675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</w:p>
    <w:p w14:paraId="5C5B2CC1" w14:textId="0F257D3B" w:rsidR="002C400B" w:rsidRDefault="002C400B" w:rsidP="002C400B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  <w:r>
        <w:rPr>
          <w:iCs/>
          <w:lang w:val="hr-HR"/>
        </w:rPr>
        <w:t>Na temelju članka 4</w:t>
      </w:r>
      <w:r w:rsidR="00CC217C">
        <w:rPr>
          <w:iCs/>
          <w:lang w:val="hr-HR"/>
        </w:rPr>
        <w:t>2</w:t>
      </w:r>
      <w:r>
        <w:rPr>
          <w:iCs/>
          <w:lang w:val="hr-HR"/>
        </w:rPr>
        <w:t xml:space="preserve">. Zakona o proračunu (Narodne novine broj </w:t>
      </w:r>
      <w:r>
        <w:rPr>
          <w:lang w:val="hr-HR"/>
        </w:rPr>
        <w:t>144/21</w:t>
      </w:r>
      <w:r>
        <w:rPr>
          <w:iCs/>
          <w:lang w:val="hr-HR"/>
        </w:rPr>
        <w:t xml:space="preserve">) i članka 31. Statuta Općine Podstrana (Službeni glasnik Općine Podstrana broj </w:t>
      </w:r>
      <w:r>
        <w:rPr>
          <w:lang w:val="hr-HR"/>
        </w:rPr>
        <w:t>7/21, 21/21</w:t>
      </w:r>
      <w:r w:rsidR="0040274A">
        <w:rPr>
          <w:lang w:val="hr-HR"/>
        </w:rPr>
        <w:t xml:space="preserve"> i 04/23</w:t>
      </w:r>
      <w:r>
        <w:rPr>
          <w:iCs/>
          <w:lang w:val="hr-HR"/>
        </w:rPr>
        <w:t xml:space="preserve">), Općinsko vijeće Općine Podstrana na </w:t>
      </w:r>
      <w:r w:rsidR="00312409">
        <w:rPr>
          <w:iCs/>
          <w:lang w:val="hr-HR"/>
        </w:rPr>
        <w:t xml:space="preserve">34. </w:t>
      </w:r>
      <w:r w:rsidR="00494872">
        <w:rPr>
          <w:iCs/>
          <w:lang w:val="hr-HR"/>
        </w:rPr>
        <w:t>sjednici</w:t>
      </w:r>
      <w:r>
        <w:rPr>
          <w:iCs/>
          <w:lang w:val="hr-HR"/>
        </w:rPr>
        <w:t xml:space="preserve"> održanoj dana </w:t>
      </w:r>
      <w:r w:rsidR="00312409">
        <w:rPr>
          <w:iCs/>
          <w:lang w:val="hr-HR"/>
        </w:rPr>
        <w:t>02. prosinca 2024.</w:t>
      </w:r>
      <w:r w:rsidR="00494872">
        <w:rPr>
          <w:iCs/>
          <w:lang w:val="hr-HR"/>
        </w:rPr>
        <w:t xml:space="preserve"> godine </w:t>
      </w:r>
      <w:r>
        <w:rPr>
          <w:iCs/>
          <w:lang w:val="hr-HR"/>
        </w:rPr>
        <w:t>donosi</w:t>
      </w:r>
    </w:p>
    <w:p w14:paraId="52BF5BD1" w14:textId="77777777" w:rsidR="002C400B" w:rsidRDefault="002C400B" w:rsidP="001B7675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</w:p>
    <w:p w14:paraId="672AEE1B" w14:textId="0923F789" w:rsidR="00791237" w:rsidRPr="00E42377" w:rsidRDefault="00791237" w:rsidP="001B7675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  <w:r w:rsidRPr="00E42377">
        <w:rPr>
          <w:b/>
          <w:bCs/>
          <w:iCs/>
          <w:sz w:val="32"/>
          <w:szCs w:val="32"/>
          <w:lang w:val="hr-HR" w:eastAsia="hr-HR"/>
        </w:rPr>
        <w:t>Proračun Općine Podstrana za 20</w:t>
      </w:r>
      <w:r w:rsidR="008473FB" w:rsidRPr="00E42377">
        <w:rPr>
          <w:b/>
          <w:bCs/>
          <w:iCs/>
          <w:sz w:val="32"/>
          <w:szCs w:val="32"/>
          <w:lang w:val="hr-HR" w:eastAsia="hr-HR"/>
        </w:rPr>
        <w:t>2</w:t>
      </w:r>
      <w:r w:rsidR="001C3D13">
        <w:rPr>
          <w:b/>
          <w:bCs/>
          <w:iCs/>
          <w:sz w:val="32"/>
          <w:szCs w:val="32"/>
          <w:lang w:val="hr-HR" w:eastAsia="hr-HR"/>
        </w:rPr>
        <w:t>5</w:t>
      </w:r>
      <w:r w:rsidRPr="00E42377">
        <w:rPr>
          <w:b/>
          <w:bCs/>
          <w:iCs/>
          <w:sz w:val="32"/>
          <w:szCs w:val="32"/>
          <w:lang w:val="hr-HR" w:eastAsia="hr-HR"/>
        </w:rPr>
        <w:t>. godinu</w:t>
      </w:r>
    </w:p>
    <w:p w14:paraId="74FD660F" w14:textId="625387AB" w:rsidR="00E665D1" w:rsidRPr="00E42377" w:rsidRDefault="00051353" w:rsidP="001B7675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val="hr-HR" w:eastAsia="hr-HR"/>
        </w:rPr>
      </w:pPr>
      <w:r>
        <w:rPr>
          <w:b/>
          <w:bCs/>
          <w:iCs/>
          <w:sz w:val="32"/>
          <w:szCs w:val="32"/>
          <w:lang w:val="hr-HR" w:eastAsia="hr-HR"/>
        </w:rPr>
        <w:t>s</w:t>
      </w:r>
      <w:r w:rsidR="00791237" w:rsidRPr="00E42377">
        <w:rPr>
          <w:b/>
          <w:bCs/>
          <w:iCs/>
          <w:sz w:val="32"/>
          <w:szCs w:val="32"/>
          <w:lang w:val="hr-HR" w:eastAsia="hr-HR"/>
        </w:rPr>
        <w:t xml:space="preserve"> projekcij</w:t>
      </w:r>
      <w:r>
        <w:rPr>
          <w:b/>
          <w:bCs/>
          <w:iCs/>
          <w:sz w:val="32"/>
          <w:szCs w:val="32"/>
          <w:lang w:val="hr-HR" w:eastAsia="hr-HR"/>
        </w:rPr>
        <w:t>ama</w:t>
      </w:r>
      <w:r w:rsidR="00791237" w:rsidRPr="00E42377">
        <w:rPr>
          <w:b/>
          <w:bCs/>
          <w:iCs/>
          <w:sz w:val="32"/>
          <w:szCs w:val="32"/>
          <w:lang w:val="hr-HR" w:eastAsia="hr-HR"/>
        </w:rPr>
        <w:t xml:space="preserve"> za 20</w:t>
      </w:r>
      <w:r w:rsidR="00BE4945" w:rsidRPr="00E42377">
        <w:rPr>
          <w:b/>
          <w:bCs/>
          <w:iCs/>
          <w:sz w:val="32"/>
          <w:szCs w:val="32"/>
          <w:lang w:val="hr-HR" w:eastAsia="hr-HR"/>
        </w:rPr>
        <w:t>2</w:t>
      </w:r>
      <w:r w:rsidR="001C3D13">
        <w:rPr>
          <w:b/>
          <w:bCs/>
          <w:iCs/>
          <w:sz w:val="32"/>
          <w:szCs w:val="32"/>
          <w:lang w:val="hr-HR" w:eastAsia="hr-HR"/>
        </w:rPr>
        <w:t>6</w:t>
      </w:r>
      <w:r w:rsidR="00791237" w:rsidRPr="00E42377">
        <w:rPr>
          <w:b/>
          <w:bCs/>
          <w:iCs/>
          <w:sz w:val="32"/>
          <w:szCs w:val="32"/>
          <w:lang w:val="hr-HR" w:eastAsia="hr-HR"/>
        </w:rPr>
        <w:t>. i 202</w:t>
      </w:r>
      <w:r w:rsidR="001C3D13">
        <w:rPr>
          <w:b/>
          <w:bCs/>
          <w:iCs/>
          <w:sz w:val="32"/>
          <w:szCs w:val="32"/>
          <w:lang w:val="hr-HR" w:eastAsia="hr-HR"/>
        </w:rPr>
        <w:t>7</w:t>
      </w:r>
      <w:r w:rsidR="00791237" w:rsidRPr="00E42377">
        <w:rPr>
          <w:b/>
          <w:bCs/>
          <w:iCs/>
          <w:sz w:val="32"/>
          <w:szCs w:val="32"/>
          <w:lang w:val="hr-HR" w:eastAsia="hr-HR"/>
        </w:rPr>
        <w:t>. godinu</w:t>
      </w:r>
    </w:p>
    <w:bookmarkEnd w:id="0"/>
    <w:p w14:paraId="38414F00" w14:textId="77777777" w:rsidR="009B7C1E" w:rsidRPr="00E42377" w:rsidRDefault="009B7C1E" w:rsidP="00590164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  <w:lang w:val="hr-HR"/>
        </w:rPr>
      </w:pPr>
    </w:p>
    <w:p w14:paraId="3C808F16" w14:textId="77777777" w:rsidR="004F3682" w:rsidRPr="00E42377" w:rsidRDefault="00E665D1" w:rsidP="004F36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  <w:lang w:val="hr-HR"/>
        </w:rPr>
      </w:pPr>
      <w:r w:rsidRPr="00E42377">
        <w:rPr>
          <w:b/>
          <w:bCs/>
          <w:iCs/>
          <w:sz w:val="28"/>
          <w:szCs w:val="28"/>
          <w:lang w:val="hr-HR"/>
        </w:rPr>
        <w:t>OPĆI DIO</w:t>
      </w:r>
    </w:p>
    <w:p w14:paraId="2AFE21E6" w14:textId="77777777" w:rsidR="00E665D1" w:rsidRPr="00E42377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E42377">
        <w:rPr>
          <w:b/>
          <w:bCs/>
          <w:iCs/>
          <w:lang w:val="hr-HR"/>
        </w:rPr>
        <w:t>Članak 1.</w:t>
      </w:r>
    </w:p>
    <w:p w14:paraId="13C77DE3" w14:textId="266D580F" w:rsidR="001C3D13" w:rsidRDefault="00E665D1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  <w:r w:rsidRPr="00E42377">
        <w:rPr>
          <w:iCs/>
          <w:lang w:val="hr-HR"/>
        </w:rPr>
        <w:t xml:space="preserve">Proračun </w:t>
      </w:r>
      <w:r w:rsidR="002C6159" w:rsidRPr="00E42377">
        <w:rPr>
          <w:iCs/>
          <w:lang w:val="hr-HR"/>
        </w:rPr>
        <w:t>Općine</w:t>
      </w:r>
      <w:r w:rsidRPr="00E42377">
        <w:rPr>
          <w:iCs/>
          <w:lang w:val="hr-HR"/>
        </w:rPr>
        <w:t xml:space="preserve"> Podstrana za </w:t>
      </w:r>
      <w:r w:rsidR="00DD4E48" w:rsidRPr="00E42377">
        <w:rPr>
          <w:iCs/>
          <w:lang w:val="hr-HR"/>
        </w:rPr>
        <w:t>20</w:t>
      </w:r>
      <w:r w:rsidR="008473FB" w:rsidRPr="00E42377">
        <w:rPr>
          <w:iCs/>
          <w:lang w:val="hr-HR"/>
        </w:rPr>
        <w:t>2</w:t>
      </w:r>
      <w:r w:rsidR="001C3D13">
        <w:rPr>
          <w:iCs/>
          <w:lang w:val="hr-HR"/>
        </w:rPr>
        <w:t>5</w:t>
      </w:r>
      <w:r w:rsidR="00FD632F" w:rsidRPr="00E42377">
        <w:rPr>
          <w:iCs/>
          <w:lang w:val="hr-HR"/>
        </w:rPr>
        <w:t>.</w:t>
      </w:r>
      <w:r w:rsidRPr="00E42377">
        <w:rPr>
          <w:iCs/>
          <w:lang w:val="hr-HR"/>
        </w:rPr>
        <w:t xml:space="preserve"> godinu (u daljnjem tekstu „Proračun“)</w:t>
      </w:r>
      <w:r w:rsidR="007B560F" w:rsidRPr="00E42377">
        <w:rPr>
          <w:iCs/>
          <w:lang w:val="hr-HR"/>
        </w:rPr>
        <w:t xml:space="preserve"> </w:t>
      </w:r>
      <w:r w:rsidRPr="00E42377">
        <w:rPr>
          <w:iCs/>
          <w:lang w:val="hr-HR"/>
        </w:rPr>
        <w:t>sastoji se od</w:t>
      </w:r>
      <w:r w:rsidR="00494872">
        <w:rPr>
          <w:iCs/>
          <w:lang w:val="hr-HR"/>
        </w:rPr>
        <w:t>:</w:t>
      </w:r>
    </w:p>
    <w:p w14:paraId="003161B4" w14:textId="77777777" w:rsidR="001C3D13" w:rsidRDefault="001C3D13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tbl>
      <w:tblPr>
        <w:tblpPr w:leftFromText="180" w:rightFromText="180" w:vertAnchor="text" w:horzAnchor="margin" w:tblpXSpec="center" w:tblpY="167"/>
        <w:tblW w:w="12900" w:type="dxa"/>
        <w:tblLook w:val="04A0" w:firstRow="1" w:lastRow="0" w:firstColumn="1" w:lastColumn="0" w:noHBand="0" w:noVBand="1"/>
      </w:tblPr>
      <w:tblGrid>
        <w:gridCol w:w="616"/>
        <w:gridCol w:w="4771"/>
        <w:gridCol w:w="1984"/>
        <w:gridCol w:w="1843"/>
        <w:gridCol w:w="1843"/>
        <w:gridCol w:w="1843"/>
      </w:tblGrid>
      <w:tr w:rsidR="007363BE" w14:paraId="24DA5833" w14:textId="77777777" w:rsidTr="007363BE">
        <w:trPr>
          <w:trHeight w:val="73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2ACB" w14:textId="77777777" w:rsidR="007363BE" w:rsidRDefault="007363BE" w:rsidP="007363BE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6E90" w14:textId="77777777" w:rsidR="007363BE" w:rsidRPr="001E5655" w:rsidRDefault="007363BE" w:rsidP="007363BE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425D" w14:textId="77777777" w:rsidR="007363BE" w:rsidRDefault="007363BE" w:rsidP="007363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raču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982B" w14:textId="77777777" w:rsidR="007363BE" w:rsidRDefault="007363BE" w:rsidP="007363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raču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6DCD" w14:textId="77777777" w:rsidR="007363BE" w:rsidRDefault="007363BE" w:rsidP="007363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KCIJA 20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5CEA" w14:textId="77777777" w:rsidR="007363BE" w:rsidRDefault="007363BE" w:rsidP="007363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KCIJA 2027</w:t>
            </w:r>
          </w:p>
        </w:tc>
      </w:tr>
      <w:tr w:rsidR="007363BE" w:rsidRPr="00D863D8" w14:paraId="5DE85637" w14:textId="77777777" w:rsidTr="007363BE">
        <w:trPr>
          <w:trHeight w:val="37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76522D" w14:textId="77777777" w:rsidR="007363BE" w:rsidRPr="00257828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25782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A. </w:t>
            </w:r>
            <w:proofErr w:type="spellStart"/>
            <w:r w:rsidRPr="0025782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Račun</w:t>
            </w:r>
            <w:proofErr w:type="spellEnd"/>
            <w:r w:rsidRPr="0025782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5782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prihoda</w:t>
            </w:r>
            <w:proofErr w:type="spellEnd"/>
            <w:r w:rsidRPr="0025782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25782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rashod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3B6449" w14:textId="77777777" w:rsidR="007363BE" w:rsidRPr="00257828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25782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E83197E" w14:textId="77777777" w:rsidR="007363BE" w:rsidRPr="00257828" w:rsidRDefault="007363BE" w:rsidP="007363BE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75A980" w14:textId="77777777" w:rsidR="007363BE" w:rsidRPr="00257828" w:rsidRDefault="007363BE" w:rsidP="007363BE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AF46C38" w14:textId="77777777" w:rsidR="007363BE" w:rsidRPr="00257828" w:rsidRDefault="007363BE" w:rsidP="007363BE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</w:tr>
      <w:tr w:rsidR="007363BE" w14:paraId="2CD2792C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6CD3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A343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F532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108.133,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26F4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833.34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236D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800.58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DCB2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443.896,00</w:t>
            </w:r>
          </w:p>
        </w:tc>
      </w:tr>
      <w:tr w:rsidR="007363BE" w14:paraId="7A7C7F24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6507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816E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da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efinancijsk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222B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90DB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F51B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D498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7363BE" w14:paraId="56B2D6D1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268390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91EBFB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16A64B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116.133,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F6683C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833.34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0994B3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800.58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9A54C4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443.896,00</w:t>
            </w:r>
          </w:p>
        </w:tc>
      </w:tr>
      <w:tr w:rsidR="007363BE" w14:paraId="32C6DBE6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F42F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63E6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sho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4A90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13.650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789C" w14:textId="6EB526D9" w:rsidR="007363BE" w:rsidRDefault="00D863D8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863D8">
              <w:rPr>
                <w:rFonts w:ascii="Calibri" w:hAnsi="Calibri" w:cs="Calibri"/>
                <w:sz w:val="22"/>
                <w:szCs w:val="22"/>
              </w:rPr>
              <w:t>10.268.07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F413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774.88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8353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43.696,00</w:t>
            </w:r>
          </w:p>
        </w:tc>
      </w:tr>
      <w:tr w:rsidR="007363BE" w14:paraId="20851579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CABE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99BE" w14:textId="77777777" w:rsidR="007363BE" w:rsidRPr="00257828" w:rsidRDefault="007363BE" w:rsidP="007363BE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Rashodi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nabavu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nefinancijske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imovin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C2C6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575.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FAF9" w14:textId="23E23518" w:rsidR="007363BE" w:rsidRDefault="00D863D8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863D8">
              <w:rPr>
                <w:rFonts w:ascii="Calibri" w:hAnsi="Calibri" w:cs="Calibri"/>
                <w:sz w:val="22"/>
                <w:szCs w:val="22"/>
              </w:rPr>
              <w:t>8.392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0285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242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568C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892.500,00</w:t>
            </w:r>
          </w:p>
        </w:tc>
      </w:tr>
      <w:tr w:rsidR="007363BE" w14:paraId="76B04172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9589EA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D8B05E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F30899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.689.250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9DB890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8.660.87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BE4421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.017.38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487B56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.236.196,00</w:t>
            </w:r>
          </w:p>
        </w:tc>
      </w:tr>
      <w:tr w:rsidR="007363BE" w14:paraId="61D26FCA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CB9CE3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4E8EA7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lik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C35C82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4.573.117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C0B7C6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4.827.53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570AE3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.216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4965C7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.792.300,00</w:t>
            </w:r>
          </w:p>
        </w:tc>
      </w:tr>
      <w:tr w:rsidR="007363BE" w14:paraId="503160EB" w14:textId="77777777" w:rsidTr="007363BE">
        <w:trPr>
          <w:trHeight w:val="19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72D2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C558" w14:textId="77777777" w:rsidR="007363BE" w:rsidRDefault="007363BE" w:rsidP="0073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9FC1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8055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392F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A719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</w:tr>
      <w:tr w:rsidR="007363BE" w14:paraId="71D2A5CE" w14:textId="77777777" w:rsidTr="007363BE">
        <w:trPr>
          <w:trHeight w:val="37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15FF45C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ču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nanciranj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2E30DC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152DAE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3864A2D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D84B6E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363BE" w14:paraId="3EEE3DAC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D0CA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A015" w14:textId="77777777" w:rsidR="007363BE" w:rsidRPr="00257828" w:rsidRDefault="007363BE" w:rsidP="007363BE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Primici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od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financijske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imovine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zaduživanj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4981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A7B7" w14:textId="52B323DF" w:rsidR="007363BE" w:rsidRDefault="00E3415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415E">
              <w:rPr>
                <w:rFonts w:ascii="Calibri" w:hAnsi="Calibri" w:cs="Calibri"/>
                <w:sz w:val="22"/>
                <w:szCs w:val="22"/>
              </w:rPr>
              <w:t>4.827.53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E6C1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16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5AB2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792.300,00</w:t>
            </w:r>
          </w:p>
        </w:tc>
      </w:tr>
      <w:tr w:rsidR="007363BE" w14:paraId="2BA43AAF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D59C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B19E" w14:textId="77777777" w:rsidR="007363BE" w:rsidRPr="00257828" w:rsidRDefault="007363BE" w:rsidP="007363BE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Izdaci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financijsku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imovinu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otplate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zajmov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BC1D" w14:textId="77777777" w:rsidR="007363BE" w:rsidRPr="00257828" w:rsidRDefault="007363BE" w:rsidP="007363BE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637A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08FA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2780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</w:tr>
      <w:tr w:rsidR="007363BE" w14:paraId="70C06F01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6C159A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85A079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to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nanciranj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69E82C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FCABE4" w14:textId="18DD43BB" w:rsidR="007363BE" w:rsidRDefault="00E3415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15E">
              <w:rPr>
                <w:rFonts w:ascii="Calibri" w:hAnsi="Calibri" w:cs="Calibri"/>
                <w:b/>
                <w:bCs/>
                <w:sz w:val="22"/>
                <w:szCs w:val="22"/>
              </w:rPr>
              <w:t>4.827.53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5AFD62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216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B74AE0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792.300,00</w:t>
            </w:r>
          </w:p>
        </w:tc>
      </w:tr>
      <w:tr w:rsidR="007363BE" w14:paraId="5737E374" w14:textId="77777777" w:rsidTr="007363BE">
        <w:trPr>
          <w:trHeight w:val="19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6E7A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1490" w14:textId="77777777" w:rsidR="007363BE" w:rsidRDefault="007363BE" w:rsidP="0073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B4C7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EF51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B2AC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2575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</w:tr>
      <w:tr w:rsidR="007363BE" w14:paraId="57238D0C" w14:textId="77777777" w:rsidTr="007363BE">
        <w:trPr>
          <w:trHeight w:val="37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1DACD7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položiv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redstv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thodnih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B7C6377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E0077EA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0521E0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F16E5B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363BE" w14:paraId="10F8A2A4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E6E618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15ED4C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š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nj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o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thod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odin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3D80DC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990.605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854253" w14:textId="687445BA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4E5227" w14:textId="769A8CC1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B28081" w14:textId="78179FBA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7846FAE" w14:textId="77777777" w:rsidR="001C3D13" w:rsidRDefault="001C3D13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p w14:paraId="3CE1DC14" w14:textId="77777777" w:rsidR="00614060" w:rsidRDefault="00614060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p w14:paraId="33BE82F7" w14:textId="77777777" w:rsidR="00047C36" w:rsidRDefault="00047C36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p w14:paraId="086628E1" w14:textId="523AF8AF" w:rsidR="008158F7" w:rsidRDefault="008158F7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p w14:paraId="798BBBD1" w14:textId="392F9528" w:rsidR="00E464CB" w:rsidRDefault="006860D9" w:rsidP="00C24FD2">
      <w:pPr>
        <w:pStyle w:val="ListParagraph"/>
        <w:numPr>
          <w:ilvl w:val="0"/>
          <w:numId w:val="17"/>
        </w:numPr>
        <w:rPr>
          <w:rFonts w:ascii="Calibri" w:hAnsi="Calibri" w:cs="Calibri"/>
          <w:b/>
          <w:iCs/>
          <w:lang w:val="hr-HR"/>
        </w:rPr>
      </w:pPr>
      <w:r w:rsidRPr="00C24FD2">
        <w:rPr>
          <w:rFonts w:ascii="Calibri" w:hAnsi="Calibri" w:cs="Calibri"/>
          <w:b/>
          <w:iCs/>
          <w:lang w:val="hr-HR"/>
        </w:rPr>
        <w:lastRenderedPageBreak/>
        <w:t>RAČUN PRIHODA I RASHODA</w:t>
      </w:r>
    </w:p>
    <w:p w14:paraId="417AFDFF" w14:textId="77777777" w:rsidR="00CD55B3" w:rsidRDefault="00CD55B3" w:rsidP="00CD55B3">
      <w:pPr>
        <w:rPr>
          <w:rFonts w:ascii="Calibri" w:hAnsi="Calibri" w:cs="Calibri"/>
          <w:b/>
          <w:iCs/>
          <w:lang w:val="hr-HR"/>
        </w:rPr>
      </w:pPr>
    </w:p>
    <w:p w14:paraId="122BE652" w14:textId="3EA3C818" w:rsidR="00C24FD2" w:rsidRDefault="00CD55B3" w:rsidP="00C24FD2">
      <w:pPr>
        <w:rPr>
          <w:bCs/>
          <w:iCs/>
          <w:lang w:val="hr-HR"/>
        </w:rPr>
      </w:pPr>
      <w:r>
        <w:rPr>
          <w:bCs/>
          <w:iCs/>
          <w:lang w:val="hr-HR"/>
        </w:rPr>
        <w:t>Prihodi</w:t>
      </w:r>
      <w:r w:rsidRPr="00E42377">
        <w:rPr>
          <w:bCs/>
          <w:iCs/>
          <w:lang w:val="hr-HR"/>
        </w:rPr>
        <w:t xml:space="preserve"> </w:t>
      </w:r>
      <w:r>
        <w:rPr>
          <w:bCs/>
          <w:iCs/>
          <w:lang w:val="hr-HR"/>
        </w:rPr>
        <w:t xml:space="preserve">i rashodi </w:t>
      </w:r>
      <w:r w:rsidRPr="00E42377">
        <w:rPr>
          <w:bCs/>
          <w:iCs/>
          <w:lang w:val="hr-HR"/>
        </w:rPr>
        <w:t xml:space="preserve">iskazani </w:t>
      </w:r>
      <w:r>
        <w:rPr>
          <w:bCs/>
          <w:iCs/>
          <w:lang w:val="hr-HR"/>
        </w:rPr>
        <w:t>prema ekonomskoj klasifikaciji na razini skupine</w:t>
      </w:r>
      <w:r w:rsidRPr="00E42377">
        <w:rPr>
          <w:bCs/>
          <w:iCs/>
          <w:lang w:val="hr-HR"/>
        </w:rPr>
        <w:t>:</w:t>
      </w:r>
    </w:p>
    <w:p w14:paraId="09ECE17D" w14:textId="77777777" w:rsidR="00047C36" w:rsidRDefault="00047C36" w:rsidP="00C24FD2">
      <w:pPr>
        <w:rPr>
          <w:bCs/>
          <w:iCs/>
          <w:lang w:val="hr-HR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906"/>
        <w:gridCol w:w="7027"/>
        <w:gridCol w:w="1843"/>
        <w:gridCol w:w="1843"/>
        <w:gridCol w:w="1701"/>
        <w:gridCol w:w="1701"/>
      </w:tblGrid>
      <w:tr w:rsidR="00131675" w14:paraId="73067D3F" w14:textId="77777777" w:rsidTr="007363BE">
        <w:trPr>
          <w:trHeight w:val="93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0B38A5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jeljak</w:t>
            </w:r>
            <w:proofErr w:type="spellEnd"/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88E950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6B4D98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8CAE84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0FBFD1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CIJA 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3E81CD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CIJA 2027</w:t>
            </w:r>
          </w:p>
        </w:tc>
      </w:tr>
      <w:tr w:rsidR="00131675" w14:paraId="48EDC7D0" w14:textId="77777777" w:rsidTr="007363BE">
        <w:trPr>
          <w:trHeight w:val="34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AFFC9AE" w14:textId="77777777" w:rsidR="00131675" w:rsidRDefault="001316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1E8F25A" w14:textId="77777777" w:rsidR="00131675" w:rsidRDefault="001316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0A62DE2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108.13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23AD9A6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833.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6BC5EAB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800.5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3888F4A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443.896,00</w:t>
            </w:r>
          </w:p>
        </w:tc>
      </w:tr>
      <w:tr w:rsidR="00131675" w14:paraId="7C44870D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17420D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4DD9D1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ez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A12B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410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E11D7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9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F20AD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2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54FD6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163.000,00</w:t>
            </w:r>
          </w:p>
        </w:tc>
      </w:tr>
      <w:tr w:rsidR="00131675" w14:paraId="5567E824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FDF468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62F33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st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jeka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D5CEC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959.1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26F5A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998.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68A3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785.7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13480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476.096,00</w:t>
            </w:r>
          </w:p>
        </w:tc>
      </w:tr>
      <w:tr w:rsidR="00131675" w14:paraId="1C7795DA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419E86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6B2E4F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C45F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42610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96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502CA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46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8C41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46.500,00</w:t>
            </w:r>
          </w:p>
        </w:tc>
      </w:tr>
      <w:tr w:rsidR="00131675" w14:paraId="67FF5648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BC8A76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8A88A" w14:textId="77777777" w:rsidR="00131675" w:rsidRP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pravnih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administrativnih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stojb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stojb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sebnim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pisima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kna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6572C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B3729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FE342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E19C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2.500,00</w:t>
            </w:r>
          </w:p>
        </w:tc>
      </w:tr>
      <w:tr w:rsidR="00131675" w14:paraId="32BA7F4D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9DFF84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60525B" w14:textId="77777777" w:rsidR="00131675" w:rsidRP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daj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izvoda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robe te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uženih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sluga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onacija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te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vrat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testiranim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jamstvim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43A0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3.35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24D7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5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2E045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5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2823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5.800,00</w:t>
            </w:r>
          </w:p>
        </w:tc>
      </w:tr>
      <w:tr w:rsidR="00131675" w14:paraId="643089BC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28876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9E863" w14:textId="77777777" w:rsidR="00131675" w:rsidRP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Kazn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pravn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mjer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ostali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50FC7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B422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490C7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30340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31675" w14:paraId="39C34C9A" w14:textId="77777777" w:rsidTr="007363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520E92F" w14:textId="77777777" w:rsidR="00131675" w:rsidRDefault="001316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A9E7B87" w14:textId="77777777" w:rsidR="00131675" w:rsidRDefault="001316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CF5C08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113.65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AE72C98" w14:textId="28557A9D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2</w:t>
            </w:r>
            <w:r w:rsidR="00D863D8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0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1A6963D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774.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EDE85E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343.696,00</w:t>
            </w:r>
          </w:p>
        </w:tc>
      </w:tr>
      <w:tr w:rsidR="00131675" w14:paraId="12A6BE0D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E8298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C4C21C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76B2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99.50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7E10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423.0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1E75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326.0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60912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60.086,00</w:t>
            </w:r>
          </w:p>
        </w:tc>
      </w:tr>
      <w:tr w:rsidR="00131675" w14:paraId="6FF00333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5A947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BD73F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D462E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335.22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A38B0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51.4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D99F2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922.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B7A2D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878.014,00</w:t>
            </w:r>
          </w:p>
        </w:tc>
      </w:tr>
      <w:tr w:rsidR="00131675" w14:paraId="136875DF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B7B296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4B1675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96AE9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4.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72F6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27C8E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120EA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.400,00</w:t>
            </w:r>
          </w:p>
        </w:tc>
      </w:tr>
      <w:tr w:rsidR="00131675" w14:paraId="48B765BD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7E9CB8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4EF4DD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4C110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89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F6989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3.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0AE1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3.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3BC30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3.096,00</w:t>
            </w:r>
          </w:p>
        </w:tc>
      </w:tr>
      <w:tr w:rsidR="00131675" w14:paraId="0186ED99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6D781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65384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stv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EDF1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.90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27EF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.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D368D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7285E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.000,00</w:t>
            </w:r>
          </w:p>
        </w:tc>
      </w:tr>
      <w:tr w:rsidR="00131675" w14:paraId="6D06E65A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55A66E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DE8501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mel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igur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ug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161CC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1BCF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AC16C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B0B8D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4.000,00</w:t>
            </w:r>
          </w:p>
        </w:tc>
      </w:tr>
      <w:tr w:rsidR="00131675" w14:paraId="35F93CD9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C00B7F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85EA45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z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te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9187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96.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C0D9B" w14:textId="289CC46E" w:rsidR="00131675" w:rsidRDefault="00D863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20.100</w:t>
            </w:r>
            <w:r w:rsidR="00131675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2C9A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8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DE28E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81.100,00</w:t>
            </w:r>
          </w:p>
        </w:tc>
      </w:tr>
      <w:tr w:rsidR="00131675" w14:paraId="4AEF59AB" w14:textId="77777777" w:rsidTr="007363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5A033D0" w14:textId="77777777" w:rsidR="00131675" w:rsidRDefault="001316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DF08A61" w14:textId="77777777" w:rsidR="00131675" w:rsidRPr="00131675" w:rsidRDefault="00131675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13167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Rashod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nabavu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nefinancijsk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imovi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FF9809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575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1C6A9B2" w14:textId="713C4484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</w:t>
            </w:r>
            <w:r w:rsidR="00D863D8">
              <w:rPr>
                <w:rFonts w:ascii="Calibri" w:hAnsi="Calibri" w:cs="Calibri"/>
                <w:b/>
                <w:bCs/>
                <w:sz w:val="22"/>
                <w:szCs w:val="22"/>
              </w:rPr>
              <w:t>392.80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D68FC49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24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FA3689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892.500,00</w:t>
            </w:r>
          </w:p>
        </w:tc>
      </w:tr>
      <w:tr w:rsidR="00131675" w14:paraId="1ECBD529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4FCA8A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19ECAC" w14:textId="77777777" w:rsidR="00131675" w:rsidRP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Rashod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bavu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eproizveden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ugotrajn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movi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994279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928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97FA7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6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6F9CC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6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DDCB4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65.000,00</w:t>
            </w:r>
          </w:p>
        </w:tc>
      </w:tr>
      <w:tr w:rsidR="00131675" w14:paraId="3500CE33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BD3747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FE46CE" w14:textId="77777777" w:rsidR="00131675" w:rsidRP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Rashod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bavu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izveden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ugotrajn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movi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EF2687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73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A5CCC7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60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ADCFED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750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0E849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800.500,00</w:t>
            </w:r>
          </w:p>
        </w:tc>
      </w:tr>
      <w:tr w:rsidR="00131675" w14:paraId="553BF9DF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F34959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1DED4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DE62D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73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822380" w14:textId="28053422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</w:t>
            </w:r>
            <w:r w:rsidR="00D863D8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98C03E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2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13BCBB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627.000,00</w:t>
            </w:r>
          </w:p>
        </w:tc>
      </w:tr>
    </w:tbl>
    <w:p w14:paraId="2EED13C6" w14:textId="77777777" w:rsidR="00047C36" w:rsidRDefault="00047C36" w:rsidP="00C24FD2">
      <w:pPr>
        <w:rPr>
          <w:bCs/>
          <w:iCs/>
          <w:lang w:val="hr-HR"/>
        </w:rPr>
      </w:pPr>
    </w:p>
    <w:p w14:paraId="51584359" w14:textId="77777777" w:rsidR="00047C36" w:rsidRDefault="00047C36" w:rsidP="00C24FD2">
      <w:pPr>
        <w:rPr>
          <w:rFonts w:ascii="Calibri" w:hAnsi="Calibri" w:cs="Calibri"/>
          <w:lang w:val="hr-HR"/>
        </w:rPr>
      </w:pPr>
    </w:p>
    <w:p w14:paraId="326038D3" w14:textId="77777777" w:rsidR="00C24FD2" w:rsidRDefault="00C24FD2" w:rsidP="00C24FD2">
      <w:pPr>
        <w:rPr>
          <w:rFonts w:ascii="Calibri" w:hAnsi="Calibri" w:cs="Calibri"/>
          <w:lang w:val="hr-HR"/>
        </w:rPr>
      </w:pPr>
    </w:p>
    <w:p w14:paraId="05EDBD03" w14:textId="77777777" w:rsidR="00131675" w:rsidRDefault="00131675" w:rsidP="00C24FD2">
      <w:pPr>
        <w:rPr>
          <w:rFonts w:ascii="Calibri" w:hAnsi="Calibri" w:cs="Calibri"/>
          <w:lang w:val="hr-HR"/>
        </w:rPr>
      </w:pPr>
    </w:p>
    <w:p w14:paraId="76CD40AB" w14:textId="77777777" w:rsidR="007363BE" w:rsidRDefault="007363BE" w:rsidP="00C24FD2">
      <w:pPr>
        <w:rPr>
          <w:rFonts w:ascii="Calibri" w:hAnsi="Calibri" w:cs="Calibri"/>
          <w:lang w:val="hr-HR"/>
        </w:rPr>
      </w:pPr>
    </w:p>
    <w:p w14:paraId="4437373D" w14:textId="77777777" w:rsidR="007363BE" w:rsidRDefault="007363BE" w:rsidP="00C24FD2">
      <w:pPr>
        <w:rPr>
          <w:rFonts w:ascii="Calibri" w:hAnsi="Calibri" w:cs="Calibri"/>
          <w:lang w:val="hr-HR"/>
        </w:rPr>
      </w:pPr>
    </w:p>
    <w:p w14:paraId="143449D6" w14:textId="77777777" w:rsidR="007363BE" w:rsidRDefault="007363BE" w:rsidP="00C24FD2">
      <w:pPr>
        <w:rPr>
          <w:rFonts w:ascii="Calibri" w:hAnsi="Calibri" w:cs="Calibri"/>
          <w:lang w:val="hr-HR"/>
        </w:rPr>
      </w:pPr>
    </w:p>
    <w:p w14:paraId="0DB9F5D2" w14:textId="77777777" w:rsidR="007363BE" w:rsidRDefault="007363BE" w:rsidP="00C24FD2">
      <w:pPr>
        <w:rPr>
          <w:rFonts w:ascii="Calibri" w:hAnsi="Calibri" w:cs="Calibri"/>
          <w:lang w:val="hr-HR"/>
        </w:rPr>
      </w:pPr>
    </w:p>
    <w:p w14:paraId="6D73EC4B" w14:textId="77777777" w:rsidR="006860D9" w:rsidRDefault="006860D9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AD68951" w14:textId="335EA6C4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3E7AF920" w14:textId="31C48423" w:rsidR="002E629C" w:rsidRDefault="00012594" w:rsidP="002E629C">
      <w:pPr>
        <w:rPr>
          <w:bCs/>
          <w:iCs/>
          <w:lang w:val="hr-HR"/>
        </w:rPr>
      </w:pPr>
      <w:bookmarkStart w:id="2" w:name="_Hlk150865845"/>
      <w:r>
        <w:rPr>
          <w:bCs/>
          <w:iCs/>
          <w:lang w:val="hr-HR"/>
        </w:rPr>
        <w:t>Prihodi</w:t>
      </w:r>
      <w:r w:rsidR="002E629C" w:rsidRPr="00E42377">
        <w:rPr>
          <w:bCs/>
          <w:iCs/>
          <w:lang w:val="hr-HR"/>
        </w:rPr>
        <w:t xml:space="preserve"> </w:t>
      </w:r>
      <w:r w:rsidR="00CD55B3">
        <w:rPr>
          <w:bCs/>
          <w:iCs/>
          <w:lang w:val="hr-HR"/>
        </w:rPr>
        <w:t xml:space="preserve">i rashodi </w:t>
      </w:r>
      <w:r w:rsidR="002E629C" w:rsidRPr="00E42377">
        <w:rPr>
          <w:bCs/>
          <w:iCs/>
          <w:lang w:val="hr-HR"/>
        </w:rPr>
        <w:t xml:space="preserve">iskazani sumarno prema izvorima financiranja i </w:t>
      </w:r>
      <w:r>
        <w:rPr>
          <w:bCs/>
          <w:iCs/>
          <w:lang w:val="hr-HR"/>
        </w:rPr>
        <w:t xml:space="preserve">rashodi iskazani prema </w:t>
      </w:r>
      <w:r w:rsidR="002E629C" w:rsidRPr="00E42377">
        <w:rPr>
          <w:bCs/>
          <w:iCs/>
          <w:lang w:val="hr-HR"/>
        </w:rPr>
        <w:t>funkcijskoj klasifikaciji:</w:t>
      </w:r>
    </w:p>
    <w:p w14:paraId="484EE86E" w14:textId="77777777" w:rsidR="002F40B6" w:rsidRDefault="002F40B6" w:rsidP="002E629C">
      <w:pPr>
        <w:rPr>
          <w:bCs/>
          <w:iCs/>
          <w:lang w:val="hr-HR"/>
        </w:rPr>
      </w:pPr>
    </w:p>
    <w:p w14:paraId="15168E27" w14:textId="68C841A4" w:rsidR="00CC217C" w:rsidRDefault="00CC217C" w:rsidP="002E629C">
      <w:pPr>
        <w:rPr>
          <w:bCs/>
          <w:iCs/>
          <w:lang w:val="hr-HR"/>
        </w:rPr>
      </w:pPr>
      <w:r>
        <w:rPr>
          <w:bCs/>
          <w:iCs/>
          <w:lang w:val="hr-HR"/>
        </w:rPr>
        <w:t>Prihodi prema izvorima financiranja:</w:t>
      </w:r>
    </w:p>
    <w:p w14:paraId="64DE274A" w14:textId="77777777" w:rsidR="00131675" w:rsidRDefault="00131675" w:rsidP="002E629C">
      <w:pPr>
        <w:rPr>
          <w:bCs/>
          <w:iCs/>
          <w:lang w:val="hr-HR"/>
        </w:rPr>
      </w:pPr>
    </w:p>
    <w:p w14:paraId="51197E34" w14:textId="77777777" w:rsidR="00131675" w:rsidRDefault="00131675" w:rsidP="002E629C">
      <w:pPr>
        <w:rPr>
          <w:bCs/>
          <w:iCs/>
          <w:lang w:val="hr-HR"/>
        </w:rPr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1349"/>
        <w:gridCol w:w="5791"/>
        <w:gridCol w:w="2388"/>
        <w:gridCol w:w="2096"/>
        <w:gridCol w:w="2126"/>
      </w:tblGrid>
      <w:tr w:rsidR="00131675" w14:paraId="7FBA6096" w14:textId="77777777" w:rsidTr="007363BE">
        <w:trPr>
          <w:trHeight w:val="270"/>
        </w:trPr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3F712" w14:textId="77777777" w:rsidR="00131675" w:rsidRDefault="00131675">
            <w:pPr>
              <w:jc w:val="center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1939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ZVORI FINANCIRANJA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67593" w14:textId="2003B696" w:rsidR="00131675" w:rsidRDefault="007363B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</w:t>
            </w:r>
            <w:r w:rsidR="00131675">
              <w:rPr>
                <w:rFonts w:ascii="Calibri" w:hAnsi="Calibri" w:cs="Calibri"/>
                <w:b/>
                <w:bCs/>
              </w:rPr>
              <w:t>PRIHODI 2025.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6863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KCIJA 2026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6B98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KCIJA 2027.</w:t>
            </w:r>
          </w:p>
        </w:tc>
      </w:tr>
      <w:tr w:rsidR="00131675" w14:paraId="3458967D" w14:textId="77777777" w:rsidTr="007363BE">
        <w:trPr>
          <w:trHeight w:val="25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4771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88A7" w14:textId="77777777" w:rsidR="00131675" w:rsidRDefault="00131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36E6" w14:textId="77777777" w:rsidR="00131675" w:rsidRDefault="0013167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F34B" w14:textId="77777777" w:rsidR="00131675" w:rsidRDefault="0013167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40A4" w14:textId="77777777" w:rsidR="00131675" w:rsidRDefault="00131675">
            <w:pPr>
              <w:rPr>
                <w:sz w:val="20"/>
                <w:szCs w:val="20"/>
              </w:rPr>
            </w:pPr>
          </w:p>
        </w:tc>
      </w:tr>
      <w:tr w:rsidR="00131675" w14:paraId="132C386F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5921B1E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1272259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mici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55D58A5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.879.3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91E8125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.129.3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24D1BB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.522.300,00</w:t>
            </w:r>
          </w:p>
        </w:tc>
      </w:tr>
      <w:tr w:rsidR="00131675" w14:paraId="059838D3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B9CA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4E74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pć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mici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78A56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879.3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E90D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129.3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34919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522.300,00</w:t>
            </w:r>
          </w:p>
        </w:tc>
      </w:tr>
      <w:tr w:rsidR="00131675" w14:paraId="05B32BBF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BC8A9FB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C2DC5EC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30EAA0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8.0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49CB5D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8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AF8CBE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8.000,00</w:t>
            </w:r>
          </w:p>
        </w:tc>
      </w:tr>
      <w:tr w:rsidR="00131675" w14:paraId="22F71461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F529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F744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asti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8CF95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.3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065E9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.3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2933B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.300,00</w:t>
            </w:r>
          </w:p>
        </w:tc>
      </w:tr>
      <w:tr w:rsidR="00131675" w14:paraId="41208F54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8DD3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C785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asti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- JVP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91A80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A6A87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5A891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</w:tr>
      <w:tr w:rsidR="00131675" w14:paraId="697D8CF4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9275C64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61017C3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osebn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namjene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26C467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17.5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ED92186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17.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AE7CBAD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17.500,00</w:t>
            </w:r>
          </w:p>
        </w:tc>
      </w:tr>
      <w:tr w:rsidR="00131675" w14:paraId="4D00E56A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5611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9375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munal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prinos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CBBB5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.0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9DE2D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D52DE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.000,00</w:t>
            </w:r>
          </w:p>
        </w:tc>
      </w:tr>
      <w:tr w:rsidR="00131675" w14:paraId="1C6D9196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FA63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6A81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munal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195BB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9E99E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44590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</w:tr>
      <w:tr w:rsidR="00131675" w14:paraId="1B6E0BF6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ED1A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CE79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d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prinos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7AB22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D1383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27278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</w:tr>
      <w:tr w:rsidR="00131675" w14:paraId="091CBFFA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8FD7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2324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legalizaciju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4F578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9CAD2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6A60B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</w:tr>
      <w:tr w:rsidR="00131675" w14:paraId="7D102591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9457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A220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oraviš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stojba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87B44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.0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DD126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D526E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.000,00</w:t>
            </w:r>
          </w:p>
        </w:tc>
      </w:tr>
      <w:tr w:rsidR="00131675" w14:paraId="6CE8A6BA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232F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B77C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prenamjen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oljoprivredno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zemljišta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4022A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5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3D13C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ECBAD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500,00</w:t>
            </w:r>
          </w:p>
        </w:tc>
      </w:tr>
      <w:tr w:rsidR="00131675" w14:paraId="7CF6F1EA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4512994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8B4DDEC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omoći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DB2615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998.546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F4CAF00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785.78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BE28AE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476.096,00</w:t>
            </w:r>
          </w:p>
        </w:tc>
      </w:tr>
      <w:tr w:rsidR="00131675" w14:paraId="1E6900F3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9AD7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F542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moći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0C5EF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.0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63D4F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AF796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.000,00</w:t>
            </w:r>
          </w:p>
        </w:tc>
      </w:tr>
      <w:tr w:rsidR="00131675" w14:paraId="642379E4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1A62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EC9B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moći</w:t>
            </w:r>
            <w:proofErr w:type="spellEnd"/>
            <w:r>
              <w:rPr>
                <w:rFonts w:ascii="Calibri" w:hAnsi="Calibri" w:cs="Calibri"/>
              </w:rPr>
              <w:t xml:space="preserve"> od </w:t>
            </w:r>
            <w:proofErr w:type="spellStart"/>
            <w:r>
              <w:rPr>
                <w:rFonts w:ascii="Calibri" w:hAnsi="Calibri" w:cs="Calibri"/>
              </w:rPr>
              <w:t>drugi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računa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7C955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810.546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37F3F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97.78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564A8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88.096,00</w:t>
            </w:r>
          </w:p>
        </w:tc>
      </w:tr>
    </w:tbl>
    <w:p w14:paraId="6022A70B" w14:textId="77777777" w:rsidR="00990803" w:rsidRDefault="00990803" w:rsidP="002E629C">
      <w:pPr>
        <w:rPr>
          <w:bCs/>
          <w:iCs/>
          <w:lang w:val="hr-HR"/>
        </w:rPr>
      </w:pPr>
    </w:p>
    <w:p w14:paraId="43C79781" w14:textId="77777777" w:rsidR="00990803" w:rsidRDefault="00990803" w:rsidP="002E629C">
      <w:pPr>
        <w:rPr>
          <w:bCs/>
          <w:iCs/>
          <w:lang w:val="hr-HR"/>
        </w:rPr>
      </w:pPr>
    </w:p>
    <w:p w14:paraId="770579C2" w14:textId="77777777" w:rsidR="00990803" w:rsidRDefault="00990803" w:rsidP="002E629C">
      <w:pPr>
        <w:rPr>
          <w:bCs/>
          <w:iCs/>
          <w:lang w:val="hr-HR"/>
        </w:rPr>
      </w:pPr>
    </w:p>
    <w:p w14:paraId="7CFE8D0E" w14:textId="77777777" w:rsidR="00990803" w:rsidRDefault="00990803" w:rsidP="002E629C">
      <w:pPr>
        <w:rPr>
          <w:bCs/>
          <w:iCs/>
          <w:lang w:val="hr-HR"/>
        </w:rPr>
      </w:pPr>
    </w:p>
    <w:p w14:paraId="71905A97" w14:textId="77777777" w:rsidR="00990803" w:rsidRDefault="00990803" w:rsidP="002E629C">
      <w:pPr>
        <w:rPr>
          <w:bCs/>
          <w:iCs/>
          <w:lang w:val="hr-HR"/>
        </w:rPr>
      </w:pPr>
    </w:p>
    <w:p w14:paraId="7A995052" w14:textId="77777777" w:rsidR="002F40B6" w:rsidRDefault="002F40B6" w:rsidP="002E629C">
      <w:pPr>
        <w:rPr>
          <w:bCs/>
          <w:iCs/>
          <w:lang w:val="hr-HR"/>
        </w:rPr>
      </w:pPr>
    </w:p>
    <w:p w14:paraId="52B6DBD6" w14:textId="77777777" w:rsidR="002F40B6" w:rsidRDefault="002F40B6" w:rsidP="002E629C">
      <w:pPr>
        <w:rPr>
          <w:bCs/>
          <w:iCs/>
          <w:lang w:val="hr-HR"/>
        </w:rPr>
      </w:pPr>
    </w:p>
    <w:p w14:paraId="25D35DAD" w14:textId="77777777" w:rsidR="002F40B6" w:rsidRDefault="002F40B6" w:rsidP="002E629C">
      <w:pPr>
        <w:rPr>
          <w:bCs/>
          <w:iCs/>
          <w:lang w:val="hr-HR"/>
        </w:rPr>
      </w:pPr>
    </w:p>
    <w:p w14:paraId="6E7D8C10" w14:textId="77777777" w:rsidR="002F40B6" w:rsidRDefault="002F40B6" w:rsidP="002E629C">
      <w:pPr>
        <w:rPr>
          <w:bCs/>
          <w:iCs/>
          <w:lang w:val="hr-HR"/>
        </w:rPr>
      </w:pPr>
    </w:p>
    <w:bookmarkEnd w:id="2"/>
    <w:p w14:paraId="0EB40F4E" w14:textId="77777777" w:rsidR="002E629C" w:rsidRDefault="002E629C" w:rsidP="002E629C">
      <w:pPr>
        <w:rPr>
          <w:bCs/>
          <w:iCs/>
          <w:lang w:val="hr-HR"/>
        </w:rPr>
      </w:pPr>
    </w:p>
    <w:p w14:paraId="11C0FDC3" w14:textId="77777777" w:rsidR="00705A0B" w:rsidRDefault="00705A0B" w:rsidP="002E629C">
      <w:pPr>
        <w:rPr>
          <w:bCs/>
          <w:iCs/>
          <w:lang w:val="hr-HR"/>
        </w:rPr>
      </w:pPr>
    </w:p>
    <w:p w14:paraId="62B0BED1" w14:textId="77777777" w:rsidR="00705A0B" w:rsidRDefault="00705A0B" w:rsidP="002E629C">
      <w:pPr>
        <w:rPr>
          <w:bCs/>
          <w:iCs/>
          <w:lang w:val="hr-HR"/>
        </w:rPr>
      </w:pPr>
    </w:p>
    <w:p w14:paraId="3E724592" w14:textId="09F7AF5D" w:rsidR="00705A0B" w:rsidRDefault="00CC217C" w:rsidP="002E629C">
      <w:pPr>
        <w:rPr>
          <w:bCs/>
          <w:iCs/>
          <w:lang w:val="hr-HR"/>
        </w:rPr>
      </w:pPr>
      <w:r>
        <w:rPr>
          <w:bCs/>
          <w:iCs/>
          <w:lang w:val="hr-HR"/>
        </w:rPr>
        <w:t>Rashodi prema izvorima financiranja</w:t>
      </w:r>
    </w:p>
    <w:p w14:paraId="2A337616" w14:textId="77777777" w:rsidR="00E44551" w:rsidRDefault="00E44551" w:rsidP="002E629C">
      <w:pPr>
        <w:rPr>
          <w:bCs/>
          <w:iCs/>
          <w:lang w:val="hr-HR"/>
        </w:rPr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954"/>
        <w:gridCol w:w="6559"/>
        <w:gridCol w:w="1843"/>
        <w:gridCol w:w="2126"/>
        <w:gridCol w:w="2268"/>
      </w:tblGrid>
      <w:tr w:rsidR="00131675" w14:paraId="7E74F9E8" w14:textId="77777777" w:rsidTr="007363BE">
        <w:trPr>
          <w:trHeight w:val="270"/>
        </w:trPr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501FB" w14:textId="77777777" w:rsidR="00131675" w:rsidRDefault="00131675">
            <w:pPr>
              <w:jc w:val="center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9E243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ZVORI FINANCIR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9E35A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SHODI 20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EAAE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KCIJA 202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0023" w14:textId="60151C92" w:rsidR="00131675" w:rsidRDefault="007363B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</w:t>
            </w:r>
            <w:r w:rsidR="00131675">
              <w:rPr>
                <w:rFonts w:ascii="Calibri" w:hAnsi="Calibri" w:cs="Calibri"/>
                <w:b/>
                <w:bCs/>
              </w:rPr>
              <w:t>PROJEKCIJA 2027.</w:t>
            </w:r>
          </w:p>
        </w:tc>
      </w:tr>
      <w:tr w:rsidR="00131675" w14:paraId="7575A675" w14:textId="77777777" w:rsidTr="007363BE">
        <w:trPr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2626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7D28" w14:textId="77777777" w:rsidR="00131675" w:rsidRDefault="00131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6350" w14:textId="77777777" w:rsidR="00131675" w:rsidRDefault="0013167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D098" w14:textId="77777777" w:rsidR="00131675" w:rsidRDefault="001316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63F0" w14:textId="77777777" w:rsidR="00131675" w:rsidRDefault="00131675">
            <w:pPr>
              <w:rPr>
                <w:sz w:val="20"/>
                <w:szCs w:val="20"/>
              </w:rPr>
            </w:pPr>
          </w:p>
        </w:tc>
      </w:tr>
      <w:tr w:rsidR="007363BE" w14:paraId="7F6DAA78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D7FC027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8FB7680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mic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11FE00A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.706.83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86B5BE2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.811.1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9B0D1C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.439.600,00</w:t>
            </w:r>
          </w:p>
        </w:tc>
      </w:tr>
      <w:tr w:rsidR="00131675" w14:paraId="757A5EA2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A73E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D3DB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pć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mic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6CB2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706.83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D756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811.1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BCA9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439.600,00</w:t>
            </w:r>
          </w:p>
        </w:tc>
      </w:tr>
      <w:tr w:rsidR="007363BE" w14:paraId="4FA20FA9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28D5260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29E31E0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9EC21BB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8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2D70E7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8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F523402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8.000,00</w:t>
            </w:r>
          </w:p>
        </w:tc>
      </w:tr>
      <w:tr w:rsidR="00131675" w14:paraId="5613EAE8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A58E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0648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asti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0638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.3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7B2B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.3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FEE1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.300,00</w:t>
            </w:r>
          </w:p>
        </w:tc>
      </w:tr>
      <w:tr w:rsidR="00131675" w14:paraId="0A48B134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B912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CBDE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asti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- JV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E5CD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E7E1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66B3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</w:tr>
      <w:tr w:rsidR="007363BE" w14:paraId="3CA2D400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1C2D901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B0BCF48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osebn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namje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1F1BE7C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17.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C97A95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332.5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1484599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232.500,00</w:t>
            </w:r>
          </w:p>
        </w:tc>
      </w:tr>
      <w:tr w:rsidR="00131675" w14:paraId="09E5A1AF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E089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CE1F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munal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prino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59BE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D01A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5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3582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.000,00</w:t>
            </w:r>
          </w:p>
        </w:tc>
      </w:tr>
      <w:tr w:rsidR="00131675" w14:paraId="509A571B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7EE1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6271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munal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67B0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8E38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FEE4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</w:tr>
      <w:tr w:rsidR="00131675" w14:paraId="45DADC96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7E53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15FD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d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prino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4A9A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B890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0BC8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</w:tr>
      <w:tr w:rsidR="00131675" w14:paraId="47196199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3F21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D09F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legalizacij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3284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A1C2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64F9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</w:tr>
      <w:tr w:rsidR="00131675" w14:paraId="5D5EA282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0CD0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666C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oraviš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stojb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156C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C86C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9833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.000,00</w:t>
            </w:r>
          </w:p>
        </w:tc>
      </w:tr>
      <w:tr w:rsidR="00131675" w14:paraId="7CA00E3B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4818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85A7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prenamjen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oljoprivredno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zemljišt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35B3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12A7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5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8FF9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500,00</w:t>
            </w:r>
          </w:p>
        </w:tc>
      </w:tr>
      <w:tr w:rsidR="007363BE" w14:paraId="1B187CF0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34EF847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7978599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omoć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AED1532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998.54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4531E77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785.786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3C4AC7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476.096,00</w:t>
            </w:r>
          </w:p>
        </w:tc>
      </w:tr>
      <w:tr w:rsidR="00131675" w14:paraId="244355EB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CFC4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5E1C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moć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0BB8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90D9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AA2E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.000,00</w:t>
            </w:r>
          </w:p>
        </w:tc>
      </w:tr>
      <w:tr w:rsidR="00131675" w14:paraId="22FF0E22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DC7B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38CB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moći</w:t>
            </w:r>
            <w:proofErr w:type="spellEnd"/>
            <w:r>
              <w:rPr>
                <w:rFonts w:ascii="Calibri" w:hAnsi="Calibri" w:cs="Calibri"/>
              </w:rPr>
              <w:t xml:space="preserve"> od </w:t>
            </w:r>
            <w:proofErr w:type="spellStart"/>
            <w:r>
              <w:rPr>
                <w:rFonts w:ascii="Calibri" w:hAnsi="Calibri" w:cs="Calibri"/>
              </w:rPr>
              <w:t>drugi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raču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A2FC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810.54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4BDA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97.786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CDC6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88.096,00</w:t>
            </w:r>
          </w:p>
        </w:tc>
      </w:tr>
    </w:tbl>
    <w:p w14:paraId="00CE7445" w14:textId="77777777" w:rsidR="00F96E96" w:rsidRDefault="00F96E96" w:rsidP="002E629C">
      <w:pPr>
        <w:rPr>
          <w:bCs/>
          <w:iCs/>
          <w:lang w:val="hr-HR"/>
        </w:rPr>
      </w:pPr>
    </w:p>
    <w:p w14:paraId="755DB753" w14:textId="77777777" w:rsidR="00F96E96" w:rsidRDefault="00F96E96" w:rsidP="002E629C">
      <w:pPr>
        <w:rPr>
          <w:bCs/>
          <w:iCs/>
          <w:lang w:val="hr-HR"/>
        </w:rPr>
      </w:pPr>
    </w:p>
    <w:p w14:paraId="18C62DFF" w14:textId="77777777" w:rsidR="00F96E96" w:rsidRDefault="00F96E96" w:rsidP="002E629C">
      <w:pPr>
        <w:rPr>
          <w:bCs/>
          <w:iCs/>
          <w:lang w:val="hr-HR"/>
        </w:rPr>
      </w:pPr>
    </w:p>
    <w:p w14:paraId="0E24F230" w14:textId="77777777" w:rsidR="00CC217C" w:rsidRDefault="00CC217C" w:rsidP="002E629C">
      <w:pPr>
        <w:rPr>
          <w:bCs/>
          <w:iCs/>
          <w:lang w:val="hr-HR"/>
        </w:rPr>
      </w:pPr>
    </w:p>
    <w:p w14:paraId="57353E6D" w14:textId="77777777" w:rsidR="00CC217C" w:rsidRDefault="00CC217C" w:rsidP="002E629C">
      <w:pPr>
        <w:rPr>
          <w:bCs/>
          <w:iCs/>
          <w:lang w:val="hr-HR"/>
        </w:rPr>
      </w:pPr>
    </w:p>
    <w:p w14:paraId="5450AF55" w14:textId="77777777" w:rsidR="00CC217C" w:rsidRDefault="00CC217C" w:rsidP="002E629C">
      <w:pPr>
        <w:rPr>
          <w:bCs/>
          <w:iCs/>
          <w:lang w:val="hr-HR"/>
        </w:rPr>
      </w:pPr>
    </w:p>
    <w:p w14:paraId="154169A6" w14:textId="77777777" w:rsidR="00CC217C" w:rsidRDefault="00CC217C" w:rsidP="002E629C">
      <w:pPr>
        <w:rPr>
          <w:bCs/>
          <w:iCs/>
          <w:lang w:val="hr-HR"/>
        </w:rPr>
      </w:pPr>
    </w:p>
    <w:p w14:paraId="5E107BFD" w14:textId="77777777" w:rsidR="00CC217C" w:rsidRDefault="00CC217C" w:rsidP="002E629C">
      <w:pPr>
        <w:rPr>
          <w:bCs/>
          <w:iCs/>
          <w:lang w:val="hr-HR"/>
        </w:rPr>
      </w:pPr>
    </w:p>
    <w:p w14:paraId="32EA3140" w14:textId="77777777" w:rsidR="007363BE" w:rsidRDefault="007363BE" w:rsidP="002E629C">
      <w:pPr>
        <w:rPr>
          <w:bCs/>
          <w:iCs/>
          <w:lang w:val="hr-HR"/>
        </w:rPr>
      </w:pPr>
    </w:p>
    <w:p w14:paraId="3392667B" w14:textId="77777777" w:rsidR="007363BE" w:rsidRDefault="007363BE" w:rsidP="002E629C">
      <w:pPr>
        <w:rPr>
          <w:bCs/>
          <w:iCs/>
          <w:lang w:val="hr-HR"/>
        </w:rPr>
      </w:pPr>
    </w:p>
    <w:p w14:paraId="45407D71" w14:textId="77777777" w:rsidR="007363BE" w:rsidRDefault="007363BE" w:rsidP="002E629C">
      <w:pPr>
        <w:rPr>
          <w:bCs/>
          <w:iCs/>
          <w:lang w:val="hr-HR"/>
        </w:rPr>
      </w:pPr>
    </w:p>
    <w:p w14:paraId="54767171" w14:textId="77777777" w:rsidR="00CC217C" w:rsidRDefault="00CC217C" w:rsidP="002E629C">
      <w:pPr>
        <w:rPr>
          <w:bCs/>
          <w:iCs/>
          <w:lang w:val="hr-HR"/>
        </w:rPr>
      </w:pPr>
    </w:p>
    <w:p w14:paraId="72E2B493" w14:textId="77777777" w:rsidR="00CC217C" w:rsidRDefault="00CC217C" w:rsidP="002E629C">
      <w:pPr>
        <w:rPr>
          <w:bCs/>
          <w:iCs/>
          <w:lang w:val="hr-HR"/>
        </w:rPr>
      </w:pPr>
    </w:p>
    <w:p w14:paraId="32AB5284" w14:textId="77777777" w:rsidR="00990803" w:rsidRDefault="00990803" w:rsidP="002E629C">
      <w:pPr>
        <w:rPr>
          <w:bCs/>
          <w:iCs/>
          <w:lang w:val="hr-HR"/>
        </w:rPr>
      </w:pPr>
    </w:p>
    <w:p w14:paraId="427002D4" w14:textId="77777777" w:rsidR="00DD2523" w:rsidRDefault="00DD2523" w:rsidP="002E629C">
      <w:pPr>
        <w:rPr>
          <w:bCs/>
          <w:iCs/>
          <w:lang w:val="hr-HR"/>
        </w:rPr>
      </w:pPr>
    </w:p>
    <w:p w14:paraId="727F2406" w14:textId="77777777" w:rsidR="00DD2523" w:rsidRDefault="00DD2523" w:rsidP="002E629C">
      <w:pPr>
        <w:rPr>
          <w:bCs/>
          <w:iCs/>
          <w:lang w:val="hr-HR"/>
        </w:rPr>
      </w:pPr>
    </w:p>
    <w:tbl>
      <w:tblPr>
        <w:tblW w:w="14337" w:type="dxa"/>
        <w:tblLook w:val="04A0" w:firstRow="1" w:lastRow="0" w:firstColumn="1" w:lastColumn="0" w:noHBand="0" w:noVBand="1"/>
      </w:tblPr>
      <w:tblGrid>
        <w:gridCol w:w="880"/>
        <w:gridCol w:w="917"/>
        <w:gridCol w:w="5149"/>
        <w:gridCol w:w="1985"/>
        <w:gridCol w:w="1417"/>
        <w:gridCol w:w="1418"/>
        <w:gridCol w:w="1287"/>
        <w:gridCol w:w="1287"/>
      </w:tblGrid>
      <w:tr w:rsidR="00DD2523" w:rsidRPr="00DD2523" w14:paraId="0755E4F6" w14:textId="77777777" w:rsidTr="00DD2523">
        <w:trPr>
          <w:trHeight w:val="6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750B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  <w:t>POZICIJA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F3AF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  <w:t>KONTO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5029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07EC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unkcijska klasifikac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C1C5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RAČUN 2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8081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 202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BA6C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CIJA 202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94E1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CIJA 2027</w:t>
            </w:r>
          </w:p>
        </w:tc>
      </w:tr>
      <w:tr w:rsidR="00DD2523" w:rsidRPr="00DD2523" w14:paraId="28E5C28E" w14:textId="77777777" w:rsidTr="00DD2523">
        <w:trPr>
          <w:trHeight w:val="28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D569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05CB7" w14:textId="77777777" w:rsidR="00DD2523" w:rsidRPr="00DD2523" w:rsidRDefault="00DD2523" w:rsidP="00DD2523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19B3D" w14:textId="77777777" w:rsidR="00DD2523" w:rsidRPr="00DD2523" w:rsidRDefault="00DD2523" w:rsidP="00DD2523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6D4B" w14:textId="77777777" w:rsidR="00DD2523" w:rsidRPr="00DD2523" w:rsidRDefault="00DD2523" w:rsidP="00DD2523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6B2EE" w14:textId="77777777" w:rsidR="00DD2523" w:rsidRPr="00DD2523" w:rsidRDefault="00DD2523" w:rsidP="00DD2523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B48BF" w14:textId="77777777" w:rsidR="00DD2523" w:rsidRPr="00DD2523" w:rsidRDefault="00DD2523" w:rsidP="00DD2523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2C3FE" w14:textId="77777777" w:rsidR="00DD2523" w:rsidRPr="00DD2523" w:rsidRDefault="00DD2523" w:rsidP="00DD2523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5C3D0" w14:textId="77777777" w:rsidR="00DD2523" w:rsidRPr="00DD2523" w:rsidRDefault="00DD2523" w:rsidP="00DD2523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</w:tr>
      <w:tr w:rsidR="00DD2523" w:rsidRPr="00DD2523" w14:paraId="3F5F23F9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6579B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1000 0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FAF07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 : Financiranje redovne djelatnosti UO Načelnik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E7EBA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48718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39598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2BB30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81106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DD2523" w:rsidRPr="00DD2523" w14:paraId="57AA11E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F3D82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B8421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CB16E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39C95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EE2EB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8375C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4A35D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FFB40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DD2523" w:rsidRPr="00DD2523" w14:paraId="3EE54F8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7D04C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2D6C4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9F06A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CE227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0DC5B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67C39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C67EB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F7578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DD2523" w:rsidRPr="00DD2523" w14:paraId="136CE90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28A91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EB8FE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FD565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E5CFA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5AF16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B28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2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833F7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6.05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25DBC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6.050,00</w:t>
            </w:r>
          </w:p>
        </w:tc>
      </w:tr>
      <w:tr w:rsidR="00DD2523" w:rsidRPr="00DD2523" w14:paraId="64C9651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33E6C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28BC6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D0950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F2370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363A0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6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5CC54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.1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0931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.15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BEB24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.150,00</w:t>
            </w:r>
          </w:p>
        </w:tc>
      </w:tr>
      <w:tr w:rsidR="00DD2523" w:rsidRPr="00DD2523" w14:paraId="5184FD0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39134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A478E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BF436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88DE0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BB24D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81F63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D09F1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72E9E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039FA351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EB6D1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C45DF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ada Općinskog vijeć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550A6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7D8E3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C61B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1A65B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BC80A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DD2523" w:rsidRPr="00DD2523" w14:paraId="41003FD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49137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7BDF0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279E2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EB283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71BA7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0B38D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8FEF7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E1798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DD2523" w:rsidRPr="00DD2523" w14:paraId="73666E6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9D97A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CFFA9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CD8F0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F407E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DF3FD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A20E8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14139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3FF9F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DD2523" w:rsidRPr="00DD2523" w14:paraId="7146A5D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A612D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2D057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38684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05139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CCFFF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8563F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594A3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80ABA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DD2523" w:rsidRPr="00DD2523" w14:paraId="2747D06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5550C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09695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1C0B0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DFB0C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8DCD1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00A19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43582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9A6CA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59F81D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13226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1B0C6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B890F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9ECFC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9653B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16A3D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99565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910CA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F169B59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44014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F1A5E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Izbori za članove OV i načelnik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75A59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5DB40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D0FA5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1FB39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3A853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D82546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52A0E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F3128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1AE51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D37C9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5FB9F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6D53E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37A5D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E237C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B51F37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ED23C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83394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392F7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DF87F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6F88A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DAA03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427D7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D3D2F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617E35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F55DD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1CE91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26690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98E7F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08038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7C94E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6A597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F6C60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BAA07F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7A6B6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7761F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F59A2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27426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2A3AE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22D4F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51A74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8C3A6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C6359A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007A8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6A5BA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4BB74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C2873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C9345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E92B1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261FF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A60D9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D64F32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733DA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11DFC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C3A00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DEFD3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A5FF0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36732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ECB2C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934FB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136768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D0B4F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BB88D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7CF4B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C5308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E3844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56A4D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FD6D3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52F96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B9836FB" w14:textId="77777777" w:rsidTr="00DD2523">
        <w:trPr>
          <w:trHeight w:val="33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6ED76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4ACF5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političkih stranaka zastupljenih u Općinskom vijeć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00B0D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8D148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59529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C232A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1D718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0BF14C9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82223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67421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5F495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D787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53D36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E23CF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4A613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807AB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3ADCB72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145C6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28C40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F676F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3E19B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6DB90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6128A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623F8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2CE1B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1E2798B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6AFC1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556BD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1742D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6C183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EA7F6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256DF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F7E89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A265C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42B0A815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19EC3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879DA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Gradovi prijatelj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B7AE7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ACD7C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DFEC1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717B5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96511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DD2523" w:rsidRPr="00DD2523" w14:paraId="6DDD825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2CFC3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D52BA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F8F67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15229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DD5E3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734C0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38744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D2539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DD2523" w:rsidRPr="00DD2523" w14:paraId="389A19D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DF716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0E055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EF7F5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F446C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4C1FE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70B21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6C052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0E6DE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DD2523" w:rsidRPr="00DD2523" w14:paraId="321EB4B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DF3E4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65017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F5D34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B7023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DDC7E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4A0E4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11B5D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79FE5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DD2523" w:rsidRPr="00DD2523" w14:paraId="2FDF7C1B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07559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6ACFB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Aktivnost: Mjesni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bor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AFFEE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D349D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C5DB5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7B43B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E25B9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DD2523" w:rsidRPr="00DD2523" w14:paraId="37756A2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A8D4A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F2D10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49C28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B8656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15CD6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766EE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8905A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ABD0C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DD2523" w:rsidRPr="00DD2523" w14:paraId="6C65EF8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75A69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85ED7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F2CD1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B19D8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F51F2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B9169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A3E57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A6B47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DD2523" w:rsidRPr="00DD2523" w14:paraId="7395BB1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A3E88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1BBFD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9B2AD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C7597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C0F3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37BBC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2C1E5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94769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DD2523" w:rsidRPr="00DD2523" w14:paraId="3641BBD7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38664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3000 0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B9BAA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3A0C8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FF86E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9.280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E779C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3.9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36A42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451BA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</w:tr>
      <w:tr w:rsidR="00DD2523" w:rsidRPr="00DD2523" w14:paraId="65705D9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D0047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482F8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5365B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7309D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4DFC9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9.280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E0D5C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3.9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76C6E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B8826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</w:tr>
      <w:tr w:rsidR="00DD2523" w:rsidRPr="00DD2523" w14:paraId="7A6D533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C393D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0C8AF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3BB4A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8DD70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7F5DD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9.280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3FFEC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3.9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1D49C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A3D69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</w:tr>
      <w:tr w:rsidR="00DD2523" w:rsidRPr="00DD2523" w14:paraId="6E957AA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1F8EC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B60C2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FC875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E1BCC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14B8E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8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07154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8.1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C7C25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4.85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769DE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4.850,00</w:t>
            </w:r>
          </w:p>
        </w:tc>
      </w:tr>
      <w:tr w:rsidR="00DD2523" w:rsidRPr="00DD2523" w14:paraId="402D619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8ED4F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8E185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49D75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D714D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47A66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80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C82BB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2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40F07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55731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300,00</w:t>
            </w:r>
          </w:p>
        </w:tc>
      </w:tr>
      <w:tr w:rsidR="00DD2523" w:rsidRPr="00DD2523" w14:paraId="1E756ED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04EF9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6732C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135FA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4A147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00D28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9889A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E505E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20915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</w:tr>
      <w:tr w:rsidR="00DD2523" w:rsidRPr="00DD2523" w14:paraId="6B7D2F5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29B74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67CBD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04F7A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9D08F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6D18D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55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5F8DC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D0088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E4041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DD2523" w:rsidRPr="00DD2523" w14:paraId="66B1970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8EA9D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15CF8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C8548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5E8B2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0CB95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2F59E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99EE0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4E6C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DD2523" w:rsidRPr="00DD2523" w14:paraId="15EC885D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FC6A4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3000 0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85BAC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abava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5B126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DCBB9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16BF4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B575B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72B73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</w:tr>
      <w:tr w:rsidR="00DD2523" w:rsidRPr="00DD2523" w14:paraId="7470272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380C2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37597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6FD22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DE8E5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078DD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D8B8E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3A93A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3EE1F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</w:tr>
      <w:tr w:rsidR="00DD2523" w:rsidRPr="00DD2523" w14:paraId="4DCBC97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9A321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80AE8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B4CC9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19520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6DF2C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0864C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0F435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97560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</w:tr>
      <w:tr w:rsidR="00DD2523" w:rsidRPr="00DD2523" w14:paraId="23A74BC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FDD22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73BA7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C47B8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C4F61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22963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E9BA7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A30BB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057D5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DD2523" w:rsidRPr="00DD2523" w14:paraId="322D6C8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13CA5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4667C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077CD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4DAF4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4B23B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A52DC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D9AAB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76371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500,00</w:t>
            </w:r>
          </w:p>
        </w:tc>
      </w:tr>
      <w:tr w:rsidR="00DD2523" w:rsidRPr="00DD2523" w14:paraId="4007B4A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A9C08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4BBF1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EE396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1D2E3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82A8E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95A2D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96046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33B08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DD2523" w:rsidRPr="00DD2523" w14:paraId="0E036B5E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A98E4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3000 0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C43B6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bnova zemljišne knjige Gornja Podstra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285AD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324C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9B01B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9E395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0A0F8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AEBD15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3AB22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D0E35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AF9A9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CB507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DB313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FAC23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FAD37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902BC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B2893F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CC1B2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3B7C3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1A29C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C13CD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47C88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E443A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040D0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74713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FAE9C6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C03E2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1DF73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A22C5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8C996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E6777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81FB3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8FC89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0F57F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38EB24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B24CE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3CB93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9B677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DC7E3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E3033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FEF26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A7283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BDF5E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FEE2864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59F2B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0 0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C1DED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8E3E4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F7629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8EE59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0AD9C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516DC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</w:tr>
      <w:tr w:rsidR="00DD2523" w:rsidRPr="00DD2523" w14:paraId="6114D43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9052C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C47CF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FA5C4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B20B9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749CB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ACFD0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7412F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087FA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</w:tr>
      <w:tr w:rsidR="00DD2523" w:rsidRPr="00DD2523" w14:paraId="07CA81C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1D7AE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0109D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E29AB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56987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236D8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2E00F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E8595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B8A62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</w:tr>
      <w:tr w:rsidR="00DD2523" w:rsidRPr="00DD2523" w14:paraId="7F5D575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E0984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400EA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7FE5F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A68D9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920DA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3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22A3E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2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F76FE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8D8CC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DD2523" w:rsidRPr="00DD2523" w14:paraId="4A78D8E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EBE01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1DE8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C1BB2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359B2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8E657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D82DF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6880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5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22F0B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50,00</w:t>
            </w:r>
          </w:p>
        </w:tc>
      </w:tr>
      <w:tr w:rsidR="00DD2523" w:rsidRPr="00DD2523" w14:paraId="64F40929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25A92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0 0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D7F0F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Zajednički rashodi tekućeg poslovanja upravnih odje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44613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515B6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7.4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2B9CA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24F1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50D47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</w:tr>
      <w:tr w:rsidR="00DD2523" w:rsidRPr="00DD2523" w14:paraId="7E11DCC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10569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D7B46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2FC3E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7C6CF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6DCC3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7.4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3F937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0965B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9018B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</w:tr>
      <w:tr w:rsidR="00DD2523" w:rsidRPr="00DD2523" w14:paraId="6BA74F2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4FC17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BEDAB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D94D1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6F1E1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E1E45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7.4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01E03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031BB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4BC3E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</w:tr>
      <w:tr w:rsidR="00DD2523" w:rsidRPr="00DD2523" w14:paraId="39C3A4B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93998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74AEB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5FC64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4647D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3DF55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F9F15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2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AC24D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2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0E399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2.500,00</w:t>
            </w:r>
          </w:p>
        </w:tc>
      </w:tr>
      <w:tr w:rsidR="00DD2523" w:rsidRPr="00DD2523" w14:paraId="351A3CA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92783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1B96C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730E6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FB75C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E24BA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9.9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7C2E6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0C701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7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342FC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700,00</w:t>
            </w:r>
          </w:p>
        </w:tc>
      </w:tr>
      <w:tr w:rsidR="00DD2523" w:rsidRPr="00DD2523" w14:paraId="05263840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95146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A4002 0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3C8F6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574AE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E12E8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2.61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C2A3C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3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11954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8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98C76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8.500,00</w:t>
            </w:r>
          </w:p>
        </w:tc>
      </w:tr>
      <w:tr w:rsidR="00DD2523" w:rsidRPr="00DD2523" w14:paraId="59F9111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48987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0DBCF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16F7E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hodi za decentralizirane funkci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30CD7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46BD0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2.61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CD650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A9374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B9623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</w:tr>
      <w:tr w:rsidR="00DD2523" w:rsidRPr="00DD2523" w14:paraId="3ABA3F3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11CC5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D9F54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A3C1C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4D6AA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01324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2.61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F1BA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807D5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55F58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</w:tr>
      <w:tr w:rsidR="00DD2523" w:rsidRPr="00DD2523" w14:paraId="3A93A97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174F9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55E37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045D9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87526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703BF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5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BA303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686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D805D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686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64155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686,00</w:t>
            </w:r>
          </w:p>
        </w:tc>
      </w:tr>
      <w:tr w:rsidR="00DD2523" w:rsidRPr="00DD2523" w14:paraId="7954433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D8DB3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5E0A5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C0A5F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ACE60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02665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1C63A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28E8C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76B04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</w:tr>
      <w:tr w:rsidR="00DD2523" w:rsidRPr="00DD2523" w14:paraId="495FDCD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A2A02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E5F4D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EDE62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 - JV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A3DD3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6A0F1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D1170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6E6C0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33DAD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</w:tr>
      <w:tr w:rsidR="00DD2523" w:rsidRPr="00DD2523" w14:paraId="2E6AE89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A944A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BACAB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000D5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0BF52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C7D3D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17E68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F3C50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DB4EC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</w:tr>
      <w:tr w:rsidR="00DD2523" w:rsidRPr="00DD2523" w14:paraId="692075A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6A963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11AB4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E385F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97857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E8D2B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E7B8A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A49FA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8DF5E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</w:tr>
      <w:tr w:rsidR="00DD2523" w:rsidRPr="00DD2523" w14:paraId="64C513C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4DE7A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BD9C2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1D83B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53497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3549D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5EBC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71B2C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E4F62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DD2523" w:rsidRPr="00DD2523" w14:paraId="1DED38A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94CE0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B0AB6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AB4AA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5AEAA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E85BA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104FB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CDD3C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414B2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DD2523" w:rsidRPr="00DD2523" w14:paraId="3D816B7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A2AFC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3DC7E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2B7AC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12209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79748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5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78754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8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37DF8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3.8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87743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3.800,00</w:t>
            </w:r>
          </w:p>
        </w:tc>
      </w:tr>
      <w:tr w:rsidR="00DD2523" w:rsidRPr="00DD2523" w14:paraId="3103F41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03C09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013CD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8732D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B505F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B2BB9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5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D4123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8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CB607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8.8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4137B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8.800,00</w:t>
            </w:r>
          </w:p>
        </w:tc>
      </w:tr>
      <w:tr w:rsidR="00DD2523" w:rsidRPr="00DD2523" w14:paraId="4B30703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B843E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114F6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1F161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9ECEF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75A69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8449F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17610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9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F2158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9.000,00</w:t>
            </w:r>
          </w:p>
        </w:tc>
      </w:tr>
      <w:tr w:rsidR="00DD2523" w:rsidRPr="00DD2523" w14:paraId="30FB67D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4D292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2F66D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8A665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84A53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C4179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CA9E9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32649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4AB48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DD2523" w:rsidRPr="00DD2523" w14:paraId="41AF023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CB9F0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A106B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8C852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C489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D9772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BD437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D2622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0C734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</w:tr>
      <w:tr w:rsidR="00DD2523" w:rsidRPr="00DD2523" w14:paraId="30481AB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F5FF1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488EF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A08F3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A203E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7C51C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59A36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DF2A3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62905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</w:tr>
      <w:tr w:rsidR="00DD2523" w:rsidRPr="00DD2523" w14:paraId="06E0B49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35D8C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C99B7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5DE9E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E38D0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A5256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9973B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F8A79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41442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DD2523" w:rsidRPr="00DD2523" w14:paraId="50B0CCF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7D84B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5A05B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9B6E7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EAA63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F7B97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91EAA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E326B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51EAF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DD2523" w:rsidRPr="00DD2523" w14:paraId="76A74EC3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B31C0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46462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FD2BD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86C3D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8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151EC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7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4A66D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577EC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</w:tr>
      <w:tr w:rsidR="00DD2523" w:rsidRPr="00DD2523" w14:paraId="03C002C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85911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1B075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F4E64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33E81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5ADB0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8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92336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7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CABA6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5CEB6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</w:tr>
      <w:tr w:rsidR="00DD2523" w:rsidRPr="00DD2523" w14:paraId="6F85C37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37216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0A0E9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DF89E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BA604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0C32E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8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0A6B5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7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C3C54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73761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</w:tr>
      <w:tr w:rsidR="00DD2523" w:rsidRPr="00DD2523" w14:paraId="1F58FC6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A8A32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87801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4A788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FEC26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7426A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FBDAF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0B163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5FD41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5.000,00</w:t>
            </w:r>
          </w:p>
        </w:tc>
      </w:tr>
      <w:tr w:rsidR="00DD2523" w:rsidRPr="00DD2523" w14:paraId="0F2B80F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D6F6A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C0F6E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CBCE8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BF2B7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F3825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DD3FF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EADAB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8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D47F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800,00</w:t>
            </w:r>
          </w:p>
        </w:tc>
      </w:tr>
      <w:tr w:rsidR="00DD2523" w:rsidRPr="00DD2523" w14:paraId="4ACF871C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FEEBD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AA000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projekata od interesa za Općinu Podstra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CFE87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168BA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F85EC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58113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98610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DD2523" w:rsidRPr="00DD2523" w14:paraId="02C2E84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7F2C2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CD3B4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687A6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2C5FD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658B3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9A2A6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59631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3B79F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DD2523" w:rsidRPr="00DD2523" w14:paraId="1E62F62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56973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F39FC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465A4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010B3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17044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0C21C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79F25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53D6C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DD2523" w:rsidRPr="00DD2523" w14:paraId="5FD1513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89B43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D3ACD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99E46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DB534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159B4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F4167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0EBB4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3484A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DD2523" w:rsidRPr="00DD2523" w14:paraId="5669192F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26337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91B08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ufinanciranje dječjih vrtić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2D0EF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A40C3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2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75AF2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48.096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CDAA9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48.096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17000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48.096,00</w:t>
            </w:r>
          </w:p>
        </w:tc>
      </w:tr>
      <w:tr w:rsidR="00DD2523" w:rsidRPr="00DD2523" w14:paraId="32C312A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F7F79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E23BA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18B4F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E4370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20280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ACE45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BFEBB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C2A1B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</w:tr>
      <w:tr w:rsidR="00DD2523" w:rsidRPr="00DD2523" w14:paraId="7200990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B0098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697C7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D8E2E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86BA0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9B51D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A09BC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83D0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D01D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</w:tr>
      <w:tr w:rsidR="00DD2523" w:rsidRPr="00DD2523" w14:paraId="64367AB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C09D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119A6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5E18F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F0C5F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E7C02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C3FBE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6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A29A7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6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0BA14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65.000,00</w:t>
            </w:r>
          </w:p>
        </w:tc>
      </w:tr>
      <w:tr w:rsidR="00DD2523" w:rsidRPr="00DD2523" w14:paraId="46A7908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0F274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62DCB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B9E6A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D2082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8FB3A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EB242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D7690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E5F2F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000,00</w:t>
            </w:r>
          </w:p>
        </w:tc>
      </w:tr>
      <w:tr w:rsidR="00DD2523" w:rsidRPr="00DD2523" w14:paraId="22A4799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6062D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BD674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2F714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194EB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ECA1F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0F178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06DEA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9783B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</w:tr>
      <w:tr w:rsidR="00DD2523" w:rsidRPr="00DD2523" w14:paraId="4E44F8F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D9709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C14FC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1EA05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F93C8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93357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7637A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42927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FA601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</w:tr>
      <w:tr w:rsidR="00DD2523" w:rsidRPr="00DD2523" w14:paraId="5D20A40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0F244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F03CE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5DDDE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16111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9BD34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058FA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63F3D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8E961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</w:tr>
      <w:tr w:rsidR="00DD2523" w:rsidRPr="00DD2523" w14:paraId="12F136C7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4293A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2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27ADC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Online korištenje usluga psihologa i logope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42C75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E748B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DCD5E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0758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DB5FA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C4FEEC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CF314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A176F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5D87D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323AF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0C33F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31C98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0DB24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7D7DC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2713E5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88F35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EBDAF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3B524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D12C6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A0B8B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DA394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D3ACD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99698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BCCAB1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71B71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89061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BC1F1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02653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F0D17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A13CD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A8DAA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DA0A5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DE0C5DE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CC5D4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2286F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Zajednica sportskih udruga Općine Podstra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A0916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F767A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4F2FF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F0754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CF9DA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DD2523" w:rsidRPr="00DD2523" w14:paraId="10A0B22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13D58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F45E7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D89F5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65E1F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998E6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F8D39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D94CE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67EA9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DD2523" w:rsidRPr="00DD2523" w14:paraId="7F87BB6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DF343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E32F1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91A09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CA1BD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9AEB4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4123D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07C9A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D0563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DD2523" w:rsidRPr="00DD2523" w14:paraId="574BC97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2CD58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07782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9A26A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CA638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594A7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89E2E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D3DDC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EF744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DD2523" w:rsidRPr="00DD2523" w14:paraId="44A63BF1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7CAAA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AAB88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ajam dvorane OŠ "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trožanac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751AC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9156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AF6EC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395D5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BEFAC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DD2523" w:rsidRPr="00DD2523" w14:paraId="6DD28F0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565C2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190DB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301A5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706FC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7CE0C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C8616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4D72D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3BE52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DD2523" w:rsidRPr="00DD2523" w14:paraId="45AC800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C5465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29941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22E73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0CC69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2AEC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AD1D8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52E09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7E05A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DD2523" w:rsidRPr="00DD2523" w14:paraId="62B47F6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B7B57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B9E09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EAB1F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BA1CC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EF0C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BFA7A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8E7B2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1701F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DD2523" w:rsidRPr="00DD2523" w14:paraId="520717D5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87B41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146F8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ubvencije poljoprivrednicim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078F7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16D67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2F5D9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263E1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283F0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DD2523" w:rsidRPr="00DD2523" w14:paraId="1B62AA8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2A1F0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F4D81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1292B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94594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31622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8FC4A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77C13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3B20B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</w:tr>
      <w:tr w:rsidR="00DD2523" w:rsidRPr="00DD2523" w14:paraId="09A6ABE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34D0B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38B86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06334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EA4D6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A7AF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F52DA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E4EB6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28C8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</w:tr>
      <w:tr w:rsidR="00DD2523" w:rsidRPr="00DD2523" w14:paraId="2C30125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1C77E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31D13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33BFB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4F753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50009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3288C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B511E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7DABA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</w:tr>
      <w:tr w:rsidR="00DD2523" w:rsidRPr="00DD2523" w14:paraId="60ED2FA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3C959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443AC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8F5AC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prenamjenu poljoprivrednog zemljiš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9A5B9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B8546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8B7F4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9EFB6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1E3BE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DD2523" w:rsidRPr="00DD2523" w14:paraId="6B729EE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4A545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916CC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0822A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27533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AF3A7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61F15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7587B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E3D51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DD2523" w:rsidRPr="00DD2523" w14:paraId="2CF11E4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46218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81721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02B6B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288CE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B3695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DE0BF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F0F2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760D8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DD2523" w:rsidRPr="00DD2523" w14:paraId="16D0B952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2257E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7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937D9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ovčane pomoć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4675B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1F594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B0EA8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22594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C77B4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2.000,00</w:t>
            </w:r>
          </w:p>
        </w:tc>
      </w:tr>
      <w:tr w:rsidR="00DD2523" w:rsidRPr="00DD2523" w14:paraId="68D9101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623B8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939C5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E182B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60301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2105F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EED65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A2440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190B7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2.000,00</w:t>
            </w:r>
          </w:p>
        </w:tc>
      </w:tr>
      <w:tr w:rsidR="00DD2523" w:rsidRPr="00DD2523" w14:paraId="7C7E2F1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4C4AE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E2715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23B06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338BC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853C4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65A55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83D92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2DDCD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2.000,00</w:t>
            </w:r>
          </w:p>
        </w:tc>
      </w:tr>
      <w:tr w:rsidR="00DD2523" w:rsidRPr="00DD2523" w14:paraId="00B2154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E1A9C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39F24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11861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Naknade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građ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i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ućan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na temelju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ig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 i druge nakna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51B51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9DD91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9D88F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9B53A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2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E4057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4.000,00</w:t>
            </w:r>
          </w:p>
        </w:tc>
      </w:tr>
      <w:tr w:rsidR="00DD2523" w:rsidRPr="00DD2523" w14:paraId="37BB04E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E7DC8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030DC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3599D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5B863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383C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6688A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95A5B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0354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DD2523" w:rsidRPr="00DD2523" w14:paraId="41C680A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B8F26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375DD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18ACF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B07D3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C14A2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468E7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D42BF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A7A08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DD2523" w:rsidRPr="00DD2523" w14:paraId="6E08A60D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41B10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0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311BC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Zaže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03910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DEF34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5.10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271CA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8.0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82AE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6.69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6F0B1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B0BE70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D72BF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BDBA0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978E7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40595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B06C1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5.10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2EC5F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8.0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6E070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6.69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11418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2F5705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AA011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F855C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0064E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2CAEA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349B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5.10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403F1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8.0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C26C5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6.69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C41F6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04282F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E261E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D21D7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C1C44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930A3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FCC67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6.95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558F5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685EC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09139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9EF9AA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A8280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13B77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72D2F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13F9B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5F50E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B0421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.0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E4CD8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69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AD144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8604838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0D78C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9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DF17E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Hrvatski Crveni kri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A5AA5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2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841A1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E948A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9440E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8A8D6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64A1BD0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BF5A0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EE3FB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0E787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3131A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4B5A4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D3BBA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D399D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C0B9B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5E97FB8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DDB90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10AC5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B1760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09C95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7D6CB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C1649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3D4EE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08970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5E5306E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9A600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621C5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E734B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DE1FE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7ACF7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74D27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BA93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A6E95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48B27727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3D74C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0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B60FD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jerske zajednice-redovna djelatnos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89CC1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67A8A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BD289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CC001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2CD9F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DD2523" w:rsidRPr="00DD2523" w14:paraId="4527993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91E36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CE47F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AB2B7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AE5E2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5EB85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D1AD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EAA8B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567DD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DD2523" w:rsidRPr="00DD2523" w14:paraId="2AE5041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2ED96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583F1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79C91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24994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19006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3221F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4D44A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4F07A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DD2523" w:rsidRPr="00DD2523" w14:paraId="3D34C31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DB5E5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C01ED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6B8D5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19689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CF497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4252C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6EF33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74502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DD2523" w:rsidRPr="00DD2523" w14:paraId="2BFCB2C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2CFCA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E6894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2E7D5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8AF35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A6BCD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A7EC6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2448B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074C0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483029A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63A7B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267B3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50BA8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0FA71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8977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B2479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7179C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59557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026A501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BA64F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C1847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03D6E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58E1B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D81C5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4475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F1B99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6A69D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07FAC1D7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8F623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B6B17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jerske zajednice-uređenje sakralnih objek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C4086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82A11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6AFB8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40FDE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5A65A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DD2523" w:rsidRPr="00DD2523" w14:paraId="06BCBFC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EB067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64916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2BB5E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EF08D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32B50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57019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E3EA7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A6F2C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DD2523" w:rsidRPr="00DD2523" w14:paraId="784C4BC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16A01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0982C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EAEB0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464F9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693A7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F4A79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CE4D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73CB5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DD2523" w:rsidRPr="00DD2523" w14:paraId="590FE13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02F6B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BFAEF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A7DD1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D9D7B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35FDF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5DEA0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E869A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294A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DD2523" w:rsidRPr="00DD2523" w14:paraId="258560A1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3FC34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33AC3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Gradska knjižnica Marko Marulić - Spli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62E55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05244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4CAFC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010B5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1BCC9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DD2523" w:rsidRPr="00DD2523" w14:paraId="2868491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D8BFC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4307F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958F8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B0378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4F689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6C89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E99DD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5A0B1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DD2523" w:rsidRPr="00DD2523" w14:paraId="2C4C5EC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C9127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D5EC3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D2FDE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63423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EEF8E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CFFBC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FBDCA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4D1C8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DD2523" w:rsidRPr="00DD2523" w14:paraId="4BEB937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DCDC2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762B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9210E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9FE17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98460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C43BB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32960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B30C4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DD2523" w:rsidRPr="00DD2523" w14:paraId="23FE4D8B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84B84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9F140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onacije zdravstvenim ustanovam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D010E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7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256F3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298AF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C61A9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F64D4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DD2523" w:rsidRPr="00DD2523" w14:paraId="34BFC8F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F1974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463B9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68E8C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B7A4E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3D7CF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EF19B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BA7E7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924DC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DD2523" w:rsidRPr="00DD2523" w14:paraId="3A6B360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8E034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216AB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074B0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D69BB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1FC61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FE622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0936B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83A55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DD2523" w:rsidRPr="00DD2523" w14:paraId="48FA1D3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0382B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BA120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5259D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4CF83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DAA2B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A1B0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FC42B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982CC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DD2523" w:rsidRPr="00DD2523" w14:paraId="7294F4A1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3FA1C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2EC84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Besplatne edukativne, kulturne i sportske aktivnosti za djecu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C63C5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05825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6607F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4B753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DC1EC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B85163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79C3D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5BED6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AF1C0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D3E8F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9D98E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FEFCD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362BF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42034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41119C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B0DCE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18070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D2615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ED69F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06683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D8F72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8D44B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92F6C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18D222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162AE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78AA5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2AF3C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D76AB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25E29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73B61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1C8EE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A22C6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B1AA65F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645D1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53AE7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CLYMAC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59022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B4030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E52F9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5F53A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17FB9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240C76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6D42E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AD9C0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484E4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F0C6E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0C3B9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57642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A910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D854F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924CFF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2E5FF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2413F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1FD6E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836D4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02FF3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0618C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F179C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D9F8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E80064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4B61D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F5FA6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9343A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9898D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2D661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B1B0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0C76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AF7DF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E56D481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7DCFA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94D95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GREENMOV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61DE8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A3B72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B6AE5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4AD84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572C9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4E9FCC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233A6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507B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86DAF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8A1E0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ADC6A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AB010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528BB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C7754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B1B69E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943B8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BCC24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76BB0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F2823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7B57E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E8B29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17BA4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52C9F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52DE84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BA232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E3420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6986A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5F624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4AEF3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C75F7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A5BC8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3D994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92D1A33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358BB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7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3ED39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onacija MUP-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47F9F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4DFFE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5E319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A0E89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088D9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DD2523" w:rsidRPr="00DD2523" w14:paraId="731995B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52D47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AEC7E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38CD5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2AD21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CA480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3AB4B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33F82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C4771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DD2523" w:rsidRPr="00DD2523" w14:paraId="1DDE822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9201B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59DBE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56B6E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B4024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C749E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6A4DD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3A5DF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34CE6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DD2523" w:rsidRPr="00DD2523" w14:paraId="32A4D19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3327F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922CB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CA429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6A94F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E0D0F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BD97C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73A2E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3D3EF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DD2523" w:rsidRPr="00DD2523" w14:paraId="1C407FFB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0A25B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55A15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Manifestacije Općine Podstra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1C5C8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15940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DCE89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D317E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4A162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</w:tr>
      <w:tr w:rsidR="00DD2523" w:rsidRPr="00DD2523" w14:paraId="1C7078E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7A814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BF148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8369A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798AC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CED7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3AB56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4F3FD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51C14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DD2523" w:rsidRPr="00DD2523" w14:paraId="428AE33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DB9BB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F1E59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00D1F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83552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66CAD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80050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4E9BF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C311B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DD2523" w:rsidRPr="00DD2523" w14:paraId="50A35D8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3C3B2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B6368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56164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A1A81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B95AD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DE823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36FE0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BB4DC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DD2523" w:rsidRPr="00DD2523" w14:paraId="6EE1C5C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46D6B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A8BEF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B2ED5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46D8E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FBCA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8C77E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E014B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883EE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DD2523" w:rsidRPr="00DD2523" w14:paraId="02F3BBF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6D8DC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E407F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1198C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1F815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B16EB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F0942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7189B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BE208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DD2523" w:rsidRPr="00DD2523" w14:paraId="115A6B4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7E6DD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49722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AE36B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75C27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B1A9E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D064A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B325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B470D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DD2523" w:rsidRPr="00DD2523" w14:paraId="62609CB6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D28E4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2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AA4EC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dukativne i savjetodavne aktivnost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9D1F9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D1513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24E29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15F5F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895A7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B8634F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68DA4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8A4EF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04925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6F761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13143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FA9DF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3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8A60A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AB87D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</w:tr>
      <w:tr w:rsidR="00DD2523" w:rsidRPr="00DD2523" w14:paraId="2A1BA0D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AAD1F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46538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FFA84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E883A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0EF31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914C6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2D772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408AD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483298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F540A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BF030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E385F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9683E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4E4F5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45A49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C786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81AAD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EC7AC48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DE22B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9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E7E46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atrogasna zajednica  Općine Podstrana - DVD Podstra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316C2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0DF05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CB6A2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B4BE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FEF34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DD2523" w:rsidRPr="00DD2523" w14:paraId="34A653A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29168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531B9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56D0D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979A0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FD068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F0A99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A7989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96C23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DD2523" w:rsidRPr="00DD2523" w14:paraId="733C8A1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E4486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BA27E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99A14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CC40B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DC4B6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44B55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ED69B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FCE0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DD2523" w:rsidRPr="00DD2523" w14:paraId="1C1AA43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8AE2D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2DDC7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7003F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551E2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72AF1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B3AEA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3FA6A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E8ABF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DD2523" w:rsidRPr="00DD2523" w14:paraId="6EA4AD5B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197D6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20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ECF2E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HGS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30100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E4346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BB85B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06D5E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49509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DD2523" w:rsidRPr="00DD2523" w14:paraId="601A70C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9B5E5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7FFB9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E48A1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93000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740A3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B9CB4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B966E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AE41A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DD2523" w:rsidRPr="00DD2523" w14:paraId="5509631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6631F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9824E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CD818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EEBB0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8A1B8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4E693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279A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5E344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DD2523" w:rsidRPr="00DD2523" w14:paraId="63070C2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2B192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710F6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682C7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7ED9D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77528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A543C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26218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E20C8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DD2523" w:rsidRPr="00DD2523" w14:paraId="31D30247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6B0D9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2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F51B4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Civilna zašti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23EF7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2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A7B54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E22BF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BDDEB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1655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</w:tr>
      <w:tr w:rsidR="00DD2523" w:rsidRPr="00DD2523" w14:paraId="71A5282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0B241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73D54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C9DF9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941CD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2354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73376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212EC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0B6EC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</w:tr>
      <w:tr w:rsidR="00DD2523" w:rsidRPr="00DD2523" w14:paraId="338FCA2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02169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288DB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D1ABE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BC918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272B3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B130D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ABCF3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388D4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</w:tr>
      <w:tr w:rsidR="00DD2523" w:rsidRPr="00DD2523" w14:paraId="68C186D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4AF2B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4DABE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C7E00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EAED8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A67ED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5BC6F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EC034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46EB6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</w:tr>
      <w:tr w:rsidR="00DD2523" w:rsidRPr="00DD2523" w14:paraId="75FC70D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5EB75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ABE77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DB5A7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fi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ncijske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2A040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E8A1D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9551C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70151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E6EC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DD2523" w:rsidRPr="00DD2523" w14:paraId="0549465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82E32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51BF7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2AFFC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A3ADC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4E19A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3C347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B6075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45227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DD2523" w:rsidRPr="00DD2523" w14:paraId="4DB24CE7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1B65A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5000 2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174B1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Razvoj širokopojasne infrastruktu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A7F37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33F4B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40248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C698F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E7764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DD2523" w:rsidRPr="00DD2523" w14:paraId="303E2D9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3D071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46010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A162A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533C1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3650B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C38C6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EEBC1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B2825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DD2523" w:rsidRPr="00DD2523" w14:paraId="1FBB564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682E0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BBC95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2905C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CF429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3B582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B299B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BF62B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39BAA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DD2523" w:rsidRPr="00DD2523" w14:paraId="7FDDF9A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EA2DD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ECC26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EBDA9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2DAA8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F39E1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048FC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0D953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21845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DD2523" w:rsidRPr="00DD2523" w14:paraId="1A801CFC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BF80F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0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C362F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B8726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09ADA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57265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1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66FFE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73CCA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</w:tr>
      <w:tr w:rsidR="00DD2523" w:rsidRPr="00DD2523" w14:paraId="78B3EE7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E4A6F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E747F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C1E6C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BFB57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A1672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FF239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1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059C0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3F33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</w:tr>
      <w:tr w:rsidR="00DD2523" w:rsidRPr="00DD2523" w14:paraId="23C8424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D0D3C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5A47B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7D6AE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7B07B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E3011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ADCFD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1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0BF2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53BEB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</w:tr>
      <w:tr w:rsidR="00DD2523" w:rsidRPr="00DD2523" w14:paraId="163B00C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A388C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C395E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5ACE0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9EE03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0BCF7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22878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B73A7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49AB3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4.000,00</w:t>
            </w:r>
          </w:p>
        </w:tc>
      </w:tr>
      <w:tr w:rsidR="00DD2523" w:rsidRPr="00DD2523" w14:paraId="5157C74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98AB6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F5611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9AB02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64D19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C9466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9FA2D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369A2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C381C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00,00</w:t>
            </w:r>
          </w:p>
        </w:tc>
      </w:tr>
      <w:tr w:rsidR="00DD2523" w:rsidRPr="00DD2523" w14:paraId="43D8C963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84C9F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457E3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ustava odvodnje oborinskih vo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07201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675A6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046D9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ED5F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6DC2D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</w:tr>
      <w:tr w:rsidR="00DD2523" w:rsidRPr="00DD2523" w14:paraId="13F80FD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B2AA8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45463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A3EDA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E1A7B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EBF53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2B21B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BA129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674CC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DD2523" w:rsidRPr="00DD2523" w14:paraId="64079FC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842D0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C1414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F2672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6B667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47626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982FC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6E2EB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026C7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DD2523" w:rsidRPr="00DD2523" w14:paraId="5CF312A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89053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98B3E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3A072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31F88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1923B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B41C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97282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ECA7E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DD2523" w:rsidRPr="00DD2523" w14:paraId="151AC7D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20600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11871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78A2B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odni doprin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07687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3FDEE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57CBF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38A07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70D7F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7604AEF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70A4F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769F1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C1B74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A1FA8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15336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6119B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2500B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982D0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4EF69BE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B883B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A1921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6E664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57920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8A12B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FC361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B4F59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3F644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1B47AE44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C8024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0B2B7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rada prostorno planske dokumentaci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8F426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F26E6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819C1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6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4CF25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F90BD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22815CB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F52FE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3BC2E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B0054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C7894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EB294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9AC47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6FA38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E168E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DD2523" w:rsidRPr="00DD2523" w14:paraId="32E27DE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CF0F0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7F857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30C40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DC520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438D1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888E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C3915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AAAE0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135056D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051EC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7B591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14BCA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96975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3950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D15EA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2993B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15E71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791118C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207A8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087F2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01EDC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0BCE7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FDCAD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5C22E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B3CE9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0A169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DD2523" w:rsidRPr="00DD2523" w14:paraId="5E6372B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F0BBE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6446B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FA634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BF71A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7741B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202E7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A28A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AE0E3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DD2523" w:rsidRPr="00DD2523" w14:paraId="14DDF51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3505E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2FB7C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A9E66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legalizacij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F884C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09FF0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89E01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6610A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99585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DD2523" w:rsidRPr="00DD2523" w14:paraId="07F4B57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1143A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5C7F7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93858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76387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616F3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F49B7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FC580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C9E8C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DD2523" w:rsidRPr="00DD2523" w14:paraId="754F73D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E1C05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9D837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C9DB6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F2D07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343B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CC0E1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446FC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81EC3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DD2523" w:rsidRPr="00DD2523" w14:paraId="378158D6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1BB6A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3A08E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javne rasvje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73FAD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6A755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4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24CB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A1892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16BDE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DD2523" w:rsidRPr="00DD2523" w14:paraId="67730BF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39C98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F449C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C04C1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32CEA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301DB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F0BEF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DBAAA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2EB21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DD2523" w:rsidRPr="00DD2523" w14:paraId="60EC8CB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A0283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33225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B8459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523BF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D386F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EC8A1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7B6E1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3AAC3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DD2523" w:rsidRPr="00DD2523" w14:paraId="3612595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E0570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7760A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C336F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1F7A5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A53DB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3C59D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502D5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E8CD2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DD2523" w:rsidRPr="00DD2523" w14:paraId="4F232543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FAE74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86715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Nadogradnja groblja B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B80B5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992EC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A3638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2DFB7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152B1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096ACD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596A9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5BB26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D7B0B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A36F7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F8F6C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2057D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D665E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1097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FEF462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70D53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B1AD6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9550D7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F2AD6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F2349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D829D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CB1F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84B3B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FC9FF2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6220D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9416C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39BAD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C0891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5814C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22850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55B90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A9165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794ADC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4EAAA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F58B9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F88E8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816C4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2383F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8B2A1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DBBD5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FC1A9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84EA83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DAA6F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445A7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4FC0C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A27C1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7E446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1243E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C31E9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79CA3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8B4B56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9948B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864C9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34659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292E2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DBD2F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3987A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14F7E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77B05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B5545E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9FE1F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ABDD3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52CB8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5671E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5B7FE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47BA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C9E59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7A853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77AFDB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678E3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C822B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E8593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B3563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FE6D0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A91CC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C1CE7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1A92B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75C0BE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6579F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0553B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6A9DD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35A6F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52CFC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FA102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49D87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015D1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8E2B6C2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405AC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6000 0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E76C4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Geodetski elaborati nerazvrstanih ces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32579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56BCE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99D89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16D73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4A77C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63C4A9A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8A0EA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614F9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37712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FBE2F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3E1D3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F4269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78631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7F329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0F03910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ACC9C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C6936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12307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D9E86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B4659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AB47D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EF330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84A6E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2D5D661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ED03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E5D92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C919A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E98C4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B8837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988B9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307A3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CB58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4D671698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2377D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7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B894D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RC Miljeva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330F7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E6134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7DDE1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BCD4C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3C467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DDA411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DAB23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F4B30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8466A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6342C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06916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0521F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F3E84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21C6F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58D33C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0060B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8AC69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F04EB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098CF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72A82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A94BF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D30E6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DB710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85CA22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081F5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A7932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C5996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9C15B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FAA20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2744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6F7DC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39897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5701860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C69EC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C5C02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Stambeno zbrinjavanje branitelja iz D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69C18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315F2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1D687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3C6CE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2B8A9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F73553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63CEB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FE83B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1014F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02248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3FF0D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07188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441A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AA405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E3F94C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98484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1A12A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4A6D5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5209F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55DEC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50C7D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0F88D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01F5C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475D4D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3CB33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B46C7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B129F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A450A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B637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7C5C3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EA18E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C9F9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1D9754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73AD3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C951A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4D52D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71167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78C5A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4458E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12CA8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F0F45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F69B4F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752B4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0A917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7A9AE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957D9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00D48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E595A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AC2A3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DCA9C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2B0FF6D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50761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09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CF550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Uređenje protupožarnog pu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FEC7D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46319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E9528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11169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9C3BD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DD2523" w:rsidRPr="00DD2523" w14:paraId="43420C9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43BB4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74AC5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03A6A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1DE91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8380E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F3FEB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7ECD0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8C6D1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DD2523" w:rsidRPr="00DD2523" w14:paraId="33A5102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EA7CC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C2FD9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88903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120E9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C7551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17DB6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47B61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20428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DD2523" w:rsidRPr="00DD2523" w14:paraId="675B5D1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69A39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B51E7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5E697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00B07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7F25A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D3DEF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1C9FA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25131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DD2523" w:rsidRPr="00DD2523" w14:paraId="22B706D2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0FD4A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0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5D466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Izgradnja APC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etrićev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62F1C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E22BA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B1364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7D0E6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9E44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498E3B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8D66B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AACF8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E74AD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2F4F8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09FE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77364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69E71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D3E2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910CC5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64B7A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E54E4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F94C9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FB2EC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3EEC9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07950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ED198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F8ACF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689C32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7CC19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1B5B2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84C1D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0CD9F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131E3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7C02D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86F06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C0FB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AA4A610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100EB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11B67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Izgradnja javnog parka u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osorskoj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918BE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B02DB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D6FD2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B9BC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830D5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4612A8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83A8A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E8E2D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53D88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color w:val="9C0006"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color w:val="9C0006"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A5AAE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9A11D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AA951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2620C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C3ECD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632569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A948C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5A861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D6DAE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9797E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AB01D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7239D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21074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210E6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F9C012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2FC7A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0B166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66505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260AC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784BF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06E3E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62C0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7F102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75338ED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E55CE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2B21E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Vanjska vježbališ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C0761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7FC5D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D4E53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6AB70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FCD3B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0C0551B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BB91F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DBC7F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920AF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BAA7B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C06A4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BAD18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04314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E374D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46BE935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1CA08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46A2E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E50FB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98294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7589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19765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DE0E3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D55F8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1A32F50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2632A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726BF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A5A6A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F6EAB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9697F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4FB3E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B52CA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7E37E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11030E6B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EEE72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K6000 1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26CCA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Sanacija pješačke i biciklističke staze na obalnom područj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86552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7D600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DADD5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6A2DC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6BA0C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530CD8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4CCD7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739A6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F786D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FD822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77296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7B10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3418E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ABFDB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0EBD5C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49F76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A432A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39336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74AE9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5A799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F8AD6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20ACF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997A0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D0E2F5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76298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25381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E61F8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544EF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663A2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D22E5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483AE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07DF4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AD379D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3BEAF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B0BF3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A5A75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12353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911D4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1D2EF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9EC0F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5CE53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C20E55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F6837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1EACA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D2212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4F1F5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718FB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A239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7CAA5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A0B3D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3D377F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0B6CD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5C128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40BB3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5BCAF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86E56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1AE30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83DCC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BAA83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2B4DFC2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AEAEA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6F132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Digitalni panel za informiran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3F60A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6BCAD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51BB0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81C1D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F6CA1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0B0910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F8B67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7C0A4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A2647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F4DE9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0BBA3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F2CF4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05C85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E4196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0ED0BB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B80A3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6BB51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0E410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E1093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2CAB1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ABEC1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8E0A2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291A9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AFECF8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E61EB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34B47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FC564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86D73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FAD7E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3AB0D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9EC06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4743C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6E294B9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6D33E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6D236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biste Vladimiru Vukoviću Vat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9F3CAE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8BC11B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200F88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A4BBC8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68C13D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DD2523" w:rsidRPr="00DD2523" w14:paraId="062C233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7040B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6F9F9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497DE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556EF26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567F8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3D6778F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45999A6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30C4BA4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DD2523" w:rsidRPr="00DD2523" w14:paraId="7067BAB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4FEFD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3B1C6E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29638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CDC7F2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05A7F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08C70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1C848C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9C25E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DD2523" w:rsidRPr="00DD2523" w14:paraId="1B7E7A3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7281C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E988D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332F8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B3AB0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B44F7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590C4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38E9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5AB27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DD2523" w:rsidRPr="00DD2523" w14:paraId="76C45869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23864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E3BDD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Nove osnovne ško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F5DB3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E769C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D0E15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6274D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2A387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DD2523" w:rsidRPr="00DD2523" w14:paraId="0E7C4D3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809CA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0734F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87062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04B32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59D1F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D8885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F3070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61BC2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DD2523" w:rsidRPr="00DD2523" w14:paraId="4B97CE2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AABBB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EFACE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C7E7F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1AB95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45D4F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07D9B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379D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9A03F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DD2523" w:rsidRPr="00DD2523" w14:paraId="6F27F48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CCDF2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998FF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35DF4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C3CF7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FA907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854B0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9CE41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E6892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DD2523" w:rsidRPr="00DD2523" w14:paraId="2C534177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DDDA8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7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1653E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portske lučice Sv. Mart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9C8D9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EFE1A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B14FD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50A2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67A5E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EABDDF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0349D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33E41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C2284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9061D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076A5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86C27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DF915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D8B53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338BB8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6EF2F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6AF9D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3FEA0D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6D30B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F3E4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97CFA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05421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C4FD5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AE8996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7F866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54257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2F00D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40A03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4FECF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43CC4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FF966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38ECF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BC17754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50D9A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1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BADD8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čuvanje kulturne bašt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D108E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4FCB6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3C0D4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D75B1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CDDDC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AC3241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0BA42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A5A02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FD90D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A998E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5C0D9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81553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AFA54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65784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08B38E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4B717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4D0BF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D0065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90707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36F01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A5E6B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91E3E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E22A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110FC8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13203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C84C4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2224C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E9542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4E846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39752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4F181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5B993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71F9D87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B42D4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9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391B5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i rekonstrukcija ul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DB09D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143A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0D1EE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6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67144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80CC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40.000,00</w:t>
            </w:r>
          </w:p>
        </w:tc>
      </w:tr>
      <w:tr w:rsidR="00DD2523" w:rsidRPr="00DD2523" w14:paraId="2E937C6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EB296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A0E4D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78907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4BA03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4F310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18D6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F62B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E0651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</w:tr>
      <w:tr w:rsidR="00DD2523" w:rsidRPr="00DD2523" w14:paraId="7B1B341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191D3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839D7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3D35F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4B82F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EB457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D4F85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48031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AB48F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A6FF2E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AA936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E594A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85D53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52731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15B2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5AFE9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E50CF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2E549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163DAD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C778A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6BFFC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841153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D8C71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5A6F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1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73AF6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1BF31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49343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</w:tr>
      <w:tr w:rsidR="00DD2523" w:rsidRPr="00DD2523" w14:paraId="70E4448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CE8BC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D4EA7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33D8A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0A8CE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CD444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1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C12C0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C24F3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66194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000,00</w:t>
            </w:r>
          </w:p>
        </w:tc>
      </w:tr>
      <w:tr w:rsidR="00DD2523" w:rsidRPr="00DD2523" w14:paraId="354C047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26E94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D045F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1A357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82A2D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AE3FA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CC442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5E7FC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57D9D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DD2523" w:rsidRPr="00DD2523" w14:paraId="712D37A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530A8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C81F6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69B95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F903C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1368E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AB22F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68D2B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689BC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</w:tr>
      <w:tr w:rsidR="00DD2523" w:rsidRPr="00DD2523" w14:paraId="51C54B3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BDB08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2A0C5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2996E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8F795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2E820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74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40143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53BC8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742BE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</w:tr>
      <w:tr w:rsidR="00DD2523" w:rsidRPr="00DD2523" w14:paraId="59FD281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E3079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A830A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5F8B5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70D76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03711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7.3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174D5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FDBF9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7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AAFEC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70.000,00</w:t>
            </w:r>
          </w:p>
        </w:tc>
      </w:tr>
      <w:tr w:rsidR="00DD2523" w:rsidRPr="00DD2523" w14:paraId="3B89D59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F776E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9994D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F0184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DF642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11431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48BCC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7EE0D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840A3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5.000,00</w:t>
            </w:r>
          </w:p>
        </w:tc>
      </w:tr>
      <w:tr w:rsidR="00DD2523" w:rsidRPr="00DD2523" w14:paraId="01A804E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D3353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ACECB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015C9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49738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E1F31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3856A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62456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0E4CE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0.000,00</w:t>
            </w:r>
          </w:p>
        </w:tc>
      </w:tr>
      <w:tr w:rsidR="00DD2523" w:rsidRPr="00DD2523" w14:paraId="55E828E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D07EA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97FF7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2FACE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087B5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70DAF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8D73F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A6F86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94D62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DD2523" w:rsidRPr="00DD2523" w14:paraId="78EA165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75E92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7D6E3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F9AB3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2A2D2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1318A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A545D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75F3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0D079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DD2523" w:rsidRPr="00DD2523" w14:paraId="6E9EDB2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6898D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BD679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3B2D9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510D1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70024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1405E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32696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022DA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0.000,00</w:t>
            </w:r>
          </w:p>
        </w:tc>
      </w:tr>
      <w:tr w:rsidR="00DD2523" w:rsidRPr="00DD2523" w14:paraId="7F2FD74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494AF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CCF1F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6B789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FDBC8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365D0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9CF65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A45FF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02958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</w:tr>
      <w:tr w:rsidR="00DD2523" w:rsidRPr="00DD2523" w14:paraId="657C288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629A4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C58DC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DBF78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B4151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9AEB4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40D24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D0567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912D1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DD2523" w:rsidRPr="00DD2523" w14:paraId="03EA7AC0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2C3E2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0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58457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Južni nogostup i JR uz D8 - kod HC La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6DB90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60105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60C34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30A46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1F82D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B31D02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73BDB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42D90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8C7B1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5B1F3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CA20A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52A68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CBE51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21291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8C11B8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0BA44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AB6EC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C66AF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01696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367E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A195A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F7FF5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0C73B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A87FC5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49421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7A1DF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DD496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54F03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916AD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BC9EA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1F8A1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01863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542741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E7C31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34E38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09DAD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Prometna svjetlosna signalizacija na pješačkim prijelazim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1DE67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1F341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1DBCB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DE272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8FE49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51D474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6D59E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1E8C7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FFAF1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EDA50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DFFD6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09B4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5DBEE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70A2A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0D6558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450BE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E62F7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B91D2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9FA74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E00C8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4C8AE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7A8C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79559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01FEB7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9B1E2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1051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8DA59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odatna ulaganja na građevinskim objektim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156D7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5342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7E0EA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0645F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B6C7E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ED55CA7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9837E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A64BD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pješačkog nathodnika nad D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B7B77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072E7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8DA4C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F8411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E4CE9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466F32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50538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A21CB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357AA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AFBD3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FA27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CAD28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FCAF7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E410D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582E48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8BF4D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3CC0B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BAC3F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FCA22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E4F69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D53C4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762A7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47D35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50839C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86E76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68A07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E05EE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A598D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E435B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EC576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E2330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CBA1B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5D1530D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9D85F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2A676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nerazvrstanih ul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CD6CE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D894D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D2E6A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E790B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A8E7C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9.500,00</w:t>
            </w:r>
          </w:p>
        </w:tc>
      </w:tr>
      <w:tr w:rsidR="00DD2523" w:rsidRPr="00DD2523" w14:paraId="2CA53FD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6C00A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62B65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FA7BC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6C50E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6850E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F4CDD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88963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F81E0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</w:tr>
      <w:tr w:rsidR="00DD2523" w:rsidRPr="00DD2523" w14:paraId="11BC292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8F35F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16C95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3691F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8B045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31E28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CD4BD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E319F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6744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</w:tr>
      <w:tr w:rsidR="00DD2523" w:rsidRPr="00DD2523" w14:paraId="645A759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82EB7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91416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87C7C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087E6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E51B9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604D3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7F1D4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92447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</w:tr>
      <w:tr w:rsidR="00DD2523" w:rsidRPr="00DD2523" w14:paraId="709D0BA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5EA16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640F4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AA8BE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C6F65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E529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636E3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894C9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4B1CD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000,00</w:t>
            </w:r>
          </w:p>
        </w:tc>
      </w:tr>
      <w:tr w:rsidR="00DD2523" w:rsidRPr="00DD2523" w14:paraId="1946663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D44F4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F1E90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84842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CEE69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713CE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3AEC3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84186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A9D46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000,00</w:t>
            </w:r>
          </w:p>
        </w:tc>
      </w:tr>
      <w:tr w:rsidR="00DD2523" w:rsidRPr="00DD2523" w14:paraId="25F67B3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CBE39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E6AD4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92A16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47158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11DAD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4910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3C216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DACCF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000,00</w:t>
            </w:r>
          </w:p>
        </w:tc>
      </w:tr>
      <w:tr w:rsidR="00DD2523" w:rsidRPr="00DD2523" w14:paraId="2AC548A5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E107F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FBE15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plaž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012A5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C1192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EDDE3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725B3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221D2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</w:tr>
      <w:tr w:rsidR="00DD2523" w:rsidRPr="00DD2523" w14:paraId="29C9B65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80B5D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CDA38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07F79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B3466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A1E89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64C1A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65BA2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A30A2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DD2523" w:rsidRPr="00DD2523" w14:paraId="755B797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63F8B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49ACF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7E79A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0E767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E3181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20A71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B6EAA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56006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DD2523" w:rsidRPr="00DD2523" w14:paraId="3F74DB1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4FAD9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C327E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DFF0D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281DA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05B7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5CA52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3991B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98795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DD2523" w:rsidRPr="00DD2523" w14:paraId="4702627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0620A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1F86F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8901C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160B0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B10BC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1E29D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37CE5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F390B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DD2523" w:rsidRPr="00DD2523" w14:paraId="2A9AB02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874CD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9C7C8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61EA0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5C2E8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71503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1F85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50934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2FE61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DD2523" w:rsidRPr="00DD2523" w14:paraId="0043786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64EA6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80BB7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A4CCD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52998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D80EC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BBE0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9F8FA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56994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DD2523" w:rsidRPr="00DD2523" w14:paraId="51C43BAA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6E32E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A37F9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sustava bicika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62AA8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34113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8582E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FCF2C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F9873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DD2523" w:rsidRPr="00DD2523" w14:paraId="0DB73A7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31D31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7B9CC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3B4C1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E33CF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A5A59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CD987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5F29E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D77BD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DD2523" w:rsidRPr="00DD2523" w14:paraId="7771C5F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4B43D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759F8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76393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7DC2C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A637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A3FA6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CA508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8048B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DD2523" w:rsidRPr="00DD2523" w14:paraId="3C54CF6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C4140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42450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5E5B7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E7696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C35C5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BAAA8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2DFCD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49126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DD2523" w:rsidRPr="00DD2523" w14:paraId="171DE8A9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A5097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6907C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javne rasvje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5C263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32424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248C4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2689E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849A3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DD2523" w:rsidRPr="00DD2523" w14:paraId="56043D9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734E5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91739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0C37C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C5AC7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76D1F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60A33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61E98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484ED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DD2523" w:rsidRPr="00DD2523" w14:paraId="76CFA7A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BB438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1BBB4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EBCBF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FD69C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D09CA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15F7C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CF499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47C7F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DD2523" w:rsidRPr="00DD2523" w14:paraId="057193D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5F5F6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DAB83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DA2E1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26D17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3F9DE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99533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19B2C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EC61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DD2523" w:rsidRPr="00DD2523" w14:paraId="606E37BC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41CE8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9C59E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dječjih igrališ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318C0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D56FE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3229D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7ADC0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575BE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</w:tr>
      <w:tr w:rsidR="00DD2523" w:rsidRPr="00DD2523" w14:paraId="31CFFCA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5D20A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BB96F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9A6C6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3D5E8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5FE98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8E0E4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C74CE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DF1FB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DD2523" w:rsidRPr="00DD2523" w14:paraId="449A862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1D733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D9837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95ED9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C9511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399E6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7E993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C92EB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1325B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DD2523" w:rsidRPr="00DD2523" w14:paraId="4261500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19EB4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64ADF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735B4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80F47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2EDB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9B7A2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A93EF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E0A68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DD2523" w:rsidRPr="00DD2523" w14:paraId="5FD325A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46EA5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99CDD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7BC6E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8AF63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149BC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AA29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088F1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65434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DD2523" w:rsidRPr="00DD2523" w14:paraId="3FE8C5B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5770B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8C3DE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2E9DF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6E82D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9E4CD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F6D30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0ACE9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A389C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DD2523" w:rsidRPr="00DD2523" w14:paraId="3EB2FC1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F51EF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B2F49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5E9B3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75CD6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5586E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25961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FB337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F1360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DD2523" w:rsidRPr="00DD2523" w14:paraId="2AA3D3C9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7EE69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7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61D51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autobusnih stajališ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39059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99103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108A1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8F5CE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EC69C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09E0454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00989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EAB92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CD5D3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7DD73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B6BA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1E29C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3495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6488C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0737972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CED94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71ADB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9221F5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185E7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ECAE4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E5E83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09DEA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AF2BF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56991FA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AD770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BBF73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07271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733C7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E2F03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26C2D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0E009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3A2B3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4D4B278C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5FD30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2FCEC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anacija odlagališta Peru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1D295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C9035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930F8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C79AE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8ED9E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BE34B9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39068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BBDBE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F11B7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B7948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CAA36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EBEA3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84BEC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97DC1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6DAA29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D8265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43B7C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EF891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6B322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7043E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EAF70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137AC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5AA0E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467BD9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9C666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1063E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D4F4B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BC4CD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DBED4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2B9B1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E954F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6E38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524791C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E0C59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9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08D7C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objekata u vlasništvu i posjedu Općine Podstra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4A76F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C27F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A1496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8AE03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C7B2D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DD2523" w:rsidRPr="00DD2523" w14:paraId="081621E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46F7F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A2D16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48828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C48FF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D4F56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D6C96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F8761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D720E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DD2523" w:rsidRPr="00DD2523" w14:paraId="617BBE2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1E4DD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9D052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DC618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96F54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4D62B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D0D4D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82AF3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89EDF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DD2523" w:rsidRPr="00DD2523" w14:paraId="6D7C46C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3BB82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15DC3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AEB89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ED88E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A9B0E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F5582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42B05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740F5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DD2523" w:rsidRPr="00DD2523" w14:paraId="52A17EB2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B33A0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30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C5BED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Uređenje i opremanje zgrada u vlasništvu i posjedu Općine Podstra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36FC9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853FC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ED09C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9D695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DE279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</w:tr>
      <w:tr w:rsidR="00DD2523" w:rsidRPr="00DD2523" w14:paraId="7C29A7D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8642B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B9337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F8AB7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D777B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18356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C61B7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189D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4C74C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DD2523" w:rsidRPr="00DD2523" w14:paraId="36865EE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1925B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C7ECD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0D6B3E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C061B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705C5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92CF9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33B6B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F56DE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DD2523" w:rsidRPr="00DD2523" w14:paraId="092175F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F3CD4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165B2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B3E2D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1380F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46882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E2EC0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85C5E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05DDF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DD2523" w:rsidRPr="00DD2523" w14:paraId="7C7267B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B877B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D4F37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8D8D4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719D3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A9C25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92532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8C280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E864D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DD2523" w:rsidRPr="00DD2523" w14:paraId="5CDC332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0109B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DE29E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FAC29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07C06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6CBC9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8C5EF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23659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FE5A5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DD2523" w:rsidRPr="00DD2523" w14:paraId="33DCD34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A2B1D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8D3CB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5E96B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C7BAD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57F9A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11B8A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E522C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74E75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DD2523" w:rsidRPr="00DD2523" w14:paraId="312B353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A1DAE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57ABC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65E5A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283B3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7591D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69AB0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D3A41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4A805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DD2523" w:rsidRPr="00DD2523" w14:paraId="764EE909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A673F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BBF93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Zgrada javne i društvene namjene u Sv. Martinu (ex. Vinkovačko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55749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65F5F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99879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F30ED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8DDC7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3C0859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4F069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BBABB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B83AF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B9FBC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FBEA8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61784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5085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24182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7DE7B1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D296E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F3DE9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AFAD1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90EBF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B9C9B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7D0B1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1E2F8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11B87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D51A4D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24A3E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B0B58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2FCE8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12375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E267A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AEC04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13BC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275E1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9DB6923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2DE26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53BE3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Izgradnja sportske dvorane u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trožanc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B54FA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BD5CF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A4120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5537B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46594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800.000,00</w:t>
            </w:r>
          </w:p>
        </w:tc>
      </w:tr>
      <w:tr w:rsidR="00DD2523" w:rsidRPr="00DD2523" w14:paraId="3315C06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5D189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86220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D3CB4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29EB6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38F0B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77609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C15EF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6508F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10.000,00</w:t>
            </w:r>
          </w:p>
        </w:tc>
      </w:tr>
      <w:tr w:rsidR="00DD2523" w:rsidRPr="00DD2523" w14:paraId="01291A4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82ECA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BCEC0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B8897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7E4C6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470C9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BC28E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7AB4A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708EF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10.000,00</w:t>
            </w:r>
          </w:p>
        </w:tc>
      </w:tr>
      <w:tr w:rsidR="00DD2523" w:rsidRPr="00DD2523" w14:paraId="03158CD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E113D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C406D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47274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B9D33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E990E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69655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613F2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C17E4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10.000,00</w:t>
            </w:r>
          </w:p>
        </w:tc>
      </w:tr>
      <w:tr w:rsidR="00DD2523" w:rsidRPr="00DD2523" w14:paraId="01FD980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C7AB2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FDDBB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E32FF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B49FF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6A13F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8C8B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D2692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17E6C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</w:tr>
      <w:tr w:rsidR="00DD2523" w:rsidRPr="00DD2523" w14:paraId="4404E68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BDB9F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94949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14936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67EBF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D49E9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D4558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E2EE7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E443A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</w:tr>
      <w:tr w:rsidR="00DD2523" w:rsidRPr="00DD2523" w14:paraId="10E275B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0D19C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A35C8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21BAC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082BC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8555C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397CC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73C57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6A44E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</w:tr>
      <w:tr w:rsidR="00DD2523" w:rsidRPr="00DD2523" w14:paraId="72165DC7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CAA38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EF644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Poslovni centar s garažom Miljeva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E6DE8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F36F4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00E44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41C6B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7135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226756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188BD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B963F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3DB32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0FD67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A426A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6C3CD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680D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CE733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CE3005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7285E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888D9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ACD86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F705F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ACBC0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B7516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BBDBD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ED18F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083FA0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8FD55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F7D04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FF238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0351D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68078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F60F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C9F18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44E7F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A2DBFC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1B855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D7D17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8CBC0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15DF3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20FA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43533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DB141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9E339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4D1AD7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224D2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F64BD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C8A1A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EDFA4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A8413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DA2A9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A03C9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40678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7ECD5B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F8AA3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A7B13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474B2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1AD07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BD239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0B9CC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89F28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2A117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D1A0EEE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CF1B3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53784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Rekonstrukcija vatrogasnog dom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3AF6B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17B50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88B2A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3958E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135E6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CD3EAD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BB953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57D67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CA6BC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95195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F90D7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86AB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74178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B8A66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F7B984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E55A3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C3434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F8DD5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4F8D9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F7F55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8B940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BB65D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3F3FB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8CA10F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8CFAD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7FBC1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5F517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C501E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E7946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35DD5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78E7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565A1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CAEDDF3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F9EF4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2 0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5D7A4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odsjeka za komunalno redarstv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29609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6C714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428F8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88121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2BE2F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DD2523" w:rsidRPr="00DD2523" w14:paraId="4957F26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855A0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DB21C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AB65F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74C2E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65D48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9763A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3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D726B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F4BF3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DD2523" w:rsidRPr="00DD2523" w14:paraId="4F535B0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FA279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CE8A9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A8043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B7B79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0BA38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8D535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C461D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EA588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DD2523" w:rsidRPr="00DD2523" w14:paraId="684B919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D824E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0BF04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0DCF7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DE371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F371C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618B2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24548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CB6E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5.000,00</w:t>
            </w:r>
          </w:p>
        </w:tc>
      </w:tr>
      <w:tr w:rsidR="00DD2523" w:rsidRPr="00DD2523" w14:paraId="63EBFF0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1E40C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A6E43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8EAD8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A33AA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0DFE1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DAC2D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720C0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43179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</w:tr>
      <w:tr w:rsidR="00DD2523" w:rsidRPr="00DD2523" w14:paraId="4E388D6D" w14:textId="77777777" w:rsidTr="00DD2523">
        <w:trPr>
          <w:trHeight w:val="4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A3720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596E9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F5B71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7D7B1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E71E3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7F9C3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98E19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124D9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0B1A3E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965F2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CCF26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7BF25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0DECA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3C506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E47C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81280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E98C2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BED0284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EAC86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17542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Aktivnost: Rashodi redovnog poslovanja komunalnog pogo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0497F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45B38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04CD5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8.4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47064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C9CDE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</w:tr>
      <w:tr w:rsidR="00DD2523" w:rsidRPr="00DD2523" w14:paraId="3E15601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86557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8AD74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71BF7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CA4D8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0D417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940FC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8.4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2EE21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A49C8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</w:tr>
      <w:tr w:rsidR="00DD2523" w:rsidRPr="00DD2523" w14:paraId="3BCE942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1396D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8F6D9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6BCA0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32C47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A7D3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5D96A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8.4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686F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7E4FF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</w:tr>
      <w:tr w:rsidR="00DD2523" w:rsidRPr="00DD2523" w14:paraId="5A7EA1F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16FC8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E1B44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CD284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8E557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71F99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80299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6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C8274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9782B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</w:tr>
      <w:tr w:rsidR="00DD2523" w:rsidRPr="00DD2523" w14:paraId="619B4E2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18416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91902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54783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95CC5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CC51E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6F359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684C9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1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4FB33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100,00</w:t>
            </w:r>
          </w:p>
        </w:tc>
      </w:tr>
      <w:tr w:rsidR="00DD2523" w:rsidRPr="00DD2523" w14:paraId="7CF3A6B8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12DE3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E434A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komunalnih i osobnih vozi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C4E5D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B2A75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CAE2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580C5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DF6A0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</w:tr>
      <w:tr w:rsidR="00DD2523" w:rsidRPr="00DD2523" w14:paraId="5D66CBC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4FDDA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F8010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4B3DF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94BB7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E9A2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04091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DC815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5B520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</w:tr>
      <w:tr w:rsidR="00DD2523" w:rsidRPr="00DD2523" w14:paraId="35F6BA4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A581F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76C7C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DBE7B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55A5C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C4DF7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BE9A5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341D4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54EC3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</w:tr>
      <w:tr w:rsidR="00DD2523" w:rsidRPr="00DD2523" w14:paraId="0B29F3F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54BD0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E5DA0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EA998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11DA5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F1275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7E631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AC04D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4312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</w:tr>
      <w:tr w:rsidR="00DD2523" w:rsidRPr="00DD2523" w14:paraId="063D4A5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8173C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431E0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1E343F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B228E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D8E4A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C91C1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463E2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CBE5D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DD2523" w:rsidRPr="00DD2523" w14:paraId="070809A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5AA2C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23D10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17BAC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6498E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4B2D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115EA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69332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DCADE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DD2523" w:rsidRPr="00DD2523" w14:paraId="1F7B604C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670EE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B2A4F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javnih površi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6F0EF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9DE9E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8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232A6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2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1E389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7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6EA34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7.500,00</w:t>
            </w:r>
          </w:p>
        </w:tc>
      </w:tr>
      <w:tr w:rsidR="00DD2523" w:rsidRPr="00DD2523" w14:paraId="557249B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29F43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8B9D9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29134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D6576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E3C98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B657D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6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53D3C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1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F1485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1.500,00</w:t>
            </w:r>
          </w:p>
        </w:tc>
      </w:tr>
      <w:tr w:rsidR="00DD2523" w:rsidRPr="00DD2523" w14:paraId="01CB9EE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83C0B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84D2E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9C622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6F4C4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CD801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B8568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DBBD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F25C4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</w:tr>
      <w:tr w:rsidR="00DD2523" w:rsidRPr="00DD2523" w14:paraId="4944EA5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9B24A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DB2C9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4A4D5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85A3B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E6D4F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85AD2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50705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F24B7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</w:tr>
      <w:tr w:rsidR="00DD2523" w:rsidRPr="00DD2523" w14:paraId="27C90466" w14:textId="77777777" w:rsidTr="00DD2523">
        <w:trPr>
          <w:trHeight w:val="4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DFFA8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9AF9D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6F7D0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1D54B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4871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2AFD7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5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4A1BC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17F2C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500,00</w:t>
            </w:r>
          </w:p>
        </w:tc>
      </w:tr>
      <w:tr w:rsidR="00DD2523" w:rsidRPr="00DD2523" w14:paraId="2B6C163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BA83B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5BC1F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2D33A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23E22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A8443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0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4CEAF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DEAD1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A24CE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500,00</w:t>
            </w:r>
          </w:p>
        </w:tc>
      </w:tr>
      <w:tr w:rsidR="00DD2523" w:rsidRPr="00DD2523" w14:paraId="4624844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9C97C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78047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50FCA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F9C3A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D392A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AD878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3519B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293D6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32BC082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F3BA6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4247F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CF02E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AF4FB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927D6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E24C7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9C158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F17FA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</w:tr>
      <w:tr w:rsidR="00DD2523" w:rsidRPr="00DD2523" w14:paraId="68CAB54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92C1F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28519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CDCE9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7A4E9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2502D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EBD19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D4910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CDA1F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</w:tr>
      <w:tr w:rsidR="00DD2523" w:rsidRPr="00DD2523" w14:paraId="5930A71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99420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85F8B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A2F12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0A1DE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297A8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4FABC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7D8D1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9A941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</w:tr>
      <w:tr w:rsidR="00DD2523" w:rsidRPr="00DD2523" w14:paraId="7A6AC66F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875B6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C93DE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rganizacija, naplata i održavanje parkirališ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5994F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B3FE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43C89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73C7F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CBFB0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DD2523" w:rsidRPr="00DD2523" w14:paraId="7B4FC9F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4B90A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FA1C8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25659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B7706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6006B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EF935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F570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D70E6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DD2523" w:rsidRPr="00DD2523" w14:paraId="6EB605F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053A4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991BA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C653B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869E5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749FF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29509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06BCB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82103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DD2523" w:rsidRPr="00DD2523" w14:paraId="7D42161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0FE71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20474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5B28E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3E573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A5366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2490D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D655C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A4EDC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</w:tr>
      <w:tr w:rsidR="00DD2523" w:rsidRPr="00DD2523" w14:paraId="0B4C240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56A92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A32E2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2D8B6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4A633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CCD24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ABC87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3602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FB71D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DD2523" w:rsidRPr="00DD2523" w14:paraId="0449B8F2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0DB90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7F9DF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zgra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DB68C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4F10D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46598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E5843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0CC76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DD2523" w:rsidRPr="00DD2523" w14:paraId="52CF056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48D43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00F8B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52AF6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1F758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ECB2F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9A1E9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9492E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D447B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DD2523" w:rsidRPr="00DD2523" w14:paraId="3AC9F5C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0E16E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92874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5B4D3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ACE0F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40066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41811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03397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C11ED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DD2523" w:rsidRPr="00DD2523" w14:paraId="4C6B1D7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E79A8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1F295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80FC5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5D6F5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86689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67B4A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8A93A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4E785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DD2523" w:rsidRPr="00DD2523" w14:paraId="0F5FF0A5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56F84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7EF07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grobl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DCD68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1FFC0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1538D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3374B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106E3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DD2523" w:rsidRPr="00DD2523" w14:paraId="6C5ECA4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9FAF2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1024E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642D0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2106B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0A8C4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B3EFF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0A7AE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18C58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DD2523" w:rsidRPr="00DD2523" w14:paraId="40F08A7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83A1E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E7AC2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C54B8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F0878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8C83D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AA864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ED397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C2598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DD2523" w:rsidRPr="00DD2523" w14:paraId="682E4C6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FC166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F5135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F4A05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B8F80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0F57F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AE86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70B26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78C5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</w:tbl>
    <w:p w14:paraId="1AA2C22B" w14:textId="77777777" w:rsidR="00DD2523" w:rsidRDefault="00DD2523" w:rsidP="002E629C">
      <w:pPr>
        <w:rPr>
          <w:bCs/>
          <w:iCs/>
          <w:lang w:val="hr-HR"/>
        </w:rPr>
      </w:pPr>
    </w:p>
    <w:p w14:paraId="19DAB002" w14:textId="77777777" w:rsidR="00DD2523" w:rsidRDefault="00DD2523" w:rsidP="002E629C">
      <w:pPr>
        <w:rPr>
          <w:bCs/>
          <w:iCs/>
          <w:lang w:val="hr-HR"/>
        </w:rPr>
      </w:pPr>
    </w:p>
    <w:p w14:paraId="6CB9D4D6" w14:textId="77777777" w:rsidR="00DD2523" w:rsidRDefault="00DD2523" w:rsidP="002E629C">
      <w:pPr>
        <w:rPr>
          <w:bCs/>
          <w:iCs/>
          <w:lang w:val="hr-HR"/>
        </w:rPr>
      </w:pPr>
    </w:p>
    <w:p w14:paraId="36723AEC" w14:textId="77777777" w:rsidR="007363BE" w:rsidRDefault="007363BE" w:rsidP="002E629C">
      <w:pPr>
        <w:rPr>
          <w:bCs/>
          <w:iCs/>
          <w:lang w:val="hr-HR"/>
        </w:rPr>
      </w:pPr>
    </w:p>
    <w:p w14:paraId="7C798362" w14:textId="77777777" w:rsidR="007363BE" w:rsidRDefault="007363BE" w:rsidP="002E629C">
      <w:pPr>
        <w:rPr>
          <w:bCs/>
          <w:iCs/>
          <w:lang w:val="hr-HR"/>
        </w:rPr>
      </w:pPr>
    </w:p>
    <w:p w14:paraId="3CE32F23" w14:textId="77777777" w:rsidR="007363BE" w:rsidRDefault="007363BE" w:rsidP="002E629C">
      <w:pPr>
        <w:rPr>
          <w:bCs/>
          <w:iCs/>
          <w:lang w:val="hr-HR"/>
        </w:rPr>
      </w:pPr>
    </w:p>
    <w:p w14:paraId="38E1DD90" w14:textId="77777777" w:rsidR="007363BE" w:rsidRDefault="007363BE" w:rsidP="002E629C">
      <w:pPr>
        <w:rPr>
          <w:bCs/>
          <w:iCs/>
          <w:lang w:val="hr-HR"/>
        </w:rPr>
      </w:pPr>
    </w:p>
    <w:p w14:paraId="5BED0CEE" w14:textId="77777777" w:rsidR="007363BE" w:rsidRDefault="007363BE" w:rsidP="002E629C">
      <w:pPr>
        <w:rPr>
          <w:bCs/>
          <w:iCs/>
          <w:lang w:val="hr-HR"/>
        </w:rPr>
      </w:pPr>
    </w:p>
    <w:p w14:paraId="5339DEE4" w14:textId="77777777" w:rsidR="00CC217C" w:rsidRDefault="00CC217C" w:rsidP="002E629C">
      <w:pPr>
        <w:rPr>
          <w:bCs/>
          <w:iCs/>
          <w:lang w:val="hr-HR"/>
        </w:rPr>
      </w:pPr>
    </w:p>
    <w:p w14:paraId="28F4761F" w14:textId="1B5B8801" w:rsidR="00CC217C" w:rsidRDefault="00CC217C" w:rsidP="002E629C">
      <w:pPr>
        <w:rPr>
          <w:bCs/>
          <w:iCs/>
          <w:lang w:val="hr-HR"/>
        </w:rPr>
      </w:pPr>
      <w:r>
        <w:rPr>
          <w:bCs/>
          <w:iCs/>
          <w:lang w:val="hr-HR"/>
        </w:rPr>
        <w:t>Rashodi prema funkcijskoj klasifikaciji:</w:t>
      </w:r>
    </w:p>
    <w:p w14:paraId="55398529" w14:textId="77777777" w:rsidR="00990803" w:rsidRDefault="00990803" w:rsidP="002E629C">
      <w:pPr>
        <w:rPr>
          <w:bCs/>
          <w:iCs/>
          <w:lang w:val="hr-HR"/>
        </w:rPr>
      </w:pPr>
    </w:p>
    <w:tbl>
      <w:tblPr>
        <w:tblW w:w="12616" w:type="dxa"/>
        <w:tblLook w:val="04A0" w:firstRow="1" w:lastRow="0" w:firstColumn="1" w:lastColumn="0" w:noHBand="0" w:noVBand="1"/>
      </w:tblPr>
      <w:tblGrid>
        <w:gridCol w:w="708"/>
        <w:gridCol w:w="4329"/>
        <w:gridCol w:w="2575"/>
        <w:gridCol w:w="2576"/>
        <w:gridCol w:w="2428"/>
      </w:tblGrid>
      <w:tr w:rsidR="00370BBE" w14:paraId="7D004FBA" w14:textId="77777777" w:rsidTr="00370BBE">
        <w:trPr>
          <w:trHeight w:val="51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DDD8DAA" w14:textId="77777777" w:rsidR="00370BBE" w:rsidRDefault="00370BBE">
            <w:pPr>
              <w:rPr>
                <w:rFonts w:ascii="Calibri" w:hAnsi="Calibri" w:cs="Calibri"/>
                <w:lang w:val="hr-HR" w:eastAsia="hr-HR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79097E9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Funkcijsk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lasifikacija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120A7E0" w14:textId="77777777" w:rsidR="00370BBE" w:rsidRDefault="00370B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ZA 202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CD51B3C" w14:textId="43969673" w:rsidR="00370BBE" w:rsidRDefault="00370B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JA ZA 202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682A4FD" w14:textId="3055FB6D" w:rsidR="00370BBE" w:rsidRDefault="00370B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 ZA 2027</w:t>
            </w:r>
          </w:p>
        </w:tc>
      </w:tr>
      <w:tr w:rsidR="00370BBE" w14:paraId="53DF00B5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A043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3F065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pć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v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sluge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4C85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390.830,0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97DB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192.900,0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8B0A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179.900,00</w:t>
            </w:r>
          </w:p>
        </w:tc>
      </w:tr>
      <w:tr w:rsidR="00370BBE" w14:paraId="7DDC8F01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062F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8F829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brana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3ADA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.800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7DA2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.800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C8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.800,00</w:t>
            </w:r>
          </w:p>
        </w:tc>
      </w:tr>
      <w:tr w:rsidR="00370BBE" w14:paraId="1B55E324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020B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60A08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vn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re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igurnost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AAED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3.500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0DA7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8.500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AB6A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8.500,00</w:t>
            </w:r>
          </w:p>
        </w:tc>
      </w:tr>
      <w:tr w:rsidR="00370BBE" w14:paraId="7B18D3FF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A98E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07F61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konoms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oslovi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A16D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670.000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AFBC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780.000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90AB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580.000,00</w:t>
            </w:r>
          </w:p>
        </w:tc>
      </w:tr>
      <w:tr w:rsidR="00370BBE" w14:paraId="63B89C4A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E2B7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B2A5E" w14:textId="77777777" w:rsidR="00370BBE" w:rsidRP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it-IT"/>
              </w:rPr>
            </w:pPr>
            <w:proofErr w:type="spellStart"/>
            <w:r w:rsidRPr="00370BBE">
              <w:rPr>
                <w:rFonts w:ascii="Calibri" w:hAnsi="Calibri" w:cs="Calibri"/>
                <w:b/>
                <w:bCs/>
                <w:color w:val="000000"/>
                <w:lang w:val="it-IT"/>
              </w:rPr>
              <w:t>Usluge</w:t>
            </w:r>
            <w:proofErr w:type="spellEnd"/>
            <w:r w:rsidRPr="00370BBE">
              <w:rPr>
                <w:rFonts w:ascii="Calibri" w:hAnsi="Calibri" w:cs="Calibri"/>
                <w:b/>
                <w:bCs/>
                <w:color w:val="000000"/>
                <w:lang w:val="it-IT"/>
              </w:rPr>
              <w:t xml:space="preserve"> </w:t>
            </w:r>
            <w:proofErr w:type="spellStart"/>
            <w:r w:rsidRPr="00370BBE">
              <w:rPr>
                <w:rFonts w:ascii="Calibri" w:hAnsi="Calibri" w:cs="Calibri"/>
                <w:b/>
                <w:bCs/>
                <w:color w:val="000000"/>
                <w:lang w:val="it-IT"/>
              </w:rPr>
              <w:t>unaprjeđenja</w:t>
            </w:r>
            <w:proofErr w:type="spellEnd"/>
            <w:r w:rsidRPr="00370BBE">
              <w:rPr>
                <w:rFonts w:ascii="Calibri" w:hAnsi="Calibri" w:cs="Calibri"/>
                <w:b/>
                <w:bCs/>
                <w:color w:val="000000"/>
                <w:lang w:val="it-IT"/>
              </w:rPr>
              <w:t xml:space="preserve"> </w:t>
            </w:r>
            <w:proofErr w:type="spellStart"/>
            <w:r w:rsidRPr="00370BBE">
              <w:rPr>
                <w:rFonts w:ascii="Calibri" w:hAnsi="Calibri" w:cs="Calibri"/>
                <w:b/>
                <w:bCs/>
                <w:color w:val="000000"/>
                <w:lang w:val="it-IT"/>
              </w:rPr>
              <w:t>stanovanja</w:t>
            </w:r>
            <w:proofErr w:type="spellEnd"/>
            <w:r w:rsidRPr="00370BBE">
              <w:rPr>
                <w:rFonts w:ascii="Calibri" w:hAnsi="Calibri" w:cs="Calibri"/>
                <w:b/>
                <w:bCs/>
                <w:color w:val="000000"/>
                <w:lang w:val="it-IT"/>
              </w:rPr>
              <w:t xml:space="preserve"> i </w:t>
            </w:r>
            <w:proofErr w:type="spellStart"/>
            <w:r w:rsidRPr="00370BBE">
              <w:rPr>
                <w:rFonts w:ascii="Calibri" w:hAnsi="Calibri" w:cs="Calibri"/>
                <w:b/>
                <w:bCs/>
                <w:color w:val="000000"/>
                <w:lang w:val="it-IT"/>
              </w:rPr>
              <w:t>zajednice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5894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351.600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FD0E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144.800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F361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694.300,00</w:t>
            </w:r>
          </w:p>
        </w:tc>
      </w:tr>
      <w:tr w:rsidR="00370BBE" w14:paraId="4885C7C7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AABC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2BEB1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dravstvo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88AE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00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6922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00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02BC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00,00</w:t>
            </w:r>
          </w:p>
        </w:tc>
      </w:tr>
      <w:tr w:rsidR="00370BBE" w14:paraId="64225816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0345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05012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kreaci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ultu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ligija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B2DA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572.900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6030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312.500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E92E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99.500,00</w:t>
            </w:r>
          </w:p>
        </w:tc>
      </w:tr>
      <w:tr w:rsidR="00370BBE" w14:paraId="5731E346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1DAF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1864E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brazovanje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6654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350.096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986E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350.096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8DBB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350.096,00</w:t>
            </w:r>
          </w:p>
        </w:tc>
      </w:tr>
      <w:tr w:rsidR="00370BBE" w14:paraId="42D6654D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D1F1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AD868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ocijal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aštita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B6B2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28.050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84E3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36.690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B11D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2.000,00</w:t>
            </w:r>
          </w:p>
        </w:tc>
      </w:tr>
    </w:tbl>
    <w:p w14:paraId="1A118A3D" w14:textId="77777777" w:rsidR="007424F4" w:rsidRDefault="007424F4" w:rsidP="002E629C">
      <w:pPr>
        <w:rPr>
          <w:bCs/>
          <w:iCs/>
          <w:lang w:val="hr-HR"/>
        </w:rPr>
      </w:pPr>
    </w:p>
    <w:p w14:paraId="18778908" w14:textId="77777777" w:rsidR="00EA6301" w:rsidRDefault="00EA6301" w:rsidP="002E629C">
      <w:pPr>
        <w:rPr>
          <w:bCs/>
          <w:iCs/>
          <w:lang w:val="hr-HR"/>
        </w:rPr>
      </w:pPr>
    </w:p>
    <w:p w14:paraId="1F37ADCB" w14:textId="77777777" w:rsidR="00CC217C" w:rsidRDefault="00CC217C" w:rsidP="002E629C">
      <w:pPr>
        <w:rPr>
          <w:bCs/>
          <w:iCs/>
          <w:lang w:val="hr-HR"/>
        </w:rPr>
      </w:pPr>
    </w:p>
    <w:p w14:paraId="49BDEF70" w14:textId="77777777" w:rsidR="00DD2523" w:rsidRDefault="00DD2523" w:rsidP="002E629C">
      <w:pPr>
        <w:rPr>
          <w:bCs/>
          <w:iCs/>
          <w:lang w:val="hr-HR"/>
        </w:rPr>
      </w:pPr>
    </w:p>
    <w:p w14:paraId="4A201DC0" w14:textId="77777777" w:rsidR="00DD2523" w:rsidRDefault="00DD2523" w:rsidP="002E629C">
      <w:pPr>
        <w:rPr>
          <w:bCs/>
          <w:iCs/>
          <w:lang w:val="hr-HR"/>
        </w:rPr>
      </w:pPr>
    </w:p>
    <w:p w14:paraId="130A8D73" w14:textId="77777777" w:rsidR="00902BD2" w:rsidRDefault="00902BD2" w:rsidP="002E629C">
      <w:pPr>
        <w:rPr>
          <w:bCs/>
          <w:iCs/>
          <w:lang w:val="hr-HR"/>
        </w:rPr>
      </w:pPr>
    </w:p>
    <w:p w14:paraId="558A6607" w14:textId="77777777" w:rsidR="00902BD2" w:rsidRDefault="00902BD2" w:rsidP="002E629C">
      <w:pPr>
        <w:rPr>
          <w:bCs/>
          <w:iCs/>
          <w:lang w:val="hr-HR"/>
        </w:rPr>
      </w:pPr>
    </w:p>
    <w:p w14:paraId="719D15C0" w14:textId="77777777" w:rsidR="00902BD2" w:rsidRDefault="00902BD2" w:rsidP="002E629C">
      <w:pPr>
        <w:rPr>
          <w:bCs/>
          <w:iCs/>
          <w:lang w:val="hr-HR"/>
        </w:rPr>
      </w:pPr>
    </w:p>
    <w:p w14:paraId="34422618" w14:textId="77777777" w:rsidR="00DD2523" w:rsidRDefault="00DD2523" w:rsidP="002E629C">
      <w:pPr>
        <w:rPr>
          <w:bCs/>
          <w:iCs/>
          <w:lang w:val="hr-HR"/>
        </w:rPr>
      </w:pPr>
    </w:p>
    <w:p w14:paraId="191C7E97" w14:textId="77777777" w:rsidR="00DD2523" w:rsidRDefault="00DD2523" w:rsidP="002E629C">
      <w:pPr>
        <w:rPr>
          <w:bCs/>
          <w:iCs/>
          <w:lang w:val="hr-HR"/>
        </w:rPr>
      </w:pPr>
    </w:p>
    <w:p w14:paraId="307EBB69" w14:textId="77777777" w:rsidR="00EA6301" w:rsidRDefault="00EA6301" w:rsidP="002E629C">
      <w:pPr>
        <w:rPr>
          <w:bCs/>
          <w:iCs/>
          <w:lang w:val="hr-HR"/>
        </w:rPr>
      </w:pPr>
    </w:p>
    <w:p w14:paraId="58D948DF" w14:textId="77777777" w:rsidR="00CD55B3" w:rsidRPr="00C24FD2" w:rsidRDefault="00CD55B3" w:rsidP="00CD55B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lang w:val="hr-HR" w:eastAsia="hr-HR"/>
        </w:rPr>
      </w:pPr>
      <w:r w:rsidRPr="00C24FD2">
        <w:rPr>
          <w:rFonts w:asciiTheme="minorHAnsi" w:hAnsiTheme="minorHAnsi" w:cstheme="minorHAnsi"/>
          <w:b/>
          <w:bCs/>
          <w:lang w:val="hr-HR" w:eastAsia="hr-HR"/>
        </w:rPr>
        <w:t>RAČUN FINANCIRANJA</w:t>
      </w:r>
    </w:p>
    <w:p w14:paraId="22CD697B" w14:textId="77777777" w:rsidR="00CD55B3" w:rsidRDefault="00CD55B3" w:rsidP="00CD55B3">
      <w:pPr>
        <w:rPr>
          <w:rFonts w:asciiTheme="minorHAnsi" w:hAnsiTheme="minorHAnsi" w:cstheme="minorHAnsi"/>
          <w:b/>
          <w:bCs/>
          <w:lang w:val="hr-HR" w:eastAsia="hr-HR"/>
        </w:rPr>
      </w:pPr>
    </w:p>
    <w:p w14:paraId="3D545EB0" w14:textId="77777777" w:rsidR="00CD55B3" w:rsidRPr="00C24FD2" w:rsidRDefault="00CD55B3" w:rsidP="00CD55B3">
      <w:pPr>
        <w:rPr>
          <w:rFonts w:asciiTheme="minorHAnsi" w:hAnsiTheme="minorHAnsi" w:cstheme="minorHAnsi"/>
          <w:b/>
          <w:bCs/>
          <w:lang w:val="hr-HR" w:eastAsia="hr-HR"/>
        </w:rPr>
      </w:pPr>
    </w:p>
    <w:tbl>
      <w:tblPr>
        <w:tblW w:w="4939" w:type="pct"/>
        <w:tblLook w:val="04A0" w:firstRow="1" w:lastRow="0" w:firstColumn="1" w:lastColumn="0" w:noHBand="0" w:noVBand="1"/>
      </w:tblPr>
      <w:tblGrid>
        <w:gridCol w:w="648"/>
        <w:gridCol w:w="6066"/>
        <w:gridCol w:w="1727"/>
        <w:gridCol w:w="178"/>
        <w:gridCol w:w="1603"/>
        <w:gridCol w:w="268"/>
        <w:gridCol w:w="1739"/>
        <w:gridCol w:w="2165"/>
      </w:tblGrid>
      <w:tr w:rsidR="00CD55B3" w:rsidRPr="00E42377" w14:paraId="08D02E85" w14:textId="77777777" w:rsidTr="001F504B">
        <w:trPr>
          <w:trHeight w:val="277"/>
          <w:tblHeader/>
        </w:trPr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C158F5" w14:textId="77777777" w:rsidR="00CD55B3" w:rsidRPr="00E42377" w:rsidRDefault="00CD55B3" w:rsidP="001F50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</w:pPr>
            <w:proofErr w:type="spellStart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Raz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 xml:space="preserve">./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Sku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1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7E92BB" w14:textId="77777777" w:rsidR="00CD55B3" w:rsidRPr="00E42377" w:rsidRDefault="00CD55B3" w:rsidP="001F50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14:paraId="7ED00711" w14:textId="6DFC5167" w:rsidR="00CD55B3" w:rsidRPr="00C40BCB" w:rsidRDefault="00CD55B3" w:rsidP="001F50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RAČUN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2</w:t>
            </w:r>
            <w:r w:rsidR="007424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</w:tcPr>
          <w:p w14:paraId="0DAC100A" w14:textId="74096D68" w:rsidR="00CD55B3" w:rsidRPr="00C40BCB" w:rsidRDefault="00CD55B3" w:rsidP="001F50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</w:t>
            </w:r>
            <w:r w:rsidR="007424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CF002A9" w14:textId="1267DB34" w:rsidR="00CD55B3" w:rsidRPr="00C40BCB" w:rsidRDefault="00CD55B3" w:rsidP="001F50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</w:t>
            </w:r>
            <w:r w:rsidR="007424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EA2DB9F" w14:textId="0091CB4D" w:rsidR="00CD55B3" w:rsidRPr="00C40BCB" w:rsidRDefault="00CD55B3" w:rsidP="001F50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</w:t>
            </w:r>
            <w:r w:rsidR="007424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CD55B3" w:rsidRPr="00E42377" w14:paraId="1B7C1863" w14:textId="77777777" w:rsidTr="001F504B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</w:tcPr>
          <w:p w14:paraId="359549EE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2107" w:type="pct"/>
            <w:shd w:val="clear" w:color="auto" w:fill="8DB3E2" w:themeFill="text2" w:themeFillTint="66"/>
          </w:tcPr>
          <w:p w14:paraId="3B421058" w14:textId="77777777" w:rsidR="00CD55B3" w:rsidRPr="00E42377" w:rsidRDefault="00CD55B3" w:rsidP="001F5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zdaci za financijsku imovinu i otplate zajmova</w:t>
            </w:r>
          </w:p>
        </w:tc>
        <w:tc>
          <w:tcPr>
            <w:tcW w:w="600" w:type="pct"/>
            <w:shd w:val="clear" w:color="auto" w:fill="8DB3E2" w:themeFill="text2" w:themeFillTint="66"/>
          </w:tcPr>
          <w:p w14:paraId="7079D47C" w14:textId="703843E1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2.000.000,00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0CD9950F" w14:textId="77777777" w:rsidR="00CD55B3" w:rsidRPr="00451462" w:rsidRDefault="00CD55B3" w:rsidP="001F504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97" w:type="pct"/>
            <w:gridSpan w:val="2"/>
            <w:shd w:val="clear" w:color="auto" w:fill="8DB3E2" w:themeFill="text2" w:themeFillTint="66"/>
          </w:tcPr>
          <w:p w14:paraId="1238053E" w14:textId="2BE8790A" w:rsidR="00CD55B3" w:rsidRPr="00451462" w:rsidRDefault="007424F4" w:rsidP="001F504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</w:tcPr>
          <w:p w14:paraId="0A2DD61F" w14:textId="6BC41EBE" w:rsidR="00CD55B3" w:rsidRPr="00451462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0,00</w:t>
            </w:r>
          </w:p>
        </w:tc>
      </w:tr>
      <w:tr w:rsidR="00CD55B3" w:rsidRPr="00E42377" w14:paraId="71824856" w14:textId="77777777" w:rsidTr="001F504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02C05F7E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1</w:t>
            </w:r>
          </w:p>
        </w:tc>
        <w:tc>
          <w:tcPr>
            <w:tcW w:w="2107" w:type="pct"/>
            <w:shd w:val="clear" w:color="auto" w:fill="auto"/>
          </w:tcPr>
          <w:p w14:paraId="291C09DD" w14:textId="77777777" w:rsidR="00CD55B3" w:rsidRPr="00E42377" w:rsidRDefault="00CD55B3" w:rsidP="001F5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Izdaci za dane zajmove i depozite</w:t>
            </w:r>
          </w:p>
        </w:tc>
        <w:tc>
          <w:tcPr>
            <w:tcW w:w="600" w:type="pct"/>
          </w:tcPr>
          <w:p w14:paraId="33B339C1" w14:textId="5F99E0C1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2.000.000,00</w:t>
            </w:r>
          </w:p>
        </w:tc>
        <w:tc>
          <w:tcPr>
            <w:tcW w:w="619" w:type="pct"/>
            <w:gridSpan w:val="2"/>
          </w:tcPr>
          <w:p w14:paraId="7DBB831E" w14:textId="77777777" w:rsidR="00CD55B3" w:rsidRPr="00451462" w:rsidRDefault="00CD55B3" w:rsidP="001F504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1DA20638" w14:textId="48D3BB4E" w:rsidR="00CD55B3" w:rsidRPr="00451462" w:rsidRDefault="007424F4" w:rsidP="001F504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6BD5509B" w14:textId="6C02E214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CD55B3" w:rsidRPr="00E42377" w14:paraId="58E7E399" w14:textId="77777777" w:rsidTr="001F504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2E1DF92A" w14:textId="77777777" w:rsidR="00CD55B3" w:rsidRPr="00E42377" w:rsidRDefault="00CD55B3" w:rsidP="001F504B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518</w:t>
            </w:r>
          </w:p>
        </w:tc>
        <w:tc>
          <w:tcPr>
            <w:tcW w:w="2107" w:type="pct"/>
            <w:shd w:val="clear" w:color="auto" w:fill="auto"/>
          </w:tcPr>
          <w:p w14:paraId="4EEC85B7" w14:textId="77777777" w:rsidR="00CD55B3" w:rsidRPr="00E42377" w:rsidRDefault="00CD55B3" w:rsidP="001F5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Izdaci za depozite i </w:t>
            </w:r>
            <w:proofErr w:type="spellStart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>jamčevne</w:t>
            </w:r>
            <w:proofErr w:type="spellEnd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>pologe</w:t>
            </w:r>
            <w:proofErr w:type="spellEnd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00" w:type="pct"/>
          </w:tcPr>
          <w:p w14:paraId="62D2A5EE" w14:textId="40B33AD9" w:rsidR="00CD55B3" w:rsidRPr="00E42377" w:rsidRDefault="007424F4" w:rsidP="001F504B">
            <w:pPr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2.000.000,00</w:t>
            </w:r>
          </w:p>
        </w:tc>
        <w:tc>
          <w:tcPr>
            <w:tcW w:w="619" w:type="pct"/>
            <w:gridSpan w:val="2"/>
          </w:tcPr>
          <w:p w14:paraId="46347D3E" w14:textId="77777777" w:rsidR="00CD55B3" w:rsidRPr="00451462" w:rsidRDefault="00CD55B3" w:rsidP="001F504B">
            <w:pPr>
              <w:jc w:val="right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66B58EEF" w14:textId="0AF90ECD" w:rsidR="00CD55B3" w:rsidRPr="00451462" w:rsidRDefault="007424F4" w:rsidP="001F504B">
            <w:pPr>
              <w:jc w:val="right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E3957BD" w14:textId="0ADFBF8B" w:rsidR="00CD55B3" w:rsidRPr="00E42377" w:rsidRDefault="007424F4" w:rsidP="001F504B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CD55B3" w:rsidRPr="00E42377" w14:paraId="5F7A5911" w14:textId="77777777" w:rsidTr="001F504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53133AAC" w14:textId="77777777" w:rsidR="00CD55B3" w:rsidRPr="00E42377" w:rsidRDefault="00CD55B3" w:rsidP="001F504B">
            <w:pPr>
              <w:rPr>
                <w:rFonts w:ascii="Calibri" w:hAnsi="Calibri" w:cs="Calibri"/>
                <w:b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2107" w:type="pct"/>
            <w:shd w:val="clear" w:color="auto" w:fill="auto"/>
          </w:tcPr>
          <w:p w14:paraId="23BECD60" w14:textId="77777777" w:rsidR="00CD55B3" w:rsidRPr="00E42377" w:rsidRDefault="00CD55B3" w:rsidP="001F5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zdaci za otplatu glavnice primljenih kredita i zajmova</w:t>
            </w:r>
          </w:p>
        </w:tc>
        <w:tc>
          <w:tcPr>
            <w:tcW w:w="600" w:type="pct"/>
          </w:tcPr>
          <w:p w14:paraId="69D99D23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5C6E2992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093DA86C" w14:textId="1F3EA040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D72FDAB" w14:textId="002B378F" w:rsidR="00CD55B3" w:rsidRPr="00E42377" w:rsidRDefault="007424F4" w:rsidP="001F504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CD55B3" w:rsidRPr="00E42377" w14:paraId="2A5C3362" w14:textId="77777777" w:rsidTr="001F504B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  <w:hideMark/>
          </w:tcPr>
          <w:p w14:paraId="73B7DA1B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bookmarkStart w:id="3" w:name="_Hlk87711712"/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107" w:type="pct"/>
            <w:shd w:val="clear" w:color="auto" w:fill="8DB3E2" w:themeFill="text2" w:themeFillTint="66"/>
            <w:vAlign w:val="center"/>
            <w:hideMark/>
          </w:tcPr>
          <w:p w14:paraId="6F374474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600" w:type="pct"/>
            <w:shd w:val="clear" w:color="auto" w:fill="8DB3E2" w:themeFill="text2" w:themeFillTint="66"/>
          </w:tcPr>
          <w:p w14:paraId="3649FFB7" w14:textId="52B105B5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0,00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4FE3E6C5" w14:textId="2BB0FF69" w:rsidR="00CD55B3" w:rsidRPr="00451462" w:rsidRDefault="00E3415E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E3415E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4.827.530,00</w:t>
            </w:r>
          </w:p>
        </w:tc>
        <w:tc>
          <w:tcPr>
            <w:tcW w:w="697" w:type="pct"/>
            <w:gridSpan w:val="2"/>
            <w:shd w:val="clear" w:color="auto" w:fill="8DB3E2" w:themeFill="text2" w:themeFillTint="66"/>
            <w:hideMark/>
          </w:tcPr>
          <w:p w14:paraId="751904DB" w14:textId="0303B15C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7424F4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2.216.800,00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  <w:hideMark/>
          </w:tcPr>
          <w:p w14:paraId="5BDC37F9" w14:textId="1EB32E87" w:rsidR="00CD55B3" w:rsidRPr="00451462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7424F4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2.792.300,00</w:t>
            </w:r>
          </w:p>
        </w:tc>
      </w:tr>
      <w:bookmarkEnd w:id="3"/>
      <w:tr w:rsidR="00CD55B3" w:rsidRPr="00E42377" w14:paraId="3484AE2F" w14:textId="77777777" w:rsidTr="001F504B">
        <w:trPr>
          <w:trHeight w:val="221"/>
        </w:trPr>
        <w:tc>
          <w:tcPr>
            <w:tcW w:w="225" w:type="pct"/>
            <w:shd w:val="clear" w:color="auto" w:fill="auto"/>
            <w:vAlign w:val="bottom"/>
            <w:hideMark/>
          </w:tcPr>
          <w:p w14:paraId="2E2C0DF8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1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6B20B4FD" w14:textId="263CAD48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mljeni povrati glavnica danih zajmova</w:t>
            </w:r>
          </w:p>
        </w:tc>
        <w:tc>
          <w:tcPr>
            <w:tcW w:w="600" w:type="pct"/>
          </w:tcPr>
          <w:p w14:paraId="60CC3C34" w14:textId="77189451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162E7F1E" w14:textId="116C683B" w:rsidR="00CD55B3" w:rsidRPr="00451462" w:rsidRDefault="00E3415E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3415E">
              <w:rPr>
                <w:rFonts w:ascii="Calibri" w:hAnsi="Calibri" w:cs="Calibri"/>
                <w:b/>
                <w:bCs/>
                <w:sz w:val="20"/>
                <w:szCs w:val="20"/>
              </w:rPr>
              <w:t>4.827.530,00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14:paraId="10CF6EC7" w14:textId="1972A269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7424F4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2.216.800,00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0D989B6" w14:textId="596606DD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7424F4">
              <w:rPr>
                <w:rFonts w:ascii="Calibri" w:hAnsi="Calibri" w:cs="Calibri"/>
                <w:b/>
                <w:bCs/>
                <w:sz w:val="20"/>
                <w:szCs w:val="20"/>
              </w:rPr>
              <w:t>2.792.300,00</w:t>
            </w:r>
          </w:p>
        </w:tc>
      </w:tr>
    </w:tbl>
    <w:p w14:paraId="0C61848C" w14:textId="77777777" w:rsidR="002E629C" w:rsidRDefault="002E629C">
      <w:pPr>
        <w:rPr>
          <w:rFonts w:asciiTheme="minorHAnsi" w:hAnsiTheme="minorHAnsi" w:cstheme="minorHAnsi"/>
          <w:b/>
          <w:bCs/>
          <w:lang w:val="hr-HR" w:eastAsia="hr-HR"/>
        </w:rPr>
      </w:pPr>
    </w:p>
    <w:p w14:paraId="49A02D76" w14:textId="77777777" w:rsidR="00E92BBD" w:rsidRDefault="00E92BBD" w:rsidP="002E629C">
      <w:pPr>
        <w:rPr>
          <w:bCs/>
          <w:iCs/>
          <w:lang w:val="hr-HR"/>
        </w:rPr>
      </w:pPr>
    </w:p>
    <w:p w14:paraId="1EA862BB" w14:textId="77777777" w:rsidR="00E92BBD" w:rsidRDefault="00E92BBD" w:rsidP="002E629C">
      <w:pPr>
        <w:rPr>
          <w:bCs/>
          <w:iCs/>
          <w:lang w:val="hr-HR"/>
        </w:rPr>
      </w:pPr>
    </w:p>
    <w:p w14:paraId="5FD789CF" w14:textId="77777777" w:rsidR="00CC217C" w:rsidRDefault="00CC217C" w:rsidP="002E629C">
      <w:pPr>
        <w:rPr>
          <w:bCs/>
          <w:iCs/>
          <w:lang w:val="hr-HR"/>
        </w:rPr>
      </w:pPr>
    </w:p>
    <w:p w14:paraId="2D841335" w14:textId="7FB73797" w:rsidR="002E629C" w:rsidRDefault="002E629C" w:rsidP="002E629C">
      <w:pPr>
        <w:rPr>
          <w:bCs/>
          <w:iCs/>
          <w:lang w:val="hr-HR"/>
        </w:rPr>
      </w:pPr>
    </w:p>
    <w:p w14:paraId="379D48F5" w14:textId="77777777" w:rsidR="00E44551" w:rsidRDefault="00E44551" w:rsidP="002E629C">
      <w:pPr>
        <w:rPr>
          <w:bCs/>
          <w:iCs/>
          <w:lang w:val="hr-HR"/>
        </w:rPr>
      </w:pPr>
    </w:p>
    <w:p w14:paraId="32DCA3DA" w14:textId="15FD9A49" w:rsidR="002E629C" w:rsidRPr="00A10BFC" w:rsidRDefault="00A10BFC" w:rsidP="00A10BF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iCs/>
          <w:sz w:val="28"/>
          <w:szCs w:val="28"/>
          <w:lang w:val="hr-HR"/>
        </w:rPr>
      </w:pPr>
      <w:r>
        <w:rPr>
          <w:b/>
          <w:bCs/>
          <w:iCs/>
          <w:sz w:val="28"/>
          <w:szCs w:val="28"/>
          <w:lang w:val="hr-HR"/>
        </w:rPr>
        <w:t>POSEBNI DIO</w:t>
      </w:r>
    </w:p>
    <w:p w14:paraId="07AD0DAD" w14:textId="77777777" w:rsidR="00323F6A" w:rsidRPr="00E42377" w:rsidRDefault="00323F6A" w:rsidP="00323F6A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E42377">
        <w:rPr>
          <w:b/>
          <w:bCs/>
          <w:iCs/>
          <w:lang w:val="hr-HR"/>
        </w:rPr>
        <w:t>Članak 2</w:t>
      </w:r>
    </w:p>
    <w:p w14:paraId="14D8100C" w14:textId="77777777" w:rsidR="00B62F00" w:rsidRDefault="00B62F00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4F25B0D" w14:textId="0F8D3C4E" w:rsidR="00323F6A" w:rsidRDefault="00323F6A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  <w:r w:rsidRPr="00E42377">
        <w:rPr>
          <w:bCs/>
          <w:iCs/>
          <w:lang w:val="hr-HR"/>
        </w:rPr>
        <w:t>Rashodi Proračuna za 20</w:t>
      </w:r>
      <w:r w:rsidR="005A451C" w:rsidRPr="00E42377">
        <w:rPr>
          <w:bCs/>
          <w:iCs/>
          <w:lang w:val="hr-HR"/>
        </w:rPr>
        <w:t>2</w:t>
      </w:r>
      <w:r w:rsidR="00D0479D">
        <w:rPr>
          <w:bCs/>
          <w:iCs/>
          <w:lang w:val="hr-HR"/>
        </w:rPr>
        <w:t>5</w:t>
      </w:r>
      <w:r w:rsidRPr="00E42377">
        <w:rPr>
          <w:bCs/>
          <w:iCs/>
          <w:lang w:val="hr-HR"/>
        </w:rPr>
        <w:t>. godinu iskazani prema organizacijskoj, programskoj, ekonomskoj, funkcijskoj  klasifikaciji,</w:t>
      </w:r>
      <w:r w:rsidRPr="00E42377">
        <w:rPr>
          <w:lang w:val="hr-HR"/>
        </w:rPr>
        <w:t xml:space="preserve"> i izvorima financiranja </w:t>
      </w:r>
      <w:r w:rsidRPr="00E42377">
        <w:rPr>
          <w:bCs/>
          <w:iCs/>
          <w:lang w:val="hr-HR"/>
        </w:rPr>
        <w:t>raspoređuju se po nositeljima i korisnicima u Posebnom dijelu Proračuna kako slijedi:</w:t>
      </w:r>
    </w:p>
    <w:p w14:paraId="3C82C8A5" w14:textId="77777777" w:rsidR="001332A9" w:rsidRDefault="001332A9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6379"/>
        <w:gridCol w:w="2552"/>
        <w:gridCol w:w="1417"/>
        <w:gridCol w:w="1417"/>
        <w:gridCol w:w="1843"/>
        <w:gridCol w:w="1843"/>
      </w:tblGrid>
      <w:tr w:rsidR="001E5655" w14:paraId="338127D3" w14:textId="77777777" w:rsidTr="00C355BE">
        <w:trPr>
          <w:trHeight w:val="6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0DD76" w14:textId="77777777" w:rsidR="001E5655" w:rsidRPr="001E5655" w:rsidRDefault="001E5655">
            <w:pPr>
              <w:rPr>
                <w:rFonts w:ascii="Calibri" w:hAnsi="Calibri" w:cs="Calibri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CE663" w14:textId="77777777" w:rsidR="001E5655" w:rsidRDefault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unkcijsk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lasifikacij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F3ABC" w14:textId="77777777" w:rsidR="001E5655" w:rsidRDefault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CFECF" w14:textId="77777777" w:rsidR="001E5655" w:rsidRDefault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20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83419" w14:textId="77777777" w:rsidR="001E5655" w:rsidRDefault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CIJA 20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3884F" w14:textId="77777777" w:rsidR="001E5655" w:rsidRDefault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CIJA 2027</w:t>
            </w:r>
          </w:p>
        </w:tc>
      </w:tr>
    </w:tbl>
    <w:p w14:paraId="58F7081B" w14:textId="77777777" w:rsidR="001E5655" w:rsidRDefault="001E5655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tbl>
      <w:tblPr>
        <w:tblW w:w="14916" w:type="dxa"/>
        <w:tblLook w:val="04A0" w:firstRow="1" w:lastRow="0" w:firstColumn="1" w:lastColumn="0" w:noHBand="0" w:noVBand="1"/>
      </w:tblPr>
      <w:tblGrid>
        <w:gridCol w:w="723"/>
        <w:gridCol w:w="622"/>
        <w:gridCol w:w="6593"/>
        <w:gridCol w:w="622"/>
        <w:gridCol w:w="1362"/>
        <w:gridCol w:w="1702"/>
        <w:gridCol w:w="1616"/>
        <w:gridCol w:w="1676"/>
      </w:tblGrid>
      <w:tr w:rsidR="00C355BE" w:rsidRPr="00C355BE" w14:paraId="3FF8AC1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72D2F6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B806D6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8F2640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URED NAČELNIK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5F46FA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D6C575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05ED61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147AFA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62B8E2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C355BE" w:rsidRPr="00C355BE" w14:paraId="11927BC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1EE7EF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1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58A962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0B086F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RED NAČELNIK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F361E7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A3BEE0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826ABD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E9B9DF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307E96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C355BE" w:rsidRPr="00C355BE" w14:paraId="210CA8F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A4175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20B42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AC41E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69909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DDB26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910D07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1A128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446F4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C355BE" w:rsidRPr="00C355BE" w14:paraId="68DAB3B7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BA6E8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1000 0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2E513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 : Financiranje redovne djelatnosti UO Načelnik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EE525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D8D5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77F55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0B24E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9485B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C355BE" w:rsidRPr="00C355BE" w14:paraId="31DA6B7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2D659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9F6A8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C7D0D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A34FE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3D003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3D6F9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EF674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5AAE3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C355BE" w:rsidRPr="00C355BE" w14:paraId="6920294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5A8FC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498BD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86C82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B9E64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C3DE6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36E5B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1752F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D7352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C355BE" w:rsidRPr="00C355BE" w14:paraId="1184B95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DCADD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06B0A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B4E24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5A445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FCA96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FCA30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2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7E52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6.0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E717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6.050,00</w:t>
            </w:r>
          </w:p>
        </w:tc>
      </w:tr>
      <w:tr w:rsidR="00C355BE" w:rsidRPr="00C355BE" w14:paraId="70CD906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C69B2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3B775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5D4F3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B3F2E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7960C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6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819CB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.1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66C33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.1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5C1CE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.150,00</w:t>
            </w:r>
          </w:p>
        </w:tc>
      </w:tr>
      <w:tr w:rsidR="00C355BE" w:rsidRPr="00C355BE" w14:paraId="4BB53F1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2A7C8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F7A26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1E2A1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4100E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CB99D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D8DE3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D19E0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A929C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0A3674B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3432AB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2CB10B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34C181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OPĆINSKO VIJEĆ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945074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8349E8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5B2CEA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3.7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7AEB13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3D054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200,00</w:t>
            </w:r>
          </w:p>
        </w:tc>
      </w:tr>
      <w:tr w:rsidR="00C355BE" w:rsidRPr="00C355BE" w14:paraId="68CF6C9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6281DB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2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C09E1A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221D50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OPĆINSKO VIJEĆ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6F52FF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73E4E8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C57808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53.7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3EAEC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8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67BDCB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8.200,00</w:t>
            </w:r>
          </w:p>
        </w:tc>
      </w:tr>
      <w:tr w:rsidR="00C355BE" w:rsidRPr="00C355BE" w14:paraId="7F40C0B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86A0D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D5683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0B050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CCC69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EB820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E7DAA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53.7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2BAF9A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8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093B9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8.200,00</w:t>
            </w:r>
          </w:p>
        </w:tc>
      </w:tr>
      <w:tr w:rsidR="00C355BE" w:rsidRPr="00C355BE" w14:paraId="192B700C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2EF02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C095D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ada Općinskog vijeć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41021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FA13E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DA862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5A062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A9BFA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C355BE" w:rsidRPr="00C355BE" w14:paraId="1568BEB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763D2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159F6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90BA6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4D1EF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A915F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BC55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237FE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EF179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C355BE" w:rsidRPr="00C355BE" w14:paraId="6CE9A6F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68670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45C33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5E49F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48DC7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3F1A4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E0B79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F0F2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8E4B4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C355BE" w:rsidRPr="00C355BE" w14:paraId="474485E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B683C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EB534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E66B5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AFAF7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EAFBB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C757A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7A4FA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4F678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C355BE" w:rsidRPr="00C355BE" w14:paraId="12384EC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D1EE8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B84AF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20E01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419D9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4745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31187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84095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66F10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4A0E95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33614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283FC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23A4B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72B7D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04090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DB1B6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B7DBD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78DC1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77455EF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23F61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A56BA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Izbori za članove OV i načelnik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2003E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4319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428A1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B9924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2D0DB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601257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11A90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8E97B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5FDCA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A0552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EF56E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E62D3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60971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90B1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FA54A0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08127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B921D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54214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8E6BE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CE611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6FD04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96FA1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05B9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C47B4E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4CFB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0B68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1660B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88E4B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B9DAC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09D50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3E999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969E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9E8FFB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F2DEF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5FE77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40B71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BD0A4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3F47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97114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7E950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28FFC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8C36A8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A6A61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3F547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98405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E8D45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2626A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A5BE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9CE6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446AD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28E8EF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D9E41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10A25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30EF3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553A3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A71CC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0805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C673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5499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3E9102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0E6AB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2022E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E6E10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5327C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28CDA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66AF3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5D199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AA8CD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5CAC2C9" w14:textId="77777777" w:rsidTr="00C355BE">
        <w:trPr>
          <w:trHeight w:val="33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1DAD7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948D6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političkih stranaka zastupljenih u Općinskom vijeću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01032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E3CAF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EF062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CAFE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A562C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56DE95E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9F5AB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689D3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64F6D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5D789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E8B37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3AB2C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EA4D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BEFC3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6C8D492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28D90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1A471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2638F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65108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3739E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B4EAE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A431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18554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6352FE1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3C69B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B121D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6C3F6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CA0EE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AB0A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BC45F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D45E4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30E1C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0B0C5C4D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EA8E0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56611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Gradovi prijatelj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D7164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7DB23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2B233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F33ED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BE7E9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C355BE" w:rsidRPr="00C355BE" w14:paraId="1B7E925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3DB4D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4F5EC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F45EB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E1C17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C87E5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A30C8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251AE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859A5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C355BE" w:rsidRPr="00C355BE" w14:paraId="127B33C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BFBBF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9AAF5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45C12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0FA42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191B6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3BF62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5E62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F1BA0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C355BE" w:rsidRPr="00C355BE" w14:paraId="61FCC14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7E35D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E3EC5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EFB0A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58129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CD04B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3BAC1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46AC4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4BEE2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C355BE" w:rsidRPr="00C355BE" w14:paraId="2C88340B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90DDC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99BCB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Aktivnost: Mjesni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borI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EA928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030B4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D5317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D64C7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401C3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C355BE" w:rsidRPr="00C355BE" w14:paraId="40F3426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41426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9DD41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DE72A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E1B2B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929B0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5164E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99EA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B514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C355BE" w:rsidRPr="00C355BE" w14:paraId="2DBAE81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47DD2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FC430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A3B11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CE9C6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51C5A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1842A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C2CAE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EDE01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C355BE" w:rsidRPr="00C355BE" w14:paraId="712B48F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65848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9928C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BDFA9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43315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C8E98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B4348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50711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0E785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C355BE" w:rsidRPr="00C355BE" w14:paraId="24FEAA2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49A2D4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9C6D91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C828C2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 UPRAVNI ODJEL ZA PRAVNE POSLOVE I STRATEŠKO UPRAVLJAN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747EE1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D84CEA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24.020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AF9AE2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5.68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79A9F7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79.1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1E4E3A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6.150,00</w:t>
            </w:r>
          </w:p>
        </w:tc>
      </w:tr>
      <w:tr w:rsidR="00C355BE" w:rsidRPr="00C355BE" w14:paraId="18603F8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8D2794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3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D82795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17610C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PRAVNE POSLOVE I STRATEŠKO UPRAVLJAN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96EFDD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20CB62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24.020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CB51E4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5.68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B58874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79.1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49982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66.150,00</w:t>
            </w:r>
          </w:p>
        </w:tc>
      </w:tr>
      <w:tr w:rsidR="00C355BE" w:rsidRPr="00C355BE" w14:paraId="7CCD4C5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72130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4FFBF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81C3B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3F0C6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CC27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24.020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A1F055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5.68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1D953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79.1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F2C71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66.150,00</w:t>
            </w:r>
          </w:p>
        </w:tc>
      </w:tr>
      <w:tr w:rsidR="00C355BE" w:rsidRPr="00C355BE" w14:paraId="0744D29B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F7B22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A3000 0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79644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09760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01A9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9.280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DB432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3.94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AD40B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9849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</w:tr>
      <w:tr w:rsidR="00C355BE" w:rsidRPr="00C355BE" w14:paraId="4831B3B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50442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53365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58FEB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30EBD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D500F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9.280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91D51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3.94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A8043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B72C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</w:tr>
      <w:tr w:rsidR="00C355BE" w:rsidRPr="00C355BE" w14:paraId="60C3534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C74B5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A203B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75B61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D82B3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FE84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9.280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355E7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3.94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7668E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A3460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</w:tr>
      <w:tr w:rsidR="00C355BE" w:rsidRPr="00C355BE" w14:paraId="152F7A2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5F0D4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8E57D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CD435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9CAE0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CD2B7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8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08734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8.14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3B53D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4.8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0C694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4.850,00</w:t>
            </w:r>
          </w:p>
        </w:tc>
      </w:tr>
      <w:tr w:rsidR="00C355BE" w:rsidRPr="00C355BE" w14:paraId="3A5C3D7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6EB85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A37B1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B6CB4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A0F7B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4B5B8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80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0236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2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FD7FF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22D54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300,00</w:t>
            </w:r>
          </w:p>
        </w:tc>
      </w:tr>
      <w:tr w:rsidR="00C355BE" w:rsidRPr="00C355BE" w14:paraId="60D9EA7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AEB4B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57394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3C40C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8D641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4490E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76E42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1A780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7BFE5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</w:tr>
      <w:tr w:rsidR="00C355BE" w:rsidRPr="00C355BE" w14:paraId="7BE2C9F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047EF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86C7B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A9252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03294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544A8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55,3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BC424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46CBA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005C5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C355BE" w:rsidRPr="00C355BE" w14:paraId="0851BD2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6C209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2A27E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4A935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03BEE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BEC01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DCF4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9B9A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934F3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C355BE" w:rsidRPr="00C355BE" w14:paraId="62834A00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D25D6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3000 0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56294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abava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79B7F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92992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09552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4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140AF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F4704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</w:tr>
      <w:tr w:rsidR="00C355BE" w:rsidRPr="00C355BE" w14:paraId="7AD2407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BABA6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8E5B3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4EE7C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1DEAF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CB2E3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B8C7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4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D6CD4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8F19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</w:tr>
      <w:tr w:rsidR="00C355BE" w:rsidRPr="00C355BE" w14:paraId="3A789B7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00879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5FCFF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BA955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001D8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7A66C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C53E0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4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EA5DC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1D5CA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</w:tr>
      <w:tr w:rsidR="00C355BE" w:rsidRPr="00C355BE" w14:paraId="5699272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F1A09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AA91B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A47FD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C9C9C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4DB8B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B543B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F4871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EF90F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C355BE" w:rsidRPr="00C355BE" w14:paraId="09886B7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7ED6D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048BE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783E0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EFE72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83E34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B36E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934AE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ACBAD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500,00</w:t>
            </w:r>
          </w:p>
        </w:tc>
      </w:tr>
      <w:tr w:rsidR="00C355BE" w:rsidRPr="00C355BE" w14:paraId="2417D37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8EEE2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53EE3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E5B05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AA815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301BE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AB431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39787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D0108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C355BE" w:rsidRPr="00C355BE" w14:paraId="42186DA1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17E80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3000 0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2C203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bnova zemljišne knjige Gornja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DBC9A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D2C01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1FF85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86EE4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6F2CD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C75CEF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32897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CF604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ACA44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26617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76559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BD8A1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6897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78057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8AC0B9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90B60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A36F5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F3968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E19F4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A8BE3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95FFC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8226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182E1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77E39B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46137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64E9F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704B6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0A4BF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114BD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97AD1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D8C68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448A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239340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98A2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B513F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CBCDD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A556A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FB0EF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7973E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5FD61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A4BED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7C5F7A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78D39F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FF6BC7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7A9BA8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 UPRAVNI ODJEL ZA PRORAČUN I FINA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56508C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00ECEA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35.434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31AA90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4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0D3022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71.1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A075EA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71.150,00</w:t>
            </w:r>
          </w:p>
        </w:tc>
      </w:tr>
      <w:tr w:rsidR="00C355BE" w:rsidRPr="00C355BE" w14:paraId="0CD98A8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0BA2E6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4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193583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CAB5F2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PRORAČUN I FINA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56DADF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BB8887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2.82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15746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30.7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C37474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22.6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FB564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22.650,00</w:t>
            </w:r>
          </w:p>
        </w:tc>
      </w:tr>
      <w:tr w:rsidR="00C355BE" w:rsidRPr="00C355BE" w14:paraId="00C45DA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0A41EF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45570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288B3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C70ED5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4DC3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2.82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51D5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30.7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3738F7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22.6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5436B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22.650,00</w:t>
            </w:r>
          </w:p>
        </w:tc>
      </w:tr>
      <w:tr w:rsidR="00C355BE" w:rsidRPr="00C355BE" w14:paraId="16AC7A18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48BE3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0 0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B6C7F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22D8C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E29A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4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534B5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4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7E003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DA9C5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</w:tr>
      <w:tr w:rsidR="00C355BE" w:rsidRPr="00C355BE" w14:paraId="5510CE3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D49EF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E2748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9DCF0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1C849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17FD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4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5F7E1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4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75709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6DB6F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</w:tr>
      <w:tr w:rsidR="00C355BE" w:rsidRPr="00C355BE" w14:paraId="766CBD7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C4CFF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6A9CA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08AAC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8C802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1D30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4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EA9A4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4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2D4B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A43A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</w:tr>
      <w:tr w:rsidR="00C355BE" w:rsidRPr="00C355BE" w14:paraId="25869CC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ADEEC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AD184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898EE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3ADF7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9CE6D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3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50F94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2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773E6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A2D9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C355BE" w:rsidRPr="00C355BE" w14:paraId="094D5B4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38E50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B7A8A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CE818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4B4CE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D1998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FC7E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7DA6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6A33A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50,00</w:t>
            </w:r>
          </w:p>
        </w:tc>
      </w:tr>
      <w:tr w:rsidR="00C355BE" w:rsidRPr="00C355BE" w14:paraId="1DE01F56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B2733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0 0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FA5A4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Zajednički rashodi tekućeg poslovanja upravnih odje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65F4E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7090E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7.42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7442C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331AC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97CEA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</w:tr>
      <w:tr w:rsidR="00C355BE" w:rsidRPr="00C355BE" w14:paraId="524D0CC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1ED5F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037FF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51A7C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9F920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B3057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7.42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E5930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464E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5119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</w:tr>
      <w:tr w:rsidR="00C355BE" w:rsidRPr="00C355BE" w14:paraId="213912A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F146F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3BCBB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040E6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A9E2F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75954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7.42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ED3D7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5C6C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B59C4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</w:tr>
      <w:tr w:rsidR="00C355BE" w:rsidRPr="00C355BE" w14:paraId="2B109F5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C853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DFDAA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D36D8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1D33A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543BB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8349A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2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AD4D4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2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7B87A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2.500,00</w:t>
            </w:r>
          </w:p>
        </w:tc>
      </w:tr>
      <w:tr w:rsidR="00C355BE" w:rsidRPr="00C355BE" w14:paraId="682FA0D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BD759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55096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56B5A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8447B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BF6B0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9.92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7AC76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7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41D4E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7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90704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700,00</w:t>
            </w:r>
          </w:p>
        </w:tc>
      </w:tr>
      <w:tr w:rsidR="00C355BE" w:rsidRPr="00C355BE" w14:paraId="1AB393A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63A448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40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463C28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22A02C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JAVNA VATROGASNA POSTROJBA OPĆINE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0B8F79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30016C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92.614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576D1D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53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A5D278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8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2C3557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8.500,00</w:t>
            </w:r>
          </w:p>
        </w:tc>
      </w:tr>
      <w:tr w:rsidR="00C355BE" w:rsidRPr="00C355BE" w14:paraId="3A5EDBE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633143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lastRenderedPageBreak/>
              <w:t>5094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209BE14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71DD2A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RAČUNSKI KORISNIK: JAVNA VATROGASNA POSTROJBA OPĆINE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6E265E0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0F20F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92.614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15617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53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0ECC86A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8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756DCB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8.500,00</w:t>
            </w:r>
          </w:p>
        </w:tc>
      </w:tr>
      <w:tr w:rsidR="00C355BE" w:rsidRPr="00C355BE" w14:paraId="41001E9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2640C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90A7D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A83421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RGANIZIRANJE I PROVOĐENJE ZAŠTITE I SPAŠA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8A35A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3A343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92.614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F12FC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53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C3391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8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72FA7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8.500,00</w:t>
            </w:r>
          </w:p>
        </w:tc>
      </w:tr>
      <w:tr w:rsidR="00C355BE" w:rsidRPr="00C355BE" w14:paraId="7BADDBA6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A1915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2 0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52A42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715B2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C34E0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2.614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95080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3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6107A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8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702E5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8.500,00</w:t>
            </w:r>
          </w:p>
        </w:tc>
      </w:tr>
      <w:tr w:rsidR="00C355BE" w:rsidRPr="00C355BE" w14:paraId="3868D7F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D063A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8C746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5A991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hodi za decentralizirane funk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AFE2F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A409B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2.614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16348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E9368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DD573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</w:tr>
      <w:tr w:rsidR="00C355BE" w:rsidRPr="00C355BE" w14:paraId="3E8662E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30FA0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F5220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2762E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0AE5A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1923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2.614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707A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2B21E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BFE37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</w:tr>
      <w:tr w:rsidR="00C355BE" w:rsidRPr="00C355BE" w14:paraId="22DA6C7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8D693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099A3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6E6E9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95C10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1AB1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5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12BDD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686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09830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686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F548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686,00</w:t>
            </w:r>
          </w:p>
        </w:tc>
      </w:tr>
      <w:tr w:rsidR="00C355BE" w:rsidRPr="00C355BE" w14:paraId="523291A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7F3B2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0C92D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6B30B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3946D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601F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B824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57325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330A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</w:tr>
      <w:tr w:rsidR="00C355BE" w:rsidRPr="00C355BE" w14:paraId="7175D0A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0B519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46137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651DE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 - JVP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3851A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A1326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16B4B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1FA5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1DFCB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</w:tr>
      <w:tr w:rsidR="00C355BE" w:rsidRPr="00C355BE" w14:paraId="621C9C4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D16E8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8A1A2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1AB76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FA540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75EB6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7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D3BE7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3F512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18D7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</w:tr>
      <w:tr w:rsidR="00C355BE" w:rsidRPr="00C355BE" w14:paraId="6A2D1D2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A36B5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58C60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B134F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48987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0E707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7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FE420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37DF7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8562D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</w:tr>
      <w:tr w:rsidR="00C355BE" w:rsidRPr="00C355BE" w14:paraId="348C90C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C3798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1A9B5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C559C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11071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4A169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513D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B13C9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6DD4E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C355BE" w:rsidRPr="00C355BE" w14:paraId="5DE5D91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9B28C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78A8F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F6246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DF711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033C6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301CB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CAA3C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F9B01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C355BE" w:rsidRPr="00C355BE" w14:paraId="3E9C3E5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C64D0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85E12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1C812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94383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3CAD6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5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D44C8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8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8A008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3.8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445C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3.800,00</w:t>
            </w:r>
          </w:p>
        </w:tc>
      </w:tr>
      <w:tr w:rsidR="00C355BE" w:rsidRPr="00C355BE" w14:paraId="6318504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11364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5CEA8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9D627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D6E53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23559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5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97D5C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8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F01AA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8.8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3BC59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8.800,00</w:t>
            </w:r>
          </w:p>
        </w:tc>
      </w:tr>
      <w:tr w:rsidR="00C355BE" w:rsidRPr="00C355BE" w14:paraId="1B495D3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CBA72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D85F5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CE036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64E00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F452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1E1FC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9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B5A1F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9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13023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9.000,00</w:t>
            </w:r>
          </w:p>
        </w:tc>
      </w:tr>
      <w:tr w:rsidR="00C355BE" w:rsidRPr="00C355BE" w14:paraId="7946738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88D1E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E87D9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27671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ABD28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B741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6641B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F46E3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35E2B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C355BE" w:rsidRPr="00C355BE" w14:paraId="520CAE8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CB942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FEA0E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6FEC3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C54D6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372FF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384F3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435F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AEA5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</w:tr>
      <w:tr w:rsidR="00C355BE" w:rsidRPr="00C355BE" w14:paraId="498B98B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90FEE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90FB0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FA299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1A194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47FAE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7148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F3AB7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063E2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</w:tr>
      <w:tr w:rsidR="00C355BE" w:rsidRPr="00C355BE" w14:paraId="7EA1B62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6F6F7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13014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25596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E3EFB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6FAF3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A1E79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3E43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A02B1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C355BE" w:rsidRPr="00C355BE" w14:paraId="33B7B55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D58A6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2B46B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43D3C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1FA30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BF00F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93E18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3F2EC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F1D65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C355BE" w:rsidRPr="00C355BE" w14:paraId="181FEB3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9B4DB9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A591BE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79043E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UPRAVNI ODJEL ZA JAVNU NABAVU, GOSPODARSTVO, DRUŠTVENE DJELATNOSTI I EU FONDOV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48A171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0A39D5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955.450,3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FD845A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954.946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6F6291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843.186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C92003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438.496,00</w:t>
            </w:r>
          </w:p>
        </w:tc>
      </w:tr>
      <w:tr w:rsidR="00C355BE" w:rsidRPr="00C355BE" w14:paraId="39582F8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B8E982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5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86F285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B6A8EB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JAVNU NABAVU, GOSPODARSTVO, DRUŠTVENE DJELATNOSTI I EU FONDOV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1F1831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93E817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955.450,3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DFA6F8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954.946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B96579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843.186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1AA9D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438.496,00</w:t>
            </w:r>
          </w:p>
        </w:tc>
      </w:tr>
      <w:tr w:rsidR="00C355BE" w:rsidRPr="00C355BE" w14:paraId="782962F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250BA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33D51A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2712AE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88FB6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4224DF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8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155CD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27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9662D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12.8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5BA72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12.800,00</w:t>
            </w:r>
          </w:p>
        </w:tc>
      </w:tr>
      <w:tr w:rsidR="00C355BE" w:rsidRPr="00C355BE" w14:paraId="0AD59CB6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C6234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441F5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73A14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FE011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8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7DD92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7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019F2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43E5D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</w:tr>
      <w:tr w:rsidR="00C355BE" w:rsidRPr="00C355BE" w14:paraId="5E7C966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E9B4A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C44FE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39ED3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4F305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FDC0F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8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E06AE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7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72932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8370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</w:tr>
      <w:tr w:rsidR="00C355BE" w:rsidRPr="00C355BE" w14:paraId="779E8B1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A1FB7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38606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D7A33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9E481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4111B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8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50A3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7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B0284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071AD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</w:tr>
      <w:tr w:rsidR="00C355BE" w:rsidRPr="00C355BE" w14:paraId="24C1F15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4AE66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75800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BDE73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5AD0F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0F53D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1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11581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6C7E0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2AF9E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5.000,00</w:t>
            </w:r>
          </w:p>
        </w:tc>
      </w:tr>
      <w:tr w:rsidR="00C355BE" w:rsidRPr="00C355BE" w14:paraId="4097D86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53F84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67E68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0387C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7BF89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FC8DE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DC909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A4ABA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8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591C1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800,00</w:t>
            </w:r>
          </w:p>
        </w:tc>
      </w:tr>
      <w:tr w:rsidR="00C355BE" w:rsidRPr="00C355BE" w14:paraId="7385479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55C1C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F7F1B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01E8E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FINANCIRANJE PROJEKATA UDRUG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B51C34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BE872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542B7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A13C8C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0A204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C355BE" w:rsidRPr="00C355BE" w14:paraId="12754667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18591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1F0DF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projekata od interesa za Općinu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68910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91A06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C257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B6924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1764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C355BE" w:rsidRPr="00C355BE" w14:paraId="61AC781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1AA0E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9C972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60E64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6F038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E7A57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C49CE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C32FD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10201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C355BE" w:rsidRPr="00C355BE" w14:paraId="64F094D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87BA6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062BF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D2D32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FAEF6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C0499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D519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401AF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56686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C355BE" w:rsidRPr="00C355BE" w14:paraId="55AF44E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8A7F8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4C2BB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35460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CC1F6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DDC0B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36B71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1BF22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25D6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C355BE" w:rsidRPr="00C355BE" w14:paraId="35CA1B7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F2389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A72C6C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41E2F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PROGRAM: PREDŠKOLSKI ODGOJ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AE046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EC1DB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24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3BD83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878.096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BE238F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848.096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B0B2D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848.096,00</w:t>
            </w:r>
          </w:p>
        </w:tc>
      </w:tr>
      <w:tr w:rsidR="00C355BE" w:rsidRPr="00C355BE" w14:paraId="744CA7D9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8CFFB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3A2A7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ufinanciranje dječjih vrtić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7C69D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1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F5C0B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24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EFE5C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48.096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4E07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48.096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8E833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48.096,00</w:t>
            </w:r>
          </w:p>
        </w:tc>
      </w:tr>
      <w:tr w:rsidR="00C355BE" w:rsidRPr="00C355BE" w14:paraId="2618C5E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D02BF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34620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A072B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5DB2B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9E075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1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8BC3C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E1C3B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1D2B7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</w:tr>
      <w:tr w:rsidR="00C355BE" w:rsidRPr="00C355BE" w14:paraId="360BD7C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6DE53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FE8FA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DA918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0DABE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8992A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1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CC6F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D8C99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BB071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</w:tr>
      <w:tr w:rsidR="00C355BE" w:rsidRPr="00C355BE" w14:paraId="494C61C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6269C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81BC4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20014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DDB76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D2476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1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09475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6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023B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6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ABE3B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65.000,00</w:t>
            </w:r>
          </w:p>
        </w:tc>
      </w:tr>
      <w:tr w:rsidR="00C355BE" w:rsidRPr="00C355BE" w14:paraId="4822AD3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50489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FDAA4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79AB4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AC7B9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0E1D8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90B84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FAB15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725B3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000,00</w:t>
            </w:r>
          </w:p>
        </w:tc>
      </w:tr>
      <w:tr w:rsidR="00C355BE" w:rsidRPr="00C355BE" w14:paraId="7DC1A64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5CEFF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6E219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0C198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3CA1F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1F657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84580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32D20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B102B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</w:tr>
      <w:tr w:rsidR="00C355BE" w:rsidRPr="00C355BE" w14:paraId="71A9F0A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13F6E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F426A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7CB97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E4561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C8537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3656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9FFE7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F17F3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</w:tr>
      <w:tr w:rsidR="00C355BE" w:rsidRPr="00C355BE" w14:paraId="69F57F8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819BF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4A460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6C48F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37F2D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6BE40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184DD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6F14D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7F26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</w:tr>
      <w:tr w:rsidR="00C355BE" w:rsidRPr="00C355BE" w14:paraId="689D2EA2" w14:textId="77777777" w:rsidTr="00C355BE">
        <w:trPr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A354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A0F4E" w14:textId="77777777" w:rsidR="00C355BE" w:rsidRPr="00C355BE" w:rsidRDefault="00C355BE" w:rsidP="00C355BE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352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9CD26" w14:textId="77777777" w:rsidR="00C355BE" w:rsidRPr="00C355BE" w:rsidRDefault="00C355BE" w:rsidP="00C355BE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Subvencije trgovačkim društvima i zadrugama izvan javnog sektor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FEBEB" w14:textId="77777777" w:rsidR="00C355BE" w:rsidRPr="00C355BE" w:rsidRDefault="00C355BE" w:rsidP="00C355BE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A6A4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C838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DD7E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0DCA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98.096,00</w:t>
            </w:r>
          </w:p>
        </w:tc>
      </w:tr>
      <w:tr w:rsidR="00C355BE" w:rsidRPr="00C355BE" w14:paraId="246AEB1F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12D96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2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2A915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Online korištenje usluga psihologa i logope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15AF1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8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E9BC2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E4C92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0525F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8D93C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3993C3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CAD62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86AAD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5448E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7CAC9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F6EA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9AF6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0248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A0D1B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5A4C19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A78D0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DB16B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03795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53F3E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C095D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4170C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8FB4E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1B76A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55A4E4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A453B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2B74D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2EE16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892EB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D0F7B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BC294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87938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3397F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BC001D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479C85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06B30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0FDB9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E POTREBE U SPORTU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679F2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8513B3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4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5A631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14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98FBB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4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FE884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4.300,00</w:t>
            </w:r>
          </w:p>
        </w:tc>
      </w:tr>
      <w:tr w:rsidR="00C355BE" w:rsidRPr="00C355BE" w14:paraId="2B917ADF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133EF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645E5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Zajednica sportskih udruga Općine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8498D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E9024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08DC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FDD0E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44703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C355BE" w:rsidRPr="00C355BE" w14:paraId="145EF6C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2379C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03AD0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12727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BDEF4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90A1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8BB70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F8F7E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4A745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C355BE" w:rsidRPr="00C355BE" w14:paraId="222ECDC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2D950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BAB62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EB187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16515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3B54B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2DCFB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86742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22B96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C355BE" w:rsidRPr="00C355BE" w14:paraId="070D565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9A0C3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D34C2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1E758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8F765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BBA75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10B11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66A76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320C4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C355BE" w:rsidRPr="00C355BE" w14:paraId="18EEA584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B6D01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5A56A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ajam dvorane OŠ "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trožanac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"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BA288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B13B7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4383E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27DA7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F494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C355BE" w:rsidRPr="00C355BE" w14:paraId="01732AD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5067D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AD318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51A9E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F02D6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09C4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D73BE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231CB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123B2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C355BE" w:rsidRPr="00C355BE" w14:paraId="61F1B2F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40643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52269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A0520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773C6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54B9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5C151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A143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AC6D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C355BE" w:rsidRPr="00C355BE" w14:paraId="7B0DBAD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6AD9E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35A97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B3F9F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88BB8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8E816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0847E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BC4FA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496D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C355BE" w:rsidRPr="00C355BE" w14:paraId="50C6664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C6611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86863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CD8D3C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POTPORA POLJOPRIVRE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41A8F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2FD3CD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12F34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0B73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5FF85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C355BE" w:rsidRPr="00C355BE" w14:paraId="4BC049AF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4DF79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1F971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ubvencije poljoprivrednicim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F3711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2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47751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641A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65C2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F3F9B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C355BE" w:rsidRPr="00C355BE" w14:paraId="714D1E7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D794B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72128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3D357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38ABB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212A2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5B18B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D043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A84AD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</w:tr>
      <w:tr w:rsidR="00C355BE" w:rsidRPr="00C355BE" w14:paraId="4F1C410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97C94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10714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D72A4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7EC71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A834D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FEF4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FC12B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65E55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</w:tr>
      <w:tr w:rsidR="00C355BE" w:rsidRPr="00C355BE" w14:paraId="33A0823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F77E2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AEE15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071A7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8F6E6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8AFBB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E8AD2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48423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20C13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</w:tr>
      <w:tr w:rsidR="00C355BE" w:rsidRPr="00C355BE" w14:paraId="319AD86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AF625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5CD44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48DA3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prenamjenu poljoprivrednog zemljiš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E79CB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74B9B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050D5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DD084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94B2C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C355BE" w:rsidRPr="00C355BE" w14:paraId="64A1B76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6CC10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36330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50C60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C9A14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3D1D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A08E6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83474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533E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C355BE" w:rsidRPr="00C355BE" w14:paraId="1CB3343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06CCA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E7014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2816D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013C7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78FBC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5F6EF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2FC1A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24328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C355BE" w:rsidRPr="00C355BE" w14:paraId="6A44CD8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E8082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8D09D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6BF893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SOCIJALNA SKRB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D001CC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5E07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58.105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53366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028.0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55A28D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036.69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DE894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32.000,00</w:t>
            </w:r>
          </w:p>
        </w:tc>
      </w:tr>
      <w:tr w:rsidR="00C355BE" w:rsidRPr="00C355BE" w14:paraId="465DCB23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8D3CA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7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5CF4F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ovčane pomoć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2E6BF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F1B4F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B7FD7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83654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D0D3E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2.000,00</w:t>
            </w:r>
          </w:p>
        </w:tc>
      </w:tr>
      <w:tr w:rsidR="00C355BE" w:rsidRPr="00C355BE" w14:paraId="3695C74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46DA7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384F3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43C31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A0994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253B0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55FCF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D67AE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34D9D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2.000,00</w:t>
            </w:r>
          </w:p>
        </w:tc>
      </w:tr>
      <w:tr w:rsidR="00C355BE" w:rsidRPr="00C355BE" w14:paraId="1A26EBB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09BA4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3C932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E5488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1D5B3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3FED9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8BB48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9A12C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CF7E2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2.000,00</w:t>
            </w:r>
          </w:p>
        </w:tc>
      </w:tr>
      <w:tr w:rsidR="00C355BE" w:rsidRPr="00C355BE" w14:paraId="46F3E3A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2EA87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02ED2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4FA81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Naknade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građ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i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ućan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na temelj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ig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 i druge nakna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EF339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A460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7C3F4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9523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80882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4.000,00</w:t>
            </w:r>
          </w:p>
        </w:tc>
      </w:tr>
      <w:tr w:rsidR="00C355BE" w:rsidRPr="00C355BE" w14:paraId="7AE23EC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728E5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CA4F7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56FE6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6B0A3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73B46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DD88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C4948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81C7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C355BE" w:rsidRPr="00C355BE" w14:paraId="6DEC3216" w14:textId="77777777" w:rsidTr="00C355BE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8F3A8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C5059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75373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D346D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5273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3873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AEE1C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182FB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C355BE" w:rsidRPr="00C355BE" w14:paraId="330D0A00" w14:textId="77777777" w:rsidTr="00C355BE">
        <w:trPr>
          <w:trHeight w:val="4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A5A5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7DE05" w14:textId="77777777" w:rsidR="00C355BE" w:rsidRPr="00C355BE" w:rsidRDefault="00C355BE" w:rsidP="00C355BE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381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D44AE" w14:textId="77777777" w:rsidR="00C355BE" w:rsidRPr="00C355BE" w:rsidRDefault="00C355BE" w:rsidP="00C355BE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Tekuće donacije u narav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07909" w14:textId="77777777" w:rsidR="00C355BE" w:rsidRPr="00C355BE" w:rsidRDefault="00C355BE" w:rsidP="00C355BE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0467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BB77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A3C9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C64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C355BE" w:rsidRPr="00C355BE" w14:paraId="35D984C5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45800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0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4DB18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Zažel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A0AD8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2F2A2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5.105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711DE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8.0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949A4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6.69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EE951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CFE6B8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C73A0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091A4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4298A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E7C7C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E7766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5.105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B6433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8.0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3D10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6.69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AB62E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62AD1B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6FB63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AE413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08774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D5B82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05F7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5.105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F59D3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8.0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9DBA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6.69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FD016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2647DC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BB12B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C914A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290F6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417F2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B7914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6.955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4CF44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7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45584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58BD5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FA3EAD2" w14:textId="77777777" w:rsidTr="00C355BE">
        <w:trPr>
          <w:trHeight w:val="27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395C7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9BE9F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6B61D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94C56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64D9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E6C3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.0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EBA20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69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B486C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44AE14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74424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D20267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6F85C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CIVILNOG DRUŠTV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26D17F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3E0AD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22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31DFD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41.9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646AB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9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5E7F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96.000,00</w:t>
            </w:r>
          </w:p>
        </w:tc>
      </w:tr>
      <w:tr w:rsidR="00C355BE" w:rsidRPr="00C355BE" w14:paraId="3920317F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B1E7B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9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133FD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Hrvatski Crveni križ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858F7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2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DCEE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C9534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8D805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80B15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7204DAF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17954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C68AD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C9A0A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2580F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D02F3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B0E58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62C9A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DFFD4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3F237CD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523DA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151C5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ED378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7834E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9222E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51354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76DF2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5CCC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53947FA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78B55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D1D31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9D4A8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40864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6BB02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518CA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8DBD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A8175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5BD04BE1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F13C9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0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AD9B4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jerske zajednice-redovna djelatnos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2A143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5729D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EE355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802E1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74A44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C355BE" w:rsidRPr="00C355BE" w14:paraId="1EB2973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FBE73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E1A86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05800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0E8BB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13351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E96B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CE292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0C94B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C355BE" w:rsidRPr="00C355BE" w14:paraId="2859AC7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5ECA5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84D3B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BA7C6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43575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7B13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95CC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D83B9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7205E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C355BE" w:rsidRPr="00C355BE" w14:paraId="388B081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3B000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7C73A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6E354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FE833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FCA51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55D0C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3713F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05FB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C355BE" w:rsidRPr="00C355BE" w14:paraId="7FF5CDB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C3555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ADE0C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94AA3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524F0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AF8E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F98F3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F9552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4591C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4C845D7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E0CFB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8CDC1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E55FC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9889A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E560C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BF547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192C3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C1BD3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4E6DDE1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023BF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3C3E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4060B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CA615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04DD7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B0BA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FA460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5C42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46808E80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EDE78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D90C3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jerske zajednice-uređenje sakralnih objeka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B5E3A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EB89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11B12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C4C89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4FB9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C355BE" w:rsidRPr="00C355BE" w14:paraId="4492BFA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E7AE7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1C457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A208A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33A6E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9675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15A06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B88FF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773E0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C355BE" w:rsidRPr="00C355BE" w14:paraId="181E5CB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D0075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B791D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62C62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580F2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4AD86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5C19C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5653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D58A1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C355BE" w:rsidRPr="00C355BE" w14:paraId="1093758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D75DE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39373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07EE7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54B2B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57C0C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8BCE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8408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4F62F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C355BE" w:rsidRPr="00C355BE" w14:paraId="1E4BA786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102B1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52A90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Gradska knjižnica Marko Marulić - Spli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2CA72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14481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1DC56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2A418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21AF3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C355BE" w:rsidRPr="00C355BE" w14:paraId="6182B23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6691A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EE829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13D8C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703DE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03D18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8A4FF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2A46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CFC34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C355BE" w:rsidRPr="00C355BE" w14:paraId="5512772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FAB4F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FDB6F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61A53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0BBCE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5B54F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D7808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6A1A4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7FC76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C355BE" w:rsidRPr="00C355BE" w14:paraId="0DDF787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71720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312B9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6356D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084FE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EE0EC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BAF66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8B0FF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F0C5C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C355BE" w:rsidRPr="00C355BE" w14:paraId="0006ED5B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1C86A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669B5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onacije zdravstvenim ustanovam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616CC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7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97264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A326D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14D0E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A00C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C355BE" w:rsidRPr="00C355BE" w14:paraId="34C676E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CC7DE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07939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B6BD1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80C0A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6C4B7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9905C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7F77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15DCD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C355BE" w:rsidRPr="00C355BE" w14:paraId="0DA3BF17" w14:textId="77777777" w:rsidTr="00C355BE">
        <w:trPr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CB84D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B4ADB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78E50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F7031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3DDF5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AD2A7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42599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72D6B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C355BE" w:rsidRPr="00C355BE" w14:paraId="7B75198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E686F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D4484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E5E5D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AF7AB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02AF5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0E858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25B12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0B3EC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C355BE" w:rsidRPr="00C355BE" w14:paraId="0121F71F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6084A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CE521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Besplatne edukativne, kulturne i sportske aktivnosti za djecu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2FF82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4FA1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FB05F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21194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D33E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EDBB0D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121EC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32985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0A6EB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45903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BA30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E4546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6D77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041D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5984E6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1B697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A9D9C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13FE6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12C8B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AA3F6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507F4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30C87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86B9F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E89375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04CF5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93E59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DCDF8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770A1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C9FC7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E7A71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02F8B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0CAE5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D837C4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1CE87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0FC73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5A97F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83E84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72723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95597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95F2C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8EF61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ECB96B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43011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8E892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30924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68AA5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5B07A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41287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B97FA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62BBC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DBB51EA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62C6B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6F716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CLYMAC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5EDC2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30AC8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582B4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82553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0CA8F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3C69A3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4268B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B7B46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90CCA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07F89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D95FA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3646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406F9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0603A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20BA01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1748E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54E21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7194B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62478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5E0DB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40BD8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B3F0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0E422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3FBA77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0868D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ABEB6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73D28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611AC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4E116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FF4C1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1762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2F84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3DE1962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54BFE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52A67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GREENMOV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C8B06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24D18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8663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B1BD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C085E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C49FB0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8080F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E1798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00D19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747C1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CA7FF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9AE96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F8549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D194E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775380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2FC2E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5450A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A7473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63474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B1F07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61F8E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9614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9D4BE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812197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F43CD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CED01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11968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C7F41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ECABD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883C0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72CC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16784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13B5D16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68790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7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F79FE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onacija MUP-u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BDB70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1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2399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C4BD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A32C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FF5A6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C355BE" w:rsidRPr="00C355BE" w14:paraId="3CE7E4D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6ED5A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075E8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C1580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59C95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8F25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9A4C1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66C5C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BD79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C355BE" w:rsidRPr="00C355BE" w14:paraId="29F97FB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423C2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0AABA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6775A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18DDD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040D2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78540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3D3EE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A2148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C355BE" w:rsidRPr="00C355BE" w14:paraId="2747E8B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A65E8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86792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E39C6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F3C1D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60DA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B7E2E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88F41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07E77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C355BE" w:rsidRPr="00C355BE" w14:paraId="45F1C146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B8AE6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082BB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Manifestacije Općine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817F0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F22D0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B7529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E8694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1AF33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</w:tr>
      <w:tr w:rsidR="00C355BE" w:rsidRPr="00C355BE" w14:paraId="260199A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90860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728E1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C1D02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5AA90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12607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0C35B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75579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AE18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C355BE" w:rsidRPr="00C355BE" w14:paraId="6671C35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7032D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5A810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13A74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0442A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7ECD6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9B9B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B0F85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342B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C355BE" w:rsidRPr="00C355BE" w14:paraId="1EF02D5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5EDD6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60B69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49E0E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46B9A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4D993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FC58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EC7CE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8066A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C355BE" w:rsidRPr="00C355BE" w14:paraId="7338DFD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07BCC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E18F7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4956D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95600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92CCE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CCAA3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A9EA9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98DBE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C355BE" w:rsidRPr="00C355BE" w14:paraId="618A5DA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F1354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95680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C4340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0CAA7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F45A5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3B98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52493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CF736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C355BE" w:rsidRPr="00C355BE" w14:paraId="207F2D5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36BA0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8BCF3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99A36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1DD31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3840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1011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7484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1D5CD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C355BE" w:rsidRPr="00C355BE" w14:paraId="7DB61EEF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FA89B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2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83078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dukativne i savjetodavne aktivnost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C4A72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8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4D463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8C0EB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1D4ED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661EB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DA8CB7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CDB4B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9A3D3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2B99C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B6907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D0780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9A504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3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05BD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31B99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</w:tr>
      <w:tr w:rsidR="00C355BE" w:rsidRPr="00C355BE" w14:paraId="30429EC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925B4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C3FAA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74708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0DAEE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FCA9A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05CA5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30D89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F27A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D5E10C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D2B4C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6EFB4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A9E43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A44E7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63388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7D1C5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B5FCF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B6801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37CE5A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CB6BB9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 100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47A8A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1D36B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PROGRAM: ORGANIZIRANJE I PROVOĐENJE ZAŠTITE I SPAŠAVANJA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4C867C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42867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26.8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2DC4D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CE57A1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A89CCA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3.800,00</w:t>
            </w:r>
          </w:p>
        </w:tc>
      </w:tr>
      <w:tr w:rsidR="00C355BE" w:rsidRPr="00C355BE" w14:paraId="2A168424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83205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9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7CA04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atrogasna zajednica  Općine Podstrana - DVD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1E2C4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962B4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077B0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0821A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FFB02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C355BE" w:rsidRPr="00C355BE" w14:paraId="39AE327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D8321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06947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7A799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975FF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492C7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3CCC9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81AF7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36718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C355BE" w:rsidRPr="00C355BE" w14:paraId="5762156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D1F03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F86B2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33B1F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3F927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E3E15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4879D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77A9B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B5AAB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C355BE" w:rsidRPr="00C355BE" w14:paraId="63E4976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DBE6B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2F9DB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C2C3D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DFA55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D7923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1203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1D416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64036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C355BE" w:rsidRPr="00C355BE" w14:paraId="493FEC64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925C8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20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F5AE9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HGS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38C6F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364E0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5BF08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28502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97B6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C355BE" w:rsidRPr="00C355BE" w14:paraId="0032053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5C872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B9C04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1341B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CCA0A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3B459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E86F9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0CE7B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23243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C355BE" w:rsidRPr="00C355BE" w14:paraId="5659C77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FDD1C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65F39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3E114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2A53D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DE76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751D2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ED8A9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EB6A4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C355BE" w:rsidRPr="00C355BE" w14:paraId="0CF8DEE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46029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DF077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2E568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BAE51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F29D7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8F7B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71857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1AAA0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C355BE" w:rsidRPr="00C355BE" w14:paraId="2BAEFD97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8C050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2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A9D7D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Civilna zašti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C9A44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2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AFFD7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9C085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F7BA8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BCBD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</w:tr>
      <w:tr w:rsidR="00C355BE" w:rsidRPr="00C355BE" w14:paraId="686C366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43425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554EE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C02C5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72B3C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683B9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C265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BD877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02CC8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</w:tr>
      <w:tr w:rsidR="00C355BE" w:rsidRPr="00C355BE" w14:paraId="55B489E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6FB01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C3FFD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3A6A2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07BAA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9079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A52A0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4AABE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B0C64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</w:tr>
      <w:tr w:rsidR="00C355BE" w:rsidRPr="00C355BE" w14:paraId="7A294A3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1C695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03294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53FC8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0BE8F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F5135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F4A32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23531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36E62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</w:tr>
      <w:tr w:rsidR="00C355BE" w:rsidRPr="00C355BE" w14:paraId="65FD57B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1172E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71EE0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C60BF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fi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ncijske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C4DE4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8F95A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6CA49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F34A4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74CD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C355BE" w:rsidRPr="00C355BE" w14:paraId="5E04933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1AA64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69BE5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B90E6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6AD28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1A31B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F33D8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8C7FB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0D871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C355BE" w:rsidRPr="00C355BE" w14:paraId="50398E0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90633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1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3C3F8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5EF22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NAPREĐENJE TURISTIČKE INFRASTRUKTURNE OSNOV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D7C3AE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1EC720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DE722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CDD0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D50BF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C355BE" w:rsidRPr="00C355BE" w14:paraId="17449DB5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096C7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5000 2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93029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Razvoj širokopojasne infrastruktur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D77A9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8749A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2242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65802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F1472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C355BE" w:rsidRPr="00C355BE" w14:paraId="2A6C555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62F51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61EA2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6159E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C2A42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20063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9C5A7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46FD7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778D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C355BE" w:rsidRPr="00C355BE" w14:paraId="1333AA4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11D37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EABAF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14B40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4A95B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5EFB1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D3076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D0E6A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2D20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C355BE" w:rsidRPr="00C355BE" w14:paraId="2859FEB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19376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6FEFD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51017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B3185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B8913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A8219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1D1DD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0F34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C355BE" w:rsidRPr="00C355BE" w14:paraId="36E9462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F8DFF1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580B15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51FF3C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UPRAVNI ODJEL ZA PROSTORNO UREĐENJE, KOMUNALNE POSLOVE I ZAŠTITU OKOLIŠ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5D6FFD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421B4F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94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C27799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.212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17048E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99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BA8D4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548.800,00</w:t>
            </w:r>
          </w:p>
        </w:tc>
      </w:tr>
      <w:tr w:rsidR="00C355BE" w:rsidRPr="00C355BE" w14:paraId="073A308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E349AF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6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328A41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92B8AA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PROSTORNO UREĐENJE, KOMUNALNE POSLOVE I ZAŠTITU OKOLIŠ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672038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FE1E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.89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5F7E50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.988.9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219B64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.710.6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F7283E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.360.100,00</w:t>
            </w:r>
          </w:p>
        </w:tc>
      </w:tr>
      <w:tr w:rsidR="00C355BE" w:rsidRPr="00C355BE" w14:paraId="37FAAF6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6439B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07857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998DBF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3C28A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6EFEA1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97.4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F4CF1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91.1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B8C76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72.1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9C6501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72.100,00</w:t>
            </w:r>
          </w:p>
        </w:tc>
      </w:tr>
      <w:tr w:rsidR="00C355BE" w:rsidRPr="00C355BE" w14:paraId="62CA465A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28261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0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49024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E8A4F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0EB09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4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9A591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1.1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59A4D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14ECB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</w:tr>
      <w:tr w:rsidR="00C355BE" w:rsidRPr="00C355BE" w14:paraId="5555BE8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F9E00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147DF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31CF5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EB14B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85AD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4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5CAAA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1.1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0B809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50017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</w:tr>
      <w:tr w:rsidR="00C355BE" w:rsidRPr="00C355BE" w14:paraId="19E2352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7BEC2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1F989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2CCAF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72585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B3E4E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4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60A5C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1.1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C5219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A70E7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</w:tr>
      <w:tr w:rsidR="00C355BE" w:rsidRPr="00C355BE" w14:paraId="22E7EFB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1D2DC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72B9C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4E233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A9F50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2A1E0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CDED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3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301D1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D9B45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4.000,00</w:t>
            </w:r>
          </w:p>
        </w:tc>
      </w:tr>
      <w:tr w:rsidR="00C355BE" w:rsidRPr="00C355BE" w14:paraId="26F296A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E3A98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EB716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6AD36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3C5BA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95C61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4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DDAD8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563A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1ABDD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00,00</w:t>
            </w:r>
          </w:p>
        </w:tc>
      </w:tr>
      <w:tr w:rsidR="00C355BE" w:rsidRPr="00C355BE" w14:paraId="0A6E45C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89AC6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A7C64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6F84D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I UPRAVLJANJE SUSTAVA VODOOPSKRBE, ODVODNJE I ZAŠTITE VO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47F22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2208B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9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B5AEC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FDB3C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E76DD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10.000,00</w:t>
            </w:r>
          </w:p>
        </w:tc>
      </w:tr>
      <w:tr w:rsidR="00C355BE" w:rsidRPr="00C355BE" w14:paraId="5F1AE0CE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768C6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F500F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ustava odvodnje oborinskih vo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33E53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EE549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30E3B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9E18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316C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</w:tr>
      <w:tr w:rsidR="00C355BE" w:rsidRPr="00C355BE" w14:paraId="527E3F3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2F14E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42BCF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58F72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0F34D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6AFE7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B1C7D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4C79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DAD08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C355BE" w:rsidRPr="00C355BE" w14:paraId="5BA2D2B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4B934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5D8EB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37E0D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BA398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3ECA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DA9A9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6A219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96C22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C355BE" w:rsidRPr="00C355BE" w14:paraId="35AA8B5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79B48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1086C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0F35F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953A7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F1A26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F3C7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EFFAF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7BF67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C355BE" w:rsidRPr="00C355BE" w14:paraId="5A74CB8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B17D1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18194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8E3DF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od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EBF4A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15DF9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30A3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028B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C158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2465B03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B0E7A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B434A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53F67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22A48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0F519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BB148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0F821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FEA0A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2FFC46A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24D78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6D822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26F4D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8C0B2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94238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245F9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730FE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34C1D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5144EF6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C2FDC7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32ACDD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C2701D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PROSTORNO UREĐENJE I UNAPREĐENJE STAN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F7DE44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BAA5AF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859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70AF5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689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036EE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0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DC1722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055.000,00</w:t>
            </w:r>
          </w:p>
        </w:tc>
      </w:tr>
      <w:tr w:rsidR="00C355BE" w:rsidRPr="00C355BE" w14:paraId="34EAF7FA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A1F75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9AE78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rada prostorno planske dokumenta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AFEEF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7069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96D98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6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23C88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D12E5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1C67ACD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37F2C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69CF0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3725D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B47A9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CF842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0E17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A9487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4E06C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C355BE" w:rsidRPr="00C355BE" w14:paraId="0B2B103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5E305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72101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E1087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0DC41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27CB6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B2A7E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E003F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04D34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294F9E7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1995E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99625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5D804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0E651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4888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B621A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36E2E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ACB2A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25F9E13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7F329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C4B24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F75AE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6824D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5A37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1AA7C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A473D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FD999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C355BE" w:rsidRPr="00C355BE" w14:paraId="697417D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42C18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06D56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365C7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85041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FB94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84211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F5700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D88B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C355BE" w:rsidRPr="00C355BE" w14:paraId="2D5BF9F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C437D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9F735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19E0C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legalizaciju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D1D17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5EB16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C7B19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F43E6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0BB64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C355BE" w:rsidRPr="00C355BE" w14:paraId="4A00F5E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903E9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BEB90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3CCC03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F60DA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7701E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900DC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6C4B4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8FC18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C355BE" w:rsidRPr="00C355BE" w14:paraId="5479417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E62A8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FA832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86C15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B413B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64A5D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3B5E4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9CD1F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2EBF9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C355BE" w:rsidRPr="00C355BE" w14:paraId="3926CE5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D29B1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93FE0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83EE2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54828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200A2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331C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D9C85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E6DF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A324F1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C5D9A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3AFE6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F3DC9F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7A1D2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BDA79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D2B20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03B70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90E87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E04E69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10A12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03752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B1B85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FA191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A1F46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2AEEB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14924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3CD00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F599BC9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0F377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CF15A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javne rasvje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7DE66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FCF59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4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66FC4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E8CF7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6CC1F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C355BE" w:rsidRPr="00C355BE" w14:paraId="2C7FD87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BA485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74D3D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EEDFF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12641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9789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4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839D1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2F4DA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C3041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96EB2E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9F3FD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60FE4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309096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BB3D3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283DA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4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D2CF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6DFC3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71D1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94910E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D2EC9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CB2E9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C63A5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BA077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BE5F3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4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569C4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B6934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3D072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3E2BF8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1A59A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EEB03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EBFA1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E512D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11034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B752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E0CED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6C32B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C355BE" w:rsidRPr="00C355BE" w14:paraId="67EFFF1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DA22C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747DB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B06A38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BC3CA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70690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7A038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E5ADD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4B686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C355BE" w:rsidRPr="00C355BE" w14:paraId="7CC5370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1A1BD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AB642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2DB34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43DB3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3EF70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9773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434CE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EA1F7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C355BE" w:rsidRPr="00C355BE" w14:paraId="2D750A8C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DDB10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DC781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Nadogradnja groblja Ba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F6CB9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ED282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6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2A919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20793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D71CB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538984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22589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ACF6B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809E5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48739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8709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843C5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0B51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479C0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83FB96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367B0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1AFEA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A84C9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8E593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00E3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20B32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856C4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97D7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81851D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B8990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D2AD7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5613A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3D1B4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4C475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589DB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A6F3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E50C5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2B0F44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08308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3942F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CBCF5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DEC20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C67CE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B3900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A82C2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B30AC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319A69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98BB1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4E0CB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4B8F0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BA7CE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5735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BA27B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93874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BA88A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A9DF8A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19D27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ABFB9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E0B4C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85764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17CFE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905ED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920F6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64D07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D09019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5860C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858AC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2A085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8F3B8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EBE49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AE3FD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D2F42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EDD4C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32FBE0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8E6D7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0990B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01C8A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7C428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1213C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8DC37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905D9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63F80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95F2C7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9ABC7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3CB62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242A3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736C9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19F8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5B8AE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ED2AD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907ED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F4ED7F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399EB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8A588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73E80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99F17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D266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B36D1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6D839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5E2F7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1B69AA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C1123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E5049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ED5C9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Osnovna škola "Sveti Martin"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05B08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51C9D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B909C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B82A5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3D6E2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A76EFA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57575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BDEB9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03AA9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B344A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5ECD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FAF4D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8F78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0900F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5FB6DA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D3BC8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F4FE2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C7205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2FB0D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9F499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D830C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D512C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3EEC4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04CCF8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A9B3D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65571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C9C26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32B43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39806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0082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A03A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F8A13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BF10AD0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C2827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6000 0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1455A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Geodetski elaborati nerazvrstanih ces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264DD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84319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6ECEC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FEDA1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00A61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44B4187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389F9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4FF98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25034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FB234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84C05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D3C55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4563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0C01F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B56348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1BEDE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8387F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03298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5C047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252C5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21F1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36A4F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6308D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982672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293F5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7087F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1DA70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9DF1F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58679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8A39E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DB77E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92D85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6B08F4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BB61E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A80A5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A0F47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CF125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FF1AF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B9AE7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673BD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6F5F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664C238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74F9A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9A15E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46BBB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9B7CC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0E7A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912B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4392A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5E28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61243F7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FCF83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CA687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15551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6E73B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598F2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D52E3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5BFC6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EE043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6C3B2F81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A3ACB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7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26E02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RC Miljevac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72C81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72AE2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8F4CC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80725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B022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B1D652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9A61C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A5B0C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7BF04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BDA4F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6D80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E87FE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7F98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F95AC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32B049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BD8A2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6A4BB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E893B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7879B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E293A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4791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B8576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FEB32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3C867A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5B8AE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EC209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AB6A4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18A6F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CB348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AA88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4029E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93F26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E1B20B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3DA85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700BA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77C4E7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DB705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729C0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D8257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21075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2268C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547B42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C2043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276FC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F7933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D8474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32560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1AA34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F6D41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33C63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DB72DDD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D6E7E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8C4BE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Stambeno zbrinjavanje branitelja iz D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49EBA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E38CF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A2B0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5611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E62F7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8B29A5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673E0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C30B4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9464E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EEED8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1AE2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7BCA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0EF6E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21C5E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0B8073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D7F0D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4058C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99B15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36210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9E57D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9BFAC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F1751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2605C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F0F9D1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F8DEA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82B69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A467E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31B0B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568E5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9E87E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CF7D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FC81E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38ABA7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0B052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D0814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FB724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5BFB9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CEA1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0AEB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07119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3AB04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6A1048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20331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53996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30947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BBFB0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9A5A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8A8B2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09A61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36C14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59DB741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386D9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09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D00D1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Uređenje protupožarnog pu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924AA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45A2D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85976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0D4CB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43DDB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C355BE" w:rsidRPr="00C355BE" w14:paraId="7322D01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8C298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22160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B4F42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07203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6B794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1790F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20882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13294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C355BE" w:rsidRPr="00C355BE" w14:paraId="52C58D3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952F7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4B861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63ABE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C648F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EAA87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4DAA8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94F4C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80804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C355BE" w:rsidRPr="00C355BE" w14:paraId="4B7DA9C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C8439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D5B6F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D839A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28B06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045F7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CF68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F02FE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6BB14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C355BE" w:rsidRPr="00C355BE" w14:paraId="7689C329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E6B97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0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65EE5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Izgradnja APC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etrićevo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75267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52940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05ABB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9A00F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231FD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F47E6B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10FB8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8D1DD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BF824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F4985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85C35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A4744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0D385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37EB3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DF86AE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69C6E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FF708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8C5C7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C2D80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E760B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76E9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E338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07DEB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922E63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28DD0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B4449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B80FD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43E99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66412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DF5DA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9EE2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D2E18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6A074D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E599B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4749B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AE2CBF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B7933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970EE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22912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28311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F0B6C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688425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B01F3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A9A3F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05378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2FA08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2EA2F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2E35C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D28D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930DE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A37CDBE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65AFA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10DF1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Izgradnja javnog parka 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osorskoj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4BDA3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FE32F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F4F05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B3FFB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65AA0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C1C094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DCC2A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241ED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C0E5D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9C0006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9C0006"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3E55F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752EB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8ED71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DF2D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EE03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C6F6A9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9CD91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41EBB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1FD0F4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3F95A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5DA58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A3EEC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0D289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DB9E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6207E8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57EC8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1AE00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120BB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595AA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F6AD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77619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E824A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D27D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43AEC54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A2D2C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7D6FB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Vanjska vježbališ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34962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703C1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BF13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56565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3AF7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684303A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890A4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5B8B9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065B1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E0A51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2B591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05EED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A7C6D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848D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0077FD0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EF98C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C5AB5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4C064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9A609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781F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51D70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B2BF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67501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425FE46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33202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6568D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74AC7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08CF4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04E1A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50F3F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AB5A8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BE236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640396BD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CB1F8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85A0D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Sanacija pješačke i biciklističke staze na obalnom području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790CE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F028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5612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0CB5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A7AF7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C7F98D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BAAC1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681F7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8B9B2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CC043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CB15D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119AB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6A49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8D1C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D70FEC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17081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9DEC4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7DAFF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D55B1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148D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98473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F162F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6DC6D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AF8BE3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EB746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DE932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BF137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5956E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66A92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7394C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1F9A2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6A317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584C49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A6BE0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D47E7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045AF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23B24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7BAFE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18F86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FF6B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DC466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322BBD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75B38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7565D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D09F2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758D6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BE8F2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8659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20B20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5AF98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3B4BE8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8C986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C029F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17EF6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48457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9DDA8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D4F68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03A87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6383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6CC8980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FE8FE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E417C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Digitalni panel za informiran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709B8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0BAED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3E257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2F75F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CE20C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E9F1D8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C3BC1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14320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CFDE5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9127B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AE54B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F53FF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A3726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69599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D80A0B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3D4AF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71CE0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F9DCC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96956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EE809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C7D13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B0D7F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5AA53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E1C7C6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A3859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48F9A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9D4E0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C8749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2E52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20ADF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BE4A6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380B7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13F2127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DCEFF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EE457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biste Vladimiru Vukoviću Vat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AECFB8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079E3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F25EC9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CF16B7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4B57B1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C355BE" w:rsidRPr="00C355BE" w14:paraId="5DA95CB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E7B72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6B034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6A858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1A915CB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9FB08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6A44EEA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7184904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059FC73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C355BE" w:rsidRPr="00C355BE" w14:paraId="11785E8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556E85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21C483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0B546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B2A96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1972B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51C97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AA5E0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DE6FCA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C355BE" w:rsidRPr="00C355BE" w14:paraId="7875D19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CF272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1EC3C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49D91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198CB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370D2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00B3D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FFFFC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03F90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C355BE" w:rsidRPr="00C355BE" w14:paraId="04A66A09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F7843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975E4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Nove osnovne škol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08F47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1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97E3F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11F11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5B088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63D31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C355BE" w:rsidRPr="00C355BE" w14:paraId="0A92085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3E89B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366FB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68ED3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621F9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63BDC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752D6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5A95D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341EE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C355BE" w:rsidRPr="00C355BE" w14:paraId="1B4CBE7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56C09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26D8D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59793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8CD76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31484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AE201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12AFF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F619E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C355BE" w:rsidRPr="00C355BE" w14:paraId="2426CE9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328A6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F488B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2D41D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430CB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4C039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320D9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406F5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FC1E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C355BE" w:rsidRPr="00C355BE" w14:paraId="2AC978B7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D0AF7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7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E8CAB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portske lučice Sv. Marti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B6926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1B0F7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2C71B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124EA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5FE46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8415B8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28DAA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58E7C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C1609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A4494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9B94A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A2107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5DE0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7B38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D2012A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6099B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F5D54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402D4F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AFC91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C333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A635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6BEC5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57B0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B208EA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77E4A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8CF5D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C1663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7B561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A1E7A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41AA5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30CB4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F376C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201E2FE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0C844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A6000 1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3AED0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čuvanje kulturne bašt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A34A6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6B3C9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007CD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C33A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A333A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362A7E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6DE2C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A177C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7C1F4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C98DF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56F62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2EC27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E805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33AC3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A98290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D00E4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C1817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90250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E9F20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F711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6421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566C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98378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2F21DC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6A3D8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C7D51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4693C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A0B4A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403A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0578D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F9A06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8C6B0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2E7220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6CD39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FD936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50CD0E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I SIGURNOST PROME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B7ED4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616030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06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7ED54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6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DC98F7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7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918D5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540.000,00</w:t>
            </w:r>
          </w:p>
        </w:tc>
      </w:tr>
      <w:tr w:rsidR="00C355BE" w:rsidRPr="00C355BE" w14:paraId="24FF13E3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11835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9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E98DA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i rekonstrukcija ulic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EC552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8B7AF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F8CEE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6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26AC8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B6198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40.000,00</w:t>
            </w:r>
          </w:p>
        </w:tc>
      </w:tr>
      <w:tr w:rsidR="00C355BE" w:rsidRPr="00C355BE" w14:paraId="70B3830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AAA0E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EB11D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19064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11C3A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8BC7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842B7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39BE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004DB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</w:tr>
      <w:tr w:rsidR="00C355BE" w:rsidRPr="00C355BE" w14:paraId="3CA0A6B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B5CFC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F0B61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85B3E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532C7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DE783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B7011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B2B0A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2F6E2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813588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28228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C083E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913B6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A12D2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4DC3E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61384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B8E0F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9A85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F53A0E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39466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4DEEA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CA2AD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DADC6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45B11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1.4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A75A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55506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FB9A1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</w:tr>
      <w:tr w:rsidR="00C355BE" w:rsidRPr="00C355BE" w14:paraId="141D311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4F8B8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A80E2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331D9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042C7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2B751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1.4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37468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9A513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2B45B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000,00</w:t>
            </w:r>
          </w:p>
        </w:tc>
      </w:tr>
      <w:tr w:rsidR="00C355BE" w:rsidRPr="00C355BE" w14:paraId="7422E8A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F0925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2A4DA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F0B3F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33DC9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A2AE5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0690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EA081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45CE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C355BE" w:rsidRPr="00C355BE" w14:paraId="6C0B93D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44043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63939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2101C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4F3DC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013A7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2D55F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47403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7852C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</w:tr>
      <w:tr w:rsidR="00C355BE" w:rsidRPr="00C355BE" w14:paraId="267D616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33CE9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8939E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7FB5A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6893E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FDA16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74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270DD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4AEE3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A25AA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</w:tr>
      <w:tr w:rsidR="00C355BE" w:rsidRPr="00C355BE" w14:paraId="4C955AC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0DD1D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379B1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44A7F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ED02A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8AA80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7.3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5D61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7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6E50C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7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1CFF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70.000,00</w:t>
            </w:r>
          </w:p>
        </w:tc>
      </w:tr>
      <w:tr w:rsidR="00C355BE" w:rsidRPr="00C355BE" w14:paraId="18F3B47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C7BA1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3BCB1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EC1CE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1DD66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B743B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17.2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ADF84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1AC77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62C3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821A23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5DEE7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92843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E790F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B1432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69E6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BB3F0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6D69D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828B2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5.000,00</w:t>
            </w:r>
          </w:p>
        </w:tc>
      </w:tr>
      <w:tr w:rsidR="00C355BE" w:rsidRPr="00C355BE" w14:paraId="33A2A54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5947F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2B823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30230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BC4DE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04B37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669AE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51573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8D09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0.000,00</w:t>
            </w:r>
          </w:p>
        </w:tc>
      </w:tr>
      <w:tr w:rsidR="00C355BE" w:rsidRPr="00C355BE" w14:paraId="24741B9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AB5A4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B231B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2981D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65D49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9A72E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363E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167A4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5EC9E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C355BE" w:rsidRPr="00C355BE" w14:paraId="18517AF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52B7E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653F0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2EE46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FD117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94F2F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394E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932E0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5AAAA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C355BE" w:rsidRPr="00C355BE" w14:paraId="4E7E8D0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E66B3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AAB8A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7B8D1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E0160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B8E0C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93356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73F8B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1A92C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0.000,00</w:t>
            </w:r>
          </w:p>
        </w:tc>
      </w:tr>
      <w:tr w:rsidR="00C355BE" w:rsidRPr="00C355BE" w14:paraId="5F0936C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F5151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37F5F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E4DFC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6A7CB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401A2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382C8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11E3A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5773F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</w:tr>
      <w:tr w:rsidR="00C355BE" w:rsidRPr="00C355BE" w14:paraId="00EEB37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866A6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AC8E3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D7BE0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A2C0C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CB6EA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6027D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E5985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12C3D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C355BE" w:rsidRPr="00C355BE" w14:paraId="7C9DC8AD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68B3B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0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C2CC7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Južni nogostup i JR uz D8 - kod HC Lav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29FE5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10248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563AD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1D18B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4AC6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6E107C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2885C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A07FD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55AB4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97CD6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AEEA3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5D047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8249E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5A5E5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9CECA6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F3C8D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6CA36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C5118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3DB4C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4DA04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0B413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D1273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D9E26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946ABB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37B47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1364E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125DF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AC809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CEC8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E9CD5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773A8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0C2DD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1599FB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36E19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7A95E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D5DCF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Prometna svjetlosna signalizacija na pješačkim prijelazim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89E67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5B1F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DBDFE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29A4D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A6AD7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D09920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52436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F1425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8A5E1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478BF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D0674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1606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F8A75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38CC7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F1EBDD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330C0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603B7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ED5E11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28AA7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21386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7CB94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DCC30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3346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21E3A2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66B8F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D2313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B8181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odatna ulaganja na građevinskim objektim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816B9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09915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1A934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8FB8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A1D2B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2B0367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AAE64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511D6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E158D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1B512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0545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545E6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B6A2D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90AFA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69FF27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26836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8B7F7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A53CC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1ACFE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A6B0C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D79BC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80F07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9531A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AB3A73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25D50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69B1C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D4EE8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odatna ulaganja na građevinskim objektim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CFEB2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7D8B9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60F7E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12F6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85164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50E17B5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22962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E7910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pješačkog nathodnika nad D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B406E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7A60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E552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8B2F1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99A2F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4276CE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B027C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F32A3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A7D59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BA495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9B702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299BA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45EEB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E415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E7442D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8A3E9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905B8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13619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93D61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8A04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E8213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50147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2E54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6BADBE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35675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CAF6C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6B3A7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AFBEC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36AB5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56FFC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9FDF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4EC3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0B49D8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9920DF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2FBF9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9D5B02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DRŽAVANJE KOMUNALNE INFRASTRUKTUR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D3160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0169F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0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74B8EA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41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8ADBAF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9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E9BAE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89.500,00</w:t>
            </w:r>
          </w:p>
        </w:tc>
      </w:tr>
      <w:tr w:rsidR="00C355BE" w:rsidRPr="00C355BE" w14:paraId="709C6DAC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0BAA3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8D007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nerazvrstanih ulic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57362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C4A7F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6BB07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5E0FA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8CA4D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9.500,00</w:t>
            </w:r>
          </w:p>
        </w:tc>
      </w:tr>
      <w:tr w:rsidR="00C355BE" w:rsidRPr="00C355BE" w14:paraId="56B105F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2847B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53DE1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7B20E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AAC33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0F174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FBD42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07D2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12721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</w:tr>
      <w:tr w:rsidR="00C355BE" w:rsidRPr="00C355BE" w14:paraId="78A0ED2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3E0A5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1F043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F0B72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AFF7F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C9790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35E74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F5621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C0A5A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</w:tr>
      <w:tr w:rsidR="00C355BE" w:rsidRPr="00C355BE" w14:paraId="5D4690C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B8104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550BF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BA02D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0AC2D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E1DE2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13E6B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86D9F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63B5E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</w:tr>
      <w:tr w:rsidR="00C355BE" w:rsidRPr="00C355BE" w14:paraId="34C8BE0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2DC43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CC5CB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0E05A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FB35A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460FA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D428A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2963F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ECE2E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000,00</w:t>
            </w:r>
          </w:p>
        </w:tc>
      </w:tr>
      <w:tr w:rsidR="00C355BE" w:rsidRPr="00C355BE" w14:paraId="118C78E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2E3EA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25492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75475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3FE34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FFC80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A8AF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6917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BC5EC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000,00</w:t>
            </w:r>
          </w:p>
        </w:tc>
      </w:tr>
      <w:tr w:rsidR="00C355BE" w:rsidRPr="00C355BE" w14:paraId="046D17F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06AE0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4FFFC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14C4C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CD920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6910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B59F7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B4B8F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2959F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000,00</w:t>
            </w:r>
          </w:p>
        </w:tc>
      </w:tr>
      <w:tr w:rsidR="00C355BE" w:rsidRPr="00C355BE" w14:paraId="53521804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3D6A9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30345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plaž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54107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08ADE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04366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A721A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C395A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</w:tr>
      <w:tr w:rsidR="00C355BE" w:rsidRPr="00C355BE" w14:paraId="4007244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70293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E9318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1E54D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A8E66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9B459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C9CC1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A62E3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48F5B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49A19A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06A2F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A7816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1D116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30ADD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894D9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72A73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86EC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2662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4DD5D0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D70EC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5E025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8BAF1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C92B7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958F2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A2C9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2595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F8122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6FF0F5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47915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A08E3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7D210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6A1C0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C33C9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F8888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9B9AA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890E8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C355BE" w:rsidRPr="00C355BE" w14:paraId="1FB2EFF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FB215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3BDA8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3C576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F1A76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B072A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2B9F7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91DC5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BDF6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C355BE" w:rsidRPr="00C355BE" w14:paraId="35B793C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ACC58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237E8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B8CAE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4C773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86C33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FBD1F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B311C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BCE5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C355BE" w:rsidRPr="00C355BE" w14:paraId="24C5B96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ABEF5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0A889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27FA5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BB35B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07A49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41FC2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73DC5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D8732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C355BE" w:rsidRPr="00C355BE" w14:paraId="15E6E45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66FE1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2E5F0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00122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C5BCD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E92C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4D3C4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0E6C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61618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C355BE" w:rsidRPr="00C355BE" w14:paraId="2FA980C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D299D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64F52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1E5C9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D220B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3EA20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DA457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A9155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A5974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C355BE" w:rsidRPr="00C355BE" w14:paraId="3B2755F2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BECB3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86737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sustava bicika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08737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41C6B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7210D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FCA2D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007F7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C355BE" w:rsidRPr="00C355BE" w14:paraId="48BAA22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18EAA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EFA67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D134D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E5C6C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074E2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4E1F2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0E3E7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7E20B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C355BE" w:rsidRPr="00C355BE" w14:paraId="50DFB22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EC056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97A8E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370B5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BA101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094C1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B96F4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EF4EA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A98F0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C355BE" w:rsidRPr="00C355BE" w14:paraId="34413C5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C2EAD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B753E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1AA80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ADBA1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C9B7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96BE8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184AD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FBCF0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C355BE" w:rsidRPr="00C355BE" w14:paraId="1D7BCAE2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B4D3C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2DB25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javne rasvje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208CA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C0A79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EA9CF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95217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31119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C355BE" w:rsidRPr="00C355BE" w14:paraId="4500BD3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23067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BBA5D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D64C8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42909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B1B78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DA01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7638C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6CCC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C355BE" w:rsidRPr="00C355BE" w14:paraId="1552DE8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678D0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9A675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7A482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2DA1D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A72B2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2FFDF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2DE0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1D2CF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C355BE" w:rsidRPr="00C355BE" w14:paraId="16D2CFB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2F3F2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97774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C838D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39333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6FD91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E7519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3113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BA581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C355BE" w:rsidRPr="00C355BE" w14:paraId="426B141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77530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B9328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D4FA2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8C92B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E632D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38C48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D792B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24F22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D015FF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EF9B1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1D932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A40CA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870ED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50CDE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F71C1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FE432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63E97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7EC893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CA59D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E6982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66F4D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CBC78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B3583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4B463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D078F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BDEAF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18435B6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5890E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BC591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dječjih igrališ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B3B44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17121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1D7BC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2189E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B5622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</w:tr>
      <w:tr w:rsidR="00C355BE" w:rsidRPr="00C355BE" w14:paraId="3348235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0D470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6AD56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8A701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FA224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02D3E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88A0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722AE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E5DC7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848EA9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8187F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49FF2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CD33C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48729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61237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9B25F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0C32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F9193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92E5DF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5C384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E8206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30387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F2B1F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A1A2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D860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EAF2A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6BAF3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BC4602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D7F6B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21B65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5CB68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D2C56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EC36B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FC1F1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408A1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FDA58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C355BE" w:rsidRPr="00C355BE" w14:paraId="7C4C5D3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AA44E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23739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156D8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16899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A9214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6E55D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E00A0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ED57C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C355BE" w:rsidRPr="00C355BE" w14:paraId="2BF9987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A088C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AC21E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9E163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C7917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23D59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C538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0FBE4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03344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C355BE" w:rsidRPr="00C355BE" w14:paraId="7981C0E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5B8DD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5E0F5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7F049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E1324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53E5C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A2DE7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3DF0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47B89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C355BE" w:rsidRPr="00C355BE" w14:paraId="2052689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D2AA1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D459E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88A33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EA78B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251BB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A4415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6BCA5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3DA79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C355BE" w:rsidRPr="00C355BE" w14:paraId="502B6CB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82B5C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838B9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8F484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D54BA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C4EAF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75D0C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D749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1BFFA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C355BE" w:rsidRPr="00C355BE" w14:paraId="1B915697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F70B3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7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76092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autobusnih stajališ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4B1F7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0439A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24B8D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D530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C0267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3EAFCE9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B395C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85D29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ED399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C6E89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D5AC1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36DF6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24E9A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247BD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2C74BFD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94FE0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E2FCF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10154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0E2F4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3947E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886C3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AB8DB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6846E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54A2633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F0969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CDDF8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04C1C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8B3F5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0AE30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B429E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B8832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8B0DE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1E95C276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C5033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18D40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anacija odlagališta Peru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8A1CC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7EE62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4FE9D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CAB32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469A2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D0C274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51E3F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A4207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7DB6D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DB3E0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E66A2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843AE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D59C9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E54E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B11BB1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4C63E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A07D5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F53AD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DF017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48881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992A2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F3E20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34078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5ACF3A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42E3D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2B15B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C849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A670E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468A5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36E4F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FA564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CDDD3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38E78B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0D2C9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73356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D486E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PRAVLJANJE IMOVINOM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1477D7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A5379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278.000,0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5365C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763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73E0F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593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58AA95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893.500,00</w:t>
            </w:r>
          </w:p>
        </w:tc>
      </w:tr>
      <w:tr w:rsidR="00C355BE" w:rsidRPr="00C355BE" w14:paraId="262ABCD9" w14:textId="77777777" w:rsidTr="00C355BE">
        <w:trPr>
          <w:trHeight w:val="24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BAF59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9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6BFF9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objekata u vlasništvu i posjedu Općine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3A037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A51A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FDE64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78BDF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1C63B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C355BE" w:rsidRPr="00C355BE" w14:paraId="3F4AECA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9BA85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963E2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DBB74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143AD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21846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E1FFE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23CEA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BBFF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C355BE" w:rsidRPr="00C355BE" w14:paraId="3590AAA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66883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85220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77B4F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66780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1811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6B891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7736B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7BB30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C355BE" w:rsidRPr="00C355BE" w14:paraId="2BD9066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EF939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FE20A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36CEB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A49FC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92DE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6ADCF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AC283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8F34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C355BE" w:rsidRPr="00C355BE" w14:paraId="5672AC8D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D7EB8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30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7427E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Uređenje i opremanje zgrada u vlasništvu i posjedu Općine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2CE00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9A5A9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91E64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3B73E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DA3D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</w:tr>
      <w:tr w:rsidR="00C355BE" w:rsidRPr="00C355BE" w14:paraId="1E28B8C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527B0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46CBA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FEC4A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CAA9A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DB895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2FC8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3970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B0AEA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C355BE" w:rsidRPr="00C355BE" w14:paraId="3A161F3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454CB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9BBDB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DCA4E7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318A3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904F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42D9B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A71D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2066D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C355BE" w:rsidRPr="00C355BE" w14:paraId="794B411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B799E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9728F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0BC96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39377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110CD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27958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A090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D0549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C355BE" w:rsidRPr="00C355BE" w14:paraId="7631004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0DB7D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52D03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0B3D7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4152B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0E62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E237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7CDB0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EB769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C355BE" w:rsidRPr="00C355BE" w14:paraId="0C7089A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E48EF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4C83C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69178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hodi od prodaje ili zamjene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B9728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6BC46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5AFDC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C5E0D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50022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B3D4E0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5CED6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0C9BA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ABC2C9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0744F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ECB23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7D813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D3A41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4A5F7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64444A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E6DDF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DE703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84219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093A0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0403C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11859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3FCB3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63446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FBC1B7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0B0EE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478DA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11CD5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FF756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47880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3A0A0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A04D4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C215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C355BE" w:rsidRPr="00C355BE" w14:paraId="746CF7F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76E6B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7D859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7A076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7A102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CB2C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6772D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AD0E3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0881E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C355BE" w:rsidRPr="00C355BE" w14:paraId="65FB10A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710E7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45390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AACD0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87E0E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CBDE9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26936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F0D23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BE84D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4E4072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BAF41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33083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D0365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C0D51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BC6D8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C2FD0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71003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21B9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C355BE" w:rsidRPr="00C355BE" w14:paraId="11DEEFFC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F297D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B8E48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Zgrada javne i društvene namjene u Sv. Martinu (ex. Vinkovačko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23265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83C79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8C54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8073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DCB37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788966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A9546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17B7F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F8637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ekuće pomoći iz županijskog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0BC1D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181C2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FC4C0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FE405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F6939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6F44A6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FE5D7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54374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D8AC1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4E519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9CA48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61DD3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70439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DE1C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753E5F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D700A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3FBE3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71E1E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F4608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277C9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E4C35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26C9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18BE9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65ABCD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AA296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02DA6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81DC5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EFBD1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36FFD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02A49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701C0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EF173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F2825F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0BB43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0C69B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41120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5DD1B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43296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99338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5AC8B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D1F17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AB863C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44304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FC96D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34874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36BDA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17A4F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20542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48128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FBF37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ACC464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D824E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0B9AE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43C2E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97F58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B3E47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504C3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88F9E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E6F83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2A0596C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B0901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93D59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Izgradnja sportske dvorane 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trožancu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74B2A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F78DF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0ECF0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29B26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AD4E4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800.000,00</w:t>
            </w:r>
          </w:p>
        </w:tc>
      </w:tr>
      <w:tr w:rsidR="00C355BE" w:rsidRPr="00C355BE" w14:paraId="30F7E299" w14:textId="77777777" w:rsidTr="00C355BE">
        <w:trPr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93727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9AAD6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FAF33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50E0F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D2493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5021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1FD10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A3DA3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10.000,00</w:t>
            </w:r>
          </w:p>
        </w:tc>
      </w:tr>
      <w:tr w:rsidR="00C355BE" w:rsidRPr="00C355BE" w14:paraId="3BB0303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BCE74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00F3D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968A2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3E728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BC6AC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5A186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682BC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640F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10.000,00</w:t>
            </w:r>
          </w:p>
        </w:tc>
      </w:tr>
      <w:tr w:rsidR="00C355BE" w:rsidRPr="00C355BE" w14:paraId="720CCE9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37B97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D2657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8A72D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64BDA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CCCA3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77A23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97BF5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9494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7C348E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5E34A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177EC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677F7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91FD0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A3E41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72CA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C9EA2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281BE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10.000,00</w:t>
            </w:r>
          </w:p>
        </w:tc>
      </w:tr>
      <w:tr w:rsidR="00C355BE" w:rsidRPr="00C355BE" w14:paraId="4346E81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D1AE6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1C541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D3232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F7F0A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D8D31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272D0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F7B2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9ABCB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</w:tr>
      <w:tr w:rsidR="00C355BE" w:rsidRPr="00C355BE" w14:paraId="1992E2E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43716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61961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C6DF5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74072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42E2C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03631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FDE91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E3C89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9101CE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18A66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B433A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2F5C8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FD510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19626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E1482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9B1E7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EBE07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D9D09A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31058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AD2C5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8BA11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AE9BE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9FFCD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B434C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597A4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B3DFC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DD3B51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87E0C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C7D47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2FAC4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F11D1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F530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4CCD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6EDBA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EE377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</w:tr>
      <w:tr w:rsidR="00C355BE" w:rsidRPr="00C355BE" w14:paraId="0E1DC82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D7F94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83915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6B309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34BC7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30163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D16A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F4D8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27D4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</w:tr>
      <w:tr w:rsidR="00C355BE" w:rsidRPr="00C355BE" w14:paraId="16EA5CDC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93430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8011E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Poslovni centar s garažom Miljevac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3ABB8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382AB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CC7D9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F9BC2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B4F3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4692F7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F91E7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11A99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A31BA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69D3B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EC678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4C818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120FE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F9E8E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1D6DAD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4F267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83D0E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F27C7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9EE5A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DD4FD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4D0E4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2A6AF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56CBD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F4D799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96148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9DDE7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6BBB1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F54EF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E39C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FF244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1F291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78D9E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06B2B1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3E98E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7CCA3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66297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52C9A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0FB1D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263D3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07B5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D5A0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878CE8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609C5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5BB6E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83FC2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6D4E5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63483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D5E29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634DD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AE22C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CBDDA8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9837F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A88CB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2A73D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A9C2A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9DADE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254EF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52F74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E441D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E75CC4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751A3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7BEAD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ED87A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7934F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F266F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63D24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8737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5D82F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3BA7A1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2A2FA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74247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A7C58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5236F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12A6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8671A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C2919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57649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AEBD9C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EB065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5F422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79800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31465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6346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99409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50B4B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3240C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72020F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0E65B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60B65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40A69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43A70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6C80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86D1B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288C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91095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269E1DC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9CFC0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7D26C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Rekonstrukcija vatrogasnog dom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458DC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5C5A2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FAEAE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1343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0FFD0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E50F40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0A8E3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FF816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14B5B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8D2BF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DD6D6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BA5F2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E071F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8110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F94827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AF54F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5C45A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E8E60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CE24B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6254F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62908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503E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7F4C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0A0DAE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5D9B2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15AFB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02A7B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E9061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9AE4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4223F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6ACA5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E259E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7113D8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F98DE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C6B30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CF365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655C4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932A5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CB94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FCD2F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36A97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A03E00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7286C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A9BAF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7574F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13D64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11543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D98EB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4445C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34BB5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3BD586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1B579A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60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A09D09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5941C8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ODSJEK ZA KOMUNALNO REDARSTVO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E17418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D3ACE9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415115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23.9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746E1D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552C7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C355BE" w:rsidRPr="00C355BE" w14:paraId="2BA75EE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1F4BFC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6E321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85C0A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93BB39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6545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234A2A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23.9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514C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203823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C355BE" w:rsidRPr="00C355BE" w14:paraId="0BB08A6A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F1C05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2 0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6C37A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odsjeka za komunalno redarstvo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9EB82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0CD2B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FCA9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3.9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F3C09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309A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C355BE" w:rsidRPr="00C355BE" w14:paraId="4E2966B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BABE5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25653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A9367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9A54C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B269C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9190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3.9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5B8C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3C738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C355BE" w:rsidRPr="00C355BE" w14:paraId="5A193F2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56AF2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8982B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689EB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9EA6F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77C6D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14FF9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9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9E7F5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877E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C355BE" w:rsidRPr="00C355BE" w14:paraId="0B7D28A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99184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455CD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06B5E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7C97E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DBB1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41440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7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DB23E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FDDFB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5.000,00</w:t>
            </w:r>
          </w:p>
        </w:tc>
      </w:tr>
      <w:tr w:rsidR="00C355BE" w:rsidRPr="00C355BE" w14:paraId="66608AA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8E7EF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A8B45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1AA6A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78079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C9260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8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C45DB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9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4B1B0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59B42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</w:tr>
      <w:tr w:rsidR="00C355BE" w:rsidRPr="00C355BE" w14:paraId="33D476C2" w14:textId="77777777" w:rsidTr="00C355BE">
        <w:trPr>
          <w:trHeight w:val="40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B38CF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32F1D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473807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154A0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C4AEF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788F0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139E7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B3FB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071E85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DCCB2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69F5A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02C05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99C94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CBBCC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15F9A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167F7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23BF6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C83F1B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CEA63D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704DE9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0DCE6A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VLASTITI KOMUNALNI POG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58988A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84C75C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34.74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84EA6C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89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C614AE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09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B83709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09.200,00</w:t>
            </w:r>
          </w:p>
        </w:tc>
      </w:tr>
      <w:tr w:rsidR="00C355BE" w:rsidRPr="00C355BE" w14:paraId="41134C4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CDC68D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7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EAF1A3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E8E3B9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VLASTITI KOMUNALNI POG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1923C1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2175B4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34.74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5166DD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89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881AFC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09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240F5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09.200,00</w:t>
            </w:r>
          </w:p>
        </w:tc>
      </w:tr>
      <w:tr w:rsidR="00C355BE" w:rsidRPr="00C355BE" w14:paraId="3E45663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62344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7D7F7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90882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DRŽAVANJE KOMUNALNE INFRASTRUKTUR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C3D40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A9C93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14.1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981C9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69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8CB04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289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5295B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289.200,00</w:t>
            </w:r>
          </w:p>
        </w:tc>
      </w:tr>
      <w:tr w:rsidR="00C355BE" w:rsidRPr="00C355BE" w14:paraId="5A98D1E2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70222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DC076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Aktivnost: Rashodi redovnog poslovanja komunalnog pogona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14688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FA33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9DFFC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8.4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6AD7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CEB23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</w:tr>
      <w:tr w:rsidR="00C355BE" w:rsidRPr="00C355BE" w14:paraId="0286A27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B8B18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7F6D7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9878B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5C5E6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9D447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578C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8.4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B224B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38078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</w:tr>
      <w:tr w:rsidR="00C355BE" w:rsidRPr="00C355BE" w14:paraId="39B599F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13547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9C640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B52DC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A954E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2AEB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8DCFE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8.4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6CC81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454D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</w:tr>
      <w:tr w:rsidR="00C355BE" w:rsidRPr="00C355BE" w14:paraId="3062F6D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DF6C0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3FE1D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C8EA9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DDC1F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66B8E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7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D1761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6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AB9B2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6C28B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</w:tr>
      <w:tr w:rsidR="00C355BE" w:rsidRPr="00C355BE" w14:paraId="1D62DFE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A50B7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B6DC1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26D0E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28E04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30934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8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8FE1D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1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D6D78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1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17569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100,00</w:t>
            </w:r>
          </w:p>
        </w:tc>
      </w:tr>
      <w:tr w:rsidR="00C355BE" w:rsidRPr="00C355BE" w14:paraId="5E5F1AB8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34D8C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6DB3D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komunalnih i osobnih vozi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99460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213FB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96CF1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9262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D57E6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</w:tr>
      <w:tr w:rsidR="00C355BE" w:rsidRPr="00C355BE" w14:paraId="0DBF7FB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90F4D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0E8AF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F606E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74148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44C5F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6A7B8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123C3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9CF71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</w:tr>
      <w:tr w:rsidR="00C355BE" w:rsidRPr="00C355BE" w14:paraId="06120CF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93C4A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EC42C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CC00F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4E415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2ECF7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D9450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39AD4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B95C2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</w:tr>
      <w:tr w:rsidR="00C355BE" w:rsidRPr="00C355BE" w14:paraId="3661244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87C7F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0FABC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3D786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4137C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067D4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00E37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23EBF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1FDCA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</w:tr>
      <w:tr w:rsidR="00C355BE" w:rsidRPr="00C355BE" w14:paraId="585090B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B8717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E576E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30FA79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9CB7E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48CCC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E595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B10F0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9A378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C355BE" w:rsidRPr="00C355BE" w14:paraId="2550D34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CD1E3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0DEED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9172E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F28B0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CC1D0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816F3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93EE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2F22A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C355BE" w:rsidRPr="00C355BE" w14:paraId="60A34AC6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C5511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C5799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javnih površi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D738B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A816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87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6E724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2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230A1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7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47480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7.500,00</w:t>
            </w:r>
          </w:p>
        </w:tc>
      </w:tr>
      <w:tr w:rsidR="00C355BE" w:rsidRPr="00C355BE" w14:paraId="738C1F7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786F0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48ACB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160F6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594A5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86C64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723CC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6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91AEB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1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E8DDA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1.500,00</w:t>
            </w:r>
          </w:p>
        </w:tc>
      </w:tr>
      <w:tr w:rsidR="00C355BE" w:rsidRPr="00C355BE" w14:paraId="693CC17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A0033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A8B09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8B9FF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84C46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6ED4E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EA213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0A2F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C8464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</w:tr>
      <w:tr w:rsidR="00C355BE" w:rsidRPr="00C355BE" w14:paraId="4F25336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D6205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A348A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26039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65373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03EDA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C1142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3013D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76AF0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</w:tr>
      <w:tr w:rsidR="00C355BE" w:rsidRPr="00C355BE" w14:paraId="524C854F" w14:textId="77777777" w:rsidTr="00C355BE">
        <w:trPr>
          <w:trHeight w:val="40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31AF1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15DEF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4168D2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31131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B5321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50728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5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477A4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2A640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500,00</w:t>
            </w:r>
          </w:p>
        </w:tc>
      </w:tr>
      <w:tr w:rsidR="00C355BE" w:rsidRPr="00C355BE" w14:paraId="75125E1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A311F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F46BF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DE067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ABF90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7E231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0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14179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DAFD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3980E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500,00</w:t>
            </w:r>
          </w:p>
        </w:tc>
      </w:tr>
      <w:tr w:rsidR="00C355BE" w:rsidRPr="00C355BE" w14:paraId="6D4D351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B013E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F99C9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F9A58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50D16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7DA1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AA745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3ECFB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B3F8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1A563AE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FBDED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A0022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800A5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19292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4BD7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93E41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A1ED0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0EA82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</w:tr>
      <w:tr w:rsidR="00C355BE" w:rsidRPr="00C355BE" w14:paraId="4BE7C9E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1DD1F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0C866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8C4A7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11DAE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0691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152C5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51B8A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26B48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</w:tr>
      <w:tr w:rsidR="00C355BE" w:rsidRPr="00C355BE" w14:paraId="61CF80F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3A55C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F8799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5E9E8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F5869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3993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E3CDA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55967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7B78A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</w:tr>
      <w:tr w:rsidR="00C355BE" w:rsidRPr="00C355BE" w14:paraId="67EC9CE4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92904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B55E1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rganizacija, naplata i održavanje parkirališ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E6723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B9739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9525A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D151E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40D3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C355BE" w:rsidRPr="00C355BE" w14:paraId="5B4392A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4BBF8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FE883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BB687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A44F1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7AEA8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3968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32AB4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E2CF9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C355BE" w:rsidRPr="00C355BE" w14:paraId="42CDC17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5ECC1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C9698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E11BB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F1B2A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602CE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A676A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22A00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61678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C355BE" w:rsidRPr="00C355BE" w14:paraId="281F88C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83019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E1BDA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356C6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8DC41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A8008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28AC3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6348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DEF3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</w:tr>
      <w:tr w:rsidR="00C355BE" w:rsidRPr="00C355BE" w14:paraId="774D5F3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CE02C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4E05C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41846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824C9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C06A5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BD25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5F6C1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C32AC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C355BE" w:rsidRPr="00C355BE" w14:paraId="195C3BD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49FCD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76CCA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96143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PRAVLJANJE IMOVINOM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91300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EC7E6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.64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B9BA4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2C7B6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86118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47DC2267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709D5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51049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zgr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29397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8DA42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E0436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87256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B2CFD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C355BE" w:rsidRPr="00C355BE" w14:paraId="5118BA9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20A53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6EA94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6136D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82213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41E50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FCC69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5A6DE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37573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C355BE" w:rsidRPr="00C355BE" w14:paraId="08DC222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BAC06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749DF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DDD9F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FE9CA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CCDC6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2F5F0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5DC8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DD824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C355BE" w:rsidRPr="00C355BE" w14:paraId="65DF719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181BB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EB657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A04BF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90148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6F92C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5E7DB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0989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E92FE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C355BE" w:rsidRPr="00C355BE" w14:paraId="3AC5F025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15319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1CBDE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grobl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AF3D4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CDF91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DA120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F301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8B36E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C355BE" w:rsidRPr="00C355BE" w14:paraId="15B5E55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9A861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16371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4BF29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A6CCD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0D6A0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A9C6D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3F063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DD73F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C355BE" w:rsidRPr="00C355BE" w14:paraId="3FBFC2D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2C90B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B9F48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E6FD1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87521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64F8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AA808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11BE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D8EB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C355BE" w:rsidRPr="00C355BE" w14:paraId="5AADE81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A3C60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F1767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5A0D8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C6595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5D981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A0D3D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BDA5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24F3E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</w:tbl>
    <w:p w14:paraId="737ACAB9" w14:textId="77777777" w:rsidR="001332A9" w:rsidRDefault="001332A9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D52DD5D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5BD2B4F9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66479895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46233292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77EEF4B0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6D7F1792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61D740A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34E2A413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77E2C01F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5458FFCF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51294D63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0F7B15CB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568941A1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6C4557F" w14:textId="610A7954" w:rsidR="006F4F2D" w:rsidRPr="00E44551" w:rsidRDefault="006F4F2D" w:rsidP="006F4F2D">
      <w:pPr>
        <w:tabs>
          <w:tab w:val="left" w:pos="1701"/>
        </w:tabs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bookmarkStart w:id="4" w:name="_Hlk121122056"/>
      <w:bookmarkEnd w:id="1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>Članak 3.</w:t>
      </w:r>
    </w:p>
    <w:p w14:paraId="444A2204" w14:textId="4671CCA3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OBRAZLOŽENJE OPĆEG DIJELA PRORAČUNA</w:t>
      </w:r>
    </w:p>
    <w:p w14:paraId="073146A4" w14:textId="77777777" w:rsidR="00381973" w:rsidRPr="00E44551" w:rsidRDefault="00381973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bookmarkEnd w:id="4"/>
    <w:p w14:paraId="6B07CE90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1) PRIHODI I PRIMICI </w:t>
      </w:r>
    </w:p>
    <w:p w14:paraId="5B20CD17" w14:textId="4D1AB724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5" w:name="_Hlk119426496"/>
      <w:r w:rsidRPr="00E44551">
        <w:rPr>
          <w:rFonts w:ascii="Arial" w:eastAsia="Calibri" w:hAnsi="Arial" w:cs="Arial"/>
          <w:sz w:val="22"/>
          <w:szCs w:val="22"/>
          <w:lang w:val="hr-HR"/>
        </w:rPr>
        <w:t>Prijedlogom Proračuna Općine Podstrana za 202</w:t>
      </w:r>
      <w:r w:rsidR="00381973">
        <w:rPr>
          <w:rFonts w:ascii="Arial" w:eastAsia="Calibri" w:hAnsi="Arial" w:cs="Arial"/>
          <w:sz w:val="22"/>
          <w:szCs w:val="22"/>
          <w:lang w:val="hr-HR"/>
        </w:rPr>
        <w:t>5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. godinu planiraju se ukupni prihodi </w:t>
      </w:r>
      <w:r w:rsidR="00943364" w:rsidRPr="00E44551">
        <w:rPr>
          <w:rFonts w:ascii="Arial" w:eastAsia="Calibri" w:hAnsi="Arial" w:cs="Arial"/>
          <w:sz w:val="22"/>
          <w:szCs w:val="22"/>
          <w:lang w:val="hr-HR"/>
        </w:rPr>
        <w:t>kako slijed</w:t>
      </w:r>
      <w:bookmarkEnd w:id="5"/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>i</w:t>
      </w:r>
    </w:p>
    <w:p w14:paraId="4197F057" w14:textId="77777777" w:rsidR="003467AE" w:rsidRPr="00E44551" w:rsidRDefault="003467AE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tbl>
      <w:tblPr>
        <w:tblW w:w="13036" w:type="dxa"/>
        <w:tblLayout w:type="fixed"/>
        <w:tblLook w:val="04A0" w:firstRow="1" w:lastRow="0" w:firstColumn="1" w:lastColumn="0" w:noHBand="0" w:noVBand="1"/>
      </w:tblPr>
      <w:tblGrid>
        <w:gridCol w:w="1271"/>
        <w:gridCol w:w="9356"/>
        <w:gridCol w:w="2409"/>
      </w:tblGrid>
      <w:tr w:rsidR="00381973" w14:paraId="25D2E440" w14:textId="77777777" w:rsidTr="00381973">
        <w:trPr>
          <w:trHeight w:val="9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A3C095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red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kupina</w:t>
            </w:r>
            <w:proofErr w:type="spellEnd"/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1FD16B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B1E60A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 2025</w:t>
            </w:r>
          </w:p>
        </w:tc>
      </w:tr>
      <w:tr w:rsidR="00381973" w14:paraId="4340CA9E" w14:textId="77777777" w:rsidTr="00381973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68B4431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7C3D694" w14:textId="77777777" w:rsidR="00381973" w:rsidRDefault="003819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F0BD03F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833.346,00</w:t>
            </w:r>
          </w:p>
        </w:tc>
      </w:tr>
      <w:tr w:rsidR="00381973" w14:paraId="3372D637" w14:textId="77777777" w:rsidTr="0038197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A9DF0D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DEAC6C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ez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975A4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980.000,00</w:t>
            </w:r>
          </w:p>
        </w:tc>
      </w:tr>
      <w:tr w:rsidR="00381973" w14:paraId="0D0644F2" w14:textId="77777777" w:rsidTr="0038197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90DA50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42333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st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jeka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74A31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998.546,00</w:t>
            </w:r>
          </w:p>
        </w:tc>
      </w:tr>
      <w:tr w:rsidR="00381973" w14:paraId="67673497" w14:textId="77777777" w:rsidTr="0038197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8FB73B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51891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4D1E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96.500,00</w:t>
            </w:r>
          </w:p>
        </w:tc>
      </w:tr>
      <w:tr w:rsidR="00381973" w14:paraId="5949D275" w14:textId="77777777" w:rsidTr="0038197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5963A3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505BCC" w14:textId="77777777" w:rsidR="00381973" w:rsidRP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pravnih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administrativnih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stojb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stojb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sebnim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pisima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knad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E9D6A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2.500,00</w:t>
            </w:r>
          </w:p>
        </w:tc>
      </w:tr>
      <w:tr w:rsidR="00381973" w14:paraId="6B888351" w14:textId="77777777" w:rsidTr="001B4EA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1BC260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C979E" w14:textId="77777777" w:rsidR="00381973" w:rsidRP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daj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izvoda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robe te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uženih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sluga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onacija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te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vrat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testiranim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jamstvim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171D3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5.800,00</w:t>
            </w:r>
          </w:p>
        </w:tc>
      </w:tr>
      <w:tr w:rsidR="00381973" w14:paraId="454FE0A0" w14:textId="77777777" w:rsidTr="001B4EA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2A831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9B640D" w14:textId="77777777" w:rsidR="00381973" w:rsidRP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Kazn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pravn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mjer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ostali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A1121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B4EAC" w:rsidRPr="00E3415E" w14:paraId="37A178DC" w14:textId="77777777" w:rsidTr="001B4EAC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949B2F2" w14:textId="77777777" w:rsidR="001B4EAC" w:rsidRDefault="001B4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62C355" w14:textId="7BF527A1" w:rsidR="001B4EAC" w:rsidRPr="00381973" w:rsidRDefault="001B4EAC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EC706B" w14:textId="77777777" w:rsidR="001B4EAC" w:rsidRPr="001B4EAC" w:rsidRDefault="001B4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2FF92689" w14:textId="2D80F2F6" w:rsidR="00943364" w:rsidRPr="00E44551" w:rsidRDefault="0094336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  <w:t xml:space="preserve"> </w:t>
      </w:r>
      <w:r w:rsidR="00797D36" w:rsidRPr="00E44551">
        <w:rPr>
          <w:rFonts w:ascii="Arial" w:eastAsia="Calibri" w:hAnsi="Arial" w:cs="Arial"/>
          <w:sz w:val="22"/>
          <w:szCs w:val="22"/>
          <w:lang w:val="hr-HR"/>
        </w:rPr>
        <w:t xml:space="preserve">                   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="001F504B" w:rsidRPr="00E44551">
        <w:rPr>
          <w:rFonts w:ascii="Arial" w:eastAsia="Calibri" w:hAnsi="Arial" w:cs="Arial"/>
          <w:sz w:val="22"/>
          <w:szCs w:val="22"/>
          <w:lang w:val="hr-HR"/>
        </w:rPr>
        <w:t xml:space="preserve">        </w:t>
      </w:r>
    </w:p>
    <w:p w14:paraId="3E841E27" w14:textId="33599490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Najznačajniji udio u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prihodima poslovanj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su prihodi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skupine 61, </w:t>
      </w:r>
      <w:r w:rsidR="00CE0B04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P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rihodi od porez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910F6B" w:rsidRPr="00E44551">
        <w:rPr>
          <w:rFonts w:ascii="Arial" w:eastAsia="Calibri" w:hAnsi="Arial" w:cs="Arial"/>
          <w:sz w:val="22"/>
          <w:szCs w:val="22"/>
          <w:lang w:val="hr-HR"/>
        </w:rPr>
        <w:t xml:space="preserve">u iznosu od </w:t>
      </w:r>
      <w:r w:rsidR="00003AC2" w:rsidRPr="00003AC2">
        <w:rPr>
          <w:rFonts w:ascii="Arial" w:eastAsia="Calibri" w:hAnsi="Arial" w:cs="Arial"/>
          <w:sz w:val="22"/>
          <w:szCs w:val="22"/>
          <w:lang w:val="hr-HR"/>
        </w:rPr>
        <w:t>7.980.000,00</w:t>
      </w:r>
      <w:r w:rsidR="00003AC2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910F6B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10F6B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Najveći dio planiranih prihoda od poreza odnosi se na prihod na osnovi dodijeljenog udjela u porezu na dohodak od nesamostalnog rada, u iznosu od </w:t>
      </w:r>
      <w:r w:rsidR="00003AC2">
        <w:rPr>
          <w:rFonts w:ascii="Arial" w:eastAsia="Calibri" w:hAnsi="Arial" w:cs="Arial"/>
          <w:sz w:val="22"/>
          <w:szCs w:val="22"/>
          <w:lang w:val="hr-HR"/>
        </w:rPr>
        <w:t>6.000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 xml:space="preserve">.000,00 </w:t>
      </w:r>
      <w:proofErr w:type="spellStart"/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D858B45" w14:textId="471D88D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stali dio odnosi se na prihod poreza na promet nekretnina na području naše općine u iznosu od 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1.700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rihode od poreza na kuće za odmor u iznosu od </w:t>
      </w:r>
      <w:r w:rsidR="00003AC2">
        <w:rPr>
          <w:rFonts w:ascii="Arial" w:eastAsia="Calibri" w:hAnsi="Arial" w:cs="Arial"/>
          <w:sz w:val="22"/>
          <w:szCs w:val="22"/>
          <w:lang w:val="hr-HR"/>
        </w:rPr>
        <w:t>15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0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dok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 xml:space="preserve"> se od poreza na potrošnju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lanira uprihoditi 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13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19BAA4F" w14:textId="0E70D545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Prihodi Pomoći iz inozemstva i od subjekata unutar općeg proračuna</w:t>
      </w:r>
      <w:r w:rsidR="00A64A83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- skupina 63</w:t>
      </w:r>
      <w:r w:rsidR="00B85FDE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="00B85FDE" w:rsidRPr="00E44551">
        <w:rPr>
          <w:rFonts w:ascii="Arial" w:eastAsia="Calibri" w:hAnsi="Arial" w:cs="Arial"/>
          <w:sz w:val="22"/>
          <w:szCs w:val="22"/>
          <w:lang w:val="hr-HR"/>
        </w:rPr>
        <w:t>planirani su u ukupnom iznosu</w:t>
      </w:r>
      <w:r w:rsidR="00B85FDE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="00B85FDE"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="00003AC2">
        <w:rPr>
          <w:rFonts w:ascii="Arial" w:hAnsi="Arial" w:cs="Arial"/>
          <w:sz w:val="22"/>
          <w:szCs w:val="22"/>
          <w:lang w:val="hr-HR"/>
        </w:rPr>
        <w:t>2.998.546</w:t>
      </w:r>
      <w:r w:rsidR="00771A72" w:rsidRPr="00E44551">
        <w:rPr>
          <w:rFonts w:ascii="Arial" w:hAnsi="Arial" w:cs="Arial"/>
          <w:sz w:val="22"/>
          <w:szCs w:val="22"/>
          <w:lang w:val="hr-HR"/>
        </w:rPr>
        <w:t xml:space="preserve">,00 </w:t>
      </w:r>
      <w:proofErr w:type="spellStart"/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omoći Splitsko-dalmatinske Županije za sanaciju obalnog podr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učj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ne su u iznosu od </w:t>
      </w:r>
      <w:r w:rsidR="00003AC2">
        <w:rPr>
          <w:rFonts w:ascii="Arial" w:eastAsia="Calibri" w:hAnsi="Arial" w:cs="Arial"/>
          <w:sz w:val="22"/>
          <w:szCs w:val="22"/>
          <w:lang w:val="hr-HR"/>
        </w:rPr>
        <w:t>2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00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iznos od </w:t>
      </w:r>
      <w:r w:rsidR="00003AC2">
        <w:rPr>
          <w:rFonts w:ascii="Arial" w:eastAsia="Calibri" w:hAnsi="Arial" w:cs="Arial"/>
          <w:sz w:val="22"/>
          <w:szCs w:val="22"/>
          <w:lang w:val="hr-HR"/>
        </w:rPr>
        <w:t>1.0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00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n je kao kapitalna pomoć Županije za sportsku dvoranu u vlasništvu Općine</w:t>
      </w:r>
      <w:r w:rsidR="00003AC2">
        <w:rPr>
          <w:rFonts w:ascii="Arial" w:eastAsia="Calibri" w:hAnsi="Arial" w:cs="Arial"/>
          <w:sz w:val="22"/>
          <w:szCs w:val="22"/>
          <w:lang w:val="hr-HR"/>
        </w:rPr>
        <w:t xml:space="preserve">. Kapitalna pomoć za izgradnju dvorane planirana je od Ministarstva turizma u iznosu od 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3</w:t>
      </w:r>
      <w:r w:rsidR="00003AC2">
        <w:rPr>
          <w:rFonts w:ascii="Arial" w:eastAsia="Calibri" w:hAnsi="Arial" w:cs="Arial"/>
          <w:sz w:val="22"/>
          <w:szCs w:val="22"/>
          <w:lang w:val="hr-HR"/>
        </w:rPr>
        <w:t>50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003AC2">
        <w:rPr>
          <w:rFonts w:ascii="Arial" w:eastAsia="Calibri" w:hAnsi="Arial" w:cs="Arial"/>
          <w:sz w:val="22"/>
          <w:szCs w:val="22"/>
          <w:lang w:val="hr-HR"/>
        </w:rPr>
        <w:t>0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00,00 </w:t>
      </w:r>
      <w:proofErr w:type="spellStart"/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715FC0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003AC2">
        <w:rPr>
          <w:rFonts w:ascii="Arial" w:eastAsia="Calibri" w:hAnsi="Arial" w:cs="Arial"/>
          <w:sz w:val="22"/>
          <w:szCs w:val="22"/>
          <w:lang w:val="hr-HR"/>
        </w:rPr>
        <w:t xml:space="preserve">te od ITU Aglomeracije u iznosu od 840.000,00 </w:t>
      </w:r>
      <w:proofErr w:type="spellStart"/>
      <w:r w:rsidR="00003AC2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003AC2">
        <w:rPr>
          <w:rFonts w:ascii="Arial" w:eastAsia="Calibri" w:hAnsi="Arial" w:cs="Arial"/>
          <w:sz w:val="22"/>
          <w:szCs w:val="22"/>
          <w:lang w:val="hr-HR"/>
        </w:rPr>
        <w:t>. P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omoć Državnog proračuna </w:t>
      </w:r>
      <w:r w:rsidR="00452F01">
        <w:rPr>
          <w:rFonts w:ascii="Arial" w:eastAsia="Calibri" w:hAnsi="Arial" w:cs="Arial"/>
          <w:sz w:val="22"/>
          <w:szCs w:val="22"/>
          <w:lang w:val="hr-HR"/>
        </w:rPr>
        <w:t>kroz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52F01" w:rsidRPr="00452F01">
        <w:rPr>
          <w:rFonts w:ascii="Arial" w:eastAsia="Calibri" w:hAnsi="Arial" w:cs="Arial"/>
          <w:sz w:val="22"/>
          <w:szCs w:val="22"/>
          <w:lang w:val="hr-HR"/>
        </w:rPr>
        <w:t>sredstava za fiskalnu održivost dječjih vrtića za pedagošku godinu 2024./2025</w:t>
      </w:r>
      <w:r w:rsidR="00452F01">
        <w:rPr>
          <w:rFonts w:ascii="Arial" w:eastAsia="Calibri" w:hAnsi="Arial" w:cs="Arial"/>
          <w:sz w:val="22"/>
          <w:szCs w:val="22"/>
          <w:lang w:val="hr-HR"/>
        </w:rPr>
        <w:t xml:space="preserve"> iznose 98.096,00 </w:t>
      </w:r>
      <w:proofErr w:type="spellStart"/>
      <w:r w:rsidR="00452F0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003AC2">
        <w:rPr>
          <w:rFonts w:ascii="Arial" w:eastAsia="Calibri" w:hAnsi="Arial" w:cs="Arial"/>
          <w:sz w:val="22"/>
          <w:szCs w:val="22"/>
          <w:lang w:val="hr-HR"/>
        </w:rPr>
        <w:t>.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moći izravnanja za decentralizirane funkcije u iznosu od </w:t>
      </w:r>
      <w:r w:rsidR="00003AC2">
        <w:rPr>
          <w:rFonts w:ascii="Arial" w:eastAsia="Calibri" w:hAnsi="Arial" w:cs="Arial"/>
          <w:sz w:val="22"/>
          <w:szCs w:val="22"/>
          <w:lang w:val="hr-HR"/>
        </w:rPr>
        <w:t>188.000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nosi se na financiranje rada JVP Podstrana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52F01">
        <w:rPr>
          <w:rFonts w:ascii="Arial" w:eastAsia="Calibri" w:hAnsi="Arial" w:cs="Arial"/>
          <w:sz w:val="22"/>
          <w:szCs w:val="22"/>
          <w:lang w:val="hr-HR"/>
        </w:rPr>
        <w:t>Pomoći temeljem prijenosa EU sredstava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 xml:space="preserve"> u iznosu od </w:t>
      </w:r>
      <w:r w:rsidR="00452F01">
        <w:rPr>
          <w:rFonts w:ascii="Arial" w:eastAsia="Calibri" w:hAnsi="Arial" w:cs="Arial"/>
          <w:sz w:val="22"/>
          <w:szCs w:val="22"/>
          <w:lang w:val="hr-HR"/>
        </w:rPr>
        <w:t>309.550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 xml:space="preserve"> biti će refundirane Općini za projekt</w:t>
      </w:r>
      <w:r w:rsidR="00452F01">
        <w:rPr>
          <w:rFonts w:ascii="Arial" w:eastAsia="Calibri" w:hAnsi="Arial" w:cs="Arial"/>
          <w:sz w:val="22"/>
          <w:szCs w:val="22"/>
          <w:lang w:val="hr-HR"/>
        </w:rPr>
        <w:t>e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52F01">
        <w:rPr>
          <w:rFonts w:ascii="Arial" w:eastAsia="Calibri" w:hAnsi="Arial" w:cs="Arial"/>
          <w:sz w:val="22"/>
          <w:szCs w:val="22"/>
          <w:lang w:val="hr-HR"/>
        </w:rPr>
        <w:t xml:space="preserve">Zaželi u svom domu, </w:t>
      </w:r>
      <w:proofErr w:type="spellStart"/>
      <w:r w:rsidR="00452F01">
        <w:rPr>
          <w:rFonts w:ascii="Arial" w:eastAsia="Calibri" w:hAnsi="Arial" w:cs="Arial"/>
          <w:sz w:val="22"/>
          <w:szCs w:val="22"/>
          <w:lang w:val="hr-HR"/>
        </w:rPr>
        <w:t>GreenMove</w:t>
      </w:r>
      <w:proofErr w:type="spellEnd"/>
      <w:r w:rsidR="00452F01">
        <w:rPr>
          <w:rFonts w:ascii="Arial" w:eastAsia="Calibri" w:hAnsi="Arial" w:cs="Arial"/>
          <w:sz w:val="22"/>
          <w:szCs w:val="22"/>
          <w:lang w:val="hr-HR"/>
        </w:rPr>
        <w:t xml:space="preserve"> i </w:t>
      </w:r>
      <w:proofErr w:type="spellStart"/>
      <w:r w:rsidR="00452F01">
        <w:rPr>
          <w:rFonts w:ascii="Arial" w:eastAsia="Calibri" w:hAnsi="Arial" w:cs="Arial"/>
          <w:sz w:val="22"/>
          <w:szCs w:val="22"/>
          <w:lang w:val="hr-HR"/>
        </w:rPr>
        <w:t>Clymact</w:t>
      </w:r>
      <w:proofErr w:type="spellEnd"/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BE18A83" w14:textId="2B5C502C" w:rsidR="004C05C7" w:rsidRPr="00E44551" w:rsidRDefault="00A64A83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 xml:space="preserve">Skupina 64- </w:t>
      </w:r>
      <w:r w:rsidR="004C05C7"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Prihodi od imovine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su planirani u iznosu od </w:t>
      </w:r>
      <w:r w:rsidR="00361416">
        <w:rPr>
          <w:rFonts w:ascii="Arial" w:eastAsia="Calibri" w:hAnsi="Arial" w:cs="Arial"/>
          <w:sz w:val="22"/>
          <w:szCs w:val="22"/>
          <w:lang w:val="hr-HR"/>
        </w:rPr>
        <w:t>496.500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, a najveći dio se odnosi na naknade za izdane koncesije i koncesijska odobrenja na pomorskom dobru u iznosu od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2</w:t>
      </w:r>
      <w:r w:rsidR="00361416">
        <w:rPr>
          <w:rFonts w:ascii="Arial" w:eastAsia="Calibri" w:hAnsi="Arial" w:cs="Arial"/>
          <w:sz w:val="22"/>
          <w:szCs w:val="22"/>
          <w:lang w:val="hr-HR"/>
        </w:rPr>
        <w:t>9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0.000,00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</w:p>
    <w:p w14:paraId="168BC080" w14:textId="46A65A4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stali prihodi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u iznosu od </w:t>
      </w:r>
      <w:r w:rsidR="00361416">
        <w:rPr>
          <w:rFonts w:ascii="Arial" w:eastAsia="Calibri" w:hAnsi="Arial" w:cs="Arial"/>
          <w:sz w:val="22"/>
          <w:szCs w:val="22"/>
          <w:lang w:val="hr-HR"/>
        </w:rPr>
        <w:t>206.500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dnose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se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na prihode</w:t>
      </w:r>
      <w:r w:rsidR="00797D36" w:rsidRPr="00E44551">
        <w:rPr>
          <w:rFonts w:ascii="Arial" w:eastAsia="Calibri" w:hAnsi="Arial" w:cs="Arial"/>
          <w:sz w:val="22"/>
          <w:szCs w:val="22"/>
          <w:lang w:val="hr-HR"/>
        </w:rPr>
        <w:t xml:space="preserve"> od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akupa nekretnina, </w:t>
      </w:r>
      <w:r w:rsidR="00797D36" w:rsidRPr="00E44551">
        <w:rPr>
          <w:rFonts w:ascii="Arial" w:eastAsia="Calibri" w:hAnsi="Arial" w:cs="Arial"/>
          <w:sz w:val="22"/>
          <w:szCs w:val="22"/>
          <w:lang w:val="hr-HR"/>
        </w:rPr>
        <w:t xml:space="preserve">prihode od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kamata na oročena sredstva, zateznih kamata</w:t>
      </w:r>
      <w:r w:rsidR="00797D36" w:rsidRPr="00E44551">
        <w:rPr>
          <w:rFonts w:ascii="Arial" w:eastAsia="Calibri" w:hAnsi="Arial" w:cs="Arial"/>
          <w:sz w:val="22"/>
          <w:szCs w:val="22"/>
          <w:lang w:val="hr-HR"/>
        </w:rPr>
        <w:t xml:space="preserve"> te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naknada za korištenje </w:t>
      </w:r>
      <w:r w:rsidR="00361416">
        <w:rPr>
          <w:rFonts w:ascii="Arial" w:eastAsia="Calibri" w:hAnsi="Arial" w:cs="Arial"/>
          <w:sz w:val="22"/>
          <w:szCs w:val="22"/>
          <w:lang w:val="hr-HR"/>
        </w:rPr>
        <w:t>nefinancijske imovine i naknada za cest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0A649A30" w14:textId="51B285D2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upravnih i administrativnih prihod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64A83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 skupini 65</w:t>
      </w:r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očekuju se prihodi u iznosu od 2.12</w:t>
      </w:r>
      <w:r w:rsidR="00361416">
        <w:rPr>
          <w:rFonts w:ascii="Arial" w:eastAsia="Calibri" w:hAnsi="Arial" w:cs="Arial"/>
          <w:sz w:val="22"/>
          <w:szCs w:val="22"/>
          <w:lang w:val="hr-HR"/>
        </w:rPr>
        <w:t>2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361416">
        <w:rPr>
          <w:rFonts w:ascii="Arial" w:eastAsia="Calibri" w:hAnsi="Arial" w:cs="Arial"/>
          <w:sz w:val="22"/>
          <w:szCs w:val="22"/>
          <w:lang w:val="hr-HR"/>
        </w:rPr>
        <w:t>5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00,00 </w:t>
      </w:r>
      <w:proofErr w:type="spellStart"/>
      <w:r w:rsidR="00BB0CF3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61416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A486475" w14:textId="3C58D3BB" w:rsidR="00896B48" w:rsidRPr="00E44551" w:rsidRDefault="00896B4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Općinske pristojbe u naknade u iznosu od 300.000,00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 xml:space="preserve"> odnose se najvećim dijelom na naknade za dodjelu grobnog mjesta.</w:t>
      </w:r>
    </w:p>
    <w:p w14:paraId="507BD2F1" w14:textId="55AC2FD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dio od </w:t>
      </w:r>
      <w:r w:rsidR="00896B48">
        <w:rPr>
          <w:rFonts w:ascii="Arial" w:eastAsia="Calibri" w:hAnsi="Arial" w:cs="Arial"/>
          <w:sz w:val="22"/>
          <w:szCs w:val="22"/>
          <w:lang w:val="hr-HR"/>
        </w:rPr>
        <w:t>turističk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ristojbe</w:t>
      </w:r>
      <w:r w:rsidR="00BB0CF3"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n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je u iznosu od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180.000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2</w:t>
      </w:r>
      <w:r w:rsidR="00896B48">
        <w:rPr>
          <w:rFonts w:ascii="Arial" w:eastAsia="Calibri" w:hAnsi="Arial" w:cs="Arial"/>
          <w:sz w:val="22"/>
          <w:szCs w:val="22"/>
          <w:lang w:val="hr-HR"/>
        </w:rPr>
        <w:t>2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896B48">
        <w:rPr>
          <w:rFonts w:ascii="Arial" w:eastAsia="Calibri" w:hAnsi="Arial" w:cs="Arial"/>
          <w:sz w:val="22"/>
          <w:szCs w:val="22"/>
          <w:lang w:val="hr-HR"/>
        </w:rPr>
        <w:t>5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00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,00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 ostalih pristojbi.</w:t>
      </w:r>
    </w:p>
    <w:p w14:paraId="39584789" w14:textId="0DA726CF" w:rsidR="004C05C7" w:rsidRPr="00E44551" w:rsidRDefault="00896B4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P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rihod</w:t>
      </w:r>
      <w:r>
        <w:rPr>
          <w:rFonts w:ascii="Arial" w:eastAsia="Calibri" w:hAnsi="Arial" w:cs="Arial"/>
          <w:sz w:val="22"/>
          <w:szCs w:val="22"/>
          <w:lang w:val="hr-HR"/>
        </w:rPr>
        <w:t>i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vodnog 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gospodarstva planirani su u iznosu od 10.000,00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 xml:space="preserve">, a ostali nespomenuti prihodi također u iznosu od 10.000,00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0ABD2066" w14:textId="13DACE3F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d komunalnih doprinosa i naknada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se planira uprihoditi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1.600.000,00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96B48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1490A36D" w14:textId="3EBDB26D" w:rsidR="004C05C7" w:rsidRPr="00E44551" w:rsidRDefault="0031473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Ukupan i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znos prihoda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="00896B48">
        <w:rPr>
          <w:rFonts w:ascii="Arial" w:eastAsia="Calibri" w:hAnsi="Arial" w:cs="Arial"/>
          <w:sz w:val="22"/>
          <w:szCs w:val="22"/>
          <w:lang w:val="hr-HR"/>
        </w:rPr>
        <w:t>205.800,00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661792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 skupini</w:t>
      </w:r>
      <w:r w:rsidR="00A64A83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66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Prihodi od prodaje proizvoda i robe te pruženih uslug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odnosi se na prihod od naplate parkinga u iznosu od </w:t>
      </w:r>
      <w:r w:rsidR="00896B48">
        <w:rPr>
          <w:rFonts w:ascii="Arial" w:eastAsia="Calibri" w:hAnsi="Arial" w:cs="Arial"/>
          <w:sz w:val="22"/>
          <w:szCs w:val="22"/>
          <w:lang w:val="hr-HR"/>
        </w:rPr>
        <w:t>61.800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,00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prihod od iznajmljivanja bicikli u iznosu od </w:t>
      </w:r>
      <w:r w:rsidR="00896B48">
        <w:rPr>
          <w:rFonts w:ascii="Arial" w:eastAsia="Calibri" w:hAnsi="Arial" w:cs="Arial"/>
          <w:sz w:val="22"/>
          <w:szCs w:val="22"/>
          <w:lang w:val="hr-HR"/>
        </w:rPr>
        <w:t>5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.000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, prihod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proofErr w:type="spellStart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grobarina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i ukopa u iznosu od </w:t>
      </w:r>
      <w:r w:rsidR="00896B48">
        <w:rPr>
          <w:rFonts w:ascii="Arial" w:eastAsia="Calibri" w:hAnsi="Arial" w:cs="Arial"/>
          <w:sz w:val="22"/>
          <w:szCs w:val="22"/>
          <w:lang w:val="hr-HR"/>
        </w:rPr>
        <w:t>30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.000,00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te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iznos od </w:t>
      </w:r>
      <w:r w:rsidR="00896B48">
        <w:rPr>
          <w:rFonts w:ascii="Arial" w:eastAsia="Calibri" w:hAnsi="Arial" w:cs="Arial"/>
          <w:sz w:val="22"/>
          <w:szCs w:val="22"/>
          <w:lang w:val="hr-HR"/>
        </w:rPr>
        <w:t>87.300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 se od naknade za vođenje posla evidentiranja i naplate naknade za uređenje vod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 Iznos od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26.700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31EB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planira se kao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vlastiti prihod JVP Podstrana.</w:t>
      </w:r>
    </w:p>
    <w:p w14:paraId="0BDA532F" w14:textId="2B01F1B0" w:rsidR="004C05C7" w:rsidRPr="00E44551" w:rsidRDefault="00A24AA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Pr="00896B48">
        <w:rPr>
          <w:rFonts w:ascii="Arial" w:eastAsia="Calibri" w:hAnsi="Arial" w:cs="Arial"/>
          <w:b/>
          <w:bCs/>
          <w:sz w:val="22"/>
          <w:szCs w:val="22"/>
          <w:lang w:val="hr-HR"/>
        </w:rPr>
        <w:t>kazni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za prometne prekršaje </w:t>
      </w:r>
      <w:r w:rsidR="00896B48" w:rsidRPr="00896B48">
        <w:rPr>
          <w:rFonts w:ascii="Arial" w:eastAsia="Calibri" w:hAnsi="Arial" w:cs="Arial"/>
          <w:b/>
          <w:bCs/>
          <w:sz w:val="22"/>
          <w:szCs w:val="22"/>
          <w:lang w:val="hr-HR"/>
        </w:rPr>
        <w:t>u skupini 68</w:t>
      </w:r>
      <w:r w:rsidR="00896B48" w:rsidRPr="00896B48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planira</w:t>
      </w:r>
      <w:r w:rsidR="00314734" w:rsidRPr="00E44551">
        <w:rPr>
          <w:rFonts w:ascii="Arial" w:eastAsia="Calibri" w:hAnsi="Arial" w:cs="Arial"/>
          <w:sz w:val="22"/>
          <w:szCs w:val="22"/>
          <w:lang w:val="hr-HR"/>
        </w:rPr>
        <w:t xml:space="preserve"> se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uprihoditi 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>30.000,00</w:t>
      </w:r>
      <w:r w:rsidR="00D31EB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31EB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1B5E998" w14:textId="480ACA93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imici od financijske imovine i zaduživanja</w:t>
      </w:r>
      <w:r w:rsidR="00A64A83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-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su planirani u iznosu od </w:t>
      </w:r>
      <w:r w:rsidR="00896B48" w:rsidRPr="00896B48">
        <w:rPr>
          <w:rFonts w:ascii="Arial" w:eastAsia="Calibri" w:hAnsi="Arial" w:cs="Arial"/>
          <w:bCs/>
          <w:sz w:val="22"/>
          <w:szCs w:val="22"/>
          <w:lang w:val="hr-HR"/>
        </w:rPr>
        <w:t>836.924,64</w:t>
      </w:r>
      <w:r w:rsidR="00896B48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proofErr w:type="spellStart"/>
      <w:r w:rsidR="00314734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="009F4FC1" w:rsidRPr="00E44551">
        <w:rPr>
          <w:rFonts w:ascii="Arial" w:eastAsia="Calibri" w:hAnsi="Arial" w:cs="Arial"/>
          <w:bCs/>
          <w:sz w:val="22"/>
          <w:szCs w:val="22"/>
          <w:lang w:val="hr-HR"/>
        </w:rPr>
        <w:t>, a isti</w:t>
      </w:r>
      <w:r w:rsidR="00314734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se o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dnose na povrat oročenih sredstava na štednom računu u poslovnoj banci.</w:t>
      </w:r>
    </w:p>
    <w:p w14:paraId="5AD51171" w14:textId="77777777" w:rsidR="00381973" w:rsidRDefault="00381973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28C9FE81" w14:textId="77777777" w:rsidR="00C00D56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63A02805" w14:textId="77777777" w:rsidR="00C00D56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4638ABFB" w14:textId="77777777" w:rsidR="00C00D56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09CCBEB5" w14:textId="77777777" w:rsidR="00C00D56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7C84EE02" w14:textId="77777777" w:rsidR="00C00D56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638A08F6" w14:textId="77777777" w:rsidR="00C00D56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663D12EA" w14:textId="77777777" w:rsidR="00C00D56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63B0CD71" w14:textId="77777777" w:rsidR="00C00D56" w:rsidRPr="00E44551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1B3DDFBD" w14:textId="622F738B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2) RASHODI I IZDACI</w:t>
      </w:r>
    </w:p>
    <w:p w14:paraId="793CCDD0" w14:textId="77777777" w:rsidR="00FC7049" w:rsidRPr="00E44551" w:rsidRDefault="00FC704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05BA8B5C" w14:textId="3FFCCFC2" w:rsidR="004C05C7" w:rsidRDefault="00661792" w:rsidP="00A64A83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ijedlogom Proračuna Općine Podstrana za 202</w:t>
      </w:r>
      <w:r w:rsidR="00381973">
        <w:rPr>
          <w:rFonts w:ascii="Arial" w:eastAsia="Calibri" w:hAnsi="Arial" w:cs="Arial"/>
          <w:sz w:val="22"/>
          <w:szCs w:val="22"/>
          <w:lang w:val="hr-HR"/>
        </w:rPr>
        <w:t>5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 godinu planiraju se ukupni rashodi</w:t>
      </w:r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 xml:space="preserve"> iskazani po ekonomskoj klasifikacij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>kako slijedi</w:t>
      </w:r>
    </w:p>
    <w:p w14:paraId="21A6B052" w14:textId="77777777" w:rsidR="00C00D56" w:rsidRPr="00E44551" w:rsidRDefault="00C00D56" w:rsidP="00A64A83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1129"/>
        <w:gridCol w:w="9356"/>
        <w:gridCol w:w="2835"/>
      </w:tblGrid>
      <w:tr w:rsidR="00381973" w14:paraId="6D83398F" w14:textId="77777777" w:rsidTr="00381973">
        <w:trPr>
          <w:trHeight w:val="9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3DE7EB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red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kupina</w:t>
            </w:r>
            <w:proofErr w:type="spellEnd"/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F6D027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9C4156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 2025</w:t>
            </w:r>
          </w:p>
        </w:tc>
      </w:tr>
      <w:tr w:rsidR="00381973" w14:paraId="6A422ED9" w14:textId="77777777" w:rsidTr="0038197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E44216D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6C343D0" w14:textId="77777777" w:rsidR="00381973" w:rsidRDefault="003819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C0D6E03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238.076,00</w:t>
            </w:r>
          </w:p>
        </w:tc>
      </w:tr>
      <w:tr w:rsidR="00381973" w14:paraId="3DB93E1D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0C18CC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1FF50B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883E9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423.076,00</w:t>
            </w:r>
          </w:p>
        </w:tc>
      </w:tr>
      <w:tr w:rsidR="00381973" w14:paraId="3FAD1A49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90A86B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9C817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E158B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6" w:name="_Hlk182555680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51.454,00</w:t>
            </w:r>
            <w:bookmarkEnd w:id="6"/>
          </w:p>
        </w:tc>
      </w:tr>
      <w:tr w:rsidR="00381973" w14:paraId="28ACEC88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D64379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77ACF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5F28CC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.400,00</w:t>
            </w:r>
          </w:p>
        </w:tc>
      </w:tr>
      <w:tr w:rsidR="00381973" w14:paraId="1B5AF38E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FAEFC2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CC8A7F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9D345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3.096,00</w:t>
            </w:r>
          </w:p>
        </w:tc>
      </w:tr>
      <w:tr w:rsidR="00381973" w14:paraId="41335A57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3E613C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4FBAF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stv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84DF3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.950,00</w:t>
            </w:r>
          </w:p>
        </w:tc>
      </w:tr>
      <w:tr w:rsidR="00381973" w14:paraId="17D4B04E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1D8735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8E0A9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mel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igur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ug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2F7627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2.000,00</w:t>
            </w:r>
          </w:p>
        </w:tc>
      </w:tr>
      <w:tr w:rsidR="00381973" w14:paraId="74D9465D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7C56A8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155F53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z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te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F6A308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0.100,00</w:t>
            </w:r>
          </w:p>
        </w:tc>
      </w:tr>
      <w:tr w:rsidR="00381973" w14:paraId="059A5271" w14:textId="77777777" w:rsidTr="0038197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E6D6388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5903B16" w14:textId="77777777" w:rsidR="00381973" w:rsidRPr="00381973" w:rsidRDefault="00381973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38197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Rashod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nabavu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nefinancijsk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imovi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9379D4D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422.800,00</w:t>
            </w:r>
          </w:p>
        </w:tc>
      </w:tr>
      <w:tr w:rsidR="00381973" w14:paraId="3A06B2A0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5966C3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C7F2AC" w14:textId="77777777" w:rsidR="00381973" w:rsidRP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Rashod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bavu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eproizveden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ugotrajn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movi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B59449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65.000,00</w:t>
            </w:r>
          </w:p>
        </w:tc>
      </w:tr>
      <w:tr w:rsidR="00381973" w14:paraId="47D90A9B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FF7294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DB520F" w14:textId="77777777" w:rsidR="00381973" w:rsidRP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Rashod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bavu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izveden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ugotrajn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movi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E7EF6D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60.800,00</w:t>
            </w:r>
          </w:p>
        </w:tc>
      </w:tr>
    </w:tbl>
    <w:p w14:paraId="4FBC932F" w14:textId="4AC981D8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</w:p>
    <w:p w14:paraId="61719DBA" w14:textId="2642AA9D" w:rsidR="009F4FC1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i iznos 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>rashoda i izdatak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roračuna za 202</w:t>
      </w:r>
      <w:r w:rsidR="00EF79D1">
        <w:rPr>
          <w:rFonts w:ascii="Arial" w:eastAsia="Calibri" w:hAnsi="Arial" w:cs="Arial"/>
          <w:sz w:val="22"/>
          <w:szCs w:val="22"/>
          <w:lang w:val="hr-HR"/>
        </w:rPr>
        <w:t>5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 godinu raspodijeljen je na slijedeće vrste rashoda:</w:t>
      </w:r>
    </w:p>
    <w:p w14:paraId="1915C2E6" w14:textId="5B1280D3" w:rsidR="009F4FC1" w:rsidRPr="00E44551" w:rsidRDefault="009F4FC1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shodi za zaposlene- skupina 31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ju se u iznosu od </w:t>
      </w:r>
      <w:r w:rsidR="00EF79D1">
        <w:rPr>
          <w:rFonts w:ascii="Arial" w:eastAsia="Calibri" w:hAnsi="Arial" w:cs="Arial"/>
          <w:sz w:val="22"/>
          <w:szCs w:val="22"/>
          <w:lang w:val="hr-HR"/>
        </w:rPr>
        <w:t>2.423.076,00</w:t>
      </w:r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te uz službenike i namještenike općinske uprave, obuhvaćaju i rashode za zaposlene u JVP Podstrana u iznosu od </w:t>
      </w:r>
      <w:r w:rsidR="00EF79D1">
        <w:rPr>
          <w:rFonts w:ascii="Arial" w:eastAsia="Calibri" w:hAnsi="Arial" w:cs="Arial"/>
          <w:sz w:val="22"/>
          <w:szCs w:val="22"/>
          <w:lang w:val="hr-HR"/>
        </w:rPr>
        <w:t>699.686</w:t>
      </w:r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 Rashodi za zaposlene obuhvaćaju plaće, doprinose za mirovinsko i zdravstveno osiguranje te ostale rashode propisane odredbama Pravilnika o radu i Kolektivnog ugovora.</w:t>
      </w:r>
    </w:p>
    <w:p w14:paraId="0C84BE67" w14:textId="4E83AF21" w:rsidR="0024118D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Materijalni rashodi</w:t>
      </w:r>
      <w:r w:rsidR="009B5E5F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u skupini 32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koji kao najveći dio rashoda poslovanja ukupno čine 4</w:t>
      </w:r>
      <w:r w:rsidR="00EF79D1">
        <w:rPr>
          <w:rFonts w:ascii="Arial" w:eastAsia="Calibri" w:hAnsi="Arial" w:cs="Arial"/>
          <w:sz w:val="22"/>
          <w:szCs w:val="22"/>
          <w:lang w:val="hr-HR"/>
        </w:rPr>
        <w:t>2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% rashoda poslovanja, odnosno </w:t>
      </w:r>
      <w:r w:rsidR="00EF79D1" w:rsidRPr="00EF79D1">
        <w:rPr>
          <w:rFonts w:ascii="Arial" w:eastAsia="Calibri" w:hAnsi="Arial" w:cs="Arial"/>
          <w:sz w:val="22"/>
          <w:szCs w:val="22"/>
          <w:lang w:val="hr-HR"/>
        </w:rPr>
        <w:t>4.251.454,00</w:t>
      </w:r>
      <w:r w:rsidR="00EF79D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F0448E">
        <w:rPr>
          <w:rFonts w:ascii="Arial" w:eastAsia="Calibri" w:hAnsi="Arial" w:cs="Arial"/>
          <w:sz w:val="22"/>
          <w:szCs w:val="22"/>
          <w:lang w:val="hr-HR"/>
        </w:rPr>
        <w:t xml:space="preserve">Rashodi za usluge iznose ukupno 3.422.940,00 </w:t>
      </w:r>
      <w:proofErr w:type="spellStart"/>
      <w:r w:rsidR="00F0448E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F0448E">
        <w:rPr>
          <w:rFonts w:ascii="Arial" w:eastAsia="Calibri" w:hAnsi="Arial" w:cs="Arial"/>
          <w:sz w:val="22"/>
          <w:szCs w:val="22"/>
          <w:lang w:val="hr-HR"/>
        </w:rPr>
        <w:t xml:space="preserve">. </w:t>
      </w:r>
      <w:r w:rsidR="00EF79D1">
        <w:rPr>
          <w:rFonts w:ascii="Arial" w:eastAsia="Calibri" w:hAnsi="Arial" w:cs="Arial"/>
          <w:sz w:val="22"/>
          <w:szCs w:val="22"/>
          <w:lang w:val="hr-HR"/>
        </w:rPr>
        <w:t>U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sluge tekućeg i investicijskog održavanja</w:t>
      </w:r>
      <w:r w:rsidR="00F1640D" w:rsidRPr="00E44551">
        <w:rPr>
          <w:rFonts w:ascii="Arial" w:eastAsia="Calibri" w:hAnsi="Arial" w:cs="Arial"/>
          <w:sz w:val="22"/>
          <w:szCs w:val="22"/>
          <w:lang w:val="hr-HR"/>
        </w:rPr>
        <w:t xml:space="preserve"> opreme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 i</w:t>
      </w:r>
      <w:r w:rsidR="00F1640D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bjekata</w:t>
      </w:r>
      <w:r w:rsidR="00F0448E">
        <w:rPr>
          <w:rFonts w:ascii="Arial" w:eastAsia="Calibri" w:hAnsi="Arial" w:cs="Arial"/>
          <w:sz w:val="22"/>
          <w:szCs w:val="22"/>
          <w:lang w:val="hr-HR"/>
        </w:rPr>
        <w:t xml:space="preserve"> planirane su u iznosu od </w:t>
      </w:r>
      <w:r w:rsidR="00EF79D1">
        <w:rPr>
          <w:rFonts w:ascii="Arial" w:eastAsia="Calibri" w:hAnsi="Arial" w:cs="Arial"/>
          <w:sz w:val="22"/>
          <w:szCs w:val="22"/>
          <w:lang w:val="hr-HR"/>
        </w:rPr>
        <w:t>2.590.500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komunalne usluge</w:t>
      </w:r>
      <w:r w:rsidR="00F0448E">
        <w:rPr>
          <w:rFonts w:ascii="Arial" w:eastAsia="Calibri" w:hAnsi="Arial" w:cs="Arial"/>
          <w:sz w:val="22"/>
          <w:szCs w:val="22"/>
          <w:lang w:val="hr-HR"/>
        </w:rPr>
        <w:t xml:space="preserve"> u iznosu od 107.900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, intelektualne i osobne usluge</w:t>
      </w:r>
      <w:r w:rsidR="00F0448E">
        <w:rPr>
          <w:rFonts w:ascii="Arial" w:eastAsia="Calibri" w:hAnsi="Arial" w:cs="Arial"/>
          <w:sz w:val="22"/>
          <w:szCs w:val="22"/>
          <w:lang w:val="hr-HR"/>
        </w:rPr>
        <w:t xml:space="preserve"> u iznosu od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F0448E">
        <w:rPr>
          <w:rFonts w:ascii="Arial" w:eastAsia="Calibri" w:hAnsi="Arial" w:cs="Arial"/>
          <w:sz w:val="22"/>
          <w:szCs w:val="22"/>
          <w:lang w:val="hr-HR"/>
        </w:rPr>
        <w:t>423.790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i druge rashode </w:t>
      </w:r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na ime usluga pošte, promidžbe, zakupnina i </w:t>
      </w:r>
      <w:proofErr w:type="spellStart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najmanina</w:t>
      </w:r>
      <w:proofErr w:type="spellEnd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, zdravstvene i veterinarske usluge, računalne usluge i ostalo</w:t>
      </w:r>
      <w:r w:rsidR="00F0448E">
        <w:rPr>
          <w:rFonts w:ascii="Arial" w:eastAsia="Calibri" w:hAnsi="Arial" w:cs="Arial"/>
          <w:sz w:val="22"/>
          <w:szCs w:val="22"/>
          <w:lang w:val="hr-HR"/>
        </w:rPr>
        <w:t xml:space="preserve"> u iznosu od </w:t>
      </w:r>
      <w:r w:rsidR="00524A44">
        <w:rPr>
          <w:rFonts w:ascii="Arial" w:eastAsia="Calibri" w:hAnsi="Arial" w:cs="Arial"/>
          <w:sz w:val="22"/>
          <w:szCs w:val="22"/>
          <w:lang w:val="hr-HR"/>
        </w:rPr>
        <w:t>300.750</w:t>
      </w:r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368BB6FE" w14:textId="0C679CFA" w:rsidR="004C05C7" w:rsidRDefault="0024118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Naknade troškova zaposlenima planirane su u iznosu od </w:t>
      </w:r>
      <w:r w:rsidR="00524A44">
        <w:rPr>
          <w:rFonts w:ascii="Arial" w:eastAsia="Calibri" w:hAnsi="Arial" w:cs="Arial"/>
          <w:sz w:val="22"/>
          <w:szCs w:val="22"/>
          <w:lang w:val="hr-HR"/>
        </w:rPr>
        <w:t>55.400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rashodi za materijal i energiju planiraju se u iznosu od </w:t>
      </w:r>
      <w:r w:rsidR="00524A44">
        <w:rPr>
          <w:rFonts w:ascii="Arial" w:eastAsia="Calibri" w:hAnsi="Arial" w:cs="Arial"/>
          <w:sz w:val="22"/>
          <w:szCs w:val="22"/>
          <w:lang w:val="hr-HR"/>
        </w:rPr>
        <w:t>471214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,00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naknade za troškove osobama izvan radnog odnosa planiraju se u iznosu od 500,00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a za ostale rashode poslovanja planira se iznos od </w:t>
      </w:r>
      <w:r w:rsidR="00524A44">
        <w:rPr>
          <w:rFonts w:ascii="Arial" w:eastAsia="Calibri" w:hAnsi="Arial" w:cs="Arial"/>
          <w:sz w:val="22"/>
          <w:szCs w:val="22"/>
          <w:lang w:val="hr-HR"/>
        </w:rPr>
        <w:t>301.400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. </w:t>
      </w:r>
    </w:p>
    <w:p w14:paraId="0EC52B44" w14:textId="4CCCD94A" w:rsidR="00524A44" w:rsidRPr="00E44551" w:rsidRDefault="00524A4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Ostali rashodi poslovanja su naknade za rad predstavničkog tijela, premije osiguranja, reprezentacije, članarine i norme, pristojbe i naknade, troškovi sudskih postupaka te ostali rashodi poslovanja.</w:t>
      </w:r>
    </w:p>
    <w:p w14:paraId="4CF7A23E" w14:textId="5D04CC1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Financijski rashodi</w:t>
      </w:r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>- skupina 34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se planiraj</w:t>
      </w:r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u u iznosu od </w:t>
      </w:r>
      <w:r w:rsidR="00524A44">
        <w:rPr>
          <w:rFonts w:ascii="Arial" w:eastAsia="Calibri" w:hAnsi="Arial" w:cs="Arial"/>
          <w:sz w:val="22"/>
          <w:szCs w:val="22"/>
          <w:lang w:val="hr-HR"/>
        </w:rPr>
        <w:t>19.400</w:t>
      </w:r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a odnose se na financijske rashode za bankarske usluge i povezane usluge platnog prometa.</w:t>
      </w:r>
    </w:p>
    <w:p w14:paraId="53180A33" w14:textId="52A62B2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lastRenderedPageBreak/>
        <w:t xml:space="preserve">Rashodi u </w:t>
      </w:r>
      <w:r w:rsidR="009B5E5F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skupini 35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Subvencije </w:t>
      </w:r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>planiraju se</w:t>
      </w:r>
      <w:r w:rsidR="00360F15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 xml:space="preserve">u iznosu od </w:t>
      </w:r>
      <w:r w:rsidR="00524A44">
        <w:rPr>
          <w:rFonts w:ascii="Arial" w:eastAsia="Calibri" w:hAnsi="Arial" w:cs="Arial"/>
          <w:sz w:val="22"/>
          <w:szCs w:val="22"/>
          <w:lang w:val="hr-HR"/>
        </w:rPr>
        <w:t>2.003.096</w:t>
      </w:r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. Rashodi iz ove skupine</w:t>
      </w:r>
      <w:r w:rsidR="009B5E5F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nose se na subvencije poduzeću Promet d.o.o. kao subvencija prijevoza naših mještana javnim gradskim prometom na području Općine Pod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 xml:space="preserve">strana i grada Splita u iznosu </w:t>
      </w:r>
      <w:r w:rsidR="00524A44">
        <w:rPr>
          <w:rFonts w:ascii="Arial" w:eastAsia="Calibri" w:hAnsi="Arial" w:cs="Arial"/>
          <w:sz w:val="22"/>
          <w:szCs w:val="22"/>
          <w:lang w:val="hr-HR"/>
        </w:rPr>
        <w:t>15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 xml:space="preserve">0.000,00 </w:t>
      </w:r>
      <w:proofErr w:type="spellStart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C4C3306" w14:textId="0319D458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Najveći dio subvencija, u iznosu od 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1</w:t>
      </w:r>
      <w:r w:rsidR="00524A44">
        <w:rPr>
          <w:rFonts w:ascii="Arial" w:eastAsia="Calibri" w:hAnsi="Arial" w:cs="Arial"/>
          <w:sz w:val="22"/>
          <w:szCs w:val="22"/>
          <w:lang w:val="hr-HR"/>
        </w:rPr>
        <w:t>793.096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8E374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nosi se na sufinanciranje boravka djece u ustanovama koje obavljaju djelatnost odgoja i čuvanja djece</w:t>
      </w:r>
      <w:r w:rsidR="00524A44">
        <w:rPr>
          <w:rFonts w:ascii="Arial" w:eastAsia="Calibri" w:hAnsi="Arial" w:cs="Arial"/>
          <w:sz w:val="22"/>
          <w:szCs w:val="22"/>
          <w:lang w:val="hr-HR"/>
        </w:rPr>
        <w:t xml:space="preserve"> te na financiranje asistenata za predškolsku djecu. Iznos od 60.000,00 </w:t>
      </w:r>
      <w:proofErr w:type="spellStart"/>
      <w:r w:rsidR="00524A44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524A44">
        <w:rPr>
          <w:rFonts w:ascii="Arial" w:eastAsia="Calibri" w:hAnsi="Arial" w:cs="Arial"/>
          <w:sz w:val="22"/>
          <w:szCs w:val="22"/>
          <w:lang w:val="hr-HR"/>
        </w:rPr>
        <w:t xml:space="preserve"> planira se kao subvencija poljoprivrednicima i obrtnicima u vidu pomoći kod krčenja zapuštenih površina i nabavu sadnica.</w:t>
      </w:r>
    </w:p>
    <w:p w14:paraId="724E479E" w14:textId="341BB8E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omoći dane u inozemstvo i unutar općeg proračuna</w:t>
      </w:r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>- skupina 36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u iznosu </w:t>
      </w:r>
      <w:r w:rsidR="00524A44">
        <w:rPr>
          <w:rFonts w:ascii="Arial" w:eastAsia="Calibri" w:hAnsi="Arial" w:cs="Arial"/>
          <w:bCs/>
          <w:sz w:val="22"/>
          <w:szCs w:val="22"/>
          <w:lang w:val="hr-HR"/>
        </w:rPr>
        <w:t>68.950</w:t>
      </w:r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,00 </w:t>
      </w:r>
      <w:proofErr w:type="spellStart"/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odnose se na financiranje rada</w:t>
      </w:r>
      <w:r w:rsidR="00524A44">
        <w:rPr>
          <w:rFonts w:ascii="Arial" w:eastAsia="Calibri" w:hAnsi="Arial" w:cs="Arial"/>
          <w:bCs/>
          <w:sz w:val="22"/>
          <w:szCs w:val="22"/>
          <w:lang w:val="hr-HR"/>
        </w:rPr>
        <w:t xml:space="preserve"> i uređenje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„Gradske knjižnice Marko Marulić – Split“ knjižnica Podstrana, financiranje obnove zemljišne knjige K.O. Gornja Podstrana te prijenosa gradu Omišu u </w:t>
      </w:r>
      <w:proofErr w:type="spellStart"/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preojektu</w:t>
      </w:r>
      <w:proofErr w:type="spellEnd"/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izgradnje NGA mreže.</w:t>
      </w:r>
    </w:p>
    <w:p w14:paraId="401E5B74" w14:textId="6EF8C033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U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skupini </w:t>
      </w:r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>37</w:t>
      </w:r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Naknade građanima i kućanstvima na temelju osiguranja i druge naknade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planirani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su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rashodi u iznosu od </w:t>
      </w:r>
      <w:r w:rsidR="00524A44">
        <w:rPr>
          <w:rFonts w:ascii="Arial" w:eastAsia="Calibri" w:hAnsi="Arial" w:cs="Arial"/>
          <w:bCs/>
          <w:sz w:val="22"/>
          <w:szCs w:val="22"/>
          <w:lang w:val="hr-HR"/>
        </w:rPr>
        <w:t>482.000</w:t>
      </w:r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,00 </w:t>
      </w:r>
      <w:proofErr w:type="spellStart"/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, a odnose se na program socijalne skrbi, odnosno naknade građanima u novcu kao vid jednokratne pomoći, </w:t>
      </w:r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mjesečne isplate novčane pomoći za troškove stanovanja osobama koje su socijalno ugrožene,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poklona za novorođenčad, kupnju knjiga za osnovnoškolce i srednjoškolce, subvenciju za prijevoz učenika i slično.</w:t>
      </w:r>
    </w:p>
    <w:p w14:paraId="67A75013" w14:textId="25FF77C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skupinu</w:t>
      </w:r>
      <w:r w:rsidR="009B5E5F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38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ostalih rashoda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se ubrajaju tekuće i kapitalne donacije organizacijama u kulturi, športu, predškolskom odgoju te vjerskim zajednicama, a ovi rashodi ukupno iznose </w:t>
      </w:r>
      <w:r w:rsidR="00EC615A">
        <w:rPr>
          <w:rFonts w:ascii="Arial" w:eastAsia="Calibri" w:hAnsi="Arial" w:cs="Arial"/>
          <w:sz w:val="22"/>
          <w:szCs w:val="22"/>
          <w:lang w:val="hr-HR"/>
        </w:rPr>
        <w:t>990.100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Raspored ovih tekućih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donacij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prikazati će s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o aktivnostima u posebnom dijelu proračuna.</w:t>
      </w:r>
    </w:p>
    <w:p w14:paraId="18B7C810" w14:textId="04BB2760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shodi za nabavu nefinancijske imovin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iznos</w:t>
      </w:r>
      <w:r w:rsidR="008750D8" w:rsidRPr="00E44551">
        <w:rPr>
          <w:rFonts w:ascii="Arial" w:eastAsia="Calibri" w:hAnsi="Arial" w:cs="Arial"/>
          <w:sz w:val="22"/>
          <w:szCs w:val="22"/>
          <w:lang w:val="hr-HR"/>
        </w:rPr>
        <w:t>u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 </w:t>
      </w:r>
      <w:r w:rsidR="00EC615A">
        <w:rPr>
          <w:rFonts w:ascii="Arial" w:eastAsia="Calibri" w:hAnsi="Arial" w:cs="Arial"/>
          <w:sz w:val="22"/>
          <w:szCs w:val="22"/>
          <w:lang w:val="hr-HR"/>
        </w:rPr>
        <w:t>8.422.800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>,00</w:t>
      </w:r>
      <w:r w:rsidR="00B845CA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raspoređeni su u slijedeće skupine:</w:t>
      </w:r>
    </w:p>
    <w:p w14:paraId="6944298A" w14:textId="0B9375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Rashodi za nabavu </w:t>
      </w:r>
      <w:proofErr w:type="spellStart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neproizvedene</w:t>
      </w:r>
      <w:proofErr w:type="spellEnd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dugotrajne imovine</w:t>
      </w:r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skupine 41 </w:t>
      </w:r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u iznosu od </w:t>
      </w:r>
      <w:r w:rsidR="00EC615A">
        <w:rPr>
          <w:rFonts w:ascii="Arial" w:eastAsia="Calibri" w:hAnsi="Arial" w:cs="Arial"/>
          <w:bCs/>
          <w:sz w:val="22"/>
          <w:szCs w:val="22"/>
          <w:lang w:val="hr-HR"/>
        </w:rPr>
        <w:t>2.065</w:t>
      </w:r>
      <w:r w:rsidR="007364D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.000,00 </w:t>
      </w:r>
      <w:proofErr w:type="spellStart"/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nose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 xml:space="preserve"> s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na kupnju zemljišta 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 xml:space="preserve">i </w:t>
      </w:r>
      <w:r w:rsidR="008750D8"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i </w:t>
      </w:r>
      <w:r w:rsidR="00EC615A">
        <w:rPr>
          <w:rFonts w:ascii="Arial" w:eastAsia="Calibri" w:hAnsi="Arial" w:cs="Arial"/>
          <w:sz w:val="22"/>
          <w:szCs w:val="22"/>
          <w:lang w:val="hr-HR"/>
        </w:rPr>
        <w:t xml:space="preserve">su kao </w:t>
      </w:r>
      <w:r w:rsidR="005C648D" w:rsidRPr="00E44551">
        <w:rPr>
          <w:rFonts w:ascii="Arial" w:eastAsia="Calibri" w:hAnsi="Arial" w:cs="Arial"/>
          <w:sz w:val="22"/>
          <w:szCs w:val="22"/>
          <w:lang w:val="hr-HR"/>
        </w:rPr>
        <w:t>n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aknada za izvlaštenje </w:t>
      </w:r>
      <w:r w:rsidR="00356E68" w:rsidRPr="00E44551">
        <w:rPr>
          <w:rFonts w:ascii="Arial" w:eastAsia="Calibri" w:hAnsi="Arial" w:cs="Arial"/>
          <w:sz w:val="22"/>
          <w:szCs w:val="22"/>
          <w:lang w:val="hr-HR"/>
        </w:rPr>
        <w:t>zemljišta</w:t>
      </w:r>
      <w:r w:rsidR="00EC615A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proširenje i izgradnj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>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cesta</w:t>
      </w:r>
      <w:r w:rsidR="00EC615A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za braniteljske stanove</w:t>
      </w:r>
      <w:r w:rsidR="00EC615A">
        <w:rPr>
          <w:rFonts w:ascii="Arial" w:eastAsia="Calibri" w:hAnsi="Arial" w:cs="Arial"/>
          <w:sz w:val="22"/>
          <w:szCs w:val="22"/>
          <w:lang w:val="hr-HR"/>
        </w:rPr>
        <w:t>, za proširenje groblja Ban.</w:t>
      </w:r>
    </w:p>
    <w:p w14:paraId="76FA707E" w14:textId="0C767641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7" w:name="_Hlk530584126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shodi za nabavu proizvedene dugotrajne imovine</w:t>
      </w:r>
      <w:bookmarkEnd w:id="7"/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skupine 42 </w:t>
      </w:r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planiraju se u iznosu od </w:t>
      </w:r>
      <w:r w:rsidR="00EC615A">
        <w:rPr>
          <w:rFonts w:ascii="Arial" w:eastAsia="Calibri" w:hAnsi="Arial" w:cs="Arial"/>
          <w:bCs/>
          <w:sz w:val="22"/>
          <w:szCs w:val="22"/>
          <w:lang w:val="hr-HR"/>
        </w:rPr>
        <w:t>4.160.800</w:t>
      </w:r>
      <w:r w:rsidR="007364D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proofErr w:type="spellStart"/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 xml:space="preserve">, a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buhvaćaju rashode za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izgradnju građevinskih objekata u iznosu od </w:t>
      </w:r>
      <w:r w:rsidR="00EC615A">
        <w:rPr>
          <w:rFonts w:ascii="Arial" w:eastAsia="Calibri" w:hAnsi="Arial" w:cs="Arial"/>
          <w:sz w:val="22"/>
          <w:szCs w:val="22"/>
          <w:lang w:val="hr-HR"/>
        </w:rPr>
        <w:t>3.590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.000,00 </w:t>
      </w:r>
      <w:proofErr w:type="spellStart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, rashode za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nabavku opreme i namještaja, uređaja</w:t>
      </w:r>
      <w:r w:rsidR="007A1EC7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strojeva</w:t>
      </w:r>
      <w:r w:rsidR="007A1EC7" w:rsidRPr="00E44551">
        <w:rPr>
          <w:rFonts w:ascii="Arial" w:eastAsia="Calibri" w:hAnsi="Arial" w:cs="Arial"/>
          <w:sz w:val="22"/>
          <w:szCs w:val="22"/>
          <w:lang w:val="hr-HR"/>
        </w:rPr>
        <w:t xml:space="preserve"> te komunalne oprem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iznosu od </w:t>
      </w:r>
      <w:r w:rsidR="00E72D90">
        <w:rPr>
          <w:rFonts w:ascii="Arial" w:eastAsia="Calibri" w:hAnsi="Arial" w:cs="Arial"/>
          <w:sz w:val="22"/>
          <w:szCs w:val="22"/>
          <w:lang w:val="hr-HR"/>
        </w:rPr>
        <w:t>257.500,00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8E374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rashode za nabavku komunalnih vozila u iznosu od </w:t>
      </w:r>
      <w:r w:rsidR="00E72D90">
        <w:rPr>
          <w:rFonts w:ascii="Arial" w:eastAsia="Calibri" w:hAnsi="Arial" w:cs="Arial"/>
          <w:sz w:val="22"/>
          <w:szCs w:val="22"/>
          <w:lang w:val="hr-HR"/>
        </w:rPr>
        <w:t>113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.000,00 </w:t>
      </w:r>
      <w:proofErr w:type="spellStart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 te rashode za nematerijalnu proizvedenu imovinu u iznosu od </w:t>
      </w:r>
      <w:r w:rsidR="00E72D90">
        <w:rPr>
          <w:rFonts w:ascii="Arial" w:eastAsia="Calibri" w:hAnsi="Arial" w:cs="Arial"/>
          <w:sz w:val="22"/>
          <w:szCs w:val="22"/>
          <w:lang w:val="hr-HR"/>
        </w:rPr>
        <w:t>200.300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,00</w:t>
      </w:r>
      <w:r w:rsidR="008E374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Detaljnija objašnjenja pojedinih stavki su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Planu građenja i okviru programske klasifikacije proračuna. </w:t>
      </w:r>
    </w:p>
    <w:p w14:paraId="3B069709" w14:textId="0BE045CF" w:rsidR="00A64A83" w:rsidRPr="00E44551" w:rsidRDefault="009B5E5F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S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kupina rashoda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45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obuhvaća i 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rashode za dodatna ulaganja na nefinancijskoj imovini,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tj. dodatna ulaganja na rekonstrukciji i proširenju javne rasvjete, nerazvrstanih cesta, groblja Ban i ostalih općinskih objekata, u sveukupnom iznosu od </w:t>
      </w:r>
      <w:r w:rsidR="000C67F2" w:rsidRPr="00E44551">
        <w:rPr>
          <w:rFonts w:ascii="Arial" w:hAnsi="Arial" w:cs="Arial"/>
          <w:sz w:val="22"/>
          <w:szCs w:val="22"/>
          <w:lang w:val="hr-HR"/>
        </w:rPr>
        <w:t>2.</w:t>
      </w:r>
      <w:r w:rsidR="00E72D90">
        <w:rPr>
          <w:rFonts w:ascii="Arial" w:hAnsi="Arial" w:cs="Arial"/>
          <w:sz w:val="22"/>
          <w:szCs w:val="22"/>
          <w:lang w:val="hr-HR"/>
        </w:rPr>
        <w:t>1</w:t>
      </w:r>
      <w:r w:rsidR="00F668C8" w:rsidRPr="00E44551">
        <w:rPr>
          <w:rFonts w:ascii="Arial" w:hAnsi="Arial" w:cs="Arial"/>
          <w:sz w:val="22"/>
          <w:szCs w:val="22"/>
          <w:lang w:val="hr-HR"/>
        </w:rPr>
        <w:t>9</w:t>
      </w:r>
      <w:r w:rsidR="000C67F2" w:rsidRPr="00E44551">
        <w:rPr>
          <w:rFonts w:ascii="Arial" w:hAnsi="Arial" w:cs="Arial"/>
          <w:sz w:val="22"/>
          <w:szCs w:val="22"/>
          <w:lang w:val="hr-HR"/>
        </w:rPr>
        <w:t xml:space="preserve">7.000,00 </w:t>
      </w:r>
      <w:proofErr w:type="spellStart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E72D90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A9E5800" w14:textId="17591C70" w:rsidR="006F4184" w:rsidRPr="00E44551" w:rsidRDefault="006F4184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3) PRENESENI VIŠAK PRORAČUNA</w:t>
      </w:r>
    </w:p>
    <w:p w14:paraId="423F8A92" w14:textId="77777777" w:rsidR="00C355BE" w:rsidRDefault="00C355BE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C9C6251" w14:textId="154990AA" w:rsidR="004C05C7" w:rsidRDefault="006F4184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 </w:t>
      </w:r>
    </w:p>
    <w:p w14:paraId="7CF35247" w14:textId="77777777" w:rsidR="00C355BE" w:rsidRDefault="00C355BE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E9F8344" w14:textId="77777777" w:rsidR="00C355BE" w:rsidRDefault="00C355BE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BBFEE59" w14:textId="77777777" w:rsidR="00C355BE" w:rsidRDefault="00C355BE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35B6BF5" w14:textId="77777777" w:rsidR="00C355BE" w:rsidRPr="00E44551" w:rsidRDefault="00C355BE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1715898" w14:textId="490E608D" w:rsidR="006F4F2D" w:rsidRDefault="006F4F2D" w:rsidP="006F4F2D">
      <w:pPr>
        <w:tabs>
          <w:tab w:val="left" w:pos="1701"/>
        </w:tabs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Članak 4.</w:t>
      </w:r>
    </w:p>
    <w:p w14:paraId="73DB8083" w14:textId="77777777" w:rsidR="00ED1D75" w:rsidRPr="00E44551" w:rsidRDefault="00ED1D75" w:rsidP="006F4F2D">
      <w:pPr>
        <w:tabs>
          <w:tab w:val="left" w:pos="1701"/>
        </w:tabs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020737E7" w14:textId="69DD7F81" w:rsidR="009B5E5F" w:rsidRPr="00E44551" w:rsidRDefault="009B5E5F" w:rsidP="009B5E5F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OBRAZLOŽENJE POSEBNOG DIJELA PRORAČUNA</w:t>
      </w:r>
    </w:p>
    <w:p w14:paraId="0AD90959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rema organizacijskoj klasifikaciji Proračun Općine Podstrana podijeljen je u sedam razdjela: </w:t>
      </w:r>
    </w:p>
    <w:p w14:paraId="43484332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142" w:firstLine="578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red načelnika</w:t>
      </w:r>
    </w:p>
    <w:p w14:paraId="4646A0EB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Općinsko vijeće</w:t>
      </w:r>
    </w:p>
    <w:p w14:paraId="1E98235A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avne poslove i strateško upravljanje</w:t>
      </w:r>
    </w:p>
    <w:p w14:paraId="4D90EE37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oračun i financije</w:t>
      </w:r>
    </w:p>
    <w:p w14:paraId="4C0F8880" w14:textId="4C2BE257" w:rsidR="004C05C7" w:rsidRPr="00E44551" w:rsidRDefault="00D90C0A" w:rsidP="00D90C0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           - P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roračunski korisnik: Javna vatrogasna postrojba Općine Podstrana</w:t>
      </w:r>
    </w:p>
    <w:p w14:paraId="0AF46C26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javnu nabavu, gospodarstvo, društvene djelatnosti i EU fondove</w:t>
      </w:r>
    </w:p>
    <w:p w14:paraId="5DE59285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ostorno uređenje, komunalne poslove i zaštitu okoliša</w:t>
      </w:r>
    </w:p>
    <w:p w14:paraId="4B32D24E" w14:textId="490AF9F8" w:rsidR="004C05C7" w:rsidRPr="00E44551" w:rsidRDefault="00D90C0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          - 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Odsjek za komunalno redarstvo</w:t>
      </w:r>
    </w:p>
    <w:p w14:paraId="77BAD9F1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Komunalni pogon</w:t>
      </w:r>
    </w:p>
    <w:p w14:paraId="5647EA0F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FEB36DD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Razdjel je organizacijska razina utvrđena za potrebe planiranja i izvršavanja proračuna, a sastoji se od jedne ili više glava. Glavu čine programi koji se sastoje od programa usmjerenih ispunjenju prioritetnih ciljeva. Program se sastoji od jedne ili više aktivnosti i /ili projekata, a aktivnost i projekt pripadaju samo jednom programu. </w:t>
      </w:r>
    </w:p>
    <w:p w14:paraId="1DA487F7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Aktivnost je dio programa za koji nije unaprijed utvrđeno vrijeme trajanja, a u kojem su planirani rashodi i izdaci za ostvarivanje ciljeva utvrđenih programom. </w:t>
      </w:r>
    </w:p>
    <w:p w14:paraId="4C00D3BD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rojekt je dio programa za koji je unaprijed utvrđeno vrijeme trajanja, a u kojem su planirani rashodi i izdaci za ostvarivanje ciljeva utvrđenih programom. Projekt se planira jednokratno, a može biti tekući ili kapitalni. </w:t>
      </w:r>
    </w:p>
    <w:p w14:paraId="56C7DEAA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rashoda po razdjelima sa pripadajućim projektima/aktivnostima i sredstvima koje se predlažu za njihovu provedbu slijedi u nastavku:</w:t>
      </w:r>
    </w:p>
    <w:p w14:paraId="7B4005CB" w14:textId="77777777" w:rsidR="00ED1D75" w:rsidRPr="00ED1D75" w:rsidRDefault="00ED1D75" w:rsidP="00ED1D7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D1D75">
        <w:rPr>
          <w:rFonts w:ascii="Arial" w:eastAsia="Calibri" w:hAnsi="Arial" w:cs="Arial"/>
          <w:sz w:val="22"/>
          <w:szCs w:val="22"/>
          <w:lang w:val="hr-HR"/>
        </w:rPr>
        <w:t xml:space="preserve">Novi Pravilnik o planiranju u sustavu proračuna („Narodne novine“, br. 1/24) propisuje način primjene modificiranog obračunskog načela (načelo nastanka događaja) u postupku planiranja i izvršavanja proračuna JLP(R)S i proračunskog korisnika JLP(R)S, rebalansa proračuna i financijskog plana, njihovu dostavu i objavu te uvjete i pravila preraspodjele sredstava proračuna. </w:t>
      </w:r>
    </w:p>
    <w:p w14:paraId="4CB5F3E7" w14:textId="622B32C2" w:rsidR="004C05C7" w:rsidRDefault="00ED1D75" w:rsidP="00ED1D7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D1D75">
        <w:rPr>
          <w:rFonts w:ascii="Arial" w:eastAsia="Calibri" w:hAnsi="Arial" w:cs="Arial"/>
          <w:sz w:val="22"/>
          <w:szCs w:val="22"/>
          <w:lang w:val="hr-HR"/>
        </w:rPr>
        <w:lastRenderedPageBreak/>
        <w:t>Važno je istaknuti da se prema metodologiji modificiranog obračunskog načela rashodi planiraju u razdoblju u kojemu se očekuje nastanak poslovnog događaja (obveze), a izvršavaju u izvještajnom razdoblju u kojemu su nastali , neovisno o plaćanju šta znači da treba planirati sve isporuke koje će biti primljene u 2025. godini, uključujući i plaće za prosinac 2025. godine.</w:t>
      </w:r>
    </w:p>
    <w:p w14:paraId="56FB93C3" w14:textId="77777777" w:rsidR="00ED1D75" w:rsidRPr="00E44551" w:rsidRDefault="00ED1D75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B5ABE14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RAZDJEL 001: URED NAČELNIKA</w:t>
      </w:r>
    </w:p>
    <w:p w14:paraId="633B0B4F" w14:textId="6CDB8CB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Načelnik zastupa Općinu Podstrana i nositelj je izvršne vlasti Općine. Obavlja poslove propisane Zakonom o područjima lokalne i p</w:t>
      </w:r>
      <w:r w:rsidR="00166468" w:rsidRPr="00E44551">
        <w:rPr>
          <w:rFonts w:ascii="Arial" w:eastAsia="Calibri" w:hAnsi="Arial" w:cs="Arial"/>
          <w:sz w:val="22"/>
          <w:szCs w:val="22"/>
          <w:lang w:val="hr-HR"/>
        </w:rPr>
        <w:t>odručne samouprav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te Statutom Općine Podstrana.</w:t>
      </w:r>
    </w:p>
    <w:p w14:paraId="67CA3F68" w14:textId="1A714932" w:rsidR="00A07DBD" w:rsidRPr="00E44551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pći cilj ovog programa je kvalitetno izvršavanje zadaća kojima će se osigurati nesmetano djelovanje funkcija koje  u</w:t>
      </w:r>
      <w:r w:rsidR="00FA14D8" w:rsidRPr="00E44551">
        <w:rPr>
          <w:rFonts w:ascii="Arial" w:eastAsia="Calibri" w:hAnsi="Arial" w:cs="Arial"/>
          <w:sz w:val="22"/>
          <w:szCs w:val="22"/>
          <w:lang w:val="hr-HR"/>
        </w:rPr>
        <w:t xml:space="preserve"> okviru političkog sustava ima izvršna vlast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, a to je ostvarivanje uvjeta za viši nivo javnih usluga općine u određenoj djelatnosti propisanoj zakonom i statutom. Godišnji izvedbeni cilj programa je racionalno gospodarenje s planiranim sredstvima uz pretpostavku da se nivo protokolarnih događaja zadrži na sadašnjoj razini.</w:t>
      </w:r>
    </w:p>
    <w:p w14:paraId="6A48F8B5" w14:textId="59235157" w:rsidR="00916A06" w:rsidRPr="00E44551" w:rsidRDefault="00916A0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kazatelji uspješnosti: provedene protokolarne aktivnosti, transparentno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funkciniranje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pćinske uprave i informiranje javnosti.</w:t>
      </w:r>
    </w:p>
    <w:p w14:paraId="6B2DD440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5834936F" w14:textId="4849D4A2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a sredstva za provođenje ovog programa iznose </w:t>
      </w:r>
      <w:r w:rsidR="00ED1D75" w:rsidRPr="00ED1D75">
        <w:rPr>
          <w:rFonts w:ascii="Arial" w:eastAsia="Calibri" w:hAnsi="Arial" w:cs="Arial"/>
          <w:sz w:val="22"/>
          <w:szCs w:val="22"/>
          <w:lang w:val="hr-HR"/>
        </w:rPr>
        <w:t>110.350,00</w:t>
      </w:r>
      <w:r w:rsidR="00ED1D75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a obuhvaćaju rashode za redovne djelatnosti i protokolarne poslove načelnika</w:t>
      </w:r>
      <w:r w:rsidR="007A1EC7" w:rsidRPr="00E44551">
        <w:rPr>
          <w:rFonts w:ascii="Arial" w:eastAsia="Calibri" w:hAnsi="Arial" w:cs="Arial"/>
          <w:sz w:val="22"/>
          <w:szCs w:val="22"/>
          <w:lang w:val="hr-HR"/>
        </w:rPr>
        <w:t xml:space="preserve"> te sponzorstva i donacije</w:t>
      </w:r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 xml:space="preserve"> po odluci.</w:t>
      </w:r>
    </w:p>
    <w:p w14:paraId="79A90086" w14:textId="77777777" w:rsidR="00A07DBD" w:rsidRPr="00E44551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408F0A6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2: OPĆINSKO VIJEĆE</w:t>
      </w:r>
    </w:p>
    <w:p w14:paraId="1604FCA7" w14:textId="26EA76EB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pćinsko vijeće predstavničko je tijelo mještana i tijelo lokalne samouprave koje donosi akte u okviru prava i dužnosti Općine kao jedinice lokalne samouprave. U okviru svog djelokruga Općinsko vijeće između ostalog donosi Statut Općine, odluke i druge opće akte kojima uređuje pitanja iz samoupravnog djelokruga Općine, donosi općinski proračun, odluku o izvršenju proračuna i nadzire ukupno materijalno i financijsko poslovanje Općine i odlučuje o drugim pitanjima utvrđenim zakonima i Statutom Općine. Rashodi ovog razdjela provode se kroz progra</w:t>
      </w:r>
      <w:r w:rsidR="0060574C" w:rsidRPr="00E44551">
        <w:rPr>
          <w:rFonts w:ascii="Arial" w:eastAsia="Calibri" w:hAnsi="Arial" w:cs="Arial"/>
          <w:sz w:val="22"/>
          <w:szCs w:val="22"/>
          <w:lang w:val="hr-HR"/>
        </w:rPr>
        <w:t>m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 xml:space="preserve"> Javna uprava i administracija.  </w:t>
      </w:r>
    </w:p>
    <w:p w14:paraId="585D5F52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111E9FAA" w14:textId="1CE0B5D6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a sredstva za provođenje ovog programa iznose </w:t>
      </w:r>
      <w:r w:rsidR="00ED1D75" w:rsidRPr="00ED1D75">
        <w:rPr>
          <w:rFonts w:ascii="Arial" w:eastAsia="Calibri" w:hAnsi="Arial" w:cs="Arial"/>
          <w:sz w:val="22"/>
          <w:szCs w:val="22"/>
          <w:lang w:val="hr-HR"/>
        </w:rPr>
        <w:t>153.700,00</w:t>
      </w:r>
      <w:r w:rsidR="00ED1D75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>,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a obuhvaćaju rashode za redovan rad predstavničkog tijela, naknade, protokol, promidžbu i proslave općinskih manifestacija. Programom se osiguravaju sredstva za redovan rad Općinskog vijeća te mjesnih odbora.</w:t>
      </w:r>
      <w:r w:rsidR="00A07DBD" w:rsidRPr="00E44551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7233C8E5" w14:textId="00F54E42" w:rsidR="006E24D5" w:rsidRPr="00E44551" w:rsidRDefault="006E24D5" w:rsidP="006E24D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ogramom se kroz redovne aktivnosti osiguravaju sredstva za funkcioniranje Općinskog vijeća i radnih tijela (naknade za rad predstavničkih i izvršnih tijela, reprezentacija, protokol, intelektualne i osobne usluge, izbori, nagrada Općine, sufinanciranje i pokroviteljstva nad raznim manifestacijama) i financiranje političkih stranaka.</w:t>
      </w:r>
      <w:r w:rsidR="00ED1D75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ED1D75" w:rsidRPr="00ED1D75">
        <w:rPr>
          <w:rFonts w:ascii="Arial" w:eastAsia="Calibri" w:hAnsi="Arial" w:cs="Arial"/>
          <w:sz w:val="22"/>
          <w:szCs w:val="22"/>
          <w:lang w:val="hr-HR"/>
        </w:rPr>
        <w:t>Novina u ovom proračunu su lokalni izbori za općinskog načelnika i predstavnike općinskog vijeća.</w:t>
      </w:r>
    </w:p>
    <w:p w14:paraId="13C1BCAC" w14:textId="1CFBDC60" w:rsidR="006E24D5" w:rsidRPr="00E44551" w:rsidRDefault="006E24D5" w:rsidP="006E24D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kazatelji uspješnosti: provedene protokolarne aktivnosti, transparentno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funkciniranje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gradske uprave i informiranje javnosti.</w:t>
      </w:r>
    </w:p>
    <w:p w14:paraId="5EDFEC30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aktivnosti u ovom razdjel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99"/>
        <w:gridCol w:w="2673"/>
      </w:tblGrid>
      <w:tr w:rsidR="004C05C7" w:rsidRPr="00E44551" w14:paraId="4396E1D3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  <w:hideMark/>
          </w:tcPr>
          <w:p w14:paraId="4F74C674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>Aktivnost: Financiranje rada Općinskog vijeća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4DEE21E3" w14:textId="6D091D6D" w:rsidR="004C05C7" w:rsidRPr="00E44551" w:rsidRDefault="0063079C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D90C0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</w:t>
            </w:r>
            <w:r w:rsidR="00ED1D75">
              <w:rPr>
                <w:rFonts w:ascii="Arial" w:eastAsia="Calibri" w:hAnsi="Arial" w:cs="Arial"/>
                <w:sz w:val="22"/>
                <w:szCs w:val="22"/>
                <w:lang w:val="hr-HR"/>
              </w:rPr>
              <w:t>8</w:t>
            </w:r>
            <w:r w:rsidR="00D90C0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000,00</w:t>
            </w:r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D1D75" w:rsidRPr="00ED1D75" w14:paraId="5CE1C163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</w:tcPr>
          <w:p w14:paraId="613A01B7" w14:textId="5BD013FC" w:rsidR="00ED1D75" w:rsidRPr="00E44551" w:rsidRDefault="00ED1D75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Izbori za članove OV i načelnika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0960AD37" w14:textId="3C482397" w:rsidR="00ED1D75" w:rsidRPr="00E44551" w:rsidRDefault="00ED1D75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53.000,00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0BADB5C5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  <w:hideMark/>
          </w:tcPr>
          <w:p w14:paraId="0E6225C3" w14:textId="71D53C7F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političkih stranaka zastupljenih u Općinskom vijeću</w:t>
            </w:r>
            <w:r w:rsidR="00C450F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14:paraId="664F4F9A" w14:textId="1C9B13EB" w:rsidR="004C05C7" w:rsidRPr="00E44551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ED1D75">
              <w:rPr>
                <w:rFonts w:ascii="Arial" w:eastAsia="Calibri" w:hAnsi="Arial" w:cs="Arial"/>
                <w:sz w:val="22"/>
                <w:szCs w:val="22"/>
                <w:lang w:val="hr-HR"/>
              </w:rPr>
              <w:t>10.0</w:t>
            </w:r>
            <w:r w:rsidR="00D90C0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0,00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4351204D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  <w:hideMark/>
          </w:tcPr>
          <w:p w14:paraId="2222EC7B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Gradovi prijatelji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14:paraId="30D70114" w14:textId="24F884BD" w:rsidR="004C05C7" w:rsidRPr="00E44551" w:rsidRDefault="00C450F3" w:rsidP="0022454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D90C0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6.200,00</w:t>
            </w:r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358A3720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  <w:hideMark/>
          </w:tcPr>
          <w:p w14:paraId="1A51011E" w14:textId="6446E21B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ktivnost: Mjesni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dborI</w:t>
            </w:r>
            <w:proofErr w:type="spellEnd"/>
            <w:r w:rsid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14:paraId="30A498E4" w14:textId="0E5D1B99" w:rsidR="004C05C7" w:rsidRPr="00E44551" w:rsidRDefault="0063079C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3</w:t>
            </w:r>
            <w:r w:rsidR="00D90C0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6.000,00</w:t>
            </w:r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1271875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862D23A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3: UPRAVNI ODJEL ZA PRAVNE POSLOVE I STRATEŠKO UPRAVLJANJE</w:t>
      </w:r>
    </w:p>
    <w:p w14:paraId="7CFA61FF" w14:textId="2E4B9BA3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Službenici ovog Upravnog odjela obavljaju pravne, upravno-pravne i savjetodavne poslove te upravne i stručne poslove, poslove vezane uz općinsku imovinu.</w:t>
      </w:r>
    </w:p>
    <w:p w14:paraId="371D7CE0" w14:textId="697493E8" w:rsidR="006E24D5" w:rsidRPr="00E44551" w:rsidRDefault="006E24D5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U okviru ove glave ostvaruje se program javna uprava i administracija u dijelu koji se odnosi na troškove sudskih postupaka i odvjetničke usluge, organiziranje lokalnih izbora i redovna djelatnost upravnih tijela te nabava dugotrajne imovine (</w:t>
      </w:r>
      <w:r w:rsidR="00224541" w:rsidRPr="00E44551">
        <w:rPr>
          <w:rFonts w:ascii="Arial" w:eastAsia="Calibri" w:hAnsi="Arial" w:cs="Arial"/>
          <w:sz w:val="22"/>
          <w:szCs w:val="22"/>
          <w:lang w:val="hr-HR"/>
        </w:rPr>
        <w:t>naknade za izvlašten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emljišta), obnova zemljišne knjige Gornja Podstrana i izrada katastra Gornja Podstrana.</w:t>
      </w:r>
    </w:p>
    <w:p w14:paraId="2C8E5C50" w14:textId="4344EC94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kupni rashodi kojima upravlja ovaj razdjel iznose </w:t>
      </w:r>
      <w:r w:rsidR="0063079C" w:rsidRPr="0063079C">
        <w:rPr>
          <w:rFonts w:ascii="Arial" w:eastAsia="Calibri" w:hAnsi="Arial" w:cs="Arial"/>
          <w:sz w:val="22"/>
          <w:szCs w:val="22"/>
          <w:lang w:val="hr-HR"/>
        </w:rPr>
        <w:t>745.680,00</w:t>
      </w:r>
      <w:r w:rsidR="006307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22454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C783975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70568105" w14:textId="45BB20D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lanirana sredstva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>- rashodi ovog program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nose se na financiranje redovne djelatnosti službenika, provođenje općih i pravnih poslova, rashoda prema posebnim propisima, subvencija prijevoza poduzeću Promet d.o.o., troškova za službenike Općinskog suda</w:t>
      </w:r>
      <w:r w:rsidR="0063079C">
        <w:rPr>
          <w:rFonts w:ascii="Arial" w:eastAsia="Calibri" w:hAnsi="Arial" w:cs="Arial"/>
          <w:sz w:val="22"/>
          <w:szCs w:val="22"/>
          <w:lang w:val="hr-HR"/>
        </w:rPr>
        <w:t xml:space="preserve"> 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K odjela</w:t>
      </w:r>
      <w:r w:rsidR="006307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koji rade na obnovi zemljišnih knjiga</w:t>
      </w:r>
      <w:r w:rsidR="00382BC2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41A08890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aj razdjel također obuhvaća i troškove nabavke dugotrajne imovine potrebne za obavljanje poslova općinske uprave te naknade za izvlaštena zemljišta.</w:t>
      </w:r>
    </w:p>
    <w:p w14:paraId="17865A65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8" w:name="_Hlk25245620"/>
      <w:r w:rsidRPr="00E44551">
        <w:rPr>
          <w:rFonts w:ascii="Arial" w:eastAsia="Calibri" w:hAnsi="Arial" w:cs="Arial"/>
          <w:sz w:val="22"/>
          <w:szCs w:val="22"/>
          <w:lang w:val="hr-HR"/>
        </w:rPr>
        <w:t>Pregled aktivnosti i planiranih rashoda u ovom razdjel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72"/>
        <w:gridCol w:w="2900"/>
      </w:tblGrid>
      <w:tr w:rsidR="004C05C7" w:rsidRPr="00E44551" w14:paraId="68F753E9" w14:textId="77777777" w:rsidTr="00382BC2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8"/>
          <w:p w14:paraId="18468120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7773" w14:textId="3DDF91AE" w:rsidR="004C05C7" w:rsidRPr="00E44551" w:rsidRDefault="0063079C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>453.940,00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055507B0" w14:textId="77777777" w:rsidTr="00382BC2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0961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Nabava dugotrajne imovine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3B21F" w14:textId="6D5D3E3A" w:rsidR="004C05C7" w:rsidRPr="00E44551" w:rsidRDefault="0063079C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>264.500,00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526D9EAC" w14:textId="77777777" w:rsidTr="00382BC2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95CC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bnova zemljišne knjige Gornja Podstran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890D" w14:textId="0BF5F7F5" w:rsidR="004C05C7" w:rsidRPr="00E44551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27.2</w:t>
            </w:r>
            <w:r w:rsidR="00382BC2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0,00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09E4EF3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FECD92E" w14:textId="77777777" w:rsidR="0063079C" w:rsidRDefault="0063079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318E1257" w14:textId="77777777" w:rsidR="0063079C" w:rsidRDefault="0063079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2EBAE2AF" w14:textId="5C548563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>RAZDJEL 004: UPRAVNI ODJEL ZA PRORAČUN I FINANCIJE</w:t>
      </w:r>
    </w:p>
    <w:p w14:paraId="52972026" w14:textId="3AF46A4C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Službenici ovog Upravnog odjela obavljaju poslove iz područja proračuna i financija i računovodstva, kao i poslova oko računovodstva proračunskih korisnika Općine Podstrana.</w:t>
      </w:r>
    </w:p>
    <w:p w14:paraId="4D9EAA78" w14:textId="330A36E8" w:rsidR="00916A06" w:rsidRPr="00E44551" w:rsidRDefault="00916A0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aj odjel obavlja poslove izrade proračuna i pratećih financijsko-planskih dokumenata, izvršavanje proračunskih rashoda, izrada povremenih izvješća, izvještaj o izvršenju proračuna i druge analitičko-normativne i financijsko-planske poslove, poslove knjigovodstva, likvidature, blagajne, obračuna plaća i drugih računovodstvenih poslova, poslova planiranja nabave robe, radova i usluga</w:t>
      </w:r>
      <w:r w:rsidR="005145AA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26C81571" w14:textId="76361EF5" w:rsidR="005145AA" w:rsidRPr="00E44551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slovi ovog programa su naplate potraživanja, provedbe ovršnih i drugih postupaka radi namirenja tražbina te upravnih sporova. </w:t>
      </w:r>
    </w:p>
    <w:p w14:paraId="5B44429D" w14:textId="77777777" w:rsidR="005145AA" w:rsidRPr="00E44551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kazatelji uspješnosti: Postotak naplate potraživanja.</w:t>
      </w:r>
    </w:p>
    <w:p w14:paraId="64BC710D" w14:textId="77777777" w:rsidR="005145AA" w:rsidRPr="00E44551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sebni cilj programa je gospodarstveno upravljanje s proračunskim sredstvima koje će se osigurati uspostavom sustava unutarnjih kontrola, a godišnji izvedbeni cilj je uspješno i učinkovito izvođenje postavljenih zadaća.</w:t>
      </w:r>
    </w:p>
    <w:p w14:paraId="0AB94413" w14:textId="0B4D67E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kupni rashodi kojima upravlja ovaj razdjel iznose </w:t>
      </w:r>
      <w:r w:rsidR="0063079C" w:rsidRPr="0063079C">
        <w:rPr>
          <w:rFonts w:ascii="Arial" w:eastAsia="Calibri" w:hAnsi="Arial" w:cs="Arial"/>
          <w:sz w:val="22"/>
          <w:szCs w:val="22"/>
          <w:lang w:val="hr-HR"/>
        </w:rPr>
        <w:t>1.084.200,00</w:t>
      </w:r>
      <w:r w:rsidR="006307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8B2BE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što uključuje i 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>rashode proračunskog korisnika JVP Podstrana</w:t>
      </w:r>
      <w:r w:rsidR="00302D6E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9F5FCC2" w14:textId="77777777" w:rsidR="002E6CFC" w:rsidRPr="00E44551" w:rsidRDefault="002E6CF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0754075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2D367AC8" w14:textId="30020FE1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vaj razdjel preko aktivnosti Financiranje redovne djelatnosti upravnih odjela upravlja materijalnim i financijskih rashodima za uredno poslovanje </w:t>
      </w:r>
      <w:r w:rsidR="00302D6E" w:rsidRPr="00E44551">
        <w:rPr>
          <w:rFonts w:ascii="Arial" w:eastAsia="Calibri" w:hAnsi="Arial" w:cs="Arial"/>
          <w:sz w:val="22"/>
          <w:szCs w:val="22"/>
          <w:lang w:val="hr-HR"/>
        </w:rPr>
        <w:t xml:space="preserve">ovog odjela i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stalih upravnih odjela, a odnose se na troškove uredskog materijala, sitnog inventara, te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>lekom usluga, računalnih uslug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te pričuve.</w:t>
      </w:r>
    </w:p>
    <w:p w14:paraId="4F187134" w14:textId="26DCEE7B" w:rsidR="00916A06" w:rsidRPr="00E44551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Cilj programa je osiguranje materijalnih, stručnih i prostornih uvjeta za rad upravnih tijela koje će se postići moderniziranjem i automatiziranjem rada lokalne uprave s poboljšanjem postojećih i uvođenjem novih informacijskih rješenja te stalnim stručnim usavršavanjem djelatnika. </w:t>
      </w:r>
    </w:p>
    <w:p w14:paraId="7BEC13DA" w14:textId="586CD753" w:rsidR="00916A06" w:rsidRPr="00E44551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im programom osigurana su sredstva za plaće zaposlenih u upravn</w:t>
      </w:r>
      <w:r w:rsidR="00302D6E" w:rsidRPr="00E44551">
        <w:rPr>
          <w:rFonts w:ascii="Arial" w:eastAsia="Calibri" w:hAnsi="Arial" w:cs="Arial"/>
          <w:sz w:val="22"/>
          <w:szCs w:val="22"/>
          <w:lang w:val="hr-HR"/>
        </w:rPr>
        <w:t>om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302D6E" w:rsidRPr="00E44551">
        <w:rPr>
          <w:rFonts w:ascii="Arial" w:eastAsia="Calibri" w:hAnsi="Arial" w:cs="Arial"/>
          <w:sz w:val="22"/>
          <w:szCs w:val="22"/>
          <w:lang w:val="hr-HR"/>
        </w:rPr>
        <w:t>odjelu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materijalni troškovi, troškovi stručnog usavršavanja, raspolaganje i upravljanje s imovinom potrebnom za rad uprave – tekuće i investicijsko održavanje upravnih prostora, plaćanje zakupnine, nabava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opreme</w:t>
      </w:r>
      <w:r w:rsidR="003414D0" w:rsidRPr="00E44551">
        <w:rPr>
          <w:rFonts w:ascii="Arial" w:eastAsia="Calibri" w:hAnsi="Arial" w:cs="Arial"/>
          <w:sz w:val="22"/>
          <w:szCs w:val="22"/>
          <w:lang w:val="hr-HR"/>
        </w:rPr>
        <w:t>i</w:t>
      </w:r>
      <w:proofErr w:type="spellEnd"/>
      <w:r w:rsidR="003414D0" w:rsidRPr="00E44551">
        <w:rPr>
          <w:rFonts w:ascii="Arial" w:eastAsia="Calibri" w:hAnsi="Arial" w:cs="Arial"/>
          <w:sz w:val="22"/>
          <w:szCs w:val="22"/>
          <w:lang w:val="hr-HR"/>
        </w:rPr>
        <w:t xml:space="preserve"> slično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    </w:t>
      </w:r>
    </w:p>
    <w:p w14:paraId="0F865C1C" w14:textId="628D600C" w:rsidR="00360ADF" w:rsidRPr="00E44551" w:rsidRDefault="00360ADF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sigurana su sredstava za financiranje bankarskih usluga te usluga Porezne uprave za poslove obračunavanja poreza na potrošnju i usluga FINE. </w:t>
      </w:r>
    </w:p>
    <w:p w14:paraId="1202A134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aktivnosti i planiranih rashoda u ovom razdjelu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11215"/>
        <w:gridCol w:w="3200"/>
      </w:tblGrid>
      <w:tr w:rsidR="004C05C7" w:rsidRPr="00E44551" w14:paraId="6F50F8FF" w14:textId="77777777" w:rsidTr="003414D0">
        <w:trPr>
          <w:trHeight w:val="178"/>
        </w:trPr>
        <w:tc>
          <w:tcPr>
            <w:tcW w:w="3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F869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bookmarkStart w:id="9" w:name="_Hlk25245650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  <w:bookmarkEnd w:id="9"/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8BEE" w14:textId="7F27C676" w:rsidR="004C05C7" w:rsidRPr="00E44551" w:rsidRDefault="004C05C7" w:rsidP="008B2BE6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63079C" w:rsidRP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>114.500,00</w:t>
            </w:r>
            <w:r w:rsid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8B2BE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1C54B008" w14:textId="77777777" w:rsidTr="003414D0">
        <w:trPr>
          <w:trHeight w:val="178"/>
        </w:trPr>
        <w:tc>
          <w:tcPr>
            <w:tcW w:w="3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346E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Zajednički rashodi tekućeg poslovanja upravnih odjela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1D7A" w14:textId="7307564D" w:rsidR="004C05C7" w:rsidRPr="00E44551" w:rsidRDefault="008B2BE6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63079C" w:rsidRP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>216.200,00</w:t>
            </w:r>
            <w:r w:rsid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3D722F6D" w14:textId="77777777" w:rsidR="00F11B79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69CE372" w14:textId="77777777" w:rsidR="00C00D56" w:rsidRPr="00E44551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C7DE91E" w14:textId="77777777" w:rsidR="0063079C" w:rsidRDefault="0063079C" w:rsidP="00F11B79">
      <w:pPr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14D9032D" w14:textId="77777777" w:rsidR="0063079C" w:rsidRDefault="0063079C" w:rsidP="00F11B79">
      <w:pPr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298B1692" w14:textId="77777777" w:rsidR="0063079C" w:rsidRDefault="0063079C" w:rsidP="00F11B79">
      <w:pPr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594958B3" w14:textId="645B9C61" w:rsidR="00F11B79" w:rsidRPr="00E44551" w:rsidRDefault="00F11B79" w:rsidP="00F11B79">
      <w:pPr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GLAVA 00401: Javna vatrogasna postrojba Općine Podstrana</w:t>
      </w:r>
    </w:p>
    <w:p w14:paraId="65DDCA4C" w14:textId="77777777" w:rsidR="00F11B79" w:rsidRPr="00E44551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59284A4" w14:textId="21377D6C" w:rsidR="0063079C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stanova </w:t>
      </w:r>
      <w:r w:rsidR="0063079C" w:rsidRPr="0063079C">
        <w:rPr>
          <w:rFonts w:ascii="Arial" w:eastAsia="Calibri" w:hAnsi="Arial" w:cs="Arial"/>
          <w:sz w:val="22"/>
          <w:szCs w:val="22"/>
          <w:lang w:val="hr-HR"/>
        </w:rPr>
        <w:t>Javna vatrogasna postrojba Općine Podstrana</w:t>
      </w:r>
      <w:r w:rsidR="006307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bavlja vatrogasnu djelatnost. </w:t>
      </w:r>
    </w:p>
    <w:p w14:paraId="7E6044DB" w14:textId="57EDB701" w:rsidR="00F11B79" w:rsidRPr="00E44551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Vatrogasna djelatnost je sudjelovanje u provedbi preventivnih mjera zaštite od požara i eksplozija, gašenje požara i spašavanje ljudi i imovine ugroženih požarom i eksplozijom, pružanje tehničke pomoći u nezgodama i opasnim situacijama te obavljanje i drugih poslova u nesrećama, ekološkim i ostalim nesrećama.</w:t>
      </w:r>
    </w:p>
    <w:p w14:paraId="37AA41C1" w14:textId="001E2398" w:rsidR="00F11B79" w:rsidRDefault="00F11B79" w:rsidP="00F11B79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Cilj programa je redovno financiranje prava zaposlenika iz radnog odnosa i materijalnih troškova,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uklađivanja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ravilnika o klasifikaciji radnih mjesta profesionalnih vatrogasaca i mjerila za utvrđivanje navedenih na nacionalnom nivou što bi u konačnici značilo uvećanje plaće za sve vatrogasce, provođenje plana nastave i vježbi, pružanje pomoći i suradnja s građanima, gradskim ustanovama, pravnim subjektima u preventivnom djelu zaštite od požara, te podizanje razine sigurnosti u gradskim i ostalim ustanovama.</w:t>
      </w:r>
    </w:p>
    <w:p w14:paraId="149B0FB0" w14:textId="1E272B01" w:rsidR="0063079C" w:rsidRPr="00E44551" w:rsidRDefault="0063079C" w:rsidP="00F11B79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Financiranje se vrši dijelom iz sredstava predviđenih za decentralizirane funkcije, dijelom iz vlastitih izvora postrojbe te najvećim dijelom iz općih prihoda i primitaka općinskog proračuna.</w:t>
      </w:r>
    </w:p>
    <w:p w14:paraId="1F48252F" w14:textId="0ADA38B7" w:rsidR="00F11B79" w:rsidRPr="00E44551" w:rsidRDefault="00F11B79" w:rsidP="00F11B79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kazatelj uspješnosti je ispunjenje obveze prema zaposlenima, održavanje objekta, opreme i prijevoznih sredstava na prihvatljivom nivou operativne učinkovitosti, čime se pridonosi učinkovitijim intervencijama uz korištenje manjeg broja vatrogasaca što smanjuje rashode.</w:t>
      </w:r>
    </w:p>
    <w:p w14:paraId="4F0088D8" w14:textId="5B36B108" w:rsidR="008B2BE6" w:rsidRPr="00E44551" w:rsidRDefault="008B2BE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Aktivnost: Financiranje redovne djelatnosti JVP PODSTRAN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  <w:t xml:space="preserve">                 </w:t>
      </w:r>
      <w:r w:rsidR="0063079C" w:rsidRPr="0063079C">
        <w:rPr>
          <w:rFonts w:ascii="Arial" w:eastAsia="Calibri" w:hAnsi="Arial" w:cs="Arial"/>
          <w:sz w:val="22"/>
          <w:szCs w:val="22"/>
          <w:lang w:val="hr-HR"/>
        </w:rPr>
        <w:t>753.500,00</w:t>
      </w:r>
      <w:r w:rsidR="006307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</w:p>
    <w:p w14:paraId="365CBE74" w14:textId="1201DCBA" w:rsidR="00F11B79" w:rsidRDefault="007079A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Planirana sredstva odnose se na redovno financiranje postrojbe, a novina je planirano učešće za dugoročno kreditiranje nabavke vatrogasnog vozila.</w:t>
      </w:r>
    </w:p>
    <w:p w14:paraId="255A62B7" w14:textId="483CA909" w:rsidR="007079AA" w:rsidRDefault="007C52DF" w:rsidP="007C52DF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P</w:t>
      </w:r>
      <w:r w:rsidR="007079AA">
        <w:rPr>
          <w:rFonts w:ascii="Arial" w:eastAsia="Calibri" w:hAnsi="Arial" w:cs="Arial"/>
          <w:sz w:val="22"/>
          <w:szCs w:val="22"/>
          <w:lang w:val="hr-HR"/>
        </w:rPr>
        <w:t xml:space="preserve">lanirani financijski leasing postrojba će 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provesti sukladno </w:t>
      </w:r>
      <w:r w:rsidRPr="007C52DF">
        <w:rPr>
          <w:rFonts w:ascii="Arial" w:eastAsia="Calibri" w:hAnsi="Arial" w:cs="Arial"/>
          <w:sz w:val="22"/>
          <w:szCs w:val="22"/>
          <w:lang w:val="hr-HR"/>
        </w:rPr>
        <w:t>Odredbama Zakona o proračunu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7C52DF">
        <w:rPr>
          <w:rFonts w:ascii="Arial" w:eastAsia="Calibri" w:hAnsi="Arial" w:cs="Arial"/>
          <w:sz w:val="22"/>
          <w:szCs w:val="22"/>
          <w:lang w:val="hr-HR"/>
        </w:rPr>
        <w:t>a vezano za dugoročno zaduživanje i davanje jamstava</w:t>
      </w:r>
      <w:r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231AF69D" w14:textId="77777777" w:rsidR="007079AA" w:rsidRPr="00E44551" w:rsidRDefault="007079A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491AAE8" w14:textId="22A92BC2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5: UPRAVNI ODJEL ZA JAVNU NABAVU, GOSPODARSTVO,</w:t>
      </w:r>
    </w:p>
    <w:p w14:paraId="53565CE6" w14:textId="0256A505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DRUŠTVENE DJELATNOSTI I EU FONDOVE</w:t>
      </w:r>
    </w:p>
    <w:p w14:paraId="7C0A34F7" w14:textId="77777777" w:rsidR="00A07DBD" w:rsidRPr="00E44551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336BC7F" w14:textId="3E3A478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Djelokrug ovog Upravnog odjela obuhvaća deset različitih programa iz područja socijalne skrbi, kulture, gospodarstva, zaštite i spašavanja.</w:t>
      </w:r>
    </w:p>
    <w:p w14:paraId="7835C263" w14:textId="77777777" w:rsidR="002E6CFC" w:rsidRPr="00E44551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 i opis programa:</w:t>
      </w:r>
    </w:p>
    <w:p w14:paraId="709CB514" w14:textId="0D466BDE" w:rsidR="00AF7DBB" w:rsidRPr="00E44551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ogramom se planiraju sredstva za provedbu različitih natječaja sukladno Zakonu o javnoj nabavi, izvješćuje se građanstvo o komunalnim akcijama.</w:t>
      </w:r>
    </w:p>
    <w:p w14:paraId="416F3B43" w14:textId="313C47D6" w:rsidR="002E6CFC" w:rsidRPr="00E44551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ipremne aktivnosti i pripreme EU projekata u novoj EU perspektivi 2021-2027 kandidiranja na otvorene javne pozive i natječaje te povećanje učinkovitosti u povlačenju bespovratnih EU sredstava, kao i uspješna provedba projekata za koje su odobrena sredstva iz EU programa.</w:t>
      </w:r>
    </w:p>
    <w:p w14:paraId="5CD7D3D9" w14:textId="0A6DC8DB" w:rsidR="002E6CFC" w:rsidRPr="00E44551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ticanje razvoja malog poduzetništva te povećanje broja obrtnika i malih poduzetnika</w:t>
      </w:r>
    </w:p>
    <w:p w14:paraId="626779A2" w14:textId="1094AC8B" w:rsidR="002E6CFC" w:rsidRPr="00E44551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lastRenderedPageBreak/>
        <w:t>U raznim oblicima pomoći iz socijalne skrbi cilj je i osigurati korisnicima adekvatna pomoć kroz 7 osnovnih oblika pomoći: zaštita djece i mladeži, zaštita roditeljstva, zaštita osoba s tjelesnim i mentalnim oštećenjima, pomoć u financiranju troškova stanovanja i ostalih životnih troškova, održavanje životnog standarda i zdravlja građana.</w:t>
      </w:r>
    </w:p>
    <w:p w14:paraId="55EA1EEA" w14:textId="251C5A58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Raspored ukupnih rashoda koji je nositelj ovaj razdjel u iznosu od </w:t>
      </w:r>
      <w:r w:rsidR="0063079C" w:rsidRPr="0063079C">
        <w:rPr>
          <w:rFonts w:ascii="Arial" w:eastAsia="Calibri" w:hAnsi="Arial" w:cs="Arial"/>
          <w:sz w:val="22"/>
          <w:szCs w:val="22"/>
          <w:lang w:val="hr-HR"/>
        </w:rPr>
        <w:t>3.873.446,00</w:t>
      </w:r>
      <w:r w:rsidR="006307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414D0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o programima:</w:t>
      </w:r>
    </w:p>
    <w:p w14:paraId="3A1FE0F6" w14:textId="77777777" w:rsidR="0059058A" w:rsidRDefault="0059058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11B0DB7D" w14:textId="3FBFBF6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Program 1002: Javna uprava i administracija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72"/>
        <w:gridCol w:w="2900"/>
      </w:tblGrid>
      <w:tr w:rsidR="004C05C7" w:rsidRPr="00E44551" w14:paraId="428D9568" w14:textId="77777777" w:rsidTr="003414D0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78B9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A54A1" w14:textId="4B42A4F6" w:rsidR="004C05C7" w:rsidRPr="00E44551" w:rsidRDefault="0063079C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>227.300,00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11B79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4CA9866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2: Financiranje projekata udruga</w:t>
      </w:r>
    </w:p>
    <w:p w14:paraId="1E970706" w14:textId="0666E2E4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lanirana sre</w:t>
      </w:r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 xml:space="preserve">dstva u iznosu od </w:t>
      </w:r>
      <w:r w:rsidR="00A5634B" w:rsidRPr="00E44551">
        <w:rPr>
          <w:rFonts w:ascii="Arial" w:eastAsia="Calibri" w:hAnsi="Arial" w:cs="Arial"/>
          <w:sz w:val="22"/>
          <w:szCs w:val="22"/>
          <w:lang w:val="hr-HR"/>
        </w:rPr>
        <w:t>1</w:t>
      </w:r>
      <w:r w:rsidR="0063079C">
        <w:rPr>
          <w:rFonts w:ascii="Arial" w:eastAsia="Calibri" w:hAnsi="Arial" w:cs="Arial"/>
          <w:sz w:val="22"/>
          <w:szCs w:val="22"/>
          <w:lang w:val="hr-HR"/>
        </w:rPr>
        <w:t>8</w:t>
      </w:r>
      <w:r w:rsidR="00A5634B" w:rsidRPr="00E44551">
        <w:rPr>
          <w:rFonts w:ascii="Arial" w:eastAsia="Calibri" w:hAnsi="Arial" w:cs="Arial"/>
          <w:sz w:val="22"/>
          <w:szCs w:val="22"/>
          <w:lang w:val="hr-HR"/>
        </w:rPr>
        <w:t>0.000,00</w:t>
      </w:r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nose se na financiranje udr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 xml:space="preserve">uga koje će se javiti na javne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poziv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>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a dostavom projekata koje će Općina Podstrana prihvati kao projekte od interesa za zadovoljavanje javnih potreba mještana.</w:t>
      </w:r>
    </w:p>
    <w:p w14:paraId="22F53B96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3: Program predškolski odgoj</w:t>
      </w:r>
    </w:p>
    <w:p w14:paraId="34FBAB21" w14:textId="127D35C1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aj program obuhvaća aktivnos</w:t>
      </w:r>
      <w:r w:rsidR="005055A7" w:rsidRPr="00E44551">
        <w:rPr>
          <w:rFonts w:ascii="Arial" w:eastAsia="Calibri" w:hAnsi="Arial" w:cs="Arial"/>
          <w:sz w:val="22"/>
          <w:szCs w:val="22"/>
          <w:lang w:val="hr-HR"/>
        </w:rPr>
        <w:t>ti sufinanciranja boravka djece s područja općin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ustanovama predškolskog odgoja. Na području općine djeluju </w:t>
      </w:r>
      <w:r w:rsidR="008E7675" w:rsidRPr="00E44551">
        <w:rPr>
          <w:rFonts w:ascii="Arial" w:eastAsia="Calibri" w:hAnsi="Arial" w:cs="Arial"/>
          <w:sz w:val="22"/>
          <w:szCs w:val="22"/>
          <w:lang w:val="hr-HR"/>
        </w:rPr>
        <w:t>tr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stanove, jedna vjerska zajednica te jedan obrt za dadilje, koje u 9 objekata obavljaju djelatnost dječjih vrtić</w:t>
      </w:r>
      <w:r w:rsidR="005055A7" w:rsidRPr="00E44551">
        <w:rPr>
          <w:rFonts w:ascii="Arial" w:eastAsia="Calibri" w:hAnsi="Arial" w:cs="Arial"/>
          <w:sz w:val="22"/>
          <w:szCs w:val="22"/>
          <w:lang w:val="hr-HR"/>
        </w:rPr>
        <w:t>a</w:t>
      </w:r>
      <w:r w:rsidR="0059058A">
        <w:rPr>
          <w:rFonts w:ascii="Arial" w:eastAsia="Calibri" w:hAnsi="Arial" w:cs="Arial"/>
          <w:sz w:val="22"/>
          <w:szCs w:val="22"/>
          <w:lang w:val="hr-HR"/>
        </w:rPr>
        <w:t>, a u najavi je otvorenje još jednog objekta</w:t>
      </w:r>
      <w:r w:rsidR="008E7675" w:rsidRPr="00E44551">
        <w:rPr>
          <w:rFonts w:ascii="Arial" w:eastAsia="Calibri" w:hAnsi="Arial" w:cs="Arial"/>
          <w:sz w:val="22"/>
          <w:szCs w:val="22"/>
          <w:lang w:val="hr-HR"/>
        </w:rPr>
        <w:t xml:space="preserve">. </w:t>
      </w:r>
      <w:r w:rsidR="005055A7" w:rsidRPr="00E44551">
        <w:rPr>
          <w:rFonts w:ascii="Arial" w:eastAsia="Calibri" w:hAnsi="Arial" w:cs="Arial"/>
          <w:sz w:val="22"/>
          <w:szCs w:val="22"/>
          <w:lang w:val="hr-HR"/>
        </w:rPr>
        <w:t xml:space="preserve">Općina Podstrana sukladno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dluci o socijalnoj skrbi sufinancira boravak djeteta </w:t>
      </w:r>
      <w:r w:rsidR="00B341A0">
        <w:rPr>
          <w:rFonts w:ascii="Arial" w:eastAsia="Calibri" w:hAnsi="Arial" w:cs="Arial"/>
          <w:sz w:val="22"/>
          <w:szCs w:val="22"/>
          <w:lang w:val="hr-HR"/>
        </w:rPr>
        <w:t xml:space="preserve">u jaslicama sa 257,00 </w:t>
      </w:r>
      <w:proofErr w:type="spellStart"/>
      <w:r w:rsidR="00B341A0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B341A0">
        <w:rPr>
          <w:rFonts w:ascii="Arial" w:eastAsia="Calibri" w:hAnsi="Arial" w:cs="Arial"/>
          <w:sz w:val="22"/>
          <w:szCs w:val="22"/>
          <w:lang w:val="hr-HR"/>
        </w:rPr>
        <w:t xml:space="preserve"> mjesečno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sa </w:t>
      </w:r>
      <w:r w:rsidR="00B341A0">
        <w:rPr>
          <w:rFonts w:ascii="Arial" w:eastAsia="Calibri" w:hAnsi="Arial" w:cs="Arial"/>
          <w:sz w:val="22"/>
          <w:szCs w:val="22"/>
          <w:lang w:val="hr-HR"/>
        </w:rPr>
        <w:t>25</w:t>
      </w:r>
      <w:r w:rsidR="0059058A">
        <w:rPr>
          <w:rFonts w:ascii="Arial" w:eastAsia="Calibri" w:hAnsi="Arial" w:cs="Arial"/>
          <w:sz w:val="22"/>
          <w:szCs w:val="22"/>
          <w:lang w:val="hr-HR"/>
        </w:rPr>
        <w:t>4</w:t>
      </w:r>
      <w:r w:rsidR="00B341A0">
        <w:rPr>
          <w:rFonts w:ascii="Arial" w:eastAsia="Calibri" w:hAnsi="Arial" w:cs="Arial"/>
          <w:sz w:val="22"/>
          <w:szCs w:val="22"/>
          <w:lang w:val="hr-HR"/>
        </w:rPr>
        <w:t>,00</w:t>
      </w:r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mjesečno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 xml:space="preserve"> za duži boravak, odnosno </w:t>
      </w:r>
      <w:r w:rsidR="00B341A0">
        <w:rPr>
          <w:rFonts w:ascii="Arial" w:eastAsia="Calibri" w:hAnsi="Arial" w:cs="Arial"/>
          <w:sz w:val="22"/>
          <w:szCs w:val="22"/>
          <w:lang w:val="hr-HR"/>
        </w:rPr>
        <w:t>186,00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 xml:space="preserve"> za kraći boravak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te osigurava još </w:t>
      </w:r>
      <w:r w:rsidR="00B341A0">
        <w:rPr>
          <w:rFonts w:ascii="Arial" w:eastAsia="Calibri" w:hAnsi="Arial" w:cs="Arial"/>
          <w:sz w:val="22"/>
          <w:szCs w:val="22"/>
          <w:lang w:val="hr-HR"/>
        </w:rPr>
        <w:t>15,00</w:t>
      </w:r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godišnje po upisanom djetetu na ime poklona za Božić.</w:t>
      </w:r>
    </w:p>
    <w:p w14:paraId="2DD13555" w14:textId="77777777" w:rsidR="00C355BE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programa je poticanje cjelovitog razvoja svih funkcija, sposobnosti i mogućnosti, očuvanje tjelesnog i mentalnog zdravlja djeteta, a u skladu sa suvremenim znanstvenim spoznajama, zakonitostima djetetova razvoja i njegovim stvarnim mogućnostima.</w:t>
      </w:r>
    </w:p>
    <w:p w14:paraId="078B750A" w14:textId="2CAB86FE" w:rsidR="00916A06" w:rsidRPr="00E44551" w:rsidRDefault="00C355BE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Novina je </w:t>
      </w:r>
      <w:r w:rsidR="00916A0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C355BE">
        <w:rPr>
          <w:rFonts w:ascii="Arial" w:eastAsia="Calibri" w:hAnsi="Arial" w:cs="Arial"/>
          <w:sz w:val="22"/>
          <w:szCs w:val="22"/>
          <w:lang w:val="hr-HR"/>
        </w:rPr>
        <w:t>Projekt Online korištenje usluga psihologa i logoped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te se za isti izdvaja 30.000,00 Eura.</w:t>
      </w:r>
    </w:p>
    <w:p w14:paraId="151E5DD2" w14:textId="0E5C573D" w:rsidR="00916A06" w:rsidRPr="00E44551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dškolski odgoj obuhvaća programe odgoja, obrazovanja, zdravstvene zaštite, prehrane i socijalne skrbi koji se ostvaruju u dječjim vrtićima sukladno Zakonu o predškolskom odgoju i obrazovanju (NN 10/97, 107/07 i 94/13).</w:t>
      </w:r>
    </w:p>
    <w:p w14:paraId="35E0EF53" w14:textId="65363245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Za ovaj program se predlaže iznos od </w:t>
      </w:r>
      <w:r w:rsidR="00C355BE" w:rsidRPr="00C355BE">
        <w:rPr>
          <w:rFonts w:ascii="Arial" w:eastAsia="Calibri" w:hAnsi="Arial" w:cs="Arial"/>
          <w:sz w:val="22"/>
          <w:szCs w:val="22"/>
          <w:lang w:val="hr-HR"/>
        </w:rPr>
        <w:t>1.878.096,00</w:t>
      </w:r>
      <w:r w:rsidR="00C355B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114A10E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4: Javne potrebe u sportu</w:t>
      </w:r>
    </w:p>
    <w:p w14:paraId="617842C4" w14:textId="42E2705E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vaj program obuhvaća financiranje javnih potreba u sportu, koji se izvršava preko Zajednice sportskih udruga općine Podstrana, za koje je predviđen iznos od </w:t>
      </w:r>
      <w:r w:rsidR="00C355BE">
        <w:rPr>
          <w:rFonts w:ascii="Arial" w:eastAsia="Calibri" w:hAnsi="Arial" w:cs="Arial"/>
          <w:sz w:val="22"/>
          <w:szCs w:val="22"/>
          <w:lang w:val="hr-HR"/>
        </w:rPr>
        <w:t>21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0.000,00</w:t>
      </w:r>
      <w:r w:rsidR="00FF5AD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te 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4.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300,00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a najam dvorane u OŠ „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Strožanac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“.</w:t>
      </w:r>
    </w:p>
    <w:p w14:paraId="7E3A3D1B" w14:textId="09915618" w:rsidR="007A4B2C" w:rsidRPr="00E44551" w:rsidRDefault="007A4B2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Ciljevi ovog programa su promicanje sporta na području općine, skrb o kategoriziranim sportašima, skrb o javnim sportskim građevinama, provođenje mjera zdravstvene zaštite sportaša, sudjelovanje u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ostavrivanju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rograma HOO-a, dodjela priznanja, nagrada i pohvala za postignute rezultate u sportu.</w:t>
      </w:r>
    </w:p>
    <w:p w14:paraId="35A19F47" w14:textId="77777777" w:rsidR="00540E68" w:rsidRDefault="00540E6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98CB43A" w14:textId="77777777" w:rsidR="0059058A" w:rsidRDefault="0059058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07A76B6" w14:textId="77777777" w:rsidR="0059058A" w:rsidRDefault="0059058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4524755" w14:textId="77777777" w:rsidR="0059058A" w:rsidRPr="00E44551" w:rsidRDefault="0059058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DA63DE8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5: Potpora poljoprivredi</w:t>
      </w:r>
    </w:p>
    <w:p w14:paraId="4DA1CBEA" w14:textId="42705AB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vim programom se kroz aktivnost Subvencija poljoprivrednicima omogućava OPG-ima nabavka sadnica za povećanje poljoprivrednih površina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te za obradu zapostavljenog zemljišta. Z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vu aktivnost osigurava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 xml:space="preserve">se iznos od </w:t>
      </w:r>
      <w:r w:rsidR="0059058A">
        <w:rPr>
          <w:rFonts w:ascii="Arial" w:eastAsia="Calibri" w:hAnsi="Arial" w:cs="Arial"/>
          <w:sz w:val="22"/>
          <w:szCs w:val="22"/>
          <w:lang w:val="hr-HR"/>
        </w:rPr>
        <w:t>40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.000,00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0102DEA9" w14:textId="450F91F4" w:rsidR="00934174" w:rsidRPr="00E44551" w:rsidRDefault="00934174" w:rsidP="0093417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programa: Stvaranje preduvjeta za razvoj poljoprivrede kroz poticanje poljoprivrednika za uspostavu novih nasada, odnosno stada, poticanje certificirane proizvodnje poljoprivrednih proizvoda, razvoj proizvoda i slično, kao i ulaganje u infrastrukturu-osiguravanje vodovodnih priključaka, kako bi se olakšala i intenzivirala poljoprivredna djelatnost.</w:t>
      </w:r>
    </w:p>
    <w:p w14:paraId="68B2DB9F" w14:textId="445A15F2" w:rsidR="00540E68" w:rsidRDefault="00934174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pis programa: Program se provodi kroz dodjelu bespovratnih subvencija za obnovu nasada, nabavu repromaterijala i opreme, navodnjavanje, kupovinu umjetnih gnojiva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 xml:space="preserve"> i slično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. </w:t>
      </w:r>
    </w:p>
    <w:p w14:paraId="0D8FE70E" w14:textId="77777777" w:rsidR="003F0A9C" w:rsidRPr="00E44551" w:rsidRDefault="003F0A9C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387642F" w14:textId="1CAA8DE0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</w:t>
      </w:r>
      <w:r w:rsidR="003F0A9C">
        <w:rPr>
          <w:rFonts w:ascii="Arial" w:eastAsia="Calibri" w:hAnsi="Arial" w:cs="Arial"/>
          <w:b/>
          <w:sz w:val="22"/>
          <w:szCs w:val="22"/>
          <w:lang w:val="hr-HR"/>
        </w:rPr>
        <w:t>6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: Socijalna skrb</w:t>
      </w:r>
    </w:p>
    <w:p w14:paraId="7C0B6EAA" w14:textId="5EAED311" w:rsidR="00360ADF" w:rsidRPr="00E44551" w:rsidRDefault="00360ADF" w:rsidP="00360ADF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Cilj programa je u raznim oblicima pomoći iz socijalne skrbi osigurati korisnicima adekvatna pomoć kroz 7 osnovnih oblika pomoći: zaštita djece i mladeži, zaštita roditeljstva, zaštita osoba s tjelesnim i mentalnim oštećenjima, pomoć u financiranju troškova stanovanja i ostalih životnih troškova, održavanje životnog standarda i zdravlja građana.</w:t>
      </w:r>
    </w:p>
    <w:p w14:paraId="1C1B2FA0" w14:textId="052462D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Za ovaj program ukupno planirana sredstva od </w:t>
      </w:r>
      <w:r w:rsidR="003F0A9C" w:rsidRPr="003F0A9C">
        <w:rPr>
          <w:rFonts w:ascii="Arial" w:eastAsia="Calibri" w:hAnsi="Arial" w:cs="Arial"/>
          <w:sz w:val="22"/>
          <w:szCs w:val="22"/>
          <w:lang w:val="hr-HR"/>
        </w:rPr>
        <w:t>740.000,00</w:t>
      </w:r>
      <w:r w:rsidR="003F0A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aktivnosti „Novčane pomoć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“ su u visini od obuhvaćaju rashode kako slijedi:</w:t>
      </w:r>
    </w:p>
    <w:tbl>
      <w:tblPr>
        <w:tblW w:w="4967" w:type="pct"/>
        <w:jc w:val="center"/>
        <w:tblLook w:val="04A0" w:firstRow="1" w:lastRow="0" w:firstColumn="1" w:lastColumn="0" w:noHBand="0" w:noVBand="1"/>
      </w:tblPr>
      <w:tblGrid>
        <w:gridCol w:w="11445"/>
        <w:gridCol w:w="3031"/>
      </w:tblGrid>
      <w:tr w:rsidR="00C56544" w:rsidRPr="00E44551" w14:paraId="6F134F06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ECAB7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KNADE GRAĐANIMA U NOVCU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3B429" w14:textId="770B1A93" w:rsidR="00C56544" w:rsidRPr="00E44551" w:rsidRDefault="00D15F1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540E68" w:rsidRPr="00E44551">
              <w:rPr>
                <w:rFonts w:ascii="Arial" w:hAnsi="Arial" w:cs="Arial"/>
                <w:sz w:val="22"/>
                <w:szCs w:val="22"/>
              </w:rPr>
              <w:t>0.000,00</w:t>
            </w:r>
            <w:r w:rsidR="00FF5AD6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744183D0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99FB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OMOĆ RODILJAM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F1550" w14:textId="040AAC99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66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74EEBB38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AB608" w14:textId="5387073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TIPENDIJE I ŠKOLARINE</w:t>
            </w:r>
            <w:r w:rsidR="00540E68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600EF" w14:textId="6FC40415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5F14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E44551">
              <w:rPr>
                <w:rFonts w:ascii="Arial" w:hAnsi="Arial" w:cs="Arial"/>
                <w:sz w:val="22"/>
                <w:szCs w:val="22"/>
              </w:rPr>
              <w:t xml:space="preserve"> 120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0F2D7D9B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150DA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DŽBENICI ZA UČENIKE SREDNJIH ŠKOL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7843" w14:textId="35B291EA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70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6BA88C5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85FED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DŽBENICI ZA UČENIKE OŠ STROŽANAC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4DEEB" w14:textId="3EC4AAD9" w:rsidR="00C56544" w:rsidRPr="00E44551" w:rsidRDefault="003F0A9C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  <w:r w:rsidR="00540E68" w:rsidRPr="00E44551">
              <w:rPr>
                <w:rFonts w:ascii="Arial" w:hAnsi="Arial" w:cs="Arial"/>
                <w:sz w:val="22"/>
                <w:szCs w:val="22"/>
              </w:rPr>
              <w:t>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6A9F8B6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D2E44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UBVENCIJA PRIJEVOZA ZA STUDENTE I ĐAKE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4AAF6" w14:textId="3C407322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061B22E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3881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UBVENCIJA PRIJEVOZA G. PODSTRAN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85BEA" w14:textId="54C2BAC5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28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4C05C7" w:rsidRPr="00E44551" w14:paraId="1F62BDD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04B5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SISTENT ZA DJECU S POSEBNIM POTREBAMA U VRTIĆIM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C7935" w14:textId="1C200153" w:rsidR="004C05C7" w:rsidRPr="00E44551" w:rsidRDefault="003F0A9C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5</w:t>
            </w:r>
            <w:r w:rsidR="00540E68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3F0A9C" w:rsidRPr="00E44551" w14:paraId="48C8D456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DC685" w14:textId="49C1B659" w:rsidR="003F0A9C" w:rsidRPr="00E44551" w:rsidRDefault="003F0A9C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POKLONI ZA DAROVITE UČENIKE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5C524" w14:textId="2F9E65AB" w:rsidR="003F0A9C" w:rsidRDefault="003F0A9C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8.000,00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4EF0FB9D" w14:textId="77777777" w:rsidR="00540E68" w:rsidRPr="00E44551" w:rsidRDefault="00540E6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C243BA4" w14:textId="77777777" w:rsidR="003F0A9C" w:rsidRDefault="003F0A9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277991C8" w14:textId="77777777" w:rsidR="003F0A9C" w:rsidRDefault="003F0A9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2A0455FD" w14:textId="7510FAFC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</w:t>
      </w:r>
      <w:r w:rsidR="003F0A9C">
        <w:rPr>
          <w:rFonts w:ascii="Arial" w:eastAsia="Calibri" w:hAnsi="Arial" w:cs="Arial"/>
          <w:b/>
          <w:sz w:val="22"/>
          <w:szCs w:val="22"/>
          <w:lang w:val="hr-HR"/>
        </w:rPr>
        <w:t>7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: Razvoj civilnog društva</w:t>
      </w:r>
    </w:p>
    <w:p w14:paraId="03638D3A" w14:textId="32E0A321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vaj program obuhvaća 6 aktivnosti u ukupnom iznosu od </w:t>
      </w:r>
      <w:r w:rsidR="003F0A9C" w:rsidRPr="003F0A9C">
        <w:rPr>
          <w:rFonts w:ascii="Arial" w:eastAsia="Calibri" w:hAnsi="Arial" w:cs="Arial"/>
          <w:sz w:val="22"/>
          <w:szCs w:val="22"/>
          <w:lang w:val="hr-HR"/>
        </w:rPr>
        <w:t>220.400,00</w:t>
      </w:r>
      <w:r w:rsidR="003F0A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kojim se sufinanciraju organizacije koje je Općina dužna financirati po posebnim zakonima, te programe kojima se podiže razina kvalitete življenja, solidarnosti i zajedništva, od kojih je i jedan projekt sufinanciran sredstvima EU.</w:t>
      </w:r>
    </w:p>
    <w:p w14:paraId="1D2D9408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aktivnosti i planiranih rashoda u ovom program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11"/>
        <w:gridCol w:w="1961"/>
      </w:tblGrid>
      <w:tr w:rsidR="004C05C7" w:rsidRPr="00E44551" w14:paraId="52AEE5BB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C5F4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Hrvatski Crveni križ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13AE" w14:textId="6DD9FE6C" w:rsidR="004C05C7" w:rsidRPr="00E44551" w:rsidRDefault="00540E68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0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6498E198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29F3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Vjerske zajednice-redovna djelatnos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2225" w14:textId="4DE268F8" w:rsidR="004C05C7" w:rsidRPr="00E44551" w:rsidRDefault="00540E68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0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7FBF1EC3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83AC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Vjerske zajednice-uređenje sakralnih objekat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F3632" w14:textId="701B884A" w:rsidR="004C05C7" w:rsidRPr="00E44551" w:rsidRDefault="00540E68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0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445F89B0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0FC1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Gradska knjižnica Marko Marulić - Spli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55521" w14:textId="1E25249E" w:rsidR="004C05C7" w:rsidRPr="00E44551" w:rsidRDefault="003F0A9C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46</w:t>
            </w:r>
            <w:r w:rsidR="00540E68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42FE4CA5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EF58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Donacije zdravstvenim organizacijam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C49B" w14:textId="566ADD7D" w:rsidR="004C05C7" w:rsidRPr="00E44551" w:rsidRDefault="005055A7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540E68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11BC59EA" w14:textId="77777777" w:rsidR="004C05C7" w:rsidRPr="00E44551" w:rsidRDefault="004C05C7" w:rsidP="003753C4">
      <w:pPr>
        <w:tabs>
          <w:tab w:val="left" w:pos="1701"/>
          <w:tab w:val="left" w:pos="5604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1D21032" w14:textId="30D87154" w:rsidR="004C05C7" w:rsidRPr="00E44551" w:rsidRDefault="004C05C7" w:rsidP="003753C4">
      <w:pPr>
        <w:tabs>
          <w:tab w:val="left" w:pos="1701"/>
          <w:tab w:val="left" w:pos="5604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Projekt: </w:t>
      </w:r>
      <w:r w:rsidR="003F0A9C">
        <w:rPr>
          <w:rFonts w:ascii="Arial" w:eastAsia="Calibri" w:hAnsi="Arial" w:cs="Arial"/>
          <w:b/>
          <w:sz w:val="22"/>
          <w:szCs w:val="22"/>
          <w:lang w:val="hr-HR"/>
        </w:rPr>
        <w:t>Zaželi u svom doma</w:t>
      </w:r>
    </w:p>
    <w:p w14:paraId="7FABE99B" w14:textId="0003340E" w:rsidR="007A26B5" w:rsidRDefault="003F0A9C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3F0A9C">
        <w:rPr>
          <w:rFonts w:ascii="Arial" w:eastAsia="Calibri" w:hAnsi="Arial" w:cs="Arial"/>
          <w:sz w:val="22"/>
          <w:szCs w:val="22"/>
          <w:lang w:val="hr-HR"/>
        </w:rPr>
        <w:t>Projektom Zaželi u svom domu, Općina Podstrana osigurat će pružanje besplatne potpore i podrške u svakodnevnom životu za 90 pripadnika ciljnih skupina: osoba starijih od 65 godina i odraslih osoba s invaliditetom.</w:t>
      </w:r>
    </w:p>
    <w:p w14:paraId="4FAF1F18" w14:textId="75B16A76" w:rsidR="003F0A9C" w:rsidRDefault="003F0A9C" w:rsidP="003F0A9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3F0A9C">
        <w:rPr>
          <w:rFonts w:ascii="Arial" w:eastAsia="Calibri" w:hAnsi="Arial" w:cs="Arial"/>
          <w:sz w:val="22"/>
          <w:szCs w:val="22"/>
          <w:lang w:val="hr-HR"/>
        </w:rPr>
        <w:t>Cilj projekta je osigurati veću socijalnu uključenost i prevenciju institucionalizacije za 90 pripadnika ciljnih skupina što će se osigurati pružanjem potpore i podrške u periodu od 30 mjeseci.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3F0A9C">
        <w:rPr>
          <w:rFonts w:ascii="Arial" w:eastAsia="Calibri" w:hAnsi="Arial" w:cs="Arial"/>
          <w:sz w:val="22"/>
          <w:szCs w:val="22"/>
          <w:lang w:val="hr-HR"/>
        </w:rPr>
        <w:t>Kroz pružanje usluge potpore i podrške osobama starijim od 65 godina i odraslim osobama  s invaliditetom pridonosi se njihovom aktivnom uključivanju u društvo, prevenciji institucionalizacije, ostanku u svom domu te osiguravanju prava na život u zajednici.</w:t>
      </w:r>
    </w:p>
    <w:p w14:paraId="78D21E7E" w14:textId="698CC347" w:rsidR="003F0A9C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sz w:val="22"/>
          <w:szCs w:val="22"/>
          <w:lang w:val="hr-HR"/>
        </w:rPr>
        <w:t>Ukupna vrijednost projekt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je </w:t>
      </w:r>
      <w:r w:rsidRPr="00986977">
        <w:rPr>
          <w:rFonts w:ascii="Arial" w:eastAsia="Calibri" w:hAnsi="Arial" w:cs="Arial"/>
          <w:sz w:val="22"/>
          <w:szCs w:val="22"/>
          <w:lang w:val="hr-HR"/>
        </w:rPr>
        <w:t xml:space="preserve">675.000,00 </w:t>
      </w:r>
      <w:proofErr w:type="spellStart"/>
      <w:r w:rsidRPr="00986977">
        <w:rPr>
          <w:rFonts w:ascii="Arial" w:eastAsia="Calibri" w:hAnsi="Arial" w:cs="Arial"/>
          <w:sz w:val="22"/>
          <w:szCs w:val="22"/>
          <w:lang w:val="hr-HR"/>
        </w:rPr>
        <w:t>E</w:t>
      </w:r>
      <w:r>
        <w:rPr>
          <w:rFonts w:ascii="Arial" w:eastAsia="Calibri" w:hAnsi="Arial" w:cs="Arial"/>
          <w:sz w:val="22"/>
          <w:szCs w:val="22"/>
          <w:lang w:val="hr-HR"/>
        </w:rPr>
        <w:t>ur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 xml:space="preserve">, a u ovoj godini prihodi i rashodi iznose </w:t>
      </w:r>
      <w:r w:rsidRPr="00986977">
        <w:rPr>
          <w:rFonts w:ascii="Arial" w:eastAsia="Calibri" w:hAnsi="Arial" w:cs="Arial"/>
          <w:sz w:val="22"/>
          <w:szCs w:val="22"/>
          <w:lang w:val="hr-HR"/>
        </w:rPr>
        <w:t>288.050,00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53F0B35" w14:textId="24C86E6D" w:rsidR="00986977" w:rsidRP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98697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Projekti: </w:t>
      </w:r>
      <w:proofErr w:type="spellStart"/>
      <w:r w:rsidRPr="00986977">
        <w:rPr>
          <w:rFonts w:ascii="Arial" w:eastAsia="Calibri" w:hAnsi="Arial" w:cs="Arial"/>
          <w:b/>
          <w:bCs/>
          <w:sz w:val="22"/>
          <w:szCs w:val="22"/>
          <w:lang w:val="hr-HR"/>
        </w:rPr>
        <w:t>Clymact</w:t>
      </w:r>
      <w:proofErr w:type="spellEnd"/>
      <w:r w:rsidRPr="0098697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i </w:t>
      </w:r>
      <w:proofErr w:type="spellStart"/>
      <w:r w:rsidRPr="00986977">
        <w:rPr>
          <w:rFonts w:ascii="Arial" w:eastAsia="Calibri" w:hAnsi="Arial" w:cs="Arial"/>
          <w:b/>
          <w:bCs/>
          <w:sz w:val="22"/>
          <w:szCs w:val="22"/>
          <w:lang w:val="hr-HR"/>
        </w:rPr>
        <w:t>GreenMove</w:t>
      </w:r>
      <w:proofErr w:type="spellEnd"/>
    </w:p>
    <w:p w14:paraId="25823F12" w14:textId="77777777" w:rsidR="00986977" w:rsidRP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sz w:val="22"/>
          <w:szCs w:val="22"/>
          <w:lang w:val="hr-HR"/>
        </w:rPr>
        <w:t>Projekti su financirani od strane Europske komisije u okviru Programa Unije građani, jednakost, prava i vrijednosti (CERV).</w:t>
      </w:r>
    </w:p>
    <w:p w14:paraId="10BA6ABC" w14:textId="77777777" w:rsidR="00986977" w:rsidRP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sz w:val="22"/>
          <w:szCs w:val="22"/>
          <w:lang w:val="hr-HR"/>
        </w:rPr>
        <w:t>Svrha projekata je razmjena iskustava i dobre prakse u procesu prilagodbe klimatskim promjenama (mi smo se uključili na temelju projekata ECOMAP i RESISTANCE).</w:t>
      </w:r>
    </w:p>
    <w:p w14:paraId="5A9D75ED" w14:textId="77777777" w:rsidR="00986977" w:rsidRP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sz w:val="22"/>
          <w:szCs w:val="22"/>
          <w:lang w:val="hr-HR"/>
        </w:rPr>
        <w:t>Općina Podstrana će posjetiti partnere u njihovim zemljama i organizirati po jednu međunarodnu konferenciju u Podstrani.</w:t>
      </w:r>
    </w:p>
    <w:p w14:paraId="35577618" w14:textId="65C1F7D0" w:rsid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sz w:val="22"/>
          <w:szCs w:val="22"/>
          <w:lang w:val="hr-HR"/>
        </w:rPr>
        <w:lastRenderedPageBreak/>
        <w:t>Projekti će doprinijeti turističkoj promociji Podstrane, a istovremeno ćemo vidjeti i primjere drugih zemalja u smislu prilagodbe klimatskim promjenama, kao a i turističke ponude.</w:t>
      </w:r>
    </w:p>
    <w:p w14:paraId="6D81DBF6" w14:textId="77777777" w:rsid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5051B02" w14:textId="03D4376B" w:rsid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U ovoj proračunskoj godini rashodi za ova dva projekta iznose 21.500,00 Eura, a sredstva će se refundirati od </w:t>
      </w:r>
      <w:r w:rsidRPr="00986977">
        <w:rPr>
          <w:rFonts w:ascii="Arial" w:eastAsia="Calibri" w:hAnsi="Arial" w:cs="Arial"/>
          <w:sz w:val="22"/>
          <w:szCs w:val="22"/>
          <w:lang w:val="hr-HR"/>
        </w:rPr>
        <w:t>strane Europske komisije</w:t>
      </w:r>
      <w:r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D9089B2" w14:textId="4ED0098C" w:rsidR="00986977" w:rsidRP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986977">
        <w:rPr>
          <w:rFonts w:ascii="Arial" w:eastAsia="Calibri" w:hAnsi="Arial" w:cs="Arial"/>
          <w:b/>
          <w:bCs/>
          <w:sz w:val="22"/>
          <w:szCs w:val="22"/>
          <w:lang w:val="hr-HR"/>
        </w:rPr>
        <w:t>Projekt: Besplatne edukativne, kulturne i sportske aktivnosti za djecu</w:t>
      </w:r>
    </w:p>
    <w:p w14:paraId="5DB1EF8D" w14:textId="2CEFDF9F" w:rsid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sz w:val="22"/>
          <w:szCs w:val="22"/>
          <w:lang w:val="hr-HR"/>
        </w:rPr>
        <w:t xml:space="preserve">Općina Podstrana, u suradnji s udrugama Ogranak Matice hrvatske u Podstrani, </w:t>
      </w:r>
      <w:proofErr w:type="spellStart"/>
      <w:r w:rsidRPr="00986977">
        <w:rPr>
          <w:rFonts w:ascii="Arial" w:eastAsia="Calibri" w:hAnsi="Arial" w:cs="Arial"/>
          <w:sz w:val="22"/>
          <w:szCs w:val="22"/>
          <w:lang w:val="hr-HR"/>
        </w:rPr>
        <w:t>Loop</w:t>
      </w:r>
      <w:proofErr w:type="spellEnd"/>
      <w:r w:rsidRPr="00986977">
        <w:rPr>
          <w:rFonts w:ascii="Arial" w:eastAsia="Calibri" w:hAnsi="Arial" w:cs="Arial"/>
          <w:sz w:val="22"/>
          <w:szCs w:val="22"/>
          <w:lang w:val="hr-HR"/>
        </w:rPr>
        <w:t xml:space="preserve"> i Sport2life, na javni poziv Ministarstva demografije i useljeništva, prijavila je projekt za kojeg je dobila sufinanciranje provedbe edukativnih, kulturnih i sportskih aktivnosti djece predškolske dobi i djece od I. do IV. razreda osnovne škole s područja općine Podstrana u iznosu od 41.000,00 €.</w:t>
      </w:r>
    </w:p>
    <w:p w14:paraId="27D09021" w14:textId="5CD08C6F" w:rsid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U ovoj proračunskoj godini planiraju se rashodi u iznosu od 1.400,00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 xml:space="preserve"> na ime promidžbe i informiranja.</w:t>
      </w:r>
    </w:p>
    <w:p w14:paraId="595E3AE3" w14:textId="3EF8D529" w:rsid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b/>
          <w:bCs/>
          <w:sz w:val="22"/>
          <w:szCs w:val="22"/>
          <w:lang w:val="hr-HR"/>
        </w:rPr>
        <w:t>Aktivnost: Donacija MUP-u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za provedbu projekta „Zajedno možemo više“ planira se u iznosu od 2.000,00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</w:p>
    <w:p w14:paraId="542FC34C" w14:textId="6FDFF7F6" w:rsid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b/>
          <w:bCs/>
          <w:sz w:val="22"/>
          <w:szCs w:val="22"/>
          <w:lang w:val="hr-HR"/>
        </w:rPr>
        <w:t>Aktivnost: Manifestacije Općine Podstrana</w:t>
      </w:r>
      <w:r w:rsidR="0084688A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- </w:t>
      </w:r>
      <w:r w:rsidR="0084688A">
        <w:rPr>
          <w:rFonts w:ascii="Arial" w:eastAsia="Calibri" w:hAnsi="Arial" w:cs="Arial"/>
          <w:sz w:val="22"/>
          <w:szCs w:val="22"/>
          <w:lang w:val="hr-HR"/>
        </w:rPr>
        <w:t xml:space="preserve">planira se izdvojiti 70.000,00 </w:t>
      </w:r>
      <w:proofErr w:type="spellStart"/>
      <w:r w:rsidR="0084688A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4688A">
        <w:rPr>
          <w:rFonts w:ascii="Arial" w:eastAsia="Calibri" w:hAnsi="Arial" w:cs="Arial"/>
          <w:sz w:val="22"/>
          <w:szCs w:val="22"/>
          <w:lang w:val="hr-HR"/>
        </w:rPr>
        <w:t xml:space="preserve"> na ime organizacija raznih manifestacija u Općini Podstrana u suradnji sa TZ Podstrana.</w:t>
      </w:r>
    </w:p>
    <w:p w14:paraId="3870B305" w14:textId="49611289" w:rsidR="00C355BE" w:rsidRDefault="00C355BE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C355BE">
        <w:rPr>
          <w:rFonts w:ascii="Arial" w:eastAsia="Calibri" w:hAnsi="Arial" w:cs="Arial"/>
          <w:b/>
          <w:bCs/>
          <w:sz w:val="22"/>
          <w:szCs w:val="22"/>
          <w:lang w:val="hr-HR"/>
        </w:rPr>
        <w:t>Projekt: Edukativne i savjetodavne aktivnosti</w:t>
      </w:r>
    </w:p>
    <w:p w14:paraId="22AF7460" w14:textId="29B28FA9" w:rsidR="00C355BE" w:rsidRPr="00C355BE" w:rsidRDefault="00C355BE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C355BE">
        <w:rPr>
          <w:rFonts w:ascii="Arial" w:eastAsia="Calibri" w:hAnsi="Arial" w:cs="Arial"/>
          <w:sz w:val="22"/>
          <w:szCs w:val="22"/>
          <w:lang w:val="hr-HR"/>
        </w:rPr>
        <w:t xml:space="preserve">Edukativne i savjetodavne aktivnosti u svrhu rane intervencije u djetinjstvu, podrške mladima, podrške roditeljstvu u izazovima </w:t>
      </w:r>
      <w:proofErr w:type="spellStart"/>
      <w:r w:rsidRPr="00C355BE">
        <w:rPr>
          <w:rFonts w:ascii="Arial" w:eastAsia="Calibri" w:hAnsi="Arial" w:cs="Arial"/>
          <w:sz w:val="22"/>
          <w:szCs w:val="22"/>
          <w:lang w:val="hr-HR"/>
        </w:rPr>
        <w:t>svakodnevnce</w:t>
      </w:r>
      <w:proofErr w:type="spellEnd"/>
      <w:r w:rsidRPr="00C355BE">
        <w:rPr>
          <w:rFonts w:ascii="Arial" w:eastAsia="Calibri" w:hAnsi="Arial" w:cs="Arial"/>
          <w:sz w:val="22"/>
          <w:szCs w:val="22"/>
          <w:lang w:val="hr-HR"/>
        </w:rPr>
        <w:t xml:space="preserve"> i odgojno-obrazovnog sustava te u svrhu očuvanja mentalnog zdravlja pojedinca. Za ovaj projekt se planira izdvojiti 10.000,00 eura.</w:t>
      </w:r>
    </w:p>
    <w:p w14:paraId="71EF6073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11: Organiziranje i provođenje zaštite i spašavanja</w:t>
      </w:r>
    </w:p>
    <w:p w14:paraId="07541AC9" w14:textId="6529C4C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im programom su obuhvaćene aktivnosti financiranja redovne djelatnosti DVD Podstrana</w:t>
      </w:r>
      <w:r w:rsidR="0084688A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proofErr w:type="spellStart"/>
      <w:r w:rsidR="0084688A">
        <w:rPr>
          <w:rFonts w:ascii="Arial" w:eastAsia="Calibri" w:hAnsi="Arial" w:cs="Arial"/>
          <w:sz w:val="22"/>
          <w:szCs w:val="22"/>
          <w:lang w:val="hr-HR"/>
        </w:rPr>
        <w:t>HGSSa</w:t>
      </w:r>
      <w:proofErr w:type="spellEnd"/>
      <w:r w:rsidR="0084688A">
        <w:rPr>
          <w:rFonts w:ascii="Arial" w:eastAsia="Calibri" w:hAnsi="Arial" w:cs="Arial"/>
          <w:sz w:val="22"/>
          <w:szCs w:val="22"/>
          <w:lang w:val="hr-HR"/>
        </w:rPr>
        <w:t xml:space="preserve"> i Civilne zaštite u ukupnom iznosu od </w:t>
      </w:r>
      <w:r w:rsidR="0084688A" w:rsidRPr="0084688A">
        <w:rPr>
          <w:rFonts w:ascii="Arial" w:eastAsia="Calibri" w:hAnsi="Arial" w:cs="Arial"/>
          <w:sz w:val="22"/>
          <w:szCs w:val="22"/>
          <w:lang w:val="hr-HR"/>
        </w:rPr>
        <w:t>143.800,00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. Osiguran iznos za </w:t>
      </w:r>
      <w:r w:rsidR="0084688A">
        <w:rPr>
          <w:rFonts w:ascii="Arial" w:eastAsia="Calibri" w:hAnsi="Arial" w:cs="Arial"/>
          <w:sz w:val="22"/>
          <w:szCs w:val="22"/>
          <w:lang w:val="hr-HR"/>
        </w:rPr>
        <w:t>DVD Podstran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je 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1</w:t>
      </w:r>
      <w:r w:rsidR="0084688A">
        <w:rPr>
          <w:rFonts w:ascii="Arial" w:eastAsia="Calibri" w:hAnsi="Arial" w:cs="Arial"/>
          <w:sz w:val="22"/>
          <w:szCs w:val="22"/>
          <w:lang w:val="hr-HR"/>
        </w:rPr>
        <w:t>30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.000,00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kojima se financira redovna vatroga</w:t>
      </w:r>
      <w:r w:rsidR="005055A7" w:rsidRPr="00E44551">
        <w:rPr>
          <w:rFonts w:ascii="Arial" w:eastAsia="Calibri" w:hAnsi="Arial" w:cs="Arial"/>
          <w:sz w:val="22"/>
          <w:szCs w:val="22"/>
          <w:lang w:val="hr-HR"/>
        </w:rPr>
        <w:t>sna djelatnost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te otplata cisterne za potrebe prijevoza vode za Gornju Podstranu i protupožarnu zaštitu.</w:t>
      </w:r>
    </w:p>
    <w:p w14:paraId="4E9EFEC6" w14:textId="288D1A66" w:rsidR="00AF7DBB" w:rsidRPr="00E44551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programa: Programom se ostvaruju uvjeti za zaštitu imovine i prirode od požara temeljem Zakonu o vatrogastvu i općinskog plana zaštite od požara. Program također obuhvaća organizacijske oblike sustava zaštite i spašavanja i djelovanja u slučaju prirodnih i drugih nesreća.</w:t>
      </w:r>
    </w:p>
    <w:p w14:paraId="32501C67" w14:textId="0D8F71F0" w:rsidR="00AF7DBB" w:rsidRPr="00E44551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kazatelji uspješnosti: Broj osposobljenih članova dobrovoljnih vatrogasnih društava, broj pripadnika postrojbe civilne zaštite, broj operativnih snaga civilne zaštite.</w:t>
      </w:r>
    </w:p>
    <w:p w14:paraId="40944000" w14:textId="5D9D9B15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moći prema HGSS-u iznose </w:t>
      </w:r>
      <w:r w:rsidR="0084688A">
        <w:rPr>
          <w:rFonts w:ascii="Arial" w:eastAsia="Calibri" w:hAnsi="Arial" w:cs="Arial"/>
          <w:sz w:val="22"/>
          <w:szCs w:val="22"/>
          <w:lang w:val="hr-HR"/>
        </w:rPr>
        <w:t>5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.000,00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a za opremanje postrojbe, održavanje vježbi, edukacija u organizaciji </w:t>
      </w:r>
      <w:r w:rsidR="0084688A">
        <w:rPr>
          <w:rFonts w:ascii="Arial" w:eastAsia="Calibri" w:hAnsi="Arial" w:cs="Arial"/>
          <w:sz w:val="22"/>
          <w:szCs w:val="22"/>
          <w:lang w:val="hr-HR"/>
        </w:rPr>
        <w:t>C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ivilne zaštite osigurava se 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8.</w:t>
      </w:r>
      <w:r w:rsidR="0084688A">
        <w:rPr>
          <w:rFonts w:ascii="Arial" w:eastAsia="Calibri" w:hAnsi="Arial" w:cs="Arial"/>
          <w:sz w:val="22"/>
          <w:szCs w:val="22"/>
          <w:lang w:val="hr-HR"/>
        </w:rPr>
        <w:t>8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00,00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12681592" w14:textId="7DADD5D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jekt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: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voj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širokopojasn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infrastruktur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se prenosi iz prošle godine za razvoj brze optičke mreže za širokopojasni pristup internetu na području naše općine. 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i iznos je 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1.500,00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kao participacija u projektu kojeg provodi grad Omiš.</w:t>
      </w:r>
    </w:p>
    <w:p w14:paraId="00D092E2" w14:textId="77777777" w:rsidR="00A6286F" w:rsidRDefault="00A6286F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064BBA2" w14:textId="77777777" w:rsidR="001724AD" w:rsidRDefault="001724A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7FD9BEE" w14:textId="77777777" w:rsidR="0084688A" w:rsidRDefault="0084688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5D2832A" w14:textId="77777777" w:rsidR="0084688A" w:rsidRDefault="0084688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F2A434C" w14:textId="77777777" w:rsidR="0084688A" w:rsidRDefault="0084688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BE31278" w14:textId="77777777" w:rsidR="001724AD" w:rsidRDefault="001724A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E46F431" w14:textId="3D8DB7C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DJEL 006: UPRAVNI ODJEL ZA PROSTORNO UREĐENJE,</w:t>
      </w:r>
    </w:p>
    <w:p w14:paraId="6312DF61" w14:textId="2E9ECF22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KOMUNALNE POSLOVE I ZAŠTITU OKOLIŠA</w:t>
      </w:r>
    </w:p>
    <w:p w14:paraId="66107570" w14:textId="114F4C41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Nadležnost ovog Upravnog odjela su izvršenje programa iz područja prostornog uređenja, graditeljstva, komunalnog gospodarstva, izgradnje i održavanju nerazvrstanih cesta, tj. izgradnje i rekonstrukcije cjelokupne komunalne infrastrukture.</w:t>
      </w:r>
    </w:p>
    <w:p w14:paraId="372D026E" w14:textId="68D8303F" w:rsidR="007A26B5" w:rsidRPr="007A26B5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Cilj programa je p</w:t>
      </w:r>
      <w:r w:rsidRPr="007A26B5">
        <w:rPr>
          <w:rFonts w:ascii="Arial" w:eastAsia="Calibri" w:hAnsi="Arial" w:cs="Arial"/>
          <w:sz w:val="22"/>
          <w:szCs w:val="22"/>
          <w:lang w:val="hr-HR"/>
        </w:rPr>
        <w:t xml:space="preserve">rovođenje politike prostornog uređenja radi ujednačavanja uvjeta življenja na cijelom području </w:t>
      </w:r>
      <w:r>
        <w:rPr>
          <w:rFonts w:ascii="Arial" w:eastAsia="Calibri" w:hAnsi="Arial" w:cs="Arial"/>
          <w:sz w:val="22"/>
          <w:szCs w:val="22"/>
          <w:lang w:val="hr-HR"/>
        </w:rPr>
        <w:t>Općine</w:t>
      </w:r>
      <w:r w:rsidRPr="007A26B5">
        <w:rPr>
          <w:rFonts w:ascii="Arial" w:eastAsia="Calibri" w:hAnsi="Arial" w:cs="Arial"/>
          <w:sz w:val="22"/>
          <w:szCs w:val="22"/>
          <w:lang w:val="hr-HR"/>
        </w:rPr>
        <w:t>, osiguravanje prostora za razvoj gospodarskih aktivnosti te zaštitu prirodnih, tradicionalnih i kulturnih vrijednosti.</w:t>
      </w:r>
    </w:p>
    <w:p w14:paraId="6F167F65" w14:textId="77777777" w:rsidR="00565BE2" w:rsidRDefault="00565BE2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Program obuhvaća aktivnosti izrade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 općih i pojedinačnih akata iz djelatnosti prostornog planiranja, održavanja GIS-a, evidentiranje nerazvrstanih cesta i komunalne infrastrukture, proširenje baze obveznika komunalne na</w:t>
      </w:r>
      <w:r>
        <w:rPr>
          <w:rFonts w:ascii="Arial" w:eastAsia="Calibri" w:hAnsi="Arial" w:cs="Arial"/>
          <w:sz w:val="22"/>
          <w:szCs w:val="22"/>
          <w:lang w:val="hr-HR"/>
        </w:rPr>
        <w:t>knade, naknade za uređenje voda..</w:t>
      </w:r>
    </w:p>
    <w:p w14:paraId="2A2D1C73" w14:textId="24416309" w:rsidR="007A26B5" w:rsidRPr="004C05C7" w:rsidRDefault="00565BE2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Pokazatelji uspješnosti je 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pokrivenost područja </w:t>
      </w:r>
      <w:r>
        <w:rPr>
          <w:rFonts w:ascii="Arial" w:eastAsia="Calibri" w:hAnsi="Arial" w:cs="Arial"/>
          <w:sz w:val="22"/>
          <w:szCs w:val="22"/>
          <w:lang w:val="hr-HR"/>
        </w:rPr>
        <w:t>Općine Podstrana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 prostornim planom, broj izrađenih i usvojenih UPU-a, broj izmjena UPU-a, broj legalizacija.</w:t>
      </w:r>
    </w:p>
    <w:p w14:paraId="2076246E" w14:textId="770009E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Ukupni rashodi kojima upravlja ovaj razdjel iznose </w:t>
      </w:r>
      <w:r w:rsidR="0084688A" w:rsidRPr="0084688A">
        <w:rPr>
          <w:rFonts w:ascii="Arial" w:eastAsia="Calibri" w:hAnsi="Arial" w:cs="Arial"/>
          <w:sz w:val="22"/>
          <w:szCs w:val="22"/>
          <w:lang w:val="hr-HR"/>
        </w:rPr>
        <w:t xml:space="preserve">11.259.800,00 </w:t>
      </w:r>
      <w:proofErr w:type="spellStart"/>
      <w:r w:rsidR="007A26B5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F604229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ve aktivnosti i projekti su detaljnije raščlanjene u Planu izgradnje i održavanje komunalne infrastrukture.</w:t>
      </w:r>
    </w:p>
    <w:p w14:paraId="5AD7138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programa i pripadajućih aktivnosti, tj. projekata u ovom razdjelu sa pripadajućim iznosima osiguranih za njihovu provedbu:</w:t>
      </w:r>
    </w:p>
    <w:tbl>
      <w:tblPr>
        <w:tblW w:w="5771" w:type="pct"/>
        <w:tblLayout w:type="fixed"/>
        <w:tblLook w:val="04A0" w:firstRow="1" w:lastRow="0" w:firstColumn="1" w:lastColumn="0" w:noHBand="0" w:noVBand="1"/>
      </w:tblPr>
      <w:tblGrid>
        <w:gridCol w:w="7231"/>
        <w:gridCol w:w="138"/>
        <w:gridCol w:w="148"/>
        <w:gridCol w:w="145"/>
        <w:gridCol w:w="135"/>
        <w:gridCol w:w="145"/>
        <w:gridCol w:w="138"/>
        <w:gridCol w:w="141"/>
        <w:gridCol w:w="2977"/>
        <w:gridCol w:w="239"/>
        <w:gridCol w:w="232"/>
        <w:gridCol w:w="98"/>
        <w:gridCol w:w="437"/>
        <w:gridCol w:w="121"/>
        <w:gridCol w:w="1487"/>
        <w:gridCol w:w="13"/>
        <w:gridCol w:w="441"/>
        <w:gridCol w:w="252"/>
        <w:gridCol w:w="219"/>
        <w:gridCol w:w="229"/>
        <w:gridCol w:w="13"/>
        <w:gridCol w:w="387"/>
        <w:gridCol w:w="1453"/>
      </w:tblGrid>
      <w:tr w:rsidR="00E44551" w:rsidRPr="00E44551" w14:paraId="25A2827D" w14:textId="77777777" w:rsidTr="0084688A">
        <w:trPr>
          <w:gridAfter w:val="6"/>
          <w:wAfter w:w="759" w:type="pct"/>
          <w:trHeight w:val="300"/>
        </w:trPr>
        <w:tc>
          <w:tcPr>
            <w:tcW w:w="34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9936" w14:textId="18F32566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01</w:t>
            </w: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JAVNA UPRAVA I ADMINISTRACIJA</w:t>
            </w:r>
          </w:p>
        </w:tc>
        <w:tc>
          <w:tcPr>
            <w:tcW w:w="7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589C0" w14:textId="2DF1C0BA" w:rsidR="004C05C7" w:rsidRPr="00E44551" w:rsidRDefault="0084688A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4688A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291.100,00 </w:t>
            </w:r>
            <w:proofErr w:type="spellStart"/>
            <w:r w:rsidR="00565BE2"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6DE1FF3B" w14:textId="77777777" w:rsidTr="0084688A">
        <w:trPr>
          <w:gridAfter w:val="6"/>
          <w:wAfter w:w="759" w:type="pct"/>
          <w:trHeight w:val="300"/>
        </w:trPr>
        <w:tc>
          <w:tcPr>
            <w:tcW w:w="34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B313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7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CC8D" w14:textId="1B972AC2" w:rsidR="004C05C7" w:rsidRPr="00E44551" w:rsidRDefault="0084688A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291.100,00 </w:t>
            </w:r>
            <w:proofErr w:type="spellStart"/>
            <w:r w:rsidR="00565BE2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3478DC" w14:paraId="23B3B22B" w14:textId="77777777" w:rsidTr="00AF582A">
        <w:trPr>
          <w:gridAfter w:val="6"/>
          <w:wAfter w:w="759" w:type="pct"/>
          <w:trHeight w:val="300"/>
        </w:trPr>
        <w:tc>
          <w:tcPr>
            <w:tcW w:w="34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E78BA" w14:textId="4FEFABF3" w:rsidR="009256A3" w:rsidRPr="003478DC" w:rsidRDefault="009256A3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11</w:t>
            </w: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RAZVOJ I UPRAVLJANJE SUSTAVA VODOOPSKRBE, ODVODNJE I ZAŠTITE VODA</w:t>
            </w:r>
          </w:p>
        </w:tc>
        <w:tc>
          <w:tcPr>
            <w:tcW w:w="8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A3157" w14:textId="74A7C18B" w:rsidR="009256A3" w:rsidRPr="003478DC" w:rsidRDefault="0084688A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200</w:t>
            </w:r>
            <w:r w:rsidR="009256A3"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.000,00 </w:t>
            </w:r>
            <w:proofErr w:type="spellStart"/>
            <w:r w:rsidR="009256A3"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A9A" w:rsidRPr="00E44551" w14:paraId="47008E6F" w14:textId="77777777" w:rsidTr="0084688A">
        <w:trPr>
          <w:gridAfter w:val="6"/>
          <w:wAfter w:w="759" w:type="pct"/>
          <w:trHeight w:val="300"/>
        </w:trPr>
        <w:tc>
          <w:tcPr>
            <w:tcW w:w="34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7B9D" w14:textId="53297D29" w:rsidR="009256A3" w:rsidRPr="00E44551" w:rsidRDefault="009256A3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ustava odvodnje oborinskih voda</w:t>
            </w:r>
          </w:p>
        </w:tc>
        <w:tc>
          <w:tcPr>
            <w:tcW w:w="7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EF35" w14:textId="52B6598E" w:rsidR="009256A3" w:rsidRPr="00E44551" w:rsidRDefault="009256A3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</w:t>
            </w:r>
            <w:r w:rsid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>00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.0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D863D8" w14:paraId="712D97B0" w14:textId="77777777" w:rsidTr="00AF582A">
        <w:trPr>
          <w:gridAfter w:val="6"/>
          <w:wAfter w:w="759" w:type="pct"/>
          <w:trHeight w:val="300"/>
        </w:trPr>
        <w:tc>
          <w:tcPr>
            <w:tcW w:w="410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E143" w14:textId="1F3DC064" w:rsidR="009256A3" w:rsidRPr="00E44551" w:rsidRDefault="009256A3" w:rsidP="00925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Dogradn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usta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borinsk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vod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koji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tječ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zaštit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koliš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boljš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tanovan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met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igurnosti</w:t>
            </w:r>
            <w:proofErr w:type="spellEnd"/>
          </w:p>
          <w:p w14:paraId="0134333B" w14:textId="6C1B808A" w:rsidR="009256A3" w:rsidRPr="00E44551" w:rsidRDefault="009256A3" w:rsidP="00925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kazatelj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spješnost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ntervenci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štet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nfrastruktur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no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ethodno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razdobl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9E046C" w14:textId="77777777" w:rsidR="009256A3" w:rsidRPr="00E44551" w:rsidRDefault="009256A3" w:rsidP="00142A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1C8099" w14:textId="58CA7CBA" w:rsidR="009256A3" w:rsidRDefault="009256A3" w:rsidP="000C09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: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kvir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v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kupnom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zno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</w:t>
            </w:r>
            <w:r w:rsid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>00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.0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Pr="00E44551">
              <w:rPr>
                <w:rFonts w:ascii="Arial" w:hAnsi="Arial" w:cs="Arial"/>
                <w:sz w:val="22"/>
                <w:szCs w:val="22"/>
              </w:rPr>
              <w:t xml:space="preserve">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dogradnj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mrež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lijedećim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lic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712E8E" w14:textId="77777777" w:rsidR="00E44551" w:rsidRPr="00E44551" w:rsidRDefault="00E44551" w:rsidP="000C09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7E38F5" w14:textId="71EE7BC7" w:rsidR="009256A3" w:rsidRPr="00E44551" w:rsidRDefault="009256A3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84688A">
              <w:rPr>
                <w:rFonts w:ascii="Arial" w:hAnsi="Arial" w:cs="Arial"/>
                <w:sz w:val="22"/>
                <w:szCs w:val="22"/>
                <w:lang w:val="it-IT"/>
              </w:rPr>
              <w:t>Zvonimirova</w:t>
            </w:r>
            <w:proofErr w:type="spellEnd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                </w:t>
            </w:r>
            <w:r w:rsidR="0084688A">
              <w:rPr>
                <w:rFonts w:ascii="Arial" w:hAnsi="Arial" w:cs="Arial"/>
                <w:sz w:val="22"/>
                <w:szCs w:val="22"/>
                <w:lang w:val="it-IT"/>
              </w:rPr>
              <w:t xml:space="preserve">    </w:t>
            </w: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  <w:r w:rsidR="0084688A">
              <w:rPr>
                <w:rFonts w:ascii="Arial" w:hAnsi="Arial" w:cs="Arial"/>
                <w:sz w:val="22"/>
                <w:szCs w:val="22"/>
                <w:lang w:val="it-IT"/>
              </w:rPr>
              <w:t>34</w:t>
            </w:r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.000,00</w:t>
            </w: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EUR</w:t>
            </w:r>
          </w:p>
          <w:p w14:paraId="1263FFFD" w14:textId="1B8313ED" w:rsidR="00361AF1" w:rsidRPr="00E44551" w:rsidRDefault="00361AF1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Kašiće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Kali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     </w:t>
            </w:r>
            <w:r w:rsidR="0084688A"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60.000,00 EUR</w:t>
            </w:r>
          </w:p>
          <w:p w14:paraId="6D3387D8" w14:textId="77777777" w:rsidR="009256A3" w:rsidRPr="00E44551" w:rsidRDefault="009256A3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7B650B6B" w14:textId="79B37EBC" w:rsidR="009256A3" w:rsidRPr="00E44551" w:rsidRDefault="009256A3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F291" w14:textId="23689F22" w:rsidR="009256A3" w:rsidRPr="00E44551" w:rsidRDefault="009256A3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D863D8" w14:paraId="50266225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ABE7" w14:textId="77777777" w:rsidR="009256A3" w:rsidRPr="00E44551" w:rsidRDefault="009256A3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AF3DADB" w14:textId="77777777" w:rsidR="00655556" w:rsidRPr="00E44551" w:rsidRDefault="00655556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83B7237" w14:textId="77777777" w:rsidR="00655556" w:rsidRDefault="00655556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FECDD23" w14:textId="77777777" w:rsidR="0084688A" w:rsidRPr="00E44551" w:rsidRDefault="0084688A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D21343E" w14:textId="37AD1D8C" w:rsidR="009256A3" w:rsidRPr="00E44551" w:rsidRDefault="009256A3" w:rsidP="00361AF1">
            <w:pPr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31B8" w14:textId="422A5738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29E4391E" w14:textId="77777777" w:rsidTr="0084688A">
        <w:trPr>
          <w:gridAfter w:val="6"/>
          <w:wAfter w:w="759" w:type="pct"/>
          <w:trHeight w:val="300"/>
        </w:trPr>
        <w:tc>
          <w:tcPr>
            <w:tcW w:w="332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348BA" w14:textId="30D6FAC2" w:rsidR="009256A3" w:rsidRPr="003478DC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12</w:t>
            </w: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PROSTORNO UREĐENJE I UNAPREĐENJE STANOVANJA</w:t>
            </w:r>
          </w:p>
        </w:tc>
        <w:tc>
          <w:tcPr>
            <w:tcW w:w="91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9C695" w14:textId="408CFE70" w:rsidR="009256A3" w:rsidRPr="003478DC" w:rsidRDefault="0084688A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84688A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3.719.300,00 </w:t>
            </w:r>
            <w:proofErr w:type="spellStart"/>
            <w:r w:rsidR="009256A3"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361AF1" w:rsidRPr="00E44551" w14:paraId="6679AB8D" w14:textId="77777777" w:rsidTr="00AF582A">
        <w:trPr>
          <w:gridAfter w:val="5"/>
          <w:wAfter w:w="684" w:type="pct"/>
          <w:trHeight w:val="300"/>
        </w:trPr>
        <w:tc>
          <w:tcPr>
            <w:tcW w:w="431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A109" w14:textId="77777777" w:rsidR="00361AF1" w:rsidRPr="007A59C3" w:rsidRDefault="00361AF1" w:rsidP="00655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vođe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litik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ređe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ad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jednačava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življe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cijelom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druč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Podstrana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sigurava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azvoj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gospodarsk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roz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rživ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azvoj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zaštit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irod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tradicional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ultur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vrijed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BF904C" w14:textId="47AB5064" w:rsidR="00361AF1" w:rsidRPr="007A59C3" w:rsidRDefault="00361AF1" w:rsidP="00655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59C3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buhvać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rad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jedinač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aka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djelat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ira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dogradn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bjeka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nfrastruktur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šire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erazvrsta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cest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grad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adrža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jav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mje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stvariva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gradn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snov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škol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šire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baz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bveznik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knad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knad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ređe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vod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rez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uć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mor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0F7EE9" w14:textId="77777777" w:rsidR="00361AF1" w:rsidRPr="007A59C3" w:rsidRDefault="00361AF1" w:rsidP="00655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kazatelj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spješ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krivenost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druč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Podstran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no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skom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dokumentacijom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stotak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građe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ira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jeka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nos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ira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okov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dovršetk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E94460" w14:textId="2B8A339F" w:rsidR="00361AF1" w:rsidRPr="007A59C3" w:rsidRDefault="00361AF1" w:rsidP="00655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ređe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nos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2755" w:rsidRPr="00B52755">
              <w:rPr>
                <w:rFonts w:ascii="Arial" w:hAnsi="Arial" w:cs="Arial"/>
                <w:sz w:val="22"/>
                <w:szCs w:val="22"/>
              </w:rPr>
              <w:t>3.689.300,00</w:t>
            </w:r>
            <w:r w:rsidR="00B527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  <w:p w14:paraId="28B1F17A" w14:textId="77777777" w:rsidR="00361AF1" w:rsidRPr="007A59C3" w:rsidRDefault="00361AF1" w:rsidP="000C09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8FFA7C" w14:textId="7CA3553B" w:rsidR="00361AF1" w:rsidRPr="00E44551" w:rsidRDefault="00361AF1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D863D8" w14:paraId="764951FA" w14:textId="385EA767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A6749" w14:textId="664DCAD2" w:rsidR="009256A3" w:rsidRPr="00E44551" w:rsidRDefault="009256A3" w:rsidP="00361AF1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rada prostorno planske dokumentacije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</w:t>
            </w:r>
            <w:r w:rsidR="0084688A" w:rsidRP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96.800,00 </w:t>
            </w:r>
            <w:proofErr w:type="spellStart"/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8DD2E" w14:textId="5705FBEC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44551" w:rsidRPr="00D863D8" w14:paraId="691C110D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2AC5" w14:textId="28CB090C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viru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ovog projekta sredstva su planirana za donošenje provedbenih akata sukladno postoje</w:t>
            </w:r>
            <w:r w:rsid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>ć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m prostornom planu Općine Podstrana</w:t>
            </w:r>
            <w:r w:rsid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te transformaciji prostornog plana, kao i za izradu prometnih studija i izvješća stanja u prostoru.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ACA5" w14:textId="77F7A85E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63FE3C89" w14:textId="77777777" w:rsidTr="0084688A">
        <w:trPr>
          <w:gridAfter w:val="6"/>
          <w:wAfter w:w="759" w:type="pct"/>
          <w:trHeight w:val="300"/>
        </w:trPr>
        <w:tc>
          <w:tcPr>
            <w:tcW w:w="2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D6564" w14:textId="0D7C39C3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Rekonstrukcija javne rasvjete</w:t>
            </w:r>
          </w:p>
        </w:tc>
        <w:tc>
          <w:tcPr>
            <w:tcW w:w="205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759D7" w14:textId="1812B681" w:rsidR="009256A3" w:rsidRPr="00E44551" w:rsidRDefault="0084688A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>6</w:t>
            </w:r>
            <w:r w:rsidR="00B52755">
              <w:rPr>
                <w:rFonts w:ascii="Arial" w:eastAsia="Calibri" w:hAnsi="Arial" w:cs="Arial"/>
                <w:sz w:val="22"/>
                <w:szCs w:val="22"/>
                <w:lang w:val="hr-HR"/>
              </w:rPr>
              <w:t>1</w:t>
            </w:r>
            <w:r w:rsidRP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0.000,00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69F71E1A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1B20" w14:textId="0654497D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buvaća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zamjenu i dogradnju javne rasvjete u ulicama navedenim u programu građenja za 202</w:t>
            </w:r>
            <w:r w:rsid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 godinu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A10D" w14:textId="3933BD76" w:rsidR="009256A3" w:rsidRPr="00E44551" w:rsidRDefault="009256A3" w:rsidP="00361AF1">
            <w:pPr>
              <w:tabs>
                <w:tab w:val="left" w:pos="1701"/>
              </w:tabs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667F0275" w14:textId="57E728EE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B7CC9" w14:textId="1F04364E" w:rsidR="009256A3" w:rsidRPr="00E44551" w:rsidRDefault="009256A3" w:rsidP="003D068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Groblje Ban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                                         </w:t>
            </w:r>
            <w:r w:rsidR="0084688A" w:rsidRP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660.000,00 </w:t>
            </w:r>
            <w:proofErr w:type="spellStart"/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A0EFF" w14:textId="10F82EB6" w:rsidR="009256A3" w:rsidRPr="00E44551" w:rsidRDefault="009256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551" w:rsidRPr="00E44551" w14:paraId="024475D0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B5FE" w14:textId="2AA39EB0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tva planirana za </w:t>
            </w:r>
            <w:r w:rsid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>otkup zemljišta za proširenje groblja Ban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>i izgradnju novih grobnica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B659" w14:textId="67E24771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D863D8" w14:paraId="7CD4BC8E" w14:textId="00394CED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41B37" w14:textId="2D6AAC56" w:rsidR="009256A3" w:rsidRPr="00E44551" w:rsidRDefault="009256A3" w:rsidP="003D068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Geodetski elaborati nerazvrstanih cesta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2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D154" w14:textId="3021D5B3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44551" w:rsidRPr="00D863D8" w14:paraId="5B43AA80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571E" w14:textId="68AEE6A5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mjenjena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izradi dokumentacije za rekonstrukciju nerazvrstanih cesta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E1AE" w14:textId="0CA26FC6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D863D8" w14:paraId="7385848D" w14:textId="1B5BF19B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F2E06" w14:textId="6DDC06F3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C Miljevac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                           3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08055" w14:textId="6A528881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44551" w:rsidRPr="00257828" w14:paraId="53DA9712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C59E" w14:textId="05262B91" w:rsidR="009256A3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Izrada planske dokumentacije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256D" w14:textId="10C77C98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D863D8" w14:paraId="0EF608A6" w14:textId="61FCF599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32602" w14:textId="053F78C3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Stambeno zbrinjavanje branitelja iz DR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270.000 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6D89B" w14:textId="2421B209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44551" w:rsidRPr="00D863D8" w14:paraId="26D6B472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6A87" w14:textId="1F54ADE0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Otkup zemljišta za planiranu izgradnju stanova  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807B" w14:textId="3BB7C416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D863D8" w14:paraId="136E3C27" w14:textId="787CFE0D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5B1AE" w14:textId="04789953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>Aktivnost: Uređenje protupožarnog puta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           15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B3181" w14:textId="13EA4F0B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44551" w:rsidRPr="00D863D8" w14:paraId="7F95DFDF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3104" w14:textId="565371E4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Redovna godišnja aktivnost uklanjanje raslinja te sanacija odrona s ciljem održavanja prohodnosti protupožarnih puteva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1163" w14:textId="6F088C55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D863D8" w14:paraId="1ADD85BB" w14:textId="336344DB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392A4" w14:textId="10DEA0A8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rojekt: Izgradnja APS centra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etrićevo</w:t>
            </w:r>
            <w:proofErr w:type="spellEnd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           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55C08" w14:textId="35FC7B43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44551" w:rsidRPr="00257828" w14:paraId="15A133D0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7735" w14:textId="627F6D3E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Izrada projektne dokumentacij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F636" w14:textId="32117FD9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190D0D" w14:paraId="6449D079" w14:textId="7B0424E1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81BA8" w14:textId="45C022CE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javnog parka u </w:t>
            </w:r>
            <w:proofErr w:type="spellStart"/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Mosorskoj</w:t>
            </w:r>
            <w:proofErr w:type="spellEnd"/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ulici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21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7C678" w14:textId="24E96682" w:rsidR="009256A3" w:rsidRPr="00E3415E" w:rsidRDefault="009256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551" w:rsidRPr="00E44551" w14:paraId="00D69612" w14:textId="77777777" w:rsidTr="0084688A">
        <w:trPr>
          <w:gridAfter w:val="6"/>
          <w:wAfter w:w="759" w:type="pct"/>
          <w:trHeight w:val="300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AC23" w14:textId="0857DAC0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lanira se izgradnja 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javnog parka u </w:t>
            </w:r>
            <w:proofErr w:type="spellStart"/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Mosorskoj</w:t>
            </w:r>
            <w:proofErr w:type="spellEnd"/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ulici</w:t>
            </w:r>
          </w:p>
          <w:p w14:paraId="580E100D" w14:textId="2869BED7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rojekt: Vanjska vježbališta                                                                             </w:t>
            </w:r>
          </w:p>
          <w:p w14:paraId="644D5CE5" w14:textId="719F5C6F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09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AF16" w14:textId="40B1C289" w:rsidR="00B20AD7" w:rsidRPr="00E44551" w:rsidRDefault="00AF582A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20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1D51B2E6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7A972" w14:textId="232EE309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 se nabavka opreme za postavljanje sprava za vježbanje na otvorenom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C547B" w14:textId="77777777" w:rsidR="00B20AD7" w:rsidRPr="00E44551" w:rsidRDefault="00B20AD7" w:rsidP="00B20AD7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4057F639" w14:textId="7A4527D1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5A717" w14:textId="573853E4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Sanacija pješačke i biciklističke staze na obalnom području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.00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57449" w14:textId="58C89786" w:rsidR="009256A3" w:rsidRPr="00E44551" w:rsidRDefault="009256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551" w:rsidRPr="00E44551" w14:paraId="5CA0CC66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5898" w14:textId="5D2D9912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Nastavak izgradnje započete u 2022. godini s ciljem povezivanja obalne šetnice 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82E1" w14:textId="2269E5EB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90D0D" w:rsidRPr="00E44551" w14:paraId="5EE9DF33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7C892" w14:textId="59A63874" w:rsidR="00190D0D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Digitalni panel za informiranje                                                                            20.000,00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68A70" w14:textId="77777777" w:rsidR="00190D0D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90D0D" w:rsidRPr="00E44551" w14:paraId="43FCBBCE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54E76" w14:textId="794F9483" w:rsidR="00190D0D" w:rsidRPr="00E44551" w:rsidRDefault="00E86AC5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Info panel za praćenje kakvoće zraka i osnovnih informacija o utjecaju prometa na zrak i zdravlje na području općin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00140" w14:textId="77777777" w:rsidR="00190D0D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90D0D" w:rsidRPr="00190D0D" w14:paraId="3A24E822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8F3CD" w14:textId="2215F0E4" w:rsidR="00190D0D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Izgradnja biste poginulom branitelju V. Vukoviću Vati                                       30.000,00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DD6C4" w14:textId="77777777" w:rsidR="00190D0D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90D0D" w:rsidRPr="00190D0D" w14:paraId="27AC5509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6AC43" w14:textId="364C895A" w:rsidR="00190D0D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Izgradnja biste u čast i sjećanje poginulom stanovniku Podstran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B4E6B" w14:textId="77777777" w:rsidR="00190D0D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7F3E8E1D" w14:textId="77777777" w:rsidTr="0084688A">
        <w:trPr>
          <w:gridAfter w:val="6"/>
          <w:wAfter w:w="759" w:type="pct"/>
          <w:trHeight w:val="300"/>
        </w:trPr>
        <w:tc>
          <w:tcPr>
            <w:tcW w:w="2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2B704" w14:textId="4AB45875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rojekt: Izgradnja Nove osnovne škole                                                             </w:t>
            </w:r>
          </w:p>
        </w:tc>
        <w:tc>
          <w:tcPr>
            <w:tcW w:w="205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3C3E1" w14:textId="66A4C083" w:rsidR="00B20AD7" w:rsidRPr="00E44551" w:rsidRDefault="00AF582A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0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190D0D" w14:paraId="49FCC647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A77D7" w14:textId="5E1DF938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planirana za 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sufinanciranje izgradnje dvoran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440F4" w14:textId="77777777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1890249C" w14:textId="77777777" w:rsidTr="0084688A">
        <w:trPr>
          <w:gridAfter w:val="6"/>
          <w:wAfter w:w="759" w:type="pct"/>
          <w:trHeight w:val="300"/>
        </w:trPr>
        <w:tc>
          <w:tcPr>
            <w:tcW w:w="2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A8C95" w14:textId="56A4FCEC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portske lučice Sv. Martin</w:t>
            </w:r>
          </w:p>
        </w:tc>
        <w:tc>
          <w:tcPr>
            <w:tcW w:w="205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FD01F" w14:textId="761BF0B8" w:rsidR="00B20AD7" w:rsidRPr="00E44551" w:rsidRDefault="00AF582A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0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468DBEC0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97BE0" w14:textId="20A1AE7D" w:rsidR="00B20AD7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planirana za glavni projekt izgradnje sportske lučic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2095B" w14:textId="77777777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655556" w:rsidRPr="00E44551" w14:paraId="453B8158" w14:textId="77777777" w:rsidTr="0084688A">
        <w:trPr>
          <w:gridAfter w:val="6"/>
          <w:wAfter w:w="759" w:type="pct"/>
          <w:trHeight w:val="300"/>
        </w:trPr>
        <w:tc>
          <w:tcPr>
            <w:tcW w:w="2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A123E" w14:textId="4A8B8A08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čuvanje kulturne baštine</w:t>
            </w:r>
          </w:p>
        </w:tc>
        <w:tc>
          <w:tcPr>
            <w:tcW w:w="200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ABB2C" w14:textId="46C28DEE" w:rsidR="00655556" w:rsidRPr="00E44551" w:rsidRDefault="00190D0D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97.500</w:t>
            </w:r>
            <w:r w:rsidR="0065555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,00 </w:t>
            </w:r>
            <w:proofErr w:type="spellStart"/>
            <w:r w:rsidR="0065555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1BE18ED2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FF034" w14:textId="7CFAE415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planirana za 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i</w:t>
            </w:r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stražn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arheološk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radov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i </w:t>
            </w:r>
            <w:proofErr w:type="spellStart"/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konz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ervacijsko</w:t>
            </w:r>
            <w:proofErr w:type="spellEnd"/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-rest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uracijske </w:t>
            </w:r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radov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 području Općin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EB710" w14:textId="77777777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2E06AA5F" w14:textId="0A42398F" w:rsidTr="0084688A">
        <w:trPr>
          <w:trHeight w:val="300"/>
        </w:trPr>
        <w:tc>
          <w:tcPr>
            <w:tcW w:w="34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4CF6F" w14:textId="750D143A" w:rsidR="009256A3" w:rsidRPr="003478DC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1013</w:t>
            </w:r>
            <w:r w:rsidRPr="003478DC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: RAZVOJ I SIGURNOST PROMETA</w:t>
            </w:r>
          </w:p>
        </w:tc>
        <w:tc>
          <w:tcPr>
            <w:tcW w:w="16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6E736" w14:textId="4EF5AF53" w:rsidR="009256A3" w:rsidRPr="00E44551" w:rsidRDefault="00190D0D" w:rsidP="00B20AD7">
            <w:pPr>
              <w:ind w:left="79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90D0D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2.630.000,00 </w:t>
            </w:r>
            <w:proofErr w:type="spellStart"/>
            <w:r w:rsidR="009256A3"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A9A" w:rsidRPr="00E44551" w14:paraId="23A047B9" w14:textId="77777777" w:rsidTr="0084688A">
        <w:trPr>
          <w:gridAfter w:val="6"/>
          <w:wAfter w:w="759" w:type="pct"/>
          <w:trHeight w:val="300"/>
        </w:trPr>
        <w:tc>
          <w:tcPr>
            <w:tcW w:w="2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5D04" w14:textId="6F27931A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i rekonstrukcija ulica</w:t>
            </w:r>
          </w:p>
        </w:tc>
        <w:tc>
          <w:tcPr>
            <w:tcW w:w="200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34E0" w14:textId="647184BE" w:rsidR="009256A3" w:rsidRPr="00E44551" w:rsidRDefault="00190D0D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2.565.000,00 </w:t>
            </w:r>
            <w:proofErr w:type="spellStart"/>
            <w:r w:rsidR="0065555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D863D8" w14:paraId="5AB76B65" w14:textId="77777777" w:rsidTr="00AF582A">
        <w:trPr>
          <w:gridAfter w:val="6"/>
          <w:wAfter w:w="759" w:type="pct"/>
          <w:trHeight w:val="300"/>
        </w:trPr>
        <w:tc>
          <w:tcPr>
            <w:tcW w:w="410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4F95" w14:textId="45DCBC55" w:rsidR="009256A3" w:rsidRPr="00E44551" w:rsidRDefault="009256A3" w:rsidP="00BB5C03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obuhvaćaju projektnu dokumentaciju, otkup zemljišta te radove u svrhu proširenja postojećih ulica. Iznosi za pojedine zahvate prikazani su u </w:t>
            </w:r>
            <w:r w:rsidR="0065555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gramu građenja komunalne infrastrukture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za 202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 godinu.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FCFE" w14:textId="17D284B6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1348E00E" w14:textId="4AABC258" w:rsidTr="0084688A">
        <w:trPr>
          <w:trHeight w:val="300"/>
        </w:trPr>
        <w:tc>
          <w:tcPr>
            <w:tcW w:w="2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7E92A" w14:textId="6F22C2DA" w:rsidR="009256A3" w:rsidRPr="00E44551" w:rsidRDefault="009256A3" w:rsidP="0031742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>Projekt: Južni nogostup uz D8 - kod HC Lav</w:t>
            </w:r>
          </w:p>
        </w:tc>
        <w:tc>
          <w:tcPr>
            <w:tcW w:w="2722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B8741" w14:textId="24922DFD" w:rsidR="009256A3" w:rsidRPr="00E44551" w:rsidRDefault="00655556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190D0D" w14:paraId="4E4F652C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FAB3" w14:textId="46F3DC8A" w:rsidR="009256A3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Projektna dokumentacija za i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zgradnj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u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nogostupa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i javne rasvjete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, radi povećane sigurnosti pješaka na predmetnoj dionici.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8C48" w14:textId="359EE5BC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2C233A7D" w14:textId="77777777" w:rsidTr="00AF582A">
        <w:trPr>
          <w:gridAfter w:val="5"/>
          <w:wAfter w:w="684" w:type="pct"/>
          <w:trHeight w:val="300"/>
        </w:trPr>
        <w:tc>
          <w:tcPr>
            <w:tcW w:w="2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0BE6A" w14:textId="4D2E1371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rojekt: </w:t>
            </w:r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Izgradnja pješačkog nathodnika nad D8</w:t>
            </w:r>
          </w:p>
        </w:tc>
        <w:tc>
          <w:tcPr>
            <w:tcW w:w="20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5EBC9" w14:textId="29CADC2D" w:rsidR="00655556" w:rsidRPr="00E44551" w:rsidRDefault="00190D0D" w:rsidP="00234A9A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</w:t>
            </w:r>
            <w:r w:rsidR="0065555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5.000,00 </w:t>
            </w:r>
            <w:proofErr w:type="spellStart"/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="0065555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r</w:t>
            </w:r>
            <w:proofErr w:type="spellEnd"/>
          </w:p>
        </w:tc>
      </w:tr>
      <w:tr w:rsidR="00AB7C7C" w:rsidRPr="00D863D8" w14:paraId="4CBC2FE2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7EFE5" w14:textId="545215CF" w:rsidR="00655556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Projektna dokumentacija za planirani projekt izgradnj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B201F" w14:textId="77777777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0570AF77" w14:textId="0E86E460" w:rsidTr="0084688A">
        <w:trPr>
          <w:trHeight w:val="300"/>
        </w:trPr>
        <w:tc>
          <w:tcPr>
            <w:tcW w:w="34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11011" w14:textId="77777777" w:rsidR="00995AEC" w:rsidRDefault="00995AEC" w:rsidP="0031742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1EFA5A8E" w14:textId="52736330" w:rsidR="009256A3" w:rsidRPr="003478DC" w:rsidRDefault="009256A3" w:rsidP="0031742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14</w:t>
            </w: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ODRŽAVANJE KOMUNALNE INFRASTRUKTURE</w:t>
            </w:r>
          </w:p>
        </w:tc>
        <w:tc>
          <w:tcPr>
            <w:tcW w:w="153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3F00B" w14:textId="6C72A84E" w:rsidR="009256A3" w:rsidRPr="003478DC" w:rsidRDefault="00995AE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95AE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1.455.000,00 </w:t>
            </w:r>
            <w:proofErr w:type="spellStart"/>
            <w:r w:rsidR="009256A3"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361AF1" w:rsidRPr="00D863D8" w14:paraId="502ECAFD" w14:textId="77777777" w:rsidTr="00AF582A">
        <w:trPr>
          <w:gridAfter w:val="1"/>
          <w:wAfter w:w="432" w:type="pct"/>
          <w:trHeight w:val="300"/>
        </w:trPr>
        <w:tc>
          <w:tcPr>
            <w:tcW w:w="456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CD4DA" w14:textId="42E76B37" w:rsidR="00361AF1" w:rsidRPr="007A59C3" w:rsidRDefault="00361AF1" w:rsidP="00B173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ukladno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Zakon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omunalnom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gospodarstv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luk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Podstran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sigurav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nfrastruktur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dlež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Podstrana</w:t>
            </w:r>
            <w:r w:rsidR="00655556" w:rsidRPr="007A59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F4FB61" w14:textId="05E02094" w:rsidR="00361AF1" w:rsidRPr="007A59C3" w:rsidRDefault="00361AF1" w:rsidP="000C092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kazatelji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pješnosti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oj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km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ih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cesta,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oj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ntervencij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tupovim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vne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asvjete</w:t>
            </w:r>
            <w:proofErr w:type="spellEnd"/>
            <w:r w:rsidR="00655556"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.</w:t>
            </w:r>
          </w:p>
          <w:p w14:paraId="15FAF924" w14:textId="77777777" w:rsidR="00655556" w:rsidRPr="007A59C3" w:rsidRDefault="00655556" w:rsidP="000C09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D8A0E4" w14:textId="5EADE1D1" w:rsidR="00361AF1" w:rsidRPr="00E44551" w:rsidRDefault="00361AF1" w:rsidP="000C09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Sredst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realizacij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lanira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su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izno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od </w:t>
            </w:r>
            <w:r w:rsidR="00B52755" w:rsidRPr="00B52755">
              <w:rPr>
                <w:rFonts w:ascii="Arial" w:hAnsi="Arial" w:cs="Arial"/>
                <w:sz w:val="22"/>
                <w:szCs w:val="22"/>
                <w:lang w:val="it-IT"/>
              </w:rPr>
              <w:t>1.415.000,00</w:t>
            </w:r>
            <w:r w:rsidR="00B52755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BB5C03" w:rsidRPr="00E44551">
              <w:rPr>
                <w:rFonts w:ascii="Arial" w:hAnsi="Arial" w:cs="Arial"/>
                <w:sz w:val="22"/>
                <w:szCs w:val="22"/>
                <w:lang w:val="it-IT"/>
              </w:rPr>
              <w:t>Eur</w:t>
            </w:r>
          </w:p>
          <w:p w14:paraId="56E9199B" w14:textId="68780B0D" w:rsidR="00361AF1" w:rsidRPr="00E44551" w:rsidRDefault="00361AF1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AB7C7C" w:rsidRPr="00E44551" w14:paraId="14088A64" w14:textId="60696F3A" w:rsidTr="0084688A">
        <w:trPr>
          <w:trHeight w:val="300"/>
        </w:trPr>
        <w:tc>
          <w:tcPr>
            <w:tcW w:w="2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98537" w14:textId="55A0FB9B" w:rsidR="009256A3" w:rsidRPr="00E44551" w:rsidRDefault="009256A3" w:rsidP="00B173AE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nerazvrstanih ulica</w:t>
            </w:r>
          </w:p>
        </w:tc>
        <w:tc>
          <w:tcPr>
            <w:tcW w:w="2722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CEEC5" w14:textId="5CDBD633" w:rsidR="009256A3" w:rsidRPr="00E44551" w:rsidRDefault="00AF582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60</w:t>
            </w:r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7E0C00D9" w14:textId="77777777" w:rsidTr="00AF582A">
        <w:trPr>
          <w:gridAfter w:val="6"/>
          <w:wAfter w:w="759" w:type="pct"/>
          <w:trHeight w:val="300"/>
        </w:trPr>
        <w:tc>
          <w:tcPr>
            <w:tcW w:w="411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6EA0E" w14:textId="77777777" w:rsidR="009256A3" w:rsidRPr="007A59C3" w:rsidRDefault="009256A3" w:rsidP="00760B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je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lic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nosi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naciju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sfalt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lijed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ehaničkog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štećenj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abanj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 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jelovanj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orinskih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od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imsko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je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cesta,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gulaciju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met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metnu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gnalizaciju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.</w:t>
            </w:r>
          </w:p>
          <w:p w14:paraId="2E2E38C8" w14:textId="1BE14CAB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52793" w14:textId="65BC8F51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AB7C7C" w:rsidRPr="00E44551" w14:paraId="07D8B172" w14:textId="5BCDDF37" w:rsidTr="0084688A">
        <w:trPr>
          <w:trHeight w:val="300"/>
        </w:trPr>
        <w:tc>
          <w:tcPr>
            <w:tcW w:w="2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A1A89" w14:textId="608DC21A" w:rsidR="009256A3" w:rsidRPr="00E44551" w:rsidRDefault="009256A3" w:rsidP="00760B3C">
            <w:pPr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ktivnost: </w:t>
            </w:r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državanje plaža</w:t>
            </w:r>
          </w:p>
        </w:tc>
        <w:tc>
          <w:tcPr>
            <w:tcW w:w="2722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916C8" w14:textId="5DD0BD30" w:rsidR="009256A3" w:rsidRPr="00E44551" w:rsidRDefault="00BB5C03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3FCA09BB" w14:textId="77777777" w:rsidTr="00AF582A">
        <w:trPr>
          <w:gridAfter w:val="6"/>
          <w:wAfter w:w="759" w:type="pct"/>
          <w:trHeight w:val="709"/>
        </w:trPr>
        <w:tc>
          <w:tcPr>
            <w:tcW w:w="410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B4295" w14:textId="26C764A0" w:rsidR="009256A3" w:rsidRPr="00E44551" w:rsidRDefault="00BB5C03" w:rsidP="00760B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je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laž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nosi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ihranu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laž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amenim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gregatom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naciju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alnih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er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lijed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jelovanj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rskih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alov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. </w:t>
            </w:r>
          </w:p>
          <w:p w14:paraId="2D898BDB" w14:textId="21370519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71053" w14:textId="44AA2110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AB7C7C" w:rsidRPr="00E44551" w14:paraId="12981D38" w14:textId="3A7DC7F5" w:rsidTr="0084688A">
        <w:trPr>
          <w:trHeight w:val="300"/>
        </w:trPr>
        <w:tc>
          <w:tcPr>
            <w:tcW w:w="23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9A2D1" w14:textId="6AA92165" w:rsidR="009256A3" w:rsidRPr="00E44551" w:rsidRDefault="00BB5C0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sustava bicikala</w:t>
            </w:r>
          </w:p>
        </w:tc>
        <w:tc>
          <w:tcPr>
            <w:tcW w:w="268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CE331" w14:textId="67018C49" w:rsidR="009256A3" w:rsidRPr="00E44551" w:rsidRDefault="00AF58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</w:t>
            </w:r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6.000,00 </w:t>
            </w:r>
            <w:proofErr w:type="spellStart"/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BB5C03" w:rsidRPr="00D863D8" w14:paraId="3E28D3A8" w14:textId="77777777" w:rsidTr="0084688A">
        <w:trPr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5229A" w14:textId="1040CDF3" w:rsidR="00BB5C03" w:rsidRPr="00E44551" w:rsidRDefault="00BB5C0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a sredstva za održavanje sustava bicikala</w:t>
            </w:r>
          </w:p>
        </w:tc>
        <w:tc>
          <w:tcPr>
            <w:tcW w:w="137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D7184" w14:textId="77777777" w:rsidR="00BB5C03" w:rsidRPr="00E44551" w:rsidRDefault="00BB5C03">
            <w:pPr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BB5C03" w:rsidRPr="00E44551" w14:paraId="209DADDD" w14:textId="77777777" w:rsidTr="0084688A">
        <w:trPr>
          <w:trHeight w:val="300"/>
        </w:trPr>
        <w:tc>
          <w:tcPr>
            <w:tcW w:w="23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5A82D" w14:textId="41826154" w:rsidR="00BB5C03" w:rsidRPr="00E44551" w:rsidRDefault="00BB5C0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javne rasvjete</w:t>
            </w:r>
          </w:p>
        </w:tc>
        <w:tc>
          <w:tcPr>
            <w:tcW w:w="268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174E1" w14:textId="075A9D6A" w:rsidR="00BB5C03" w:rsidRPr="00E44551" w:rsidRDefault="00AF582A">
            <w:pPr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B52755">
              <w:rPr>
                <w:rFonts w:ascii="Arial" w:eastAsia="Calibri" w:hAnsi="Arial" w:cs="Arial"/>
                <w:sz w:val="22"/>
                <w:szCs w:val="22"/>
                <w:lang w:val="hr-HR"/>
              </w:rPr>
              <w:t>199</w:t>
            </w:r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.000,00 </w:t>
            </w:r>
            <w:proofErr w:type="spellStart"/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02183191" w14:textId="77777777" w:rsidTr="00AF582A">
        <w:trPr>
          <w:gridAfter w:val="6"/>
          <w:wAfter w:w="759" w:type="pct"/>
          <w:trHeight w:val="300"/>
        </w:trPr>
        <w:tc>
          <w:tcPr>
            <w:tcW w:w="410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A32C3" w14:textId="77777777" w:rsidR="009256A3" w:rsidRPr="00E44551" w:rsidRDefault="009256A3" w:rsidP="00760B3C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kvir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v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ljedeć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4E43302" w14:textId="07B1A22D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plaćanje utroška i distribucije el.</w:t>
            </w:r>
            <w:r w:rsidR="00BB5C03"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energije i tekućeg održavanja zamjene žarulja, lampi, stupova, prigušnica i ostalih potrebnih radnji te dobava potrebnog </w:t>
            </w:r>
            <w:proofErr w:type="spellStart"/>
            <w:r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elektromaterijala</w:t>
            </w:r>
            <w:proofErr w:type="spellEnd"/>
            <w:r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5B909" w14:textId="21299C86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18DF66C6" w14:textId="34B82AC1" w:rsidTr="00AF582A">
        <w:trPr>
          <w:gridAfter w:val="9"/>
          <w:wAfter w:w="1336" w:type="pct"/>
          <w:trHeight w:val="300"/>
        </w:trPr>
        <w:tc>
          <w:tcPr>
            <w:tcW w:w="24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DBCC4" w14:textId="112A1124" w:rsidR="009256A3" w:rsidRPr="00E44551" w:rsidRDefault="009256A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dječjih igrališta</w:t>
            </w:r>
          </w:p>
        </w:tc>
        <w:tc>
          <w:tcPr>
            <w:tcW w:w="126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CFAB1" w14:textId="554F12B1" w:rsidR="009256A3" w:rsidRPr="00E44551" w:rsidRDefault="00995AE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40</w:t>
            </w:r>
            <w:r w:rsidR="00BB5C03" w:rsidRPr="00E44551">
              <w:rPr>
                <w:rFonts w:ascii="Arial" w:hAnsi="Arial" w:cs="Arial"/>
                <w:sz w:val="22"/>
                <w:szCs w:val="22"/>
                <w:lang w:val="hr-HR"/>
              </w:rPr>
              <w:t xml:space="preserve">0.000,00 </w:t>
            </w:r>
            <w:proofErr w:type="spellStart"/>
            <w:r w:rsidR="00BB5C03" w:rsidRPr="00E44551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995AEC" w14:paraId="31C635B8" w14:textId="77777777" w:rsidTr="0084688A">
        <w:trPr>
          <w:gridAfter w:val="6"/>
          <w:wAfter w:w="759" w:type="pct"/>
          <w:trHeight w:val="225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229FE" w14:textId="6869277C" w:rsidR="009256A3" w:rsidRPr="00E44551" w:rsidRDefault="009256A3" w:rsidP="003526D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opravak te zamjena postojeće opreme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te sanacija dječjeg igrališta u </w:t>
            </w:r>
            <w:proofErr w:type="spellStart"/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Strožancu</w:t>
            </w:r>
            <w:proofErr w:type="spellEnd"/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1E1F5" w14:textId="71B22488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3478DC" w:rsidRPr="00E44551" w14:paraId="6A57D6DD" w14:textId="77777777" w:rsidTr="00AF582A">
        <w:trPr>
          <w:gridAfter w:val="2"/>
          <w:wAfter w:w="547" w:type="pct"/>
          <w:trHeight w:val="225"/>
        </w:trPr>
        <w:tc>
          <w:tcPr>
            <w:tcW w:w="23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B3DC6" w14:textId="5E1635CA" w:rsidR="003526D0" w:rsidRPr="00E44551" w:rsidRDefault="003526D0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autobusnih stajališta</w:t>
            </w:r>
          </w:p>
        </w:tc>
        <w:tc>
          <w:tcPr>
            <w:tcW w:w="213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DBBBB" w14:textId="56342088" w:rsidR="003526D0" w:rsidRPr="00E44551" w:rsidRDefault="00AF582A" w:rsidP="00262EA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0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.000,00 </w:t>
            </w:r>
            <w:proofErr w:type="spellStart"/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2059CC7F" w14:textId="77777777" w:rsidTr="0084688A">
        <w:trPr>
          <w:gridAfter w:val="6"/>
          <w:wAfter w:w="759" w:type="pct"/>
          <w:trHeight w:val="225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835DD" w14:textId="53252E0D" w:rsidR="003526D0" w:rsidRPr="00E44551" w:rsidRDefault="003526D0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 xml:space="preserve">Sredstva planirana za nabavu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vih autobusnih nadstrešnica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71767" w14:textId="77777777" w:rsidR="003526D0" w:rsidRPr="00E44551" w:rsidRDefault="003526D0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175E1E2E" w14:textId="3D8BB8CE" w:rsidTr="00AF582A">
        <w:trPr>
          <w:trHeight w:val="300"/>
        </w:trPr>
        <w:tc>
          <w:tcPr>
            <w:tcW w:w="349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F47B1" w14:textId="6E5F7050" w:rsidR="009256A3" w:rsidRPr="00E44551" w:rsidRDefault="009256A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15</w:t>
            </w: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UPRAVLJANJE IMOVINOM</w:t>
            </w:r>
          </w:p>
        </w:tc>
        <w:tc>
          <w:tcPr>
            <w:tcW w:w="150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D8F7A" w14:textId="69490E2E" w:rsidR="009256A3" w:rsidRPr="00E44551" w:rsidRDefault="00234A9A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 </w:t>
            </w:r>
            <w:r w:rsidR="00995AEC" w:rsidRPr="00995AE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2.763.500,00 </w:t>
            </w:r>
            <w:proofErr w:type="spellStart"/>
            <w:r w:rsidR="009256A3"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3F1B0463" w14:textId="7D279FD3" w:rsidTr="00AF582A">
        <w:trPr>
          <w:trHeight w:val="300"/>
        </w:trPr>
        <w:tc>
          <w:tcPr>
            <w:tcW w:w="23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B7381" w14:textId="0AA8F25E" w:rsidR="009256A3" w:rsidRPr="00E44551" w:rsidRDefault="009256A3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objekata u vlasništvu i posjedu Općine Podstrana</w:t>
            </w:r>
          </w:p>
        </w:tc>
        <w:tc>
          <w:tcPr>
            <w:tcW w:w="263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B5C75" w14:textId="3413A462" w:rsidR="009256A3" w:rsidRPr="00E44551" w:rsidRDefault="00234A9A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4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732867" w14:paraId="71FB660F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9701B" w14:textId="77777777" w:rsidR="00732867" w:rsidRDefault="0073286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  <w:p w14:paraId="1A596546" w14:textId="77777777" w:rsidR="00732867" w:rsidRDefault="0073286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  <w:p w14:paraId="3B82B6E3" w14:textId="1E1EB02D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planirana za tekuće održavanje objekata u posjedu Općine Podstrana ( popravak ili zamjena sanitarija, stolarije, elektroinstalacija te obrada zidova)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EEE5F" w14:textId="788920CB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57AA4F5A" w14:textId="58BD28A4" w:rsidTr="00AF582A">
        <w:trPr>
          <w:trHeight w:val="300"/>
        </w:trPr>
        <w:tc>
          <w:tcPr>
            <w:tcW w:w="23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E8A3E" w14:textId="1C53F9A3" w:rsidR="009256A3" w:rsidRPr="00E44551" w:rsidRDefault="009256A3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Uređenje i opremanje zgrada u vlasništvu i posjedu Općine Podstrana</w:t>
            </w:r>
          </w:p>
        </w:tc>
        <w:tc>
          <w:tcPr>
            <w:tcW w:w="263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CF80A" w14:textId="4A532574" w:rsidR="009256A3" w:rsidRPr="00E44551" w:rsidRDefault="00234A9A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4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9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669A119D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74C74" w14:textId="7E765263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planirana za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dodatna ulaganja na zgradama 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CD37B" w14:textId="3FBBF2DA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4E5D32EA" w14:textId="1066B723" w:rsidTr="0084688A">
        <w:trPr>
          <w:trHeight w:val="300"/>
        </w:trPr>
        <w:tc>
          <w:tcPr>
            <w:tcW w:w="24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8EEC7" w14:textId="7F7DADB2" w:rsidR="009256A3" w:rsidRPr="00E44551" w:rsidRDefault="009256A3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Zgrada javne i društvene namjene u Sv. Martinu (ex. Vinkovačko)</w:t>
            </w:r>
          </w:p>
        </w:tc>
        <w:tc>
          <w:tcPr>
            <w:tcW w:w="259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C75A8" w14:textId="4D184D5E" w:rsidR="009256A3" w:rsidRPr="00E44551" w:rsidRDefault="003478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2A64257A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29E82" w14:textId="191A4B5B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 202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. godini sredstva su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mjenjena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za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i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zradu 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izvedbenog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projekta.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BF56" w14:textId="28605D5A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12951BC2" w14:textId="115732FF" w:rsidTr="00AF582A">
        <w:trPr>
          <w:trHeight w:val="300"/>
        </w:trPr>
        <w:tc>
          <w:tcPr>
            <w:tcW w:w="23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38F16" w14:textId="4D12A7EE" w:rsidR="009256A3" w:rsidRPr="00E44551" w:rsidRDefault="009256A3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portsk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dvoran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</w:t>
            </w:r>
            <w:proofErr w:type="spellStart"/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trožancu</w:t>
            </w:r>
            <w:proofErr w:type="spellEnd"/>
          </w:p>
        </w:tc>
        <w:tc>
          <w:tcPr>
            <w:tcW w:w="263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C0C78" w14:textId="602321A2" w:rsidR="009256A3" w:rsidRPr="00E44551" w:rsidRDefault="007267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2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3DF7D29C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E8DFD" w14:textId="77CBC770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lanirana su sredstva za početak izgradnje 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olivalentne sportske dvorane u </w:t>
            </w:r>
            <w:proofErr w:type="spellStart"/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Strožancu</w:t>
            </w:r>
            <w:proofErr w:type="spellEnd"/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A067D" w14:textId="3FFE8FCC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3AE418A4" w14:textId="77777777" w:rsidTr="00AF582A">
        <w:trPr>
          <w:gridAfter w:val="3"/>
          <w:wAfter w:w="551" w:type="pct"/>
          <w:trHeight w:val="300"/>
        </w:trPr>
        <w:tc>
          <w:tcPr>
            <w:tcW w:w="244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B2D69" w14:textId="7452FB84" w:rsidR="009256A3" w:rsidRPr="00E44551" w:rsidRDefault="003526D0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Poslovni centar s garažom Miljevac</w:t>
            </w:r>
          </w:p>
        </w:tc>
        <w:tc>
          <w:tcPr>
            <w:tcW w:w="200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9DDF0" w14:textId="45F6EFEE" w:rsidR="009256A3" w:rsidRPr="00E44551" w:rsidRDefault="003526D0" w:rsidP="00262EA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7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2E6A456B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78568" w14:textId="2CBFA5EC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2022. godini izvršen je otkup zemljišta na predjelu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Grljevac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te se u 202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 god. osiguravaju sredstva za izradu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glavne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projektne dokumentacije za izgradnju poslovnog centra s javnom garažom. 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5E5B6" w14:textId="3D5018FA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09F1B652" w14:textId="77777777" w:rsidTr="00AF582A">
        <w:trPr>
          <w:gridAfter w:val="4"/>
          <w:wAfter w:w="619" w:type="pct"/>
          <w:trHeight w:val="300"/>
        </w:trPr>
        <w:tc>
          <w:tcPr>
            <w:tcW w:w="24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CECD8" w14:textId="1A9E2A6E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rojekt: 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Rekonstrukcija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vatrogasnog doma</w:t>
            </w:r>
          </w:p>
        </w:tc>
        <w:tc>
          <w:tcPr>
            <w:tcW w:w="197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72636" w14:textId="06D47D89" w:rsidR="00234A9A" w:rsidRPr="00E44551" w:rsidRDefault="00262EA4" w:rsidP="00262EA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50.000,00 </w:t>
            </w:r>
            <w:proofErr w:type="spellStart"/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A9A" w:rsidRPr="00E44551" w14:paraId="700A28F8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98970" w14:textId="5EA2F818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a su sredstva za izradu projektne dokumentacij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A7011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2D32F773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52335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47B18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0526248B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477D7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62F6D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</w:tbl>
    <w:p w14:paraId="1E824B14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GLAVA 00602: Odsjek za komunalno redarstvo</w:t>
      </w:r>
    </w:p>
    <w:p w14:paraId="0786F92A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Komunalno redarstvo obavlja nadzor nad provođenjem i poštivanjem Odluke o komunalnom redu i drugih odluka Općinskog Vijeća, vezanih uz komunalno gospodarstvo, ali i niza drugih propisa.</w:t>
      </w:r>
    </w:p>
    <w:p w14:paraId="60116AE4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aj odsjek obavlja i poslove nadzora nepropisno zaustavljenih i parkiranih vozila te upravljanja prometom, s ciljem rješavanja prometnih problema.</w:t>
      </w:r>
    </w:p>
    <w:p w14:paraId="173E943B" w14:textId="43DC4BA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lastRenderedPageBreak/>
        <w:t xml:space="preserve">Za rashode redovnog poslovanja ovog odsjeka osigurava se iznos od </w:t>
      </w:r>
      <w:r w:rsidR="00865D97" w:rsidRPr="00865D97">
        <w:rPr>
          <w:rFonts w:ascii="Arial" w:eastAsia="Calibri" w:hAnsi="Arial" w:cs="Arial"/>
          <w:sz w:val="22"/>
          <w:szCs w:val="22"/>
          <w:lang w:val="hr-HR"/>
        </w:rPr>
        <w:t xml:space="preserve">200.900,00 </w:t>
      </w:r>
      <w:proofErr w:type="spellStart"/>
      <w:r w:rsidR="007A118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što obuhvaća plaće i druge naknade za zaposlene</w:t>
      </w:r>
      <w:r w:rsidR="00865D97">
        <w:rPr>
          <w:rFonts w:ascii="Arial" w:eastAsia="Calibri" w:hAnsi="Arial" w:cs="Arial"/>
          <w:sz w:val="22"/>
          <w:szCs w:val="22"/>
          <w:lang w:val="hr-HR"/>
        </w:rPr>
        <w:t xml:space="preserve"> kao i poslove vezane za </w:t>
      </w:r>
      <w:r w:rsidR="00865D97" w:rsidRPr="00865D97">
        <w:rPr>
          <w:rFonts w:ascii="Arial" w:eastAsia="Calibri" w:hAnsi="Arial" w:cs="Arial"/>
          <w:sz w:val="22"/>
          <w:szCs w:val="22"/>
          <w:lang w:val="hr-HR"/>
        </w:rPr>
        <w:t>nadzor nad provođenjem i poštivanjem Odluke o komunalnom redu</w:t>
      </w:r>
      <w:r w:rsidR="00865D97">
        <w:rPr>
          <w:rFonts w:ascii="Arial" w:eastAsia="Calibri" w:hAnsi="Arial" w:cs="Arial"/>
          <w:sz w:val="22"/>
          <w:szCs w:val="22"/>
          <w:lang w:val="hr-HR"/>
        </w:rPr>
        <w:t>. Ove godine planira se i kupnja komunalnog vozila i skutera što bi olakšalo poslove ovog jako bitnog odsjeka.</w:t>
      </w:r>
    </w:p>
    <w:p w14:paraId="56C96862" w14:textId="77777777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BBFFD67" w14:textId="77777777" w:rsidR="00995AEC" w:rsidRDefault="00995AE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0191267" w14:textId="77777777" w:rsidR="00995AEC" w:rsidRDefault="00995AE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8AB597D" w14:textId="77777777" w:rsidR="00995AEC" w:rsidRDefault="00995AE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7B66659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7: VLASTITI KOMUNALNI POGON</w:t>
      </w:r>
    </w:p>
    <w:p w14:paraId="7B8129A3" w14:textId="5CB98AD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Vlastiti pogon obavlja djelatnosti održavanja javnih površina, objekata i groblja.</w:t>
      </w:r>
    </w:p>
    <w:p w14:paraId="26524A67" w14:textId="0AF94710" w:rsidR="00DD4EB7" w:rsidRPr="00E44551" w:rsidRDefault="00DD4EB7" w:rsidP="00DD4EB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programa: Osiguranje sredstava za rješavanje hitnih slučajeva, elementarnih nepogoda i drugih neplaniranih potreba.</w:t>
      </w:r>
    </w:p>
    <w:p w14:paraId="3DFD19E0" w14:textId="77777777" w:rsidR="00DD4EB7" w:rsidRPr="00E44551" w:rsidRDefault="00DD4EB7" w:rsidP="00DD4EB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kazatelji uspješnosti: riješeni hitni slučajevi i neplanirane potrebe građana.</w:t>
      </w:r>
    </w:p>
    <w:p w14:paraId="25275318" w14:textId="6DAD10B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kupni rashodi ovog razdjela iznose </w:t>
      </w:r>
      <w:r w:rsidR="00865D97" w:rsidRPr="00865D97">
        <w:rPr>
          <w:rFonts w:ascii="Arial" w:eastAsia="Calibri" w:hAnsi="Arial" w:cs="Arial"/>
          <w:sz w:val="22"/>
          <w:szCs w:val="22"/>
          <w:lang w:val="hr-HR"/>
        </w:rPr>
        <w:t xml:space="preserve">1.389.200,00 </w:t>
      </w:r>
      <w:proofErr w:type="spellStart"/>
      <w:r w:rsidR="007A118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a sve planirane aktivnosti.</w:t>
      </w:r>
    </w:p>
    <w:p w14:paraId="7EDBFAE6" w14:textId="2DFA5668" w:rsidR="004C05C7" w:rsidRPr="00E44551" w:rsidRDefault="00AF582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Aktivnosti koje provodi ovaj razdjel</w:t>
      </w:r>
      <w:r w:rsidR="003D591A" w:rsidRPr="00E44551">
        <w:rPr>
          <w:rFonts w:ascii="Arial" w:eastAsia="Calibri" w:hAnsi="Arial" w:cs="Arial"/>
          <w:sz w:val="22"/>
          <w:szCs w:val="22"/>
          <w:lang w:val="hr-HR"/>
        </w:rPr>
        <w:t xml:space="preserve"> dijelimo na Održavanje komunalne infrastrukture </w:t>
      </w:r>
      <w:r w:rsidR="00234A9A" w:rsidRPr="00E44551">
        <w:rPr>
          <w:rFonts w:ascii="Arial" w:eastAsia="Calibri" w:hAnsi="Arial" w:cs="Arial"/>
          <w:sz w:val="22"/>
          <w:szCs w:val="22"/>
          <w:lang w:val="hr-HR"/>
        </w:rPr>
        <w:t>i</w:t>
      </w:r>
      <w:r w:rsidR="003D591A" w:rsidRPr="00E44551">
        <w:rPr>
          <w:rFonts w:ascii="Arial" w:eastAsia="Calibri" w:hAnsi="Arial" w:cs="Arial"/>
          <w:sz w:val="22"/>
          <w:szCs w:val="22"/>
          <w:lang w:val="hr-HR"/>
        </w:rPr>
        <w:t xml:space="preserve"> na upravljanje imovinom</w:t>
      </w:r>
      <w:r w:rsidR="00234A9A" w:rsidRPr="00E44551">
        <w:rPr>
          <w:rFonts w:ascii="Arial" w:eastAsia="Calibri" w:hAnsi="Arial" w:cs="Arial"/>
          <w:sz w:val="22"/>
          <w:szCs w:val="22"/>
          <w:lang w:val="hr-HR"/>
        </w:rPr>
        <w:t>, a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iznosi za njihove provedbe s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75"/>
        <w:gridCol w:w="3097"/>
      </w:tblGrid>
      <w:tr w:rsidR="004C05C7" w:rsidRPr="00E44551" w14:paraId="1DD1D062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F732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ktivnost: Rashodi redovnog poslovanja komunalnog pogona 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BE3E0" w14:textId="3BE69C6C" w:rsidR="004C05C7" w:rsidRPr="00E44551" w:rsidRDefault="007A118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865D97" w:rsidRPr="00865D97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628.4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A9A" w:rsidRPr="00E44551" w14:paraId="5F2AD6E1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9AED3" w14:textId="366F63B0" w:rsidR="00234A9A" w:rsidRPr="00E44551" w:rsidRDefault="00234A9A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a sredstva uključuju rashode za zaposlene i materijalne rashode za potrebe funkcioniranja vlastitog pogon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4CBCA" w14:textId="77777777" w:rsidR="00234A9A" w:rsidRPr="00E44551" w:rsidRDefault="00234A9A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4C05C7" w:rsidRPr="00E44551" w14:paraId="5A640E6A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086F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komunalnih i osobnih vozil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45315" w14:textId="06DBE1D8" w:rsidR="004C05C7" w:rsidRPr="00E44551" w:rsidRDefault="00865D9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65D97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15.300,00 </w:t>
            </w:r>
            <w:proofErr w:type="spellStart"/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110" w:rsidRPr="00E44551" w14:paraId="25427467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9EFD3" w14:textId="6A501760" w:rsidR="00234110" w:rsidRPr="00E44551" w:rsidRDefault="00234110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a sredstva uključuju izdatke za gorivo, registraciju, premije osiguranja vozila,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kupnju rezervnih dijelova, troškove redovnih servisa te potrebne popravke vozila.</w:t>
            </w:r>
          </w:p>
        </w:tc>
      </w:tr>
      <w:tr w:rsidR="004C05C7" w:rsidRPr="00E44551" w14:paraId="0A672ADC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E4C7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javnih površin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9232" w14:textId="5FC48DE4" w:rsidR="004C05C7" w:rsidRPr="00E44551" w:rsidRDefault="007A118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865D97" w:rsidRPr="00865D97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592.5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110" w:rsidRPr="00E44551" w14:paraId="4EDDFA7B" w14:textId="77777777" w:rsidTr="00234A9A">
        <w:trPr>
          <w:trHeight w:val="12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7B588" w14:textId="6AD47219" w:rsidR="00234110" w:rsidRPr="00E44551" w:rsidRDefault="00234110" w:rsidP="002341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jav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zele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tra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vlastit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pogona 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ključu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košnj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reziv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akuplj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iološk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tpad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s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jav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zele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="00234A9A" w:rsidRPr="00E44551">
              <w:rPr>
                <w:rFonts w:ascii="Arial" w:hAnsi="Arial" w:cs="Arial"/>
                <w:sz w:val="22"/>
                <w:szCs w:val="22"/>
              </w:rPr>
              <w:t>,</w:t>
            </w:r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bnova</w:t>
            </w:r>
            <w:proofErr w:type="spellEnd"/>
            <w:r w:rsidR="00234A9A" w:rsidRPr="00E44551">
              <w:rPr>
                <w:rFonts w:ascii="Arial" w:hAnsi="Arial" w:cs="Arial"/>
                <w:sz w:val="22"/>
                <w:szCs w:val="22"/>
              </w:rPr>
              <w:t>,</w:t>
            </w:r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jeg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drveć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krasn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il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grml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ploče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sipa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javnim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fitosanitar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zaštit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il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ba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iljn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materijal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treb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ržavan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drug</w:t>
            </w:r>
            <w:r w:rsidR="00234A9A" w:rsidRPr="00E44551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slov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trebn</w:t>
            </w:r>
            <w:r w:rsidR="00234A9A" w:rsidRPr="00E44551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t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>.</w:t>
            </w:r>
            <w:r w:rsidR="00865D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65D97">
              <w:rPr>
                <w:rFonts w:ascii="Arial" w:hAnsi="Arial" w:cs="Arial"/>
                <w:sz w:val="22"/>
                <w:szCs w:val="22"/>
              </w:rPr>
              <w:t>Planira</w:t>
            </w:r>
            <w:proofErr w:type="spellEnd"/>
            <w:r w:rsidR="00865D97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="00865D97">
              <w:rPr>
                <w:rFonts w:ascii="Arial" w:hAnsi="Arial" w:cs="Arial"/>
                <w:sz w:val="22"/>
                <w:szCs w:val="22"/>
              </w:rPr>
              <w:t>kupnja</w:t>
            </w:r>
            <w:proofErr w:type="spellEnd"/>
            <w:r w:rsidR="00865D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65D97">
              <w:rPr>
                <w:rFonts w:ascii="Arial" w:hAnsi="Arial" w:cs="Arial"/>
                <w:sz w:val="22"/>
                <w:szCs w:val="22"/>
              </w:rPr>
              <w:t>novog</w:t>
            </w:r>
            <w:proofErr w:type="spellEnd"/>
            <w:r w:rsidR="00865D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65D97">
              <w:rPr>
                <w:rFonts w:ascii="Arial" w:hAnsi="Arial" w:cs="Arial"/>
                <w:sz w:val="22"/>
                <w:szCs w:val="22"/>
              </w:rPr>
              <w:t>komunalnog</w:t>
            </w:r>
            <w:proofErr w:type="spellEnd"/>
            <w:r w:rsidR="00865D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65D97">
              <w:rPr>
                <w:rFonts w:ascii="Arial" w:hAnsi="Arial" w:cs="Arial"/>
                <w:sz w:val="22"/>
                <w:szCs w:val="22"/>
              </w:rPr>
              <w:t>vozila</w:t>
            </w:r>
            <w:proofErr w:type="spellEnd"/>
            <w:r w:rsidR="00865D9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0E18E7" w14:textId="77777777" w:rsidR="00234110" w:rsidRPr="00E44551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4C05C7" w:rsidRPr="00E44551" w14:paraId="262F5863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3F138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rganizacija, naplata i održavanje parkirališt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9CD21" w14:textId="35ED1D4C" w:rsidR="004C05C7" w:rsidRPr="00E44551" w:rsidRDefault="00AF582A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865D97" w:rsidRPr="00865D97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33.000,00 </w:t>
            </w:r>
            <w:proofErr w:type="spellStart"/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110" w:rsidRPr="00E44551" w14:paraId="2F216222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6F8BD" w14:textId="625D97F7" w:rsidR="00234110" w:rsidRPr="00E44551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se odnose na plaćanje programskog paketa za naplatu parkirališta, usluge student servisa za kontrolu naplate te nabavu potrebnog repromaterijala.</w:t>
            </w:r>
          </w:p>
        </w:tc>
      </w:tr>
      <w:tr w:rsidR="004C05C7" w:rsidRPr="00E44551" w14:paraId="0A68F8AB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88F0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>Aktivnost: Održavanje zgrad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810CB" w14:textId="0986B227" w:rsidR="004C05C7" w:rsidRPr="00E44551" w:rsidRDefault="004C05C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93502D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6.000,00</w:t>
            </w:r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110" w:rsidRPr="00E44551" w14:paraId="639BA614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6A4C2" w14:textId="6A3A1D6C" w:rsidR="00234110" w:rsidRPr="00E44551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Odnosi se na nabavu sitnog potrošnog materijala za popravke unutar zgrade,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koje vrše djelatnici komunalnog pogona</w:t>
            </w:r>
          </w:p>
        </w:tc>
      </w:tr>
      <w:tr w:rsidR="004C05C7" w:rsidRPr="00E44551" w14:paraId="1BE16798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6A95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groblj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D000" w14:textId="02CF011A" w:rsidR="004C05C7" w:rsidRPr="00E44551" w:rsidRDefault="004C05C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274E9B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4.</w:t>
            </w:r>
            <w:r w:rsidR="00CE5CF3">
              <w:rPr>
                <w:rFonts w:ascii="Arial" w:eastAsia="Calibri" w:hAnsi="Arial" w:cs="Arial"/>
                <w:sz w:val="22"/>
                <w:szCs w:val="22"/>
                <w:lang w:val="hr-HR"/>
              </w:rPr>
              <w:t>00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,00</w:t>
            </w:r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</w:p>
        </w:tc>
      </w:tr>
      <w:tr w:rsidR="00234110" w:rsidRPr="00E44551" w14:paraId="33CA7BAF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D6B4F" w14:textId="3D8D7EBA" w:rsidR="00234110" w:rsidRPr="00E44551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bava materijala za potrebe ukopa na groblju „Ban“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te održavanje računalnih programa.</w:t>
            </w:r>
          </w:p>
        </w:tc>
      </w:tr>
    </w:tbl>
    <w:p w14:paraId="777DE8F6" w14:textId="77777777" w:rsidR="00893546" w:rsidRPr="00E44551" w:rsidRDefault="00893546" w:rsidP="003753C4">
      <w:pPr>
        <w:spacing w:after="120"/>
        <w:ind w:right="13"/>
        <w:jc w:val="both"/>
        <w:rPr>
          <w:rFonts w:ascii="Arial" w:hAnsi="Arial" w:cs="Arial"/>
          <w:bCs/>
          <w:iCs/>
          <w:sz w:val="22"/>
          <w:szCs w:val="22"/>
          <w:lang w:val="hr-HR"/>
        </w:rPr>
        <w:sectPr w:rsidR="00893546" w:rsidRPr="00E44551" w:rsidSect="0085530D">
          <w:pgSz w:w="16840" w:h="11907" w:orient="landscape" w:code="9"/>
          <w:pgMar w:top="567" w:right="1134" w:bottom="425" w:left="1134" w:header="708" w:footer="708" w:gutter="0"/>
          <w:cols w:space="708"/>
          <w:docGrid w:linePitch="360"/>
        </w:sectPr>
      </w:pPr>
    </w:p>
    <w:p w14:paraId="2AFB73B7" w14:textId="77777777" w:rsidR="00CE5CF3" w:rsidRDefault="00CE5CF3" w:rsidP="00893546">
      <w:pPr>
        <w:jc w:val="center"/>
        <w:rPr>
          <w:b/>
          <w:bCs/>
          <w:iCs/>
          <w:lang w:val="hr-HR"/>
        </w:rPr>
      </w:pPr>
    </w:p>
    <w:p w14:paraId="3E9EF397" w14:textId="77777777" w:rsidR="00C00D56" w:rsidRDefault="00C00D56" w:rsidP="00893546">
      <w:pPr>
        <w:jc w:val="center"/>
        <w:rPr>
          <w:b/>
          <w:bCs/>
          <w:iCs/>
          <w:lang w:val="hr-HR"/>
        </w:rPr>
      </w:pPr>
    </w:p>
    <w:p w14:paraId="22F45A27" w14:textId="77777777" w:rsidR="00CE5CF3" w:rsidRDefault="00CE5CF3" w:rsidP="00893546">
      <w:pPr>
        <w:jc w:val="center"/>
        <w:rPr>
          <w:b/>
          <w:bCs/>
          <w:iCs/>
          <w:lang w:val="hr-HR"/>
        </w:rPr>
      </w:pPr>
    </w:p>
    <w:p w14:paraId="69124A9E" w14:textId="0B930A07" w:rsidR="00893546" w:rsidRDefault="00893546" w:rsidP="00893546">
      <w:pPr>
        <w:jc w:val="center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 xml:space="preserve">Članak 5. </w:t>
      </w:r>
    </w:p>
    <w:p w14:paraId="4DA74024" w14:textId="77777777" w:rsidR="00893546" w:rsidRDefault="00893546" w:rsidP="00893546">
      <w:pPr>
        <w:jc w:val="center"/>
        <w:rPr>
          <w:b/>
          <w:bCs/>
          <w:iCs/>
          <w:lang w:val="hr-HR"/>
        </w:rPr>
      </w:pPr>
    </w:p>
    <w:p w14:paraId="7DC56CD5" w14:textId="1AC8F235" w:rsidR="00893546" w:rsidRPr="00B61CA3" w:rsidRDefault="00893546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  <w:r w:rsidRPr="00B61CA3">
        <w:rPr>
          <w:rFonts w:ascii="Arial" w:hAnsi="Arial" w:cs="Arial"/>
          <w:bCs/>
          <w:iCs/>
          <w:sz w:val="22"/>
          <w:szCs w:val="22"/>
          <w:lang w:val="hr-HR"/>
        </w:rPr>
        <w:t xml:space="preserve">Ovaj Proračun </w:t>
      </w:r>
      <w:r w:rsidR="00FC785B">
        <w:rPr>
          <w:rFonts w:ascii="Arial" w:hAnsi="Arial" w:cs="Arial"/>
          <w:bCs/>
          <w:iCs/>
          <w:sz w:val="22"/>
          <w:szCs w:val="22"/>
          <w:lang w:val="hr-HR"/>
        </w:rPr>
        <w:t xml:space="preserve">objavit će se </w:t>
      </w:r>
      <w:r w:rsidRPr="00B61CA3">
        <w:rPr>
          <w:rFonts w:ascii="Arial" w:hAnsi="Arial" w:cs="Arial"/>
          <w:bCs/>
          <w:iCs/>
          <w:sz w:val="22"/>
          <w:szCs w:val="22"/>
          <w:lang w:val="hr-HR"/>
        </w:rPr>
        <w:t xml:space="preserve">u "Službenom glasniku općine Podstrana", a </w:t>
      </w:r>
      <w:r w:rsidR="00FC785B">
        <w:rPr>
          <w:rFonts w:ascii="Arial" w:hAnsi="Arial" w:cs="Arial"/>
          <w:bCs/>
          <w:iCs/>
          <w:sz w:val="22"/>
          <w:szCs w:val="22"/>
          <w:lang w:val="hr-HR"/>
        </w:rPr>
        <w:t>stupa na snagu dana</w:t>
      </w:r>
      <w:r w:rsidRPr="00B61CA3">
        <w:rPr>
          <w:rFonts w:ascii="Arial" w:hAnsi="Arial" w:cs="Arial"/>
          <w:bCs/>
          <w:iCs/>
          <w:sz w:val="22"/>
          <w:szCs w:val="22"/>
          <w:lang w:val="hr-HR"/>
        </w:rPr>
        <w:t xml:space="preserve"> 01.</w:t>
      </w:r>
      <w:r w:rsidR="00FC785B">
        <w:rPr>
          <w:rFonts w:ascii="Arial" w:hAnsi="Arial" w:cs="Arial"/>
          <w:bCs/>
          <w:iCs/>
          <w:sz w:val="22"/>
          <w:szCs w:val="22"/>
          <w:lang w:val="hr-HR"/>
        </w:rPr>
        <w:t>siječnja 2025.</w:t>
      </w:r>
      <w:r w:rsidRPr="00B61CA3">
        <w:rPr>
          <w:rFonts w:ascii="Arial" w:hAnsi="Arial" w:cs="Arial"/>
          <w:bCs/>
          <w:iCs/>
          <w:sz w:val="22"/>
          <w:szCs w:val="22"/>
          <w:lang w:val="hr-HR"/>
        </w:rPr>
        <w:t xml:space="preserve"> godine.</w:t>
      </w:r>
    </w:p>
    <w:p w14:paraId="19ED14A1" w14:textId="364D4832" w:rsidR="00893546" w:rsidRDefault="00893546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4DD76D7F" w14:textId="5C9077FA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2D579FAB" w14:textId="1595218A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15346A60" w14:textId="16E1A40B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695EF231" w14:textId="7A7E247A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544A64FD" w14:textId="451123BD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3D94DDBB" w14:textId="130B2122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2D02D2CB" w14:textId="77777777" w:rsidR="00C5791D" w:rsidRPr="00B61CA3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5004E18A" w14:textId="46FBEA2F" w:rsidR="00C5791D" w:rsidRPr="00C5791D" w:rsidRDefault="001D7085" w:rsidP="00C5791D">
      <w:pPr>
        <w:spacing w:after="120"/>
        <w:ind w:right="13"/>
        <w:jc w:val="both"/>
        <w:rPr>
          <w:rFonts w:ascii="Arial" w:eastAsia="Calibri" w:hAnsi="Arial" w:cs="Arial"/>
          <w:iCs/>
          <w:noProof/>
          <w:sz w:val="22"/>
          <w:szCs w:val="22"/>
          <w:lang w:val="hr-HR"/>
        </w:rPr>
      </w:pPr>
      <w:r w:rsidRPr="001D7085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KLASA: </w:t>
      </w:r>
      <w:r w:rsidR="00613BF6" w:rsidRP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>024-02/24-01/13</w:t>
      </w:r>
      <w:r w:rsidR="0070640A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          </w:t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Predsjednik </w:t>
      </w:r>
      <w:r w:rsidR="00613BF6" w:rsidRP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>Općinskog vijeća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</w:p>
    <w:p w14:paraId="664D4B44" w14:textId="7DC19C42" w:rsidR="00C5791D" w:rsidRPr="00C5791D" w:rsidRDefault="001D7085" w:rsidP="00C5791D">
      <w:pPr>
        <w:spacing w:after="120"/>
        <w:ind w:right="13"/>
        <w:jc w:val="both"/>
        <w:rPr>
          <w:rFonts w:ascii="Arial" w:eastAsia="Calibri" w:hAnsi="Arial" w:cs="Arial"/>
          <w:iCs/>
          <w:noProof/>
          <w:sz w:val="22"/>
          <w:szCs w:val="22"/>
          <w:lang w:val="hr-HR"/>
        </w:rPr>
      </w:pPr>
      <w:r w:rsidRPr="001D7085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URBROJ: </w:t>
      </w:r>
      <w:r w:rsidR="0070640A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</w:t>
      </w:r>
      <w:r w:rsidR="00613BF6" w:rsidRP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>2181-39-01-24-02</w:t>
      </w:r>
      <w:r w:rsidR="00FC785B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     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       </w:t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613BF6" w:rsidRP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Zdravko Galić</w:t>
      </w:r>
      <w:r w:rsidR="00613BF6" w:rsidRP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613BF6" w:rsidRP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    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</w:p>
    <w:p w14:paraId="0FF0EB40" w14:textId="54AD7C4D" w:rsidR="006F4F2D" w:rsidRPr="00E42377" w:rsidRDefault="00C5791D" w:rsidP="00C5791D">
      <w:pPr>
        <w:spacing w:after="120"/>
        <w:ind w:right="13"/>
        <w:jc w:val="both"/>
        <w:rPr>
          <w:bCs/>
          <w:iCs/>
          <w:lang w:val="hr-HR"/>
        </w:rPr>
      </w:pP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Podstrana, </w:t>
      </w:r>
      <w:r w:rsid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>02. prosinca 2024. godine</w:t>
      </w:r>
      <w:r w:rsidR="0070640A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</w:t>
      </w:r>
      <w:r w:rsidR="001D7085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       </w:t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893546" w:rsidRPr="00B61CA3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</w:p>
    <w:sectPr w:rsidR="006F4F2D" w:rsidRPr="00E42377" w:rsidSect="0085530D">
      <w:pgSz w:w="16840" w:h="11907" w:orient="landscape" w:code="9"/>
      <w:pgMar w:top="56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C582F" w14:textId="77777777" w:rsidR="001F504B" w:rsidRDefault="001F504B" w:rsidP="001A79AB">
      <w:r>
        <w:separator/>
      </w:r>
    </w:p>
  </w:endnote>
  <w:endnote w:type="continuationSeparator" w:id="0">
    <w:p w14:paraId="06171D50" w14:textId="77777777" w:rsidR="001F504B" w:rsidRDefault="001F504B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966C6" w14:textId="02935684" w:rsidR="001F504B" w:rsidRPr="00B974D8" w:rsidRDefault="001F504B" w:rsidP="00B974D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6408F" w:rsidRPr="0016408F">
      <w:rPr>
        <w:noProof/>
        <w:lang w:val="hr-HR"/>
      </w:rPr>
      <w:t>4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7CF28" w14:textId="77777777" w:rsidR="001F504B" w:rsidRDefault="001F504B" w:rsidP="001A79AB">
      <w:r>
        <w:separator/>
      </w:r>
    </w:p>
  </w:footnote>
  <w:footnote w:type="continuationSeparator" w:id="0">
    <w:p w14:paraId="53A89A1E" w14:textId="77777777" w:rsidR="001F504B" w:rsidRDefault="001F504B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3B5D"/>
    <w:multiLevelType w:val="hybridMultilevel"/>
    <w:tmpl w:val="FE7C77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720A"/>
    <w:multiLevelType w:val="hybridMultilevel"/>
    <w:tmpl w:val="6326360E"/>
    <w:lvl w:ilvl="0" w:tplc="260296F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0" w:hanging="360"/>
      </w:pPr>
    </w:lvl>
    <w:lvl w:ilvl="2" w:tplc="041A001B" w:tentative="1">
      <w:start w:val="1"/>
      <w:numFmt w:val="lowerRoman"/>
      <w:lvlText w:val="%3."/>
      <w:lvlJc w:val="right"/>
      <w:pPr>
        <w:ind w:left="1790" w:hanging="180"/>
      </w:pPr>
    </w:lvl>
    <w:lvl w:ilvl="3" w:tplc="041A000F" w:tentative="1">
      <w:start w:val="1"/>
      <w:numFmt w:val="decimal"/>
      <w:lvlText w:val="%4."/>
      <w:lvlJc w:val="left"/>
      <w:pPr>
        <w:ind w:left="2510" w:hanging="360"/>
      </w:pPr>
    </w:lvl>
    <w:lvl w:ilvl="4" w:tplc="041A0019" w:tentative="1">
      <w:start w:val="1"/>
      <w:numFmt w:val="lowerLetter"/>
      <w:lvlText w:val="%5."/>
      <w:lvlJc w:val="left"/>
      <w:pPr>
        <w:ind w:left="3230" w:hanging="360"/>
      </w:pPr>
    </w:lvl>
    <w:lvl w:ilvl="5" w:tplc="041A001B" w:tentative="1">
      <w:start w:val="1"/>
      <w:numFmt w:val="lowerRoman"/>
      <w:lvlText w:val="%6."/>
      <w:lvlJc w:val="right"/>
      <w:pPr>
        <w:ind w:left="3950" w:hanging="180"/>
      </w:pPr>
    </w:lvl>
    <w:lvl w:ilvl="6" w:tplc="041A000F" w:tentative="1">
      <w:start w:val="1"/>
      <w:numFmt w:val="decimal"/>
      <w:lvlText w:val="%7."/>
      <w:lvlJc w:val="left"/>
      <w:pPr>
        <w:ind w:left="4670" w:hanging="360"/>
      </w:pPr>
    </w:lvl>
    <w:lvl w:ilvl="7" w:tplc="041A0019" w:tentative="1">
      <w:start w:val="1"/>
      <w:numFmt w:val="lowerLetter"/>
      <w:lvlText w:val="%8."/>
      <w:lvlJc w:val="left"/>
      <w:pPr>
        <w:ind w:left="5390" w:hanging="360"/>
      </w:pPr>
    </w:lvl>
    <w:lvl w:ilvl="8" w:tplc="041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22596999"/>
    <w:multiLevelType w:val="hybridMultilevel"/>
    <w:tmpl w:val="E610836A"/>
    <w:lvl w:ilvl="0" w:tplc="5A04BE4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75B27"/>
    <w:multiLevelType w:val="hybridMultilevel"/>
    <w:tmpl w:val="09BCE4EA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754A5"/>
    <w:multiLevelType w:val="hybridMultilevel"/>
    <w:tmpl w:val="2E9802A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E7175"/>
    <w:multiLevelType w:val="hybridMultilevel"/>
    <w:tmpl w:val="428A29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01EA6"/>
    <w:multiLevelType w:val="hybridMultilevel"/>
    <w:tmpl w:val="FB1E3288"/>
    <w:lvl w:ilvl="0" w:tplc="EA8CA4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2BE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418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A4F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0FE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C63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889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4CA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0C78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E6EAA"/>
    <w:multiLevelType w:val="hybridMultilevel"/>
    <w:tmpl w:val="54E087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E4AE5"/>
    <w:multiLevelType w:val="hybridMultilevel"/>
    <w:tmpl w:val="F37C6E44"/>
    <w:lvl w:ilvl="0" w:tplc="94F048B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26F8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47D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CE8C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8F97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AFAF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8E519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E25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A4A0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5F33C2"/>
    <w:multiLevelType w:val="hybridMultilevel"/>
    <w:tmpl w:val="CBD69018"/>
    <w:lvl w:ilvl="0" w:tplc="29701C7A">
      <w:start w:val="2"/>
      <w:numFmt w:val="bullet"/>
      <w:lvlText w:val="-"/>
      <w:lvlJc w:val="left"/>
      <w:pPr>
        <w:ind w:left="109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875656">
    <w:abstractNumId w:val="5"/>
  </w:num>
  <w:num w:numId="2" w16cid:durableId="1857891115">
    <w:abstractNumId w:val="16"/>
  </w:num>
  <w:num w:numId="3" w16cid:durableId="538251280">
    <w:abstractNumId w:val="4"/>
  </w:num>
  <w:num w:numId="4" w16cid:durableId="821697948">
    <w:abstractNumId w:val="10"/>
  </w:num>
  <w:num w:numId="5" w16cid:durableId="135878673">
    <w:abstractNumId w:val="6"/>
  </w:num>
  <w:num w:numId="6" w16cid:durableId="977144902">
    <w:abstractNumId w:val="15"/>
  </w:num>
  <w:num w:numId="7" w16cid:durableId="1930693157">
    <w:abstractNumId w:val="18"/>
  </w:num>
  <w:num w:numId="8" w16cid:durableId="1086194304">
    <w:abstractNumId w:val="0"/>
  </w:num>
  <w:num w:numId="9" w16cid:durableId="734855506">
    <w:abstractNumId w:val="13"/>
  </w:num>
  <w:num w:numId="10" w16cid:durableId="788623728">
    <w:abstractNumId w:val="17"/>
  </w:num>
  <w:num w:numId="11" w16cid:durableId="306205944">
    <w:abstractNumId w:val="12"/>
  </w:num>
  <w:num w:numId="12" w16cid:durableId="85080584">
    <w:abstractNumId w:val="9"/>
  </w:num>
  <w:num w:numId="13" w16cid:durableId="360711741">
    <w:abstractNumId w:val="2"/>
  </w:num>
  <w:num w:numId="14" w16cid:durableId="845824150">
    <w:abstractNumId w:val="8"/>
  </w:num>
  <w:num w:numId="15" w16cid:durableId="826745263">
    <w:abstractNumId w:val="3"/>
  </w:num>
  <w:num w:numId="16" w16cid:durableId="287322998">
    <w:abstractNumId w:val="11"/>
  </w:num>
  <w:num w:numId="17" w16cid:durableId="285696229">
    <w:abstractNumId w:val="1"/>
  </w:num>
  <w:num w:numId="18" w16cid:durableId="1309819290">
    <w:abstractNumId w:val="7"/>
  </w:num>
  <w:num w:numId="19" w16cid:durableId="2247991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3AC2"/>
    <w:rsid w:val="00005837"/>
    <w:rsid w:val="000072DC"/>
    <w:rsid w:val="00007BB8"/>
    <w:rsid w:val="00012594"/>
    <w:rsid w:val="00013361"/>
    <w:rsid w:val="00017D64"/>
    <w:rsid w:val="00023C13"/>
    <w:rsid w:val="00026EE0"/>
    <w:rsid w:val="0003711B"/>
    <w:rsid w:val="00043ED9"/>
    <w:rsid w:val="00045581"/>
    <w:rsid w:val="00047642"/>
    <w:rsid w:val="00047C36"/>
    <w:rsid w:val="00047C64"/>
    <w:rsid w:val="00050BC6"/>
    <w:rsid w:val="00051353"/>
    <w:rsid w:val="000533CD"/>
    <w:rsid w:val="00053652"/>
    <w:rsid w:val="00055B7B"/>
    <w:rsid w:val="00062D02"/>
    <w:rsid w:val="00070C0F"/>
    <w:rsid w:val="00073C8D"/>
    <w:rsid w:val="000746C2"/>
    <w:rsid w:val="0007626B"/>
    <w:rsid w:val="0008054C"/>
    <w:rsid w:val="000805C7"/>
    <w:rsid w:val="0008189E"/>
    <w:rsid w:val="00083419"/>
    <w:rsid w:val="000836DB"/>
    <w:rsid w:val="00087EED"/>
    <w:rsid w:val="00090390"/>
    <w:rsid w:val="000914E5"/>
    <w:rsid w:val="00096339"/>
    <w:rsid w:val="000A0187"/>
    <w:rsid w:val="000A1FB2"/>
    <w:rsid w:val="000B1EEF"/>
    <w:rsid w:val="000B6D0C"/>
    <w:rsid w:val="000B7A06"/>
    <w:rsid w:val="000B7F20"/>
    <w:rsid w:val="000C092F"/>
    <w:rsid w:val="000C67F2"/>
    <w:rsid w:val="000D3020"/>
    <w:rsid w:val="000E442E"/>
    <w:rsid w:val="000F2FD4"/>
    <w:rsid w:val="000F38ED"/>
    <w:rsid w:val="000F6498"/>
    <w:rsid w:val="000F7D76"/>
    <w:rsid w:val="00101E3E"/>
    <w:rsid w:val="00102754"/>
    <w:rsid w:val="001033E2"/>
    <w:rsid w:val="00115635"/>
    <w:rsid w:val="00120C50"/>
    <w:rsid w:val="0012605B"/>
    <w:rsid w:val="00131675"/>
    <w:rsid w:val="001332A9"/>
    <w:rsid w:val="00140C10"/>
    <w:rsid w:val="00141341"/>
    <w:rsid w:val="00142A48"/>
    <w:rsid w:val="00144A2F"/>
    <w:rsid w:val="00145084"/>
    <w:rsid w:val="00150406"/>
    <w:rsid w:val="001617EB"/>
    <w:rsid w:val="0016408F"/>
    <w:rsid w:val="00164431"/>
    <w:rsid w:val="0016614C"/>
    <w:rsid w:val="00166468"/>
    <w:rsid w:val="00166629"/>
    <w:rsid w:val="00166D31"/>
    <w:rsid w:val="001703B8"/>
    <w:rsid w:val="00171B9B"/>
    <w:rsid w:val="001724AD"/>
    <w:rsid w:val="00183D95"/>
    <w:rsid w:val="001857A6"/>
    <w:rsid w:val="001872F8"/>
    <w:rsid w:val="00190D0D"/>
    <w:rsid w:val="00191012"/>
    <w:rsid w:val="001A0FF8"/>
    <w:rsid w:val="001A79AB"/>
    <w:rsid w:val="001B1D56"/>
    <w:rsid w:val="001B3C5A"/>
    <w:rsid w:val="001B4E6E"/>
    <w:rsid w:val="001B4EAC"/>
    <w:rsid w:val="001B7675"/>
    <w:rsid w:val="001C3D13"/>
    <w:rsid w:val="001C7387"/>
    <w:rsid w:val="001C794A"/>
    <w:rsid w:val="001D01AC"/>
    <w:rsid w:val="001D25E9"/>
    <w:rsid w:val="001D50BE"/>
    <w:rsid w:val="001D647F"/>
    <w:rsid w:val="001D7085"/>
    <w:rsid w:val="001E1362"/>
    <w:rsid w:val="001E5655"/>
    <w:rsid w:val="001F504B"/>
    <w:rsid w:val="0020721E"/>
    <w:rsid w:val="00210912"/>
    <w:rsid w:val="00217405"/>
    <w:rsid w:val="0022076F"/>
    <w:rsid w:val="00221D93"/>
    <w:rsid w:val="00223AF5"/>
    <w:rsid w:val="00224541"/>
    <w:rsid w:val="0022508B"/>
    <w:rsid w:val="0022682C"/>
    <w:rsid w:val="00234110"/>
    <w:rsid w:val="00234A9A"/>
    <w:rsid w:val="00240DA8"/>
    <w:rsid w:val="0024118D"/>
    <w:rsid w:val="00245140"/>
    <w:rsid w:val="002516BE"/>
    <w:rsid w:val="00256EBA"/>
    <w:rsid w:val="00257828"/>
    <w:rsid w:val="0026040F"/>
    <w:rsid w:val="00262EA4"/>
    <w:rsid w:val="002633FD"/>
    <w:rsid w:val="00273799"/>
    <w:rsid w:val="00274E9B"/>
    <w:rsid w:val="00282258"/>
    <w:rsid w:val="00282400"/>
    <w:rsid w:val="0028650D"/>
    <w:rsid w:val="00293729"/>
    <w:rsid w:val="002939AC"/>
    <w:rsid w:val="002A07CF"/>
    <w:rsid w:val="002A2844"/>
    <w:rsid w:val="002A38B5"/>
    <w:rsid w:val="002B134C"/>
    <w:rsid w:val="002B4DA5"/>
    <w:rsid w:val="002B615D"/>
    <w:rsid w:val="002B7941"/>
    <w:rsid w:val="002B7A53"/>
    <w:rsid w:val="002C400B"/>
    <w:rsid w:val="002C6159"/>
    <w:rsid w:val="002D31C7"/>
    <w:rsid w:val="002D6FA5"/>
    <w:rsid w:val="002D76ED"/>
    <w:rsid w:val="002E081E"/>
    <w:rsid w:val="002E5CC4"/>
    <w:rsid w:val="002E629C"/>
    <w:rsid w:val="002E6CFC"/>
    <w:rsid w:val="002F40B6"/>
    <w:rsid w:val="003006FA"/>
    <w:rsid w:val="00302A17"/>
    <w:rsid w:val="00302D6E"/>
    <w:rsid w:val="00305B7A"/>
    <w:rsid w:val="00307931"/>
    <w:rsid w:val="00312409"/>
    <w:rsid w:val="0031376A"/>
    <w:rsid w:val="00314734"/>
    <w:rsid w:val="0031742C"/>
    <w:rsid w:val="0032143D"/>
    <w:rsid w:val="003223FE"/>
    <w:rsid w:val="00323F6A"/>
    <w:rsid w:val="003264A4"/>
    <w:rsid w:val="00327B60"/>
    <w:rsid w:val="0033317B"/>
    <w:rsid w:val="003414D0"/>
    <w:rsid w:val="003467AE"/>
    <w:rsid w:val="00347186"/>
    <w:rsid w:val="00347536"/>
    <w:rsid w:val="003478DC"/>
    <w:rsid w:val="00347A96"/>
    <w:rsid w:val="00350BE4"/>
    <w:rsid w:val="003526D0"/>
    <w:rsid w:val="00356E68"/>
    <w:rsid w:val="00356FE2"/>
    <w:rsid w:val="00360ADF"/>
    <w:rsid w:val="00360F15"/>
    <w:rsid w:val="00361416"/>
    <w:rsid w:val="00361AF1"/>
    <w:rsid w:val="00361D64"/>
    <w:rsid w:val="00362AC6"/>
    <w:rsid w:val="0036494E"/>
    <w:rsid w:val="00370A40"/>
    <w:rsid w:val="00370BBE"/>
    <w:rsid w:val="003753C4"/>
    <w:rsid w:val="00381973"/>
    <w:rsid w:val="00381E39"/>
    <w:rsid w:val="00381EE1"/>
    <w:rsid w:val="00382076"/>
    <w:rsid w:val="00382BC2"/>
    <w:rsid w:val="0039179A"/>
    <w:rsid w:val="00396083"/>
    <w:rsid w:val="00397EB4"/>
    <w:rsid w:val="003A147C"/>
    <w:rsid w:val="003A4113"/>
    <w:rsid w:val="003A666F"/>
    <w:rsid w:val="003B100C"/>
    <w:rsid w:val="003B1478"/>
    <w:rsid w:val="003B1D6D"/>
    <w:rsid w:val="003B44C0"/>
    <w:rsid w:val="003B5860"/>
    <w:rsid w:val="003C12FD"/>
    <w:rsid w:val="003C2586"/>
    <w:rsid w:val="003C5F9C"/>
    <w:rsid w:val="003C638A"/>
    <w:rsid w:val="003D0680"/>
    <w:rsid w:val="003D34E1"/>
    <w:rsid w:val="003D380E"/>
    <w:rsid w:val="003D591A"/>
    <w:rsid w:val="003E26EC"/>
    <w:rsid w:val="003E4046"/>
    <w:rsid w:val="003E5035"/>
    <w:rsid w:val="003E70CA"/>
    <w:rsid w:val="003E738F"/>
    <w:rsid w:val="003F0A9C"/>
    <w:rsid w:val="003F1FD2"/>
    <w:rsid w:val="003F5F32"/>
    <w:rsid w:val="00401134"/>
    <w:rsid w:val="004012F1"/>
    <w:rsid w:val="0040274A"/>
    <w:rsid w:val="00403BF6"/>
    <w:rsid w:val="0041650E"/>
    <w:rsid w:val="004262CA"/>
    <w:rsid w:val="00426634"/>
    <w:rsid w:val="004322E8"/>
    <w:rsid w:val="00433867"/>
    <w:rsid w:val="00440B5B"/>
    <w:rsid w:val="00442E5B"/>
    <w:rsid w:val="00443D6F"/>
    <w:rsid w:val="00444ADD"/>
    <w:rsid w:val="00446963"/>
    <w:rsid w:val="0044739C"/>
    <w:rsid w:val="00447DEC"/>
    <w:rsid w:val="00451425"/>
    <w:rsid w:val="00451462"/>
    <w:rsid w:val="00452F01"/>
    <w:rsid w:val="004546D5"/>
    <w:rsid w:val="0045746C"/>
    <w:rsid w:val="00465CE9"/>
    <w:rsid w:val="00484276"/>
    <w:rsid w:val="00486EDB"/>
    <w:rsid w:val="004913EA"/>
    <w:rsid w:val="00493FC9"/>
    <w:rsid w:val="00494872"/>
    <w:rsid w:val="00495B85"/>
    <w:rsid w:val="0049664F"/>
    <w:rsid w:val="004A0129"/>
    <w:rsid w:val="004A03A2"/>
    <w:rsid w:val="004A2572"/>
    <w:rsid w:val="004B5F23"/>
    <w:rsid w:val="004B7C8C"/>
    <w:rsid w:val="004C04BB"/>
    <w:rsid w:val="004C05C7"/>
    <w:rsid w:val="004C0850"/>
    <w:rsid w:val="004C4731"/>
    <w:rsid w:val="004C6674"/>
    <w:rsid w:val="004C7B71"/>
    <w:rsid w:val="004C7BD7"/>
    <w:rsid w:val="004E0ED1"/>
    <w:rsid w:val="004F3682"/>
    <w:rsid w:val="005046BA"/>
    <w:rsid w:val="005055A7"/>
    <w:rsid w:val="0051275F"/>
    <w:rsid w:val="005145AA"/>
    <w:rsid w:val="00520673"/>
    <w:rsid w:val="00521534"/>
    <w:rsid w:val="00523EBB"/>
    <w:rsid w:val="00524A44"/>
    <w:rsid w:val="0052580A"/>
    <w:rsid w:val="00526EB6"/>
    <w:rsid w:val="005328A6"/>
    <w:rsid w:val="00535138"/>
    <w:rsid w:val="00535155"/>
    <w:rsid w:val="005363B0"/>
    <w:rsid w:val="00540E68"/>
    <w:rsid w:val="0054254F"/>
    <w:rsid w:val="00543B1F"/>
    <w:rsid w:val="00551E0D"/>
    <w:rsid w:val="005551C4"/>
    <w:rsid w:val="005552A4"/>
    <w:rsid w:val="005628F2"/>
    <w:rsid w:val="00562D32"/>
    <w:rsid w:val="005633FE"/>
    <w:rsid w:val="00565BE2"/>
    <w:rsid w:val="005667EB"/>
    <w:rsid w:val="00577827"/>
    <w:rsid w:val="00577E77"/>
    <w:rsid w:val="00585D14"/>
    <w:rsid w:val="005870CD"/>
    <w:rsid w:val="00590164"/>
    <w:rsid w:val="0059058A"/>
    <w:rsid w:val="00590821"/>
    <w:rsid w:val="005A25AB"/>
    <w:rsid w:val="005A3F57"/>
    <w:rsid w:val="005A451C"/>
    <w:rsid w:val="005A481D"/>
    <w:rsid w:val="005B0F38"/>
    <w:rsid w:val="005B12B6"/>
    <w:rsid w:val="005B25F0"/>
    <w:rsid w:val="005B2880"/>
    <w:rsid w:val="005B4727"/>
    <w:rsid w:val="005B4EFB"/>
    <w:rsid w:val="005B5037"/>
    <w:rsid w:val="005B6819"/>
    <w:rsid w:val="005B6E39"/>
    <w:rsid w:val="005B7B10"/>
    <w:rsid w:val="005C0D23"/>
    <w:rsid w:val="005C1DB8"/>
    <w:rsid w:val="005C2ACC"/>
    <w:rsid w:val="005C648D"/>
    <w:rsid w:val="005D1260"/>
    <w:rsid w:val="005D2F68"/>
    <w:rsid w:val="005D66A4"/>
    <w:rsid w:val="005E6521"/>
    <w:rsid w:val="005E7065"/>
    <w:rsid w:val="005E7CCC"/>
    <w:rsid w:val="005F0EE4"/>
    <w:rsid w:val="0060574C"/>
    <w:rsid w:val="00606147"/>
    <w:rsid w:val="00606E27"/>
    <w:rsid w:val="006120A4"/>
    <w:rsid w:val="00613BF6"/>
    <w:rsid w:val="00614060"/>
    <w:rsid w:val="00615D16"/>
    <w:rsid w:val="00616A16"/>
    <w:rsid w:val="0061774F"/>
    <w:rsid w:val="0062454C"/>
    <w:rsid w:val="0063079C"/>
    <w:rsid w:val="00633EA1"/>
    <w:rsid w:val="006343CD"/>
    <w:rsid w:val="006362BC"/>
    <w:rsid w:val="00640896"/>
    <w:rsid w:val="0064568B"/>
    <w:rsid w:val="0065357F"/>
    <w:rsid w:val="0065370D"/>
    <w:rsid w:val="00655556"/>
    <w:rsid w:val="00655A7A"/>
    <w:rsid w:val="00656890"/>
    <w:rsid w:val="0065703C"/>
    <w:rsid w:val="006574F2"/>
    <w:rsid w:val="00661792"/>
    <w:rsid w:val="00663D37"/>
    <w:rsid w:val="0066435B"/>
    <w:rsid w:val="00670CD9"/>
    <w:rsid w:val="00672366"/>
    <w:rsid w:val="006752FB"/>
    <w:rsid w:val="00677722"/>
    <w:rsid w:val="0068325F"/>
    <w:rsid w:val="00683329"/>
    <w:rsid w:val="006860D9"/>
    <w:rsid w:val="00691D39"/>
    <w:rsid w:val="00692FC1"/>
    <w:rsid w:val="006938B7"/>
    <w:rsid w:val="00694D78"/>
    <w:rsid w:val="006B61C4"/>
    <w:rsid w:val="006B6BBB"/>
    <w:rsid w:val="006B6C8B"/>
    <w:rsid w:val="006C0B03"/>
    <w:rsid w:val="006C0E7F"/>
    <w:rsid w:val="006C1ED9"/>
    <w:rsid w:val="006D0974"/>
    <w:rsid w:val="006D284D"/>
    <w:rsid w:val="006D6113"/>
    <w:rsid w:val="006D63E3"/>
    <w:rsid w:val="006E03CD"/>
    <w:rsid w:val="006E0729"/>
    <w:rsid w:val="006E24D5"/>
    <w:rsid w:val="006E30B0"/>
    <w:rsid w:val="006F408D"/>
    <w:rsid w:val="006F4184"/>
    <w:rsid w:val="006F4F2D"/>
    <w:rsid w:val="006F6648"/>
    <w:rsid w:val="006F6DFB"/>
    <w:rsid w:val="00704458"/>
    <w:rsid w:val="00705A0B"/>
    <w:rsid w:val="0070640A"/>
    <w:rsid w:val="007079AA"/>
    <w:rsid w:val="00715FC0"/>
    <w:rsid w:val="007168F5"/>
    <w:rsid w:val="00720D98"/>
    <w:rsid w:val="00725C39"/>
    <w:rsid w:val="0072623D"/>
    <w:rsid w:val="00726704"/>
    <w:rsid w:val="0073154B"/>
    <w:rsid w:val="00732867"/>
    <w:rsid w:val="00735FB0"/>
    <w:rsid w:val="007363BE"/>
    <w:rsid w:val="007364DF"/>
    <w:rsid w:val="007424F4"/>
    <w:rsid w:val="0074669C"/>
    <w:rsid w:val="00747B35"/>
    <w:rsid w:val="007542C3"/>
    <w:rsid w:val="007543B9"/>
    <w:rsid w:val="007545BA"/>
    <w:rsid w:val="00755462"/>
    <w:rsid w:val="007557F7"/>
    <w:rsid w:val="00756376"/>
    <w:rsid w:val="00757F7B"/>
    <w:rsid w:val="00760119"/>
    <w:rsid w:val="00760794"/>
    <w:rsid w:val="00760B3C"/>
    <w:rsid w:val="00760DEB"/>
    <w:rsid w:val="007622D4"/>
    <w:rsid w:val="0076362A"/>
    <w:rsid w:val="00771A72"/>
    <w:rsid w:val="00785F8B"/>
    <w:rsid w:val="00787DD7"/>
    <w:rsid w:val="00791106"/>
    <w:rsid w:val="00791237"/>
    <w:rsid w:val="00791F91"/>
    <w:rsid w:val="00792C1D"/>
    <w:rsid w:val="0079379F"/>
    <w:rsid w:val="00795009"/>
    <w:rsid w:val="00797D36"/>
    <w:rsid w:val="007A1181"/>
    <w:rsid w:val="007A1EC7"/>
    <w:rsid w:val="007A26B5"/>
    <w:rsid w:val="007A4B2C"/>
    <w:rsid w:val="007A59C3"/>
    <w:rsid w:val="007B4264"/>
    <w:rsid w:val="007B4462"/>
    <w:rsid w:val="007B560F"/>
    <w:rsid w:val="007C2168"/>
    <w:rsid w:val="007C52DF"/>
    <w:rsid w:val="007C5345"/>
    <w:rsid w:val="007D5591"/>
    <w:rsid w:val="007D708D"/>
    <w:rsid w:val="007D7EEF"/>
    <w:rsid w:val="007E523F"/>
    <w:rsid w:val="007E572D"/>
    <w:rsid w:val="007E66B0"/>
    <w:rsid w:val="007F1694"/>
    <w:rsid w:val="007F2461"/>
    <w:rsid w:val="007F3722"/>
    <w:rsid w:val="008031EA"/>
    <w:rsid w:val="00814BBD"/>
    <w:rsid w:val="008154E0"/>
    <w:rsid w:val="008158F7"/>
    <w:rsid w:val="0081753D"/>
    <w:rsid w:val="00820C58"/>
    <w:rsid w:val="00825ADB"/>
    <w:rsid w:val="0083659F"/>
    <w:rsid w:val="00845F6E"/>
    <w:rsid w:val="0084688A"/>
    <w:rsid w:val="008473FB"/>
    <w:rsid w:val="008511F1"/>
    <w:rsid w:val="0085530D"/>
    <w:rsid w:val="008570D4"/>
    <w:rsid w:val="00862422"/>
    <w:rsid w:val="008635A7"/>
    <w:rsid w:val="008657B1"/>
    <w:rsid w:val="00865D97"/>
    <w:rsid w:val="008711A8"/>
    <w:rsid w:val="008750D8"/>
    <w:rsid w:val="008766C4"/>
    <w:rsid w:val="00887311"/>
    <w:rsid w:val="00893546"/>
    <w:rsid w:val="00894B42"/>
    <w:rsid w:val="00896746"/>
    <w:rsid w:val="00896B48"/>
    <w:rsid w:val="008A202D"/>
    <w:rsid w:val="008A4A29"/>
    <w:rsid w:val="008A5760"/>
    <w:rsid w:val="008A6D64"/>
    <w:rsid w:val="008A7881"/>
    <w:rsid w:val="008B0EE5"/>
    <w:rsid w:val="008B2BE6"/>
    <w:rsid w:val="008C2B7C"/>
    <w:rsid w:val="008C6F99"/>
    <w:rsid w:val="008D067A"/>
    <w:rsid w:val="008D151C"/>
    <w:rsid w:val="008D16DF"/>
    <w:rsid w:val="008D5085"/>
    <w:rsid w:val="008D7154"/>
    <w:rsid w:val="008D7B01"/>
    <w:rsid w:val="008E09A7"/>
    <w:rsid w:val="008E1272"/>
    <w:rsid w:val="008E3746"/>
    <w:rsid w:val="008E41BC"/>
    <w:rsid w:val="008E7675"/>
    <w:rsid w:val="008F3C0E"/>
    <w:rsid w:val="008F4E03"/>
    <w:rsid w:val="008F7D34"/>
    <w:rsid w:val="00902BD2"/>
    <w:rsid w:val="00905A31"/>
    <w:rsid w:val="0090660E"/>
    <w:rsid w:val="00910F6B"/>
    <w:rsid w:val="0091332E"/>
    <w:rsid w:val="00916A06"/>
    <w:rsid w:val="009256A3"/>
    <w:rsid w:val="00931D33"/>
    <w:rsid w:val="00934174"/>
    <w:rsid w:val="0093502D"/>
    <w:rsid w:val="00936897"/>
    <w:rsid w:val="00943364"/>
    <w:rsid w:val="00944178"/>
    <w:rsid w:val="00950856"/>
    <w:rsid w:val="009551B6"/>
    <w:rsid w:val="00955586"/>
    <w:rsid w:val="00965A5D"/>
    <w:rsid w:val="009708F2"/>
    <w:rsid w:val="00974745"/>
    <w:rsid w:val="00977A74"/>
    <w:rsid w:val="00984455"/>
    <w:rsid w:val="0098560F"/>
    <w:rsid w:val="00986977"/>
    <w:rsid w:val="00986CE2"/>
    <w:rsid w:val="00990803"/>
    <w:rsid w:val="00991AEC"/>
    <w:rsid w:val="00993D75"/>
    <w:rsid w:val="00995993"/>
    <w:rsid w:val="00995AEC"/>
    <w:rsid w:val="009A0A8C"/>
    <w:rsid w:val="009A3AAD"/>
    <w:rsid w:val="009A5027"/>
    <w:rsid w:val="009A5580"/>
    <w:rsid w:val="009A6568"/>
    <w:rsid w:val="009B2420"/>
    <w:rsid w:val="009B2C33"/>
    <w:rsid w:val="009B2E62"/>
    <w:rsid w:val="009B4108"/>
    <w:rsid w:val="009B5E5F"/>
    <w:rsid w:val="009B7C1E"/>
    <w:rsid w:val="009D59B2"/>
    <w:rsid w:val="009D5F87"/>
    <w:rsid w:val="009D62D5"/>
    <w:rsid w:val="009D79FF"/>
    <w:rsid w:val="009D7CC5"/>
    <w:rsid w:val="009E5442"/>
    <w:rsid w:val="009E6656"/>
    <w:rsid w:val="009F09FB"/>
    <w:rsid w:val="009F0BE2"/>
    <w:rsid w:val="009F22B3"/>
    <w:rsid w:val="009F2E37"/>
    <w:rsid w:val="009F4FC1"/>
    <w:rsid w:val="009F59AD"/>
    <w:rsid w:val="009F7C37"/>
    <w:rsid w:val="00A00FD7"/>
    <w:rsid w:val="00A0407D"/>
    <w:rsid w:val="00A04736"/>
    <w:rsid w:val="00A0690B"/>
    <w:rsid w:val="00A07DBD"/>
    <w:rsid w:val="00A07E27"/>
    <w:rsid w:val="00A108F0"/>
    <w:rsid w:val="00A10BFC"/>
    <w:rsid w:val="00A11DB1"/>
    <w:rsid w:val="00A1223F"/>
    <w:rsid w:val="00A15538"/>
    <w:rsid w:val="00A24011"/>
    <w:rsid w:val="00A242C9"/>
    <w:rsid w:val="00A2479E"/>
    <w:rsid w:val="00A24AA8"/>
    <w:rsid w:val="00A25A0D"/>
    <w:rsid w:val="00A317B8"/>
    <w:rsid w:val="00A33D90"/>
    <w:rsid w:val="00A34CC3"/>
    <w:rsid w:val="00A36A1F"/>
    <w:rsid w:val="00A47E40"/>
    <w:rsid w:val="00A54DBC"/>
    <w:rsid w:val="00A5634B"/>
    <w:rsid w:val="00A6286F"/>
    <w:rsid w:val="00A64A83"/>
    <w:rsid w:val="00A64B4A"/>
    <w:rsid w:val="00A66D0A"/>
    <w:rsid w:val="00A673C4"/>
    <w:rsid w:val="00A7018C"/>
    <w:rsid w:val="00A76624"/>
    <w:rsid w:val="00A81AC1"/>
    <w:rsid w:val="00A86431"/>
    <w:rsid w:val="00A97460"/>
    <w:rsid w:val="00AA2507"/>
    <w:rsid w:val="00AA38D9"/>
    <w:rsid w:val="00AA701E"/>
    <w:rsid w:val="00AB2DD4"/>
    <w:rsid w:val="00AB60F9"/>
    <w:rsid w:val="00AB7C7C"/>
    <w:rsid w:val="00AC05F8"/>
    <w:rsid w:val="00AD0748"/>
    <w:rsid w:val="00AD0B69"/>
    <w:rsid w:val="00AD1AE7"/>
    <w:rsid w:val="00AD4637"/>
    <w:rsid w:val="00AE0B2B"/>
    <w:rsid w:val="00AE2002"/>
    <w:rsid w:val="00AE20A6"/>
    <w:rsid w:val="00AE7C6B"/>
    <w:rsid w:val="00AF0D7D"/>
    <w:rsid w:val="00AF40A6"/>
    <w:rsid w:val="00AF582A"/>
    <w:rsid w:val="00AF7DBB"/>
    <w:rsid w:val="00B0039A"/>
    <w:rsid w:val="00B006A5"/>
    <w:rsid w:val="00B025A0"/>
    <w:rsid w:val="00B16131"/>
    <w:rsid w:val="00B173AE"/>
    <w:rsid w:val="00B20AD7"/>
    <w:rsid w:val="00B20CF2"/>
    <w:rsid w:val="00B24063"/>
    <w:rsid w:val="00B341A0"/>
    <w:rsid w:val="00B44628"/>
    <w:rsid w:val="00B45A7E"/>
    <w:rsid w:val="00B47E20"/>
    <w:rsid w:val="00B51498"/>
    <w:rsid w:val="00B52755"/>
    <w:rsid w:val="00B52B12"/>
    <w:rsid w:val="00B53F7A"/>
    <w:rsid w:val="00B547C7"/>
    <w:rsid w:val="00B57508"/>
    <w:rsid w:val="00B603C7"/>
    <w:rsid w:val="00B61CA3"/>
    <w:rsid w:val="00B62F00"/>
    <w:rsid w:val="00B72CD6"/>
    <w:rsid w:val="00B83F48"/>
    <w:rsid w:val="00B845CA"/>
    <w:rsid w:val="00B8568C"/>
    <w:rsid w:val="00B85879"/>
    <w:rsid w:val="00B85FDE"/>
    <w:rsid w:val="00B86C1A"/>
    <w:rsid w:val="00B92071"/>
    <w:rsid w:val="00B9434B"/>
    <w:rsid w:val="00B94758"/>
    <w:rsid w:val="00B974D8"/>
    <w:rsid w:val="00BA2EB1"/>
    <w:rsid w:val="00BA3108"/>
    <w:rsid w:val="00BB0CF3"/>
    <w:rsid w:val="00BB2865"/>
    <w:rsid w:val="00BB3B0D"/>
    <w:rsid w:val="00BB4254"/>
    <w:rsid w:val="00BB4B62"/>
    <w:rsid w:val="00BB5C03"/>
    <w:rsid w:val="00BB5DBF"/>
    <w:rsid w:val="00BC038F"/>
    <w:rsid w:val="00BC559B"/>
    <w:rsid w:val="00BD05E0"/>
    <w:rsid w:val="00BD061E"/>
    <w:rsid w:val="00BD3B0E"/>
    <w:rsid w:val="00BD3D6F"/>
    <w:rsid w:val="00BD7547"/>
    <w:rsid w:val="00BE2072"/>
    <w:rsid w:val="00BE3B22"/>
    <w:rsid w:val="00BE4945"/>
    <w:rsid w:val="00BF0F94"/>
    <w:rsid w:val="00BF52E9"/>
    <w:rsid w:val="00BF7E7D"/>
    <w:rsid w:val="00C00D56"/>
    <w:rsid w:val="00C00F93"/>
    <w:rsid w:val="00C01BAE"/>
    <w:rsid w:val="00C06662"/>
    <w:rsid w:val="00C15611"/>
    <w:rsid w:val="00C211C5"/>
    <w:rsid w:val="00C2404D"/>
    <w:rsid w:val="00C24A09"/>
    <w:rsid w:val="00C24FD2"/>
    <w:rsid w:val="00C279FB"/>
    <w:rsid w:val="00C318AA"/>
    <w:rsid w:val="00C355BE"/>
    <w:rsid w:val="00C40BCB"/>
    <w:rsid w:val="00C42493"/>
    <w:rsid w:val="00C43448"/>
    <w:rsid w:val="00C44BC5"/>
    <w:rsid w:val="00C450F3"/>
    <w:rsid w:val="00C52770"/>
    <w:rsid w:val="00C56544"/>
    <w:rsid w:val="00C57348"/>
    <w:rsid w:val="00C5791D"/>
    <w:rsid w:val="00C60C28"/>
    <w:rsid w:val="00C62E27"/>
    <w:rsid w:val="00C636F8"/>
    <w:rsid w:val="00C67157"/>
    <w:rsid w:val="00C67B13"/>
    <w:rsid w:val="00C711AB"/>
    <w:rsid w:val="00C7152E"/>
    <w:rsid w:val="00C74245"/>
    <w:rsid w:val="00C7454C"/>
    <w:rsid w:val="00C76E2A"/>
    <w:rsid w:val="00C8095F"/>
    <w:rsid w:val="00C86820"/>
    <w:rsid w:val="00C91911"/>
    <w:rsid w:val="00C92444"/>
    <w:rsid w:val="00C92F31"/>
    <w:rsid w:val="00C9403A"/>
    <w:rsid w:val="00C96264"/>
    <w:rsid w:val="00C97262"/>
    <w:rsid w:val="00CA16FD"/>
    <w:rsid w:val="00CA1B7E"/>
    <w:rsid w:val="00CA221E"/>
    <w:rsid w:val="00CA4934"/>
    <w:rsid w:val="00CA6147"/>
    <w:rsid w:val="00CB272D"/>
    <w:rsid w:val="00CB5829"/>
    <w:rsid w:val="00CC044B"/>
    <w:rsid w:val="00CC217C"/>
    <w:rsid w:val="00CC4514"/>
    <w:rsid w:val="00CC4E84"/>
    <w:rsid w:val="00CC5D3A"/>
    <w:rsid w:val="00CD0AE2"/>
    <w:rsid w:val="00CD29F3"/>
    <w:rsid w:val="00CD337A"/>
    <w:rsid w:val="00CD55B3"/>
    <w:rsid w:val="00CD6B5D"/>
    <w:rsid w:val="00CE0B04"/>
    <w:rsid w:val="00CE1293"/>
    <w:rsid w:val="00CE4F11"/>
    <w:rsid w:val="00CE5CF3"/>
    <w:rsid w:val="00CF09AC"/>
    <w:rsid w:val="00CF0BF1"/>
    <w:rsid w:val="00CF38A6"/>
    <w:rsid w:val="00D0054B"/>
    <w:rsid w:val="00D02C5F"/>
    <w:rsid w:val="00D0479D"/>
    <w:rsid w:val="00D0630D"/>
    <w:rsid w:val="00D12E6F"/>
    <w:rsid w:val="00D15F14"/>
    <w:rsid w:val="00D207A1"/>
    <w:rsid w:val="00D211C7"/>
    <w:rsid w:val="00D221E1"/>
    <w:rsid w:val="00D25D26"/>
    <w:rsid w:val="00D30B3B"/>
    <w:rsid w:val="00D31D54"/>
    <w:rsid w:val="00D31EB4"/>
    <w:rsid w:val="00D33723"/>
    <w:rsid w:val="00D35B44"/>
    <w:rsid w:val="00D370E5"/>
    <w:rsid w:val="00D40113"/>
    <w:rsid w:val="00D43C34"/>
    <w:rsid w:val="00D56F50"/>
    <w:rsid w:val="00D7782D"/>
    <w:rsid w:val="00D81F6E"/>
    <w:rsid w:val="00D83C34"/>
    <w:rsid w:val="00D863D8"/>
    <w:rsid w:val="00D90C0A"/>
    <w:rsid w:val="00D92809"/>
    <w:rsid w:val="00D92E5F"/>
    <w:rsid w:val="00D96BE1"/>
    <w:rsid w:val="00DA3317"/>
    <w:rsid w:val="00DA5EFE"/>
    <w:rsid w:val="00DB01BE"/>
    <w:rsid w:val="00DB1379"/>
    <w:rsid w:val="00DB162D"/>
    <w:rsid w:val="00DB232C"/>
    <w:rsid w:val="00DC185F"/>
    <w:rsid w:val="00DC2FB7"/>
    <w:rsid w:val="00DC5D2E"/>
    <w:rsid w:val="00DD2523"/>
    <w:rsid w:val="00DD3004"/>
    <w:rsid w:val="00DD4E48"/>
    <w:rsid w:val="00DD4EB7"/>
    <w:rsid w:val="00DE207C"/>
    <w:rsid w:val="00DE495F"/>
    <w:rsid w:val="00DE4BE2"/>
    <w:rsid w:val="00DF1441"/>
    <w:rsid w:val="00DF2372"/>
    <w:rsid w:val="00E031FC"/>
    <w:rsid w:val="00E036FD"/>
    <w:rsid w:val="00E0441F"/>
    <w:rsid w:val="00E0654F"/>
    <w:rsid w:val="00E10183"/>
    <w:rsid w:val="00E1149C"/>
    <w:rsid w:val="00E147F6"/>
    <w:rsid w:val="00E250F4"/>
    <w:rsid w:val="00E301DE"/>
    <w:rsid w:val="00E32FB0"/>
    <w:rsid w:val="00E3415E"/>
    <w:rsid w:val="00E348E4"/>
    <w:rsid w:val="00E36E1C"/>
    <w:rsid w:val="00E41850"/>
    <w:rsid w:val="00E42377"/>
    <w:rsid w:val="00E43116"/>
    <w:rsid w:val="00E433FC"/>
    <w:rsid w:val="00E44551"/>
    <w:rsid w:val="00E44705"/>
    <w:rsid w:val="00E45283"/>
    <w:rsid w:val="00E464CB"/>
    <w:rsid w:val="00E53873"/>
    <w:rsid w:val="00E53952"/>
    <w:rsid w:val="00E53A9E"/>
    <w:rsid w:val="00E53E77"/>
    <w:rsid w:val="00E55B68"/>
    <w:rsid w:val="00E604D6"/>
    <w:rsid w:val="00E621E4"/>
    <w:rsid w:val="00E665D1"/>
    <w:rsid w:val="00E70E77"/>
    <w:rsid w:val="00E71745"/>
    <w:rsid w:val="00E72D90"/>
    <w:rsid w:val="00E80D9D"/>
    <w:rsid w:val="00E811E6"/>
    <w:rsid w:val="00E86AC5"/>
    <w:rsid w:val="00E86F45"/>
    <w:rsid w:val="00E87AC1"/>
    <w:rsid w:val="00E92BBD"/>
    <w:rsid w:val="00E94433"/>
    <w:rsid w:val="00EA2851"/>
    <w:rsid w:val="00EA4205"/>
    <w:rsid w:val="00EA5B85"/>
    <w:rsid w:val="00EA6301"/>
    <w:rsid w:val="00EB0321"/>
    <w:rsid w:val="00EB48AD"/>
    <w:rsid w:val="00EB6B33"/>
    <w:rsid w:val="00EC4123"/>
    <w:rsid w:val="00EC508A"/>
    <w:rsid w:val="00EC615A"/>
    <w:rsid w:val="00ED1D75"/>
    <w:rsid w:val="00ED6CB6"/>
    <w:rsid w:val="00EF2762"/>
    <w:rsid w:val="00EF4C74"/>
    <w:rsid w:val="00EF79D1"/>
    <w:rsid w:val="00F01D2A"/>
    <w:rsid w:val="00F021B1"/>
    <w:rsid w:val="00F02D5A"/>
    <w:rsid w:val="00F0357F"/>
    <w:rsid w:val="00F037DC"/>
    <w:rsid w:val="00F0448E"/>
    <w:rsid w:val="00F04AB2"/>
    <w:rsid w:val="00F05878"/>
    <w:rsid w:val="00F1192F"/>
    <w:rsid w:val="00F11B79"/>
    <w:rsid w:val="00F1235E"/>
    <w:rsid w:val="00F14B23"/>
    <w:rsid w:val="00F1640D"/>
    <w:rsid w:val="00F16597"/>
    <w:rsid w:val="00F17EA5"/>
    <w:rsid w:val="00F17EFA"/>
    <w:rsid w:val="00F253E7"/>
    <w:rsid w:val="00F30920"/>
    <w:rsid w:val="00F343A6"/>
    <w:rsid w:val="00F35B91"/>
    <w:rsid w:val="00F426C7"/>
    <w:rsid w:val="00F47F62"/>
    <w:rsid w:val="00F5349E"/>
    <w:rsid w:val="00F578ED"/>
    <w:rsid w:val="00F57F79"/>
    <w:rsid w:val="00F62607"/>
    <w:rsid w:val="00F668C8"/>
    <w:rsid w:val="00F73AD2"/>
    <w:rsid w:val="00F74E26"/>
    <w:rsid w:val="00F75E83"/>
    <w:rsid w:val="00F825B0"/>
    <w:rsid w:val="00F9127C"/>
    <w:rsid w:val="00F92D98"/>
    <w:rsid w:val="00F96E96"/>
    <w:rsid w:val="00FA14D8"/>
    <w:rsid w:val="00FA4378"/>
    <w:rsid w:val="00FB0660"/>
    <w:rsid w:val="00FB3798"/>
    <w:rsid w:val="00FC1664"/>
    <w:rsid w:val="00FC7049"/>
    <w:rsid w:val="00FC785B"/>
    <w:rsid w:val="00FD4CCB"/>
    <w:rsid w:val="00FD632F"/>
    <w:rsid w:val="00FE2EA5"/>
    <w:rsid w:val="00FE3887"/>
    <w:rsid w:val="00FF3785"/>
    <w:rsid w:val="00FF5AD6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A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ListParagraph">
    <w:name w:val="List Paragraph"/>
    <w:basedOn w:val="Normal"/>
    <w:uiPriority w:val="34"/>
    <w:qFormat/>
    <w:rsid w:val="00442E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3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CF09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val="hr-HR"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val="hr-HR"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val="hr-HR" w:eastAsia="hr-HR"/>
    </w:rPr>
  </w:style>
  <w:style w:type="numbering" w:customStyle="1" w:styleId="Bezpopisa1">
    <w:name w:val="Bez popisa1"/>
    <w:next w:val="NoList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val="hr-HR"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table" w:styleId="TableGrid">
    <w:name w:val="Table Grid"/>
    <w:basedOn w:val="TableNormal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val="hr-HR"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2B4D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numbering" w:customStyle="1" w:styleId="Bezpopisa2">
    <w:name w:val="Bez popisa2"/>
    <w:next w:val="NoList"/>
    <w:uiPriority w:val="99"/>
    <w:semiHidden/>
    <w:unhideWhenUsed/>
    <w:rsid w:val="002B4DA5"/>
  </w:style>
  <w:style w:type="table" w:customStyle="1" w:styleId="Reetkatablice1">
    <w:name w:val="Rešetka tablice1"/>
    <w:basedOn w:val="TableNormal"/>
    <w:next w:val="TableGrid"/>
    <w:uiPriority w:val="39"/>
    <w:rsid w:val="002B4D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Normal"/>
    <w:rsid w:val="003B1478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10">
    <w:name w:val="font10"/>
    <w:basedOn w:val="Normal"/>
    <w:rsid w:val="003B1478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1">
    <w:name w:val="xl171"/>
    <w:basedOn w:val="Normal"/>
    <w:rsid w:val="003B1478"/>
    <w:pPr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72">
    <w:name w:val="xl172"/>
    <w:basedOn w:val="Normal"/>
    <w:rsid w:val="003B1478"/>
    <w:pP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73">
    <w:name w:val="xl173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4">
    <w:name w:val="xl174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5">
    <w:name w:val="xl175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6">
    <w:name w:val="xl176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7">
    <w:name w:val="xl177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78">
    <w:name w:val="xl178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79">
    <w:name w:val="xl179"/>
    <w:basedOn w:val="Normal"/>
    <w:rsid w:val="003B1478"/>
    <w:pP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0">
    <w:name w:val="xl180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1">
    <w:name w:val="xl181"/>
    <w:basedOn w:val="Normal"/>
    <w:rsid w:val="003B1478"/>
    <w:pP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2">
    <w:name w:val="xl182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3">
    <w:name w:val="xl183"/>
    <w:basedOn w:val="Normal"/>
    <w:rsid w:val="003B1478"/>
    <w:pP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4">
    <w:name w:val="xl184"/>
    <w:basedOn w:val="Normal"/>
    <w:rsid w:val="003B1478"/>
    <w:pPr>
      <w:shd w:val="clear" w:color="000000" w:fill="16365C"/>
      <w:spacing w:before="100" w:beforeAutospacing="1" w:after="100" w:afterAutospacing="1"/>
      <w:jc w:val="right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85">
    <w:name w:val="xl185"/>
    <w:basedOn w:val="Normal"/>
    <w:rsid w:val="003B1478"/>
    <w:pPr>
      <w:shd w:val="clear" w:color="000000" w:fill="5050A8"/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86">
    <w:name w:val="xl186"/>
    <w:basedOn w:val="Normal"/>
    <w:rsid w:val="003B1478"/>
    <w:pPr>
      <w:shd w:val="clear" w:color="000000" w:fill="00B0F0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87">
    <w:name w:val="xl187"/>
    <w:basedOn w:val="Normal"/>
    <w:rsid w:val="003B1478"/>
    <w:pP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88">
    <w:name w:val="xl188"/>
    <w:basedOn w:val="Normal"/>
    <w:rsid w:val="003B1478"/>
    <w:pPr>
      <w:shd w:val="clear" w:color="000000" w:fill="00B0F0"/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89">
    <w:name w:val="xl189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90">
    <w:name w:val="xl190"/>
    <w:basedOn w:val="Normal"/>
    <w:rsid w:val="003B1478"/>
    <w:pP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91">
    <w:name w:val="xl191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92">
    <w:name w:val="xl192"/>
    <w:basedOn w:val="Normal"/>
    <w:rsid w:val="003B1478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93">
    <w:name w:val="xl193"/>
    <w:basedOn w:val="Normal"/>
    <w:rsid w:val="003B147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lang w:val="hr-HR" w:eastAsia="hr-HR"/>
    </w:rPr>
  </w:style>
  <w:style w:type="paragraph" w:customStyle="1" w:styleId="xl194">
    <w:name w:val="xl194"/>
    <w:basedOn w:val="Normal"/>
    <w:rsid w:val="003B1478"/>
    <w:pP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195">
    <w:name w:val="xl195"/>
    <w:basedOn w:val="Normal"/>
    <w:rsid w:val="003B1478"/>
    <w:pP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196">
    <w:name w:val="xl196"/>
    <w:basedOn w:val="Normal"/>
    <w:rsid w:val="003B1478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97">
    <w:name w:val="xl197"/>
    <w:basedOn w:val="Normal"/>
    <w:rsid w:val="003B1478"/>
    <w:pP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98">
    <w:name w:val="xl198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99">
    <w:name w:val="xl199"/>
    <w:basedOn w:val="Normal"/>
    <w:rsid w:val="003B1478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0">
    <w:name w:val="xl200"/>
    <w:basedOn w:val="Normal"/>
    <w:rsid w:val="003B1478"/>
    <w:pP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1">
    <w:name w:val="xl201"/>
    <w:basedOn w:val="Normal"/>
    <w:rsid w:val="003B1478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2">
    <w:name w:val="xl202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3">
    <w:name w:val="xl203"/>
    <w:basedOn w:val="Normal"/>
    <w:rsid w:val="003B1478"/>
    <w:pP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4">
    <w:name w:val="xl204"/>
    <w:basedOn w:val="Normal"/>
    <w:rsid w:val="003B1478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5">
    <w:name w:val="xl205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6">
    <w:name w:val="xl206"/>
    <w:basedOn w:val="Normal"/>
    <w:rsid w:val="003B1478"/>
    <w:pP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7">
    <w:name w:val="xl207"/>
    <w:basedOn w:val="Normal"/>
    <w:rsid w:val="003B1478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8">
    <w:name w:val="xl208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9">
    <w:name w:val="xl209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0">
    <w:name w:val="xl210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1">
    <w:name w:val="xl211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2">
    <w:name w:val="xl212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3">
    <w:name w:val="xl213"/>
    <w:basedOn w:val="Normal"/>
    <w:rsid w:val="003B1478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4">
    <w:name w:val="xl214"/>
    <w:basedOn w:val="Normal"/>
    <w:rsid w:val="003B1478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5">
    <w:name w:val="xl215"/>
    <w:basedOn w:val="Normal"/>
    <w:rsid w:val="003B1478"/>
    <w:pP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6">
    <w:name w:val="xl216"/>
    <w:basedOn w:val="Normal"/>
    <w:rsid w:val="003B1478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7">
    <w:name w:val="xl217"/>
    <w:basedOn w:val="Normal"/>
    <w:rsid w:val="003B1478"/>
    <w:pP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8">
    <w:name w:val="xl218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9">
    <w:name w:val="xl219"/>
    <w:basedOn w:val="Normal"/>
    <w:rsid w:val="006B6BBB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20">
    <w:name w:val="xl220"/>
    <w:basedOn w:val="Normal"/>
    <w:rsid w:val="006B6BBB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21">
    <w:name w:val="xl221"/>
    <w:basedOn w:val="Normal"/>
    <w:rsid w:val="006B6BBB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222">
    <w:name w:val="xl222"/>
    <w:basedOn w:val="Normal"/>
    <w:rsid w:val="006B6BBB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223">
    <w:name w:val="xl223"/>
    <w:basedOn w:val="Normal"/>
    <w:rsid w:val="006B6BBB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24">
    <w:name w:val="xl224"/>
    <w:basedOn w:val="Normal"/>
    <w:rsid w:val="006B6BBB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41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customStyle="1" w:styleId="Normal1">
    <w:name w:val="Normal1"/>
    <w:uiPriority w:val="99"/>
    <w:rsid w:val="00760B3C"/>
    <w:pPr>
      <w:widowControl w:val="0"/>
      <w:suppressAutoHyphens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xl225">
    <w:name w:val="xl225"/>
    <w:basedOn w:val="Normal"/>
    <w:rsid w:val="00955586"/>
    <w:pPr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226">
    <w:name w:val="xl226"/>
    <w:basedOn w:val="Normal"/>
    <w:rsid w:val="00955586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227">
    <w:name w:val="xl227"/>
    <w:basedOn w:val="Normal"/>
    <w:rsid w:val="00955586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228">
    <w:name w:val="xl228"/>
    <w:basedOn w:val="Normal"/>
    <w:rsid w:val="00955586"/>
    <w:pPr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229">
    <w:name w:val="xl229"/>
    <w:basedOn w:val="Normal"/>
    <w:rsid w:val="00955586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30">
    <w:name w:val="xl230"/>
    <w:basedOn w:val="Normal"/>
    <w:rsid w:val="000533CD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31">
    <w:name w:val="xl231"/>
    <w:basedOn w:val="Normal"/>
    <w:rsid w:val="000533C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32">
    <w:name w:val="xl232"/>
    <w:basedOn w:val="Normal"/>
    <w:rsid w:val="000533CD"/>
    <w:pPr>
      <w:spacing w:before="100" w:beforeAutospacing="1" w:after="100" w:afterAutospacing="1"/>
    </w:pPr>
    <w:rPr>
      <w:color w:val="000000"/>
      <w:lang w:val="hr-HR" w:eastAsia="hr-HR"/>
    </w:rPr>
  </w:style>
  <w:style w:type="paragraph" w:customStyle="1" w:styleId="xl233">
    <w:name w:val="xl233"/>
    <w:basedOn w:val="Normal"/>
    <w:rsid w:val="000533CD"/>
    <w:pPr>
      <w:shd w:val="clear" w:color="000000" w:fill="FDE9D9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4A83-D351-475B-9A74-5B290355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5409</Words>
  <Characters>109569</Characters>
  <Application>Microsoft Office Word</Application>
  <DocSecurity>0</DocSecurity>
  <Lines>913</Lines>
  <Paragraphs>2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12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Ivana Prka</cp:lastModifiedBy>
  <cp:revision>24</cp:revision>
  <cp:lastPrinted>2023-01-03T13:21:00Z</cp:lastPrinted>
  <dcterms:created xsi:type="dcterms:W3CDTF">2024-11-15T11:26:00Z</dcterms:created>
  <dcterms:modified xsi:type="dcterms:W3CDTF">2024-12-04T13:18:00Z</dcterms:modified>
</cp:coreProperties>
</file>